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A355" w14:textId="77777777" w:rsidR="00487C93" w:rsidRPr="001215D5" w:rsidRDefault="00487C93">
      <w:pPr>
        <w:spacing w:after="200" w:line="276" w:lineRule="auto"/>
        <w:rPr>
          <w:b/>
          <w:bCs/>
          <w:sz w:val="36"/>
          <w:szCs w:val="36"/>
        </w:rPr>
      </w:pPr>
      <w:r w:rsidRPr="001215D5">
        <w:rPr>
          <w:b/>
          <w:bCs/>
          <w:sz w:val="36"/>
          <w:szCs w:val="36"/>
        </w:rPr>
        <w:t>Re-Instatement Application Form</w:t>
      </w:r>
    </w:p>
    <w:p w14:paraId="4F1101CD" w14:textId="77777777" w:rsidR="00B318F6" w:rsidRDefault="00487C93">
      <w:pPr>
        <w:spacing w:after="200" w:line="276" w:lineRule="auto"/>
        <w:rPr>
          <w:szCs w:val="24"/>
        </w:rPr>
      </w:pPr>
      <w:r>
        <w:rPr>
          <w:szCs w:val="24"/>
        </w:rPr>
        <w:t xml:space="preserve">This Application Form is only </w:t>
      </w:r>
      <w:r w:rsidR="001C016F">
        <w:rPr>
          <w:szCs w:val="24"/>
        </w:rPr>
        <w:t xml:space="preserve">for people who have previously been NMAS Accredited as a </w:t>
      </w:r>
      <w:proofErr w:type="gramStart"/>
      <w:r w:rsidR="001C016F">
        <w:rPr>
          <w:szCs w:val="24"/>
        </w:rPr>
        <w:t>Mediator</w:t>
      </w:r>
      <w:proofErr w:type="gramEnd"/>
      <w:r w:rsidR="001C016F">
        <w:rPr>
          <w:szCs w:val="24"/>
        </w:rPr>
        <w:t xml:space="preserve"> and that accreditation has been suspended </w:t>
      </w:r>
      <w:r w:rsidR="00B318F6">
        <w:rPr>
          <w:szCs w:val="24"/>
        </w:rPr>
        <w:t>due to a Leave of Absence or other reason or Lapsed.</w:t>
      </w:r>
    </w:p>
    <w:p w14:paraId="4D61FC55" w14:textId="66E5602C" w:rsidR="00AA5779" w:rsidRDefault="00570FD3">
      <w:pPr>
        <w:spacing w:after="200" w:line="276" w:lineRule="auto"/>
        <w:rPr>
          <w:szCs w:val="24"/>
        </w:rPr>
      </w:pPr>
      <w:r>
        <w:rPr>
          <w:szCs w:val="24"/>
        </w:rPr>
        <w:t xml:space="preserve">Please see clause 6.1 of the NMAS for more details. </w:t>
      </w:r>
      <w:r w:rsidR="00AA5779">
        <w:rPr>
          <w:szCs w:val="24"/>
        </w:rPr>
        <w:t xml:space="preserve"> </w:t>
      </w:r>
      <w:hyperlink r:id="rId11" w:history="1">
        <w:r w:rsidR="00AA5779" w:rsidRPr="00AA5779">
          <w:rPr>
            <w:rStyle w:val="Hyperlink"/>
            <w:szCs w:val="24"/>
          </w:rPr>
          <w:t>National Mediator Accreditation System</w:t>
        </w:r>
      </w:hyperlink>
      <w:r w:rsidR="00AA5779">
        <w:rPr>
          <w:szCs w:val="24"/>
        </w:rPr>
        <w:t xml:space="preserve">  </w:t>
      </w:r>
    </w:p>
    <w:p w14:paraId="231822F7" w14:textId="41FB4A65" w:rsidR="00187BA8" w:rsidRDefault="00AA5779" w:rsidP="00187BA8">
      <w:pPr>
        <w:rPr>
          <w:rFonts w:eastAsia="Times New Roman"/>
          <w:sz w:val="22"/>
        </w:rPr>
      </w:pPr>
      <w:r>
        <w:rPr>
          <w:sz w:val="36"/>
          <w:szCs w:val="36"/>
        </w:rPr>
        <w:t xml:space="preserve"> </w:t>
      </w:r>
      <w:r w:rsidR="00187BA8">
        <w:rPr>
          <w:rFonts w:eastAsia="Times New Roman"/>
        </w:rPr>
        <w:t xml:space="preserve">6.1 An applicant seeking re-instatement after a period of leave of absence or lapsed or suspended accreditation, must: </w:t>
      </w:r>
      <w:r w:rsidR="001B19BC">
        <w:rPr>
          <w:rFonts w:eastAsia="Times New Roman"/>
        </w:rPr>
        <w:br/>
      </w:r>
    </w:p>
    <w:p w14:paraId="26423FF1" w14:textId="77777777" w:rsidR="001B19BC" w:rsidRDefault="00187BA8" w:rsidP="00187BA8">
      <w:pPr>
        <w:pStyle w:val="ListParagraph"/>
        <w:numPr>
          <w:ilvl w:val="0"/>
          <w:numId w:val="29"/>
        </w:numPr>
        <w:ind w:leftChars="0"/>
        <w:rPr>
          <w:rFonts w:eastAsia="Times New Roman"/>
        </w:rPr>
      </w:pPr>
      <w:r w:rsidRPr="001B19BC">
        <w:rPr>
          <w:rFonts w:eastAsia="Times New Roman"/>
        </w:rPr>
        <w:t xml:space="preserve">disclose the date from which they were first granted accreditation under the NMAS and specify the period of leave of absence or the date upon which their accreditation lapsed or was </w:t>
      </w:r>
      <w:proofErr w:type="gramStart"/>
      <w:r w:rsidRPr="001B19BC">
        <w:rPr>
          <w:rFonts w:eastAsia="Times New Roman"/>
        </w:rPr>
        <w:t>suspended;</w:t>
      </w:r>
      <w:proofErr w:type="gramEnd"/>
      <w:r w:rsidRPr="001B19BC">
        <w:rPr>
          <w:rFonts w:eastAsia="Times New Roman"/>
        </w:rPr>
        <w:t xml:space="preserve"> </w:t>
      </w:r>
    </w:p>
    <w:p w14:paraId="0B19A367" w14:textId="77777777" w:rsidR="001B19BC" w:rsidRDefault="00187BA8" w:rsidP="00187BA8">
      <w:pPr>
        <w:pStyle w:val="ListParagraph"/>
        <w:numPr>
          <w:ilvl w:val="0"/>
          <w:numId w:val="29"/>
        </w:numPr>
        <w:ind w:leftChars="0"/>
        <w:rPr>
          <w:rFonts w:eastAsia="Times New Roman"/>
        </w:rPr>
      </w:pPr>
      <w:r w:rsidRPr="001B19BC">
        <w:rPr>
          <w:rFonts w:eastAsia="Times New Roman"/>
        </w:rPr>
        <w:t xml:space="preserve">meet the approval requirements set out in Sections 2.1 </w:t>
      </w:r>
      <w:proofErr w:type="gramStart"/>
      <w:r w:rsidRPr="001B19BC">
        <w:rPr>
          <w:rFonts w:eastAsia="Times New Roman"/>
        </w:rPr>
        <w:t>above;</w:t>
      </w:r>
      <w:proofErr w:type="gramEnd"/>
      <w:r w:rsidRPr="001B19BC">
        <w:rPr>
          <w:rFonts w:eastAsia="Times New Roman"/>
        </w:rPr>
        <w:t xml:space="preserve"> </w:t>
      </w:r>
    </w:p>
    <w:p w14:paraId="58461515" w14:textId="77777777" w:rsidR="001B19BC" w:rsidRDefault="00187BA8" w:rsidP="00187BA8">
      <w:pPr>
        <w:pStyle w:val="ListParagraph"/>
        <w:numPr>
          <w:ilvl w:val="0"/>
          <w:numId w:val="29"/>
        </w:numPr>
        <w:ind w:leftChars="0"/>
        <w:rPr>
          <w:rFonts w:eastAsia="Times New Roman"/>
        </w:rPr>
      </w:pPr>
      <w:r w:rsidRPr="001B19BC">
        <w:rPr>
          <w:rFonts w:eastAsia="Times New Roman"/>
        </w:rPr>
        <w:t>provide evidence to an RMAB that they have met the accreditation renewal requirements described in Section 3 above in the two years immediately prior to seeking re-</w:t>
      </w:r>
      <w:proofErr w:type="gramStart"/>
      <w:r w:rsidRPr="001B19BC">
        <w:rPr>
          <w:rFonts w:eastAsia="Times New Roman"/>
        </w:rPr>
        <w:t>instatement;</w:t>
      </w:r>
      <w:proofErr w:type="gramEnd"/>
      <w:r w:rsidRPr="001B19BC">
        <w:rPr>
          <w:rFonts w:eastAsia="Times New Roman"/>
        </w:rPr>
        <w:t xml:space="preserve"> </w:t>
      </w:r>
    </w:p>
    <w:p w14:paraId="332588BB" w14:textId="77777777" w:rsidR="001B19BC" w:rsidRDefault="00187BA8" w:rsidP="00187BA8">
      <w:pPr>
        <w:pStyle w:val="ListParagraph"/>
        <w:numPr>
          <w:ilvl w:val="0"/>
          <w:numId w:val="29"/>
        </w:numPr>
        <w:ind w:leftChars="0"/>
        <w:rPr>
          <w:rFonts w:eastAsia="Times New Roman"/>
        </w:rPr>
      </w:pPr>
      <w:r w:rsidRPr="001B19BC">
        <w:rPr>
          <w:rFonts w:eastAsia="Times New Roman"/>
        </w:rPr>
        <w:t xml:space="preserve">where the practice requirement in Section 3.2 or Section 3.3 has not been met, undertake supplementary practical training, coaching and/or assessment, as approved by the RMAB, to address the </w:t>
      </w:r>
      <w:proofErr w:type="gramStart"/>
      <w:r w:rsidRPr="001B19BC">
        <w:rPr>
          <w:rFonts w:eastAsia="Times New Roman"/>
        </w:rPr>
        <w:t>shortfall;</w:t>
      </w:r>
      <w:proofErr w:type="gramEnd"/>
      <w:r w:rsidRPr="001B19BC">
        <w:rPr>
          <w:rFonts w:eastAsia="Times New Roman"/>
        </w:rPr>
        <w:t xml:space="preserve">   </w:t>
      </w:r>
    </w:p>
    <w:p w14:paraId="3BD447FA" w14:textId="4895BAA1" w:rsidR="00187BA8" w:rsidRPr="001B19BC" w:rsidRDefault="00187BA8" w:rsidP="00187BA8">
      <w:pPr>
        <w:pStyle w:val="ListParagraph"/>
        <w:numPr>
          <w:ilvl w:val="0"/>
          <w:numId w:val="29"/>
        </w:numPr>
        <w:ind w:leftChars="0"/>
        <w:rPr>
          <w:rFonts w:eastAsia="Times New Roman"/>
        </w:rPr>
      </w:pPr>
      <w:r w:rsidRPr="001B19BC">
        <w:rPr>
          <w:rFonts w:eastAsia="Times New Roman"/>
        </w:rPr>
        <w:t xml:space="preserve">provide evidence to the RMAB that any conditions imposed at the time of suspension or grant of a period of leave of absence have been met prior to seeking re-instatement. </w:t>
      </w:r>
    </w:p>
    <w:p w14:paraId="59DA1451" w14:textId="7667930E" w:rsidR="00187BA8" w:rsidRDefault="00187BA8" w:rsidP="00187BA8">
      <w:pPr>
        <w:rPr>
          <w:rFonts w:eastAsia="Times New Roman"/>
        </w:rPr>
      </w:pPr>
      <w:r>
        <w:rPr>
          <w:rFonts w:eastAsia="Times New Roman"/>
        </w:rPr>
        <w:br/>
      </w:r>
      <w:r>
        <w:rPr>
          <w:rFonts w:eastAsia="Times New Roman"/>
        </w:rPr>
        <w:t xml:space="preserve">6.2 Accreditation will be re-instated from the date upon which the relevant RMAB assesses the applicant as having satisfied the requirements of Section 6.1. </w:t>
      </w:r>
    </w:p>
    <w:p w14:paraId="1E4A40BE" w14:textId="7E81683C" w:rsidR="00187BA8" w:rsidRDefault="00187BA8" w:rsidP="00187BA8">
      <w:pPr>
        <w:rPr>
          <w:rFonts w:eastAsia="Times New Roman"/>
        </w:rPr>
      </w:pPr>
      <w:r>
        <w:rPr>
          <w:rFonts w:eastAsia="Times New Roman"/>
        </w:rPr>
        <w:br/>
      </w:r>
      <w:r>
        <w:rPr>
          <w:rFonts w:eastAsia="Times New Roman"/>
        </w:rPr>
        <w:t>6.3 Re-instatement of accreditation in terms of Section 6.2 cannot be granted more than once in every four years.</w:t>
      </w:r>
    </w:p>
    <w:p w14:paraId="7041F508" w14:textId="77777777" w:rsidR="001B19BC" w:rsidRDefault="001B19BC" w:rsidP="00187BA8">
      <w:pPr>
        <w:rPr>
          <w:rFonts w:eastAsia="Times New Roman"/>
        </w:rPr>
      </w:pPr>
    </w:p>
    <w:p w14:paraId="00F97A6F" w14:textId="77777777" w:rsidR="00112793" w:rsidRPr="003705E4" w:rsidRDefault="001B19BC" w:rsidP="003705E4">
      <w:pPr>
        <w:pStyle w:val="ListParagraph"/>
        <w:numPr>
          <w:ilvl w:val="0"/>
          <w:numId w:val="31"/>
        </w:numPr>
        <w:ind w:leftChars="0"/>
        <w:rPr>
          <w:rFonts w:eastAsia="Times New Roman"/>
        </w:rPr>
      </w:pPr>
      <w:r w:rsidRPr="003705E4">
        <w:rPr>
          <w:rFonts w:eastAsia="Times New Roman"/>
        </w:rPr>
        <w:t>If you are not eligible for re-instatement</w:t>
      </w:r>
      <w:r w:rsidR="00112793" w:rsidRPr="003705E4">
        <w:rPr>
          <w:rFonts w:eastAsia="Times New Roman"/>
        </w:rPr>
        <w:t xml:space="preserve"> you will have to </w:t>
      </w:r>
      <w:r w:rsidRPr="003705E4">
        <w:rPr>
          <w:rFonts w:eastAsia="Times New Roman"/>
        </w:rPr>
        <w:t xml:space="preserve">complete the NMAS Training and Assessment </w:t>
      </w:r>
      <w:r w:rsidR="00112793" w:rsidRPr="003705E4">
        <w:rPr>
          <w:rFonts w:eastAsia="Times New Roman"/>
        </w:rPr>
        <w:t xml:space="preserve">course again. </w:t>
      </w:r>
    </w:p>
    <w:p w14:paraId="13AC480E" w14:textId="77777777" w:rsidR="00112793" w:rsidRDefault="00112793" w:rsidP="00187BA8">
      <w:pPr>
        <w:rPr>
          <w:rFonts w:eastAsia="Times New Roman"/>
        </w:rPr>
      </w:pPr>
    </w:p>
    <w:p w14:paraId="4C47A591" w14:textId="63219C89" w:rsidR="003705E4" w:rsidRPr="003705E4" w:rsidRDefault="00112793" w:rsidP="003705E4">
      <w:pPr>
        <w:pStyle w:val="ListParagraph"/>
        <w:numPr>
          <w:ilvl w:val="0"/>
          <w:numId w:val="31"/>
        </w:numPr>
        <w:ind w:leftChars="0"/>
        <w:rPr>
          <w:rFonts w:eastAsia="Times New Roman"/>
        </w:rPr>
      </w:pPr>
      <w:r w:rsidRPr="003705E4">
        <w:rPr>
          <w:rFonts w:eastAsia="Times New Roman"/>
        </w:rPr>
        <w:t xml:space="preserve">If you are eligible for </w:t>
      </w:r>
      <w:r w:rsidR="003705E4" w:rsidRPr="003705E4">
        <w:rPr>
          <w:rFonts w:eastAsia="Times New Roman"/>
        </w:rPr>
        <w:t>re-instatement,</w:t>
      </w:r>
      <w:r w:rsidRPr="003705E4">
        <w:rPr>
          <w:rFonts w:eastAsia="Times New Roman"/>
        </w:rPr>
        <w:t xml:space="preserve"> </w:t>
      </w:r>
      <w:r w:rsidR="00BD32E1" w:rsidRPr="003705E4">
        <w:rPr>
          <w:rFonts w:eastAsia="Times New Roman"/>
        </w:rPr>
        <w:t>you can complete supplementary training</w:t>
      </w:r>
      <w:r w:rsidR="003705E4" w:rsidRPr="003705E4">
        <w:rPr>
          <w:rFonts w:eastAsia="Times New Roman"/>
        </w:rPr>
        <w:t xml:space="preserve"> to prepare and your assessment using our NMAS Assessment Program. Please do not enrol in that course unless we have confirmed that you are eligible. </w:t>
      </w:r>
    </w:p>
    <w:p w14:paraId="7EDC120D" w14:textId="77777777" w:rsidR="003705E4" w:rsidRDefault="003705E4" w:rsidP="00187BA8">
      <w:pPr>
        <w:rPr>
          <w:rFonts w:eastAsia="Times New Roman"/>
        </w:rPr>
      </w:pPr>
    </w:p>
    <w:p w14:paraId="2ADAAEE7" w14:textId="42D9B4FE" w:rsidR="001B19BC" w:rsidRDefault="003705E4" w:rsidP="00187BA8">
      <w:pPr>
        <w:rPr>
          <w:rFonts w:eastAsia="Times New Roman"/>
        </w:rPr>
      </w:pPr>
      <w:hyperlink r:id="rId12" w:history="1">
        <w:r>
          <w:rPr>
            <w:rStyle w:val="Hyperlink"/>
          </w:rPr>
          <w:t>NMAS Training Archives | Mediation Institute</w:t>
        </w:r>
      </w:hyperlink>
      <w:r>
        <w:t xml:space="preserve"> </w:t>
      </w:r>
      <w:r w:rsidR="00BD32E1">
        <w:rPr>
          <w:rFonts w:eastAsia="Times New Roman"/>
        </w:rPr>
        <w:t xml:space="preserve"> </w:t>
      </w:r>
      <w:r w:rsidR="001B19BC">
        <w:rPr>
          <w:rFonts w:eastAsia="Times New Roman"/>
        </w:rPr>
        <w:t xml:space="preserve"> </w:t>
      </w:r>
    </w:p>
    <w:p w14:paraId="38D7D9AF" w14:textId="77777777" w:rsidR="003705E4" w:rsidRPr="003705E4" w:rsidRDefault="003705E4" w:rsidP="00187BA8">
      <w:pPr>
        <w:rPr>
          <w:rFonts w:eastAsia="Times New Roman"/>
          <w:b/>
          <w:bCs/>
        </w:rPr>
      </w:pPr>
    </w:p>
    <w:p w14:paraId="2A72A94D" w14:textId="40BD174E" w:rsidR="003705E4" w:rsidRDefault="003705E4" w:rsidP="00187BA8">
      <w:pPr>
        <w:rPr>
          <w:rFonts w:eastAsia="Times New Roman"/>
          <w:b/>
          <w:bCs/>
        </w:rPr>
      </w:pPr>
      <w:r w:rsidRPr="003705E4">
        <w:rPr>
          <w:rFonts w:eastAsia="Times New Roman"/>
          <w:b/>
          <w:bCs/>
        </w:rPr>
        <w:t>New NMAS Accreditation or Renewal?</w:t>
      </w:r>
    </w:p>
    <w:p w14:paraId="2BE963AE" w14:textId="77777777" w:rsidR="003705E4" w:rsidRDefault="003705E4" w:rsidP="00187BA8">
      <w:pPr>
        <w:rPr>
          <w:rFonts w:eastAsia="Times New Roman"/>
          <w:b/>
          <w:bCs/>
        </w:rPr>
      </w:pPr>
    </w:p>
    <w:p w14:paraId="636EE723" w14:textId="2B266C21" w:rsidR="003705E4" w:rsidRPr="003705E4" w:rsidRDefault="003705E4" w:rsidP="00187BA8">
      <w:pPr>
        <w:rPr>
          <w:rFonts w:eastAsia="Times New Roman"/>
          <w:b/>
          <w:bCs/>
        </w:rPr>
      </w:pPr>
      <w:r w:rsidRPr="003705E4">
        <w:rPr>
          <w:rFonts w:eastAsia="Times New Roman"/>
        </w:rPr>
        <w:t>This is not the correct form. You can download the New Membership Application or Renewal Application on our website</w:t>
      </w:r>
      <w:r>
        <w:rPr>
          <w:rFonts w:eastAsia="Times New Roman"/>
          <w:b/>
          <w:bCs/>
        </w:rPr>
        <w:t xml:space="preserve"> - </w:t>
      </w:r>
      <w:hyperlink r:id="rId13" w:history="1">
        <w:r w:rsidR="00C46838">
          <w:rPr>
            <w:rStyle w:val="Hyperlink"/>
          </w:rPr>
          <w:t>Membership | Mediation Institute</w:t>
        </w:r>
      </w:hyperlink>
    </w:p>
    <w:p w14:paraId="34C164CD" w14:textId="77777777" w:rsidR="003705E4" w:rsidRDefault="003705E4" w:rsidP="00187BA8">
      <w:pPr>
        <w:rPr>
          <w:rStyle w:val="DefaultFontHxMailStyle"/>
          <w:rFonts w:eastAsiaTheme="minorEastAsia"/>
        </w:rPr>
      </w:pPr>
    </w:p>
    <w:p w14:paraId="23D9EFE7" w14:textId="7BAF1724" w:rsidR="30997597" w:rsidRPr="006E79FB" w:rsidRDefault="039D41AB" w:rsidP="007A6A2A">
      <w:pPr>
        <w:pStyle w:val="Heading1"/>
        <w:tabs>
          <w:tab w:val="left" w:pos="1701"/>
        </w:tabs>
        <w:rPr>
          <w:sz w:val="36"/>
          <w:szCs w:val="36"/>
        </w:rPr>
      </w:pPr>
      <w:r w:rsidRPr="006E79FB">
        <w:rPr>
          <w:sz w:val="36"/>
          <w:szCs w:val="36"/>
        </w:rPr>
        <w:lastRenderedPageBreak/>
        <w:t>Personal Details</w:t>
      </w:r>
    </w:p>
    <w:tbl>
      <w:tblPr>
        <w:tblStyle w:val="TableGridLight"/>
        <w:tblpPr w:leftFromText="180" w:rightFromText="180" w:vertAnchor="page" w:horzAnchor="margin" w:tblpY="2566"/>
        <w:tblW w:w="5000" w:type="pct"/>
        <w:tblLook w:val="04A0" w:firstRow="1" w:lastRow="0" w:firstColumn="1" w:lastColumn="0" w:noHBand="0" w:noVBand="1"/>
      </w:tblPr>
      <w:tblGrid>
        <w:gridCol w:w="2342"/>
        <w:gridCol w:w="2634"/>
        <w:gridCol w:w="1628"/>
        <w:gridCol w:w="3581"/>
      </w:tblGrid>
      <w:tr w:rsidR="0016360B" w:rsidRPr="00B750AF" w14:paraId="49E58A60" w14:textId="77777777" w:rsidTr="58397303">
        <w:trPr>
          <w:trHeight w:val="680"/>
        </w:trPr>
        <w:tc>
          <w:tcPr>
            <w:tcW w:w="1150" w:type="pct"/>
          </w:tcPr>
          <w:p w14:paraId="37594A30" w14:textId="77777777" w:rsidR="0016360B" w:rsidRPr="00B750AF" w:rsidRDefault="0016360B" w:rsidP="0016360B">
            <w:pPr>
              <w:rPr>
                <w:lang w:val="en-US"/>
              </w:rPr>
            </w:pPr>
            <w:r w:rsidRPr="00B750AF">
              <w:rPr>
                <w:lang w:val="en-US"/>
              </w:rPr>
              <w:t>First Name</w:t>
            </w:r>
          </w:p>
        </w:tc>
        <w:tc>
          <w:tcPr>
            <w:tcW w:w="1293" w:type="pct"/>
          </w:tcPr>
          <w:p w14:paraId="777FE914" w14:textId="3F8C2EC3" w:rsidR="0016360B" w:rsidRPr="00B750AF" w:rsidRDefault="0016360B" w:rsidP="0016360B"/>
        </w:tc>
        <w:tc>
          <w:tcPr>
            <w:tcW w:w="799" w:type="pct"/>
          </w:tcPr>
          <w:p w14:paraId="011D95B6" w14:textId="77777777" w:rsidR="0016360B" w:rsidRPr="00B750AF" w:rsidRDefault="00B54D44" w:rsidP="0016360B">
            <w:pPr>
              <w:rPr>
                <w:lang w:val="en-US"/>
              </w:rPr>
            </w:pPr>
            <w:r>
              <w:rPr>
                <w:lang w:val="en-US"/>
              </w:rPr>
              <w:t>Last Name</w:t>
            </w:r>
          </w:p>
        </w:tc>
        <w:tc>
          <w:tcPr>
            <w:tcW w:w="1758" w:type="pct"/>
          </w:tcPr>
          <w:p w14:paraId="67051AE4" w14:textId="60F4334E" w:rsidR="0016360B" w:rsidRPr="00B750AF" w:rsidRDefault="0016360B" w:rsidP="0016360B"/>
        </w:tc>
      </w:tr>
      <w:tr w:rsidR="0016360B" w:rsidRPr="00B750AF" w14:paraId="3459D92A" w14:textId="77777777" w:rsidTr="58397303">
        <w:trPr>
          <w:trHeight w:val="680"/>
        </w:trPr>
        <w:tc>
          <w:tcPr>
            <w:tcW w:w="1150" w:type="pct"/>
          </w:tcPr>
          <w:p w14:paraId="05FA5940" w14:textId="77777777" w:rsidR="0016360B" w:rsidRDefault="0016360B" w:rsidP="0016360B">
            <w:pPr>
              <w:rPr>
                <w:lang w:val="en-US"/>
              </w:rPr>
            </w:pPr>
            <w:r>
              <w:rPr>
                <w:lang w:val="en-US"/>
              </w:rPr>
              <w:t>Date of Birth</w:t>
            </w:r>
          </w:p>
        </w:tc>
        <w:tc>
          <w:tcPr>
            <w:tcW w:w="1293" w:type="pct"/>
          </w:tcPr>
          <w:p w14:paraId="703E8D97" w14:textId="0921AD58" w:rsidR="0016360B" w:rsidRPr="00B750AF" w:rsidRDefault="0016360B" w:rsidP="0016360B"/>
        </w:tc>
        <w:tc>
          <w:tcPr>
            <w:tcW w:w="799" w:type="pct"/>
          </w:tcPr>
          <w:p w14:paraId="2ACAD38A" w14:textId="77777777" w:rsidR="0016360B" w:rsidRPr="00B750AF" w:rsidRDefault="0016360B" w:rsidP="0016360B">
            <w:r>
              <w:t>Gender</w:t>
            </w:r>
          </w:p>
        </w:tc>
        <w:tc>
          <w:tcPr>
            <w:tcW w:w="1758" w:type="pct"/>
          </w:tcPr>
          <w:p w14:paraId="42222E5F" w14:textId="0EDA3D9A" w:rsidR="0016360B" w:rsidRPr="00B750AF" w:rsidRDefault="0016360B" w:rsidP="0016360B"/>
        </w:tc>
      </w:tr>
      <w:tr w:rsidR="0016360B" w:rsidRPr="00B750AF" w14:paraId="5DBC1C08" w14:textId="77777777" w:rsidTr="58397303">
        <w:trPr>
          <w:trHeight w:val="680"/>
        </w:trPr>
        <w:tc>
          <w:tcPr>
            <w:tcW w:w="1150" w:type="pct"/>
          </w:tcPr>
          <w:p w14:paraId="75ECF440" w14:textId="77777777" w:rsidR="0016360B" w:rsidRPr="00B750AF" w:rsidRDefault="0016360B" w:rsidP="0016360B">
            <w:pPr>
              <w:rPr>
                <w:lang w:val="en-US"/>
              </w:rPr>
            </w:pPr>
            <w:r>
              <w:rPr>
                <w:lang w:val="en-US"/>
              </w:rPr>
              <w:t xml:space="preserve">Company Name </w:t>
            </w:r>
          </w:p>
        </w:tc>
        <w:tc>
          <w:tcPr>
            <w:tcW w:w="3850" w:type="pct"/>
            <w:gridSpan w:val="3"/>
          </w:tcPr>
          <w:p w14:paraId="1E632CD8" w14:textId="4E0C8207" w:rsidR="0016360B" w:rsidRPr="00B750AF" w:rsidRDefault="0016360B" w:rsidP="0016360B"/>
        </w:tc>
      </w:tr>
      <w:tr w:rsidR="0016360B" w:rsidRPr="00B750AF" w14:paraId="583F7772" w14:textId="77777777" w:rsidTr="58397303">
        <w:trPr>
          <w:trHeight w:val="680"/>
        </w:trPr>
        <w:tc>
          <w:tcPr>
            <w:tcW w:w="1150" w:type="pct"/>
          </w:tcPr>
          <w:p w14:paraId="148C3647" w14:textId="77777777" w:rsidR="0016360B" w:rsidRDefault="0016360B" w:rsidP="0016360B">
            <w:pPr>
              <w:rPr>
                <w:lang w:val="en-US"/>
              </w:rPr>
            </w:pPr>
            <w:r>
              <w:rPr>
                <w:lang w:val="en-US"/>
              </w:rPr>
              <w:t>Company Website</w:t>
            </w:r>
          </w:p>
        </w:tc>
        <w:tc>
          <w:tcPr>
            <w:tcW w:w="3850" w:type="pct"/>
            <w:gridSpan w:val="3"/>
          </w:tcPr>
          <w:p w14:paraId="620AED53" w14:textId="06A632F0" w:rsidR="0016360B" w:rsidRPr="00B750AF" w:rsidRDefault="0016360B" w:rsidP="0016360B"/>
        </w:tc>
      </w:tr>
      <w:tr w:rsidR="0016360B" w:rsidRPr="00B750AF" w14:paraId="187C21EB" w14:textId="77777777" w:rsidTr="58397303">
        <w:trPr>
          <w:trHeight w:val="680"/>
        </w:trPr>
        <w:tc>
          <w:tcPr>
            <w:tcW w:w="1150" w:type="pct"/>
          </w:tcPr>
          <w:p w14:paraId="15D638A4" w14:textId="77777777" w:rsidR="0016360B" w:rsidRDefault="0016360B" w:rsidP="0016360B">
            <w:pPr>
              <w:rPr>
                <w:lang w:val="en-US"/>
              </w:rPr>
            </w:pPr>
            <w:r>
              <w:rPr>
                <w:lang w:val="en-US"/>
              </w:rPr>
              <w:t xml:space="preserve">Job Title </w:t>
            </w:r>
          </w:p>
        </w:tc>
        <w:tc>
          <w:tcPr>
            <w:tcW w:w="3850" w:type="pct"/>
            <w:gridSpan w:val="3"/>
          </w:tcPr>
          <w:p w14:paraId="5647B874" w14:textId="628A20A5" w:rsidR="0016360B" w:rsidRPr="00B750AF" w:rsidRDefault="0016360B" w:rsidP="0016360B"/>
        </w:tc>
      </w:tr>
      <w:tr w:rsidR="0016360B" w:rsidRPr="00B750AF" w14:paraId="186E7B9D" w14:textId="77777777" w:rsidTr="58397303">
        <w:trPr>
          <w:trHeight w:val="680"/>
        </w:trPr>
        <w:tc>
          <w:tcPr>
            <w:tcW w:w="5000" w:type="pct"/>
            <w:gridSpan w:val="4"/>
          </w:tcPr>
          <w:p w14:paraId="6D2DFDCC" w14:textId="77777777" w:rsidR="0016360B" w:rsidRPr="005F6DDA" w:rsidRDefault="0016360B" w:rsidP="0016360B">
            <w:pPr>
              <w:rPr>
                <w:b/>
                <w:bCs/>
              </w:rPr>
            </w:pPr>
            <w:r w:rsidRPr="005F6DDA">
              <w:rPr>
                <w:b/>
                <w:bCs/>
                <w:lang w:val="en-US"/>
              </w:rPr>
              <w:t xml:space="preserve">Preferred </w:t>
            </w:r>
            <w:r>
              <w:rPr>
                <w:b/>
                <w:bCs/>
                <w:lang w:val="en-US"/>
              </w:rPr>
              <w:t>C</w:t>
            </w:r>
            <w:r w:rsidRPr="005F6DDA">
              <w:rPr>
                <w:b/>
                <w:bCs/>
                <w:lang w:val="en-US"/>
              </w:rPr>
              <w:t xml:space="preserve">ontact </w:t>
            </w:r>
            <w:r>
              <w:rPr>
                <w:b/>
                <w:bCs/>
                <w:lang w:val="en-US"/>
              </w:rPr>
              <w:t>D</w:t>
            </w:r>
            <w:r w:rsidRPr="005F6DDA">
              <w:rPr>
                <w:b/>
                <w:bCs/>
                <w:lang w:val="en-US"/>
              </w:rPr>
              <w:t>etails</w:t>
            </w:r>
          </w:p>
        </w:tc>
      </w:tr>
      <w:tr w:rsidR="0016360B" w:rsidRPr="00B750AF" w14:paraId="7F13CEDC" w14:textId="77777777" w:rsidTr="58397303">
        <w:trPr>
          <w:trHeight w:val="680"/>
        </w:trPr>
        <w:tc>
          <w:tcPr>
            <w:tcW w:w="1150" w:type="pct"/>
          </w:tcPr>
          <w:p w14:paraId="6188FD4A" w14:textId="77777777" w:rsidR="0016360B" w:rsidRPr="00B750AF" w:rsidRDefault="0016360B" w:rsidP="0016360B">
            <w:pPr>
              <w:rPr>
                <w:lang w:val="en-US"/>
              </w:rPr>
            </w:pPr>
            <w:r>
              <w:rPr>
                <w:lang w:val="en-US"/>
              </w:rPr>
              <w:t xml:space="preserve">Business </w:t>
            </w:r>
            <w:r w:rsidRPr="00B750AF">
              <w:rPr>
                <w:lang w:val="en-US"/>
              </w:rPr>
              <w:t>Address</w:t>
            </w:r>
          </w:p>
        </w:tc>
        <w:tc>
          <w:tcPr>
            <w:tcW w:w="3850" w:type="pct"/>
            <w:gridSpan w:val="3"/>
          </w:tcPr>
          <w:p w14:paraId="5F69F61E" w14:textId="68808EF4" w:rsidR="0016360B" w:rsidRPr="00B750AF" w:rsidRDefault="0016360B" w:rsidP="0016360B"/>
        </w:tc>
      </w:tr>
      <w:tr w:rsidR="0016360B" w:rsidRPr="00B750AF" w14:paraId="12616ED1" w14:textId="77777777" w:rsidTr="58397303">
        <w:trPr>
          <w:trHeight w:val="680"/>
        </w:trPr>
        <w:tc>
          <w:tcPr>
            <w:tcW w:w="1150" w:type="pct"/>
          </w:tcPr>
          <w:p w14:paraId="35F3D8B1" w14:textId="77777777" w:rsidR="0016360B" w:rsidRDefault="0016360B" w:rsidP="0016360B">
            <w:pPr>
              <w:rPr>
                <w:lang w:val="en-US"/>
              </w:rPr>
            </w:pPr>
            <w:r>
              <w:rPr>
                <w:lang w:val="en-US"/>
              </w:rPr>
              <w:t xml:space="preserve">Postal Address </w:t>
            </w:r>
          </w:p>
          <w:p w14:paraId="66CCC10F" w14:textId="77777777" w:rsidR="0016360B" w:rsidRDefault="0016360B" w:rsidP="0016360B">
            <w:pPr>
              <w:rPr>
                <w:lang w:val="en-US"/>
              </w:rPr>
            </w:pPr>
            <w:r>
              <w:rPr>
                <w:lang w:val="en-US"/>
              </w:rPr>
              <w:t>(</w:t>
            </w:r>
            <w:proofErr w:type="gramStart"/>
            <w:r>
              <w:rPr>
                <w:lang w:val="en-US"/>
              </w:rPr>
              <w:t>if</w:t>
            </w:r>
            <w:proofErr w:type="gramEnd"/>
            <w:r>
              <w:rPr>
                <w:lang w:val="en-US"/>
              </w:rPr>
              <w:t xml:space="preserve"> different)</w:t>
            </w:r>
          </w:p>
        </w:tc>
        <w:tc>
          <w:tcPr>
            <w:tcW w:w="3850" w:type="pct"/>
            <w:gridSpan w:val="3"/>
          </w:tcPr>
          <w:p w14:paraId="58175695" w14:textId="65ABE892" w:rsidR="0016360B" w:rsidRPr="00B750AF" w:rsidRDefault="0016360B" w:rsidP="0016360B"/>
        </w:tc>
      </w:tr>
      <w:tr w:rsidR="0016360B" w:rsidRPr="00B750AF" w14:paraId="6929FF26" w14:textId="77777777" w:rsidTr="58397303">
        <w:trPr>
          <w:trHeight w:val="680"/>
        </w:trPr>
        <w:tc>
          <w:tcPr>
            <w:tcW w:w="1150" w:type="pct"/>
          </w:tcPr>
          <w:p w14:paraId="3EE515DA" w14:textId="77777777" w:rsidR="0016360B" w:rsidRPr="00B750AF" w:rsidRDefault="0016360B" w:rsidP="0016360B">
            <w:pPr>
              <w:rPr>
                <w:lang w:val="en-US"/>
              </w:rPr>
            </w:pPr>
            <w:r>
              <w:rPr>
                <w:lang w:val="en-US"/>
              </w:rPr>
              <w:t xml:space="preserve">Preferred Contact Number </w:t>
            </w:r>
          </w:p>
        </w:tc>
        <w:tc>
          <w:tcPr>
            <w:tcW w:w="3850" w:type="pct"/>
            <w:gridSpan w:val="3"/>
          </w:tcPr>
          <w:p w14:paraId="7584226F" w14:textId="2AF05B1D" w:rsidR="0016360B" w:rsidRPr="00B750AF" w:rsidRDefault="0016360B" w:rsidP="0016360B"/>
        </w:tc>
      </w:tr>
      <w:tr w:rsidR="0016360B" w:rsidRPr="00B750AF" w14:paraId="78896D1D" w14:textId="77777777" w:rsidTr="58397303">
        <w:trPr>
          <w:trHeight w:val="680"/>
        </w:trPr>
        <w:tc>
          <w:tcPr>
            <w:tcW w:w="1150" w:type="pct"/>
          </w:tcPr>
          <w:p w14:paraId="0B2E3458" w14:textId="77777777" w:rsidR="0016360B" w:rsidRPr="00B750AF" w:rsidRDefault="0016360B" w:rsidP="0016360B">
            <w:pPr>
              <w:rPr>
                <w:lang w:val="en-US"/>
              </w:rPr>
            </w:pPr>
            <w:r>
              <w:rPr>
                <w:lang w:val="en-US"/>
              </w:rPr>
              <w:t xml:space="preserve">Other Contact Number </w:t>
            </w:r>
          </w:p>
        </w:tc>
        <w:tc>
          <w:tcPr>
            <w:tcW w:w="3850" w:type="pct"/>
            <w:gridSpan w:val="3"/>
          </w:tcPr>
          <w:p w14:paraId="069AB7CA" w14:textId="77777777" w:rsidR="0016360B" w:rsidRPr="00B750AF" w:rsidRDefault="0016360B" w:rsidP="0016360B"/>
        </w:tc>
      </w:tr>
      <w:tr w:rsidR="0016360B" w:rsidRPr="00B750AF" w14:paraId="38E02CA6" w14:textId="77777777" w:rsidTr="58397303">
        <w:trPr>
          <w:trHeight w:val="680"/>
        </w:trPr>
        <w:tc>
          <w:tcPr>
            <w:tcW w:w="1150" w:type="pct"/>
          </w:tcPr>
          <w:p w14:paraId="4B2BDC3C" w14:textId="77777777" w:rsidR="0016360B" w:rsidRPr="00B750AF" w:rsidRDefault="0016360B" w:rsidP="0016360B">
            <w:pPr>
              <w:rPr>
                <w:lang w:val="en-US"/>
              </w:rPr>
            </w:pPr>
            <w:r>
              <w:rPr>
                <w:lang w:val="en-US"/>
              </w:rPr>
              <w:t xml:space="preserve">Preferred </w:t>
            </w:r>
            <w:r w:rsidRPr="00B750AF">
              <w:rPr>
                <w:lang w:val="en-US"/>
              </w:rPr>
              <w:t>Email</w:t>
            </w:r>
          </w:p>
        </w:tc>
        <w:tc>
          <w:tcPr>
            <w:tcW w:w="3850" w:type="pct"/>
            <w:gridSpan w:val="3"/>
          </w:tcPr>
          <w:p w14:paraId="6CACB672" w14:textId="1591B4BC" w:rsidR="0016360B" w:rsidRPr="00B750AF" w:rsidRDefault="0016360B" w:rsidP="0016360B"/>
        </w:tc>
      </w:tr>
      <w:tr w:rsidR="0016360B" w:rsidRPr="00B750AF" w14:paraId="37EF5E9C" w14:textId="77777777" w:rsidTr="58397303">
        <w:trPr>
          <w:trHeight w:val="680"/>
        </w:trPr>
        <w:tc>
          <w:tcPr>
            <w:tcW w:w="1150" w:type="pct"/>
          </w:tcPr>
          <w:p w14:paraId="0B1DB240" w14:textId="77777777" w:rsidR="0016360B" w:rsidRPr="00B750AF" w:rsidRDefault="0016360B" w:rsidP="0016360B">
            <w:pPr>
              <w:rPr>
                <w:lang w:val="en-US"/>
              </w:rPr>
            </w:pPr>
            <w:r>
              <w:rPr>
                <w:lang w:val="en-US"/>
              </w:rPr>
              <w:t xml:space="preserve">Other Email </w:t>
            </w:r>
          </w:p>
        </w:tc>
        <w:tc>
          <w:tcPr>
            <w:tcW w:w="3850" w:type="pct"/>
            <w:gridSpan w:val="3"/>
          </w:tcPr>
          <w:p w14:paraId="0D4C01D7" w14:textId="77777777" w:rsidR="0016360B" w:rsidRPr="00B750AF" w:rsidRDefault="0016360B" w:rsidP="0016360B"/>
        </w:tc>
      </w:tr>
    </w:tbl>
    <w:p w14:paraId="02BCB9B4" w14:textId="3A7175DC" w:rsidR="0016360B" w:rsidRDefault="003705E4" w:rsidP="00F81D10">
      <w:pPr>
        <w:pStyle w:val="Heading1"/>
      </w:pPr>
      <w:r>
        <w:t>Reinstatement Application</w:t>
      </w:r>
      <w:r w:rsidR="0016360B">
        <w:t xml:space="preserve"> only</w:t>
      </w:r>
    </w:p>
    <w:p w14:paraId="0D4D0AE7" w14:textId="2AC1EF3C" w:rsidR="0016360B" w:rsidRDefault="0055589D" w:rsidP="0016360B">
      <w:r>
        <w:t xml:space="preserve">Please provide the following information: </w:t>
      </w:r>
    </w:p>
    <w:tbl>
      <w:tblPr>
        <w:tblStyle w:val="TableGrid"/>
        <w:tblW w:w="0" w:type="auto"/>
        <w:tblLook w:val="04A0" w:firstRow="1" w:lastRow="0" w:firstColumn="1" w:lastColumn="0" w:noHBand="0" w:noVBand="1"/>
      </w:tblPr>
      <w:tblGrid>
        <w:gridCol w:w="2103"/>
        <w:gridCol w:w="8082"/>
      </w:tblGrid>
      <w:tr w:rsidR="0016360B" w14:paraId="2FFE2FAD" w14:textId="77777777" w:rsidTr="58397303">
        <w:tc>
          <w:tcPr>
            <w:tcW w:w="2122" w:type="dxa"/>
          </w:tcPr>
          <w:p w14:paraId="3EEA4D5A" w14:textId="54A954E8" w:rsidR="0016360B" w:rsidRDefault="0055589D" w:rsidP="0016360B">
            <w:r>
              <w:t xml:space="preserve">Date you were first granted NMAS Accreditation </w:t>
            </w:r>
          </w:p>
        </w:tc>
        <w:tc>
          <w:tcPr>
            <w:tcW w:w="8334" w:type="dxa"/>
          </w:tcPr>
          <w:p w14:paraId="3DA64DA9" w14:textId="77777777" w:rsidR="0016360B" w:rsidRDefault="0016360B" w:rsidP="0016360B"/>
        </w:tc>
      </w:tr>
      <w:tr w:rsidR="0016360B" w14:paraId="47065452" w14:textId="77777777" w:rsidTr="58397303">
        <w:trPr>
          <w:trHeight w:val="456"/>
        </w:trPr>
        <w:tc>
          <w:tcPr>
            <w:tcW w:w="2122" w:type="dxa"/>
          </w:tcPr>
          <w:p w14:paraId="4577CD2C" w14:textId="361CFCB7" w:rsidR="0016360B" w:rsidRDefault="00834B11" w:rsidP="0016360B">
            <w:r>
              <w:t xml:space="preserve">Leave of Absence: From &amp; </w:t>
            </w:r>
            <w:r w:rsidR="00C73663">
              <w:t>t</w:t>
            </w:r>
            <w:r>
              <w:t>o dates</w:t>
            </w:r>
            <w:r w:rsidR="0072175E">
              <w:t xml:space="preserve"> or</w:t>
            </w:r>
          </w:p>
        </w:tc>
        <w:tc>
          <w:tcPr>
            <w:tcW w:w="8334" w:type="dxa"/>
          </w:tcPr>
          <w:p w14:paraId="2006FC36" w14:textId="77777777" w:rsidR="0016360B" w:rsidRDefault="0016360B" w:rsidP="0016360B"/>
        </w:tc>
      </w:tr>
      <w:tr w:rsidR="0016360B" w14:paraId="1C181792" w14:textId="77777777" w:rsidTr="58397303">
        <w:tc>
          <w:tcPr>
            <w:tcW w:w="2122" w:type="dxa"/>
          </w:tcPr>
          <w:p w14:paraId="58DDAA2D" w14:textId="4D8AA90E" w:rsidR="0016360B" w:rsidRDefault="00C73663" w:rsidP="0016360B">
            <w:r>
              <w:t>Date your accreditation lapsed</w:t>
            </w:r>
            <w:r w:rsidR="0072175E">
              <w:t xml:space="preserve"> or</w:t>
            </w:r>
          </w:p>
        </w:tc>
        <w:tc>
          <w:tcPr>
            <w:tcW w:w="8334" w:type="dxa"/>
          </w:tcPr>
          <w:p w14:paraId="4AD658C3" w14:textId="77777777" w:rsidR="0016360B" w:rsidRDefault="0016360B" w:rsidP="0016360B"/>
        </w:tc>
      </w:tr>
      <w:tr w:rsidR="00A13C50" w14:paraId="18BE8312" w14:textId="77777777" w:rsidTr="58397303">
        <w:tc>
          <w:tcPr>
            <w:tcW w:w="2122" w:type="dxa"/>
          </w:tcPr>
          <w:p w14:paraId="3FCA8B83" w14:textId="222338CF" w:rsidR="00A13C50" w:rsidRDefault="00A13C50" w:rsidP="0016360B">
            <w:r>
              <w:t>Date your accreditation was suspended</w:t>
            </w:r>
          </w:p>
        </w:tc>
        <w:tc>
          <w:tcPr>
            <w:tcW w:w="8334" w:type="dxa"/>
          </w:tcPr>
          <w:p w14:paraId="5856E5E6" w14:textId="77777777" w:rsidR="00A13C50" w:rsidRDefault="00A13C50" w:rsidP="0016360B"/>
        </w:tc>
      </w:tr>
    </w:tbl>
    <w:p w14:paraId="4A452EF3" w14:textId="77777777" w:rsidR="0016360B" w:rsidRDefault="0016360B" w:rsidP="0016360B"/>
    <w:p w14:paraId="3E8FEB50" w14:textId="77777777" w:rsidR="0046033C" w:rsidRDefault="0046033C" w:rsidP="00F81D10">
      <w:pPr>
        <w:pStyle w:val="Heading1"/>
      </w:pPr>
      <w:r>
        <w:lastRenderedPageBreak/>
        <w:t>Approval Requirements</w:t>
      </w:r>
    </w:p>
    <w:p w14:paraId="1B940D49" w14:textId="0785C200" w:rsidR="00FE570D" w:rsidRPr="00FE570D" w:rsidRDefault="00453093" w:rsidP="00FE570D">
      <w:r>
        <w:t xml:space="preserve">You must confirm that you still meet the approval requirements to be a NMAS Accredited Mediator in accordance with </w:t>
      </w:r>
      <w:r w:rsidR="00A91DB7">
        <w:t xml:space="preserve">standard 2.1. </w:t>
      </w:r>
      <w:proofErr w:type="gramStart"/>
      <w:r w:rsidR="00FE570D" w:rsidRPr="00FE570D">
        <w:rPr>
          <w:rFonts w:ascii="Calibri" w:eastAsia="Times New Roman" w:hAnsi="Calibri" w:cs="Calibri"/>
          <w:szCs w:val="24"/>
          <w:lang w:eastAsia="en-AU"/>
        </w:rPr>
        <w:t>In order to</w:t>
      </w:r>
      <w:proofErr w:type="gramEnd"/>
      <w:r w:rsidR="00FE570D" w:rsidRPr="00FE570D">
        <w:rPr>
          <w:rFonts w:ascii="Calibri" w:eastAsia="Times New Roman" w:hAnsi="Calibri" w:cs="Calibri"/>
          <w:szCs w:val="24"/>
          <w:lang w:eastAsia="en-AU"/>
        </w:rPr>
        <w:t xml:space="preserve"> demonstrate this please supply the following:  </w:t>
      </w:r>
    </w:p>
    <w:p w14:paraId="19CE71FB" w14:textId="77777777" w:rsidR="00FE570D" w:rsidRPr="00FE570D" w:rsidRDefault="00FE570D" w:rsidP="00FE570D">
      <w:pPr>
        <w:textAlignment w:val="baseline"/>
        <w:rPr>
          <w:rFonts w:ascii="Segoe UI" w:eastAsia="Times New Roman" w:hAnsi="Segoe UI" w:cs="Segoe UI"/>
          <w:sz w:val="18"/>
          <w:szCs w:val="18"/>
          <w:lang w:eastAsia="en-AU"/>
        </w:rPr>
      </w:pPr>
      <w:r w:rsidRPr="00FE570D">
        <w:rPr>
          <w:rFonts w:ascii="Calibri" w:eastAsia="Times New Roman" w:hAnsi="Calibri" w:cs="Calibri"/>
          <w:szCs w:val="24"/>
          <w:lang w:eastAsia="en-AU"/>
        </w:rPr>
        <w:t> </w:t>
      </w:r>
    </w:p>
    <w:p w14:paraId="294E2283" w14:textId="4F62858F" w:rsidR="00FD170B" w:rsidRDefault="00FE570D" w:rsidP="00FD170B">
      <w:pPr>
        <w:pStyle w:val="ListParagraph"/>
        <w:numPr>
          <w:ilvl w:val="0"/>
          <w:numId w:val="38"/>
        </w:numPr>
        <w:ind w:leftChars="0"/>
        <w:textAlignment w:val="baseline"/>
        <w:rPr>
          <w:rFonts w:ascii="Calibri" w:eastAsia="Times New Roman" w:hAnsi="Calibri" w:cs="Calibri"/>
          <w:szCs w:val="24"/>
          <w:lang w:eastAsia="en-AU"/>
        </w:rPr>
      </w:pPr>
      <w:r w:rsidRPr="00FD170B">
        <w:rPr>
          <w:rFonts w:ascii="Calibri" w:eastAsia="Times New Roman" w:hAnsi="Calibri" w:cs="Calibri"/>
          <w:szCs w:val="24"/>
          <w:lang w:eastAsia="en-AU"/>
        </w:rPr>
        <w:t>Written references from two (2) members of your community who have known you for more than</w:t>
      </w:r>
    </w:p>
    <w:p w14:paraId="1FF75B9A" w14:textId="11AAA06F" w:rsidR="00FE570D" w:rsidRPr="00FD170B" w:rsidRDefault="00FE570D" w:rsidP="00FD170B">
      <w:pPr>
        <w:pStyle w:val="ListParagraph"/>
        <w:ind w:leftChars="0" w:left="720"/>
        <w:textAlignment w:val="baseline"/>
        <w:rPr>
          <w:rFonts w:ascii="Calibri" w:eastAsia="Times New Roman" w:hAnsi="Calibri" w:cs="Calibri"/>
          <w:szCs w:val="24"/>
          <w:lang w:eastAsia="en-AU"/>
        </w:rPr>
      </w:pPr>
      <w:r w:rsidRPr="00FD170B">
        <w:rPr>
          <w:rFonts w:ascii="Calibri" w:eastAsia="Times New Roman" w:hAnsi="Calibri" w:cs="Calibri"/>
          <w:szCs w:val="24"/>
          <w:lang w:eastAsia="en-AU"/>
        </w:rPr>
        <w:t xml:space="preserve">three (3) years. The reference must say that you are of good character, or you can demonstrate </w:t>
      </w:r>
      <w:r w:rsidR="00FD170B">
        <w:rPr>
          <w:rFonts w:ascii="Calibri" w:eastAsia="Times New Roman" w:hAnsi="Calibri" w:cs="Calibri"/>
          <w:szCs w:val="24"/>
          <w:lang w:eastAsia="en-AU"/>
        </w:rPr>
        <w:br/>
      </w:r>
      <w:r w:rsidRPr="00FD170B">
        <w:rPr>
          <w:rFonts w:ascii="Calibri" w:eastAsia="Times New Roman" w:hAnsi="Calibri" w:cs="Calibri"/>
          <w:szCs w:val="24"/>
          <w:lang w:eastAsia="en-AU"/>
        </w:rPr>
        <w:t>that you have already satisfied this requirement under another system.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10255"/>
      </w:tblGrid>
      <w:tr w:rsidR="00FE570D" w:rsidRPr="00FE570D" w14:paraId="3AC67A5D" w14:textId="77777777" w:rsidTr="001215D5">
        <w:trPr>
          <w:trHeight w:val="300"/>
        </w:trPr>
        <w:tc>
          <w:tcPr>
            <w:tcW w:w="510" w:type="dxa"/>
            <w:tcBorders>
              <w:top w:val="single" w:sz="6" w:space="0" w:color="BFBFBF"/>
              <w:left w:val="single" w:sz="6" w:space="0" w:color="BFBFBF"/>
              <w:bottom w:val="single" w:sz="6" w:space="0" w:color="BFBFBF"/>
              <w:right w:val="single" w:sz="6" w:space="0" w:color="BFBFBF"/>
            </w:tcBorders>
            <w:shd w:val="clear" w:color="auto" w:fill="auto"/>
            <w:hideMark/>
          </w:tcPr>
          <w:p w14:paraId="6F81E19F" w14:textId="77777777" w:rsidR="00FE570D" w:rsidRPr="00FE570D" w:rsidRDefault="00FE570D" w:rsidP="00FE570D">
            <w:pPr>
              <w:textAlignment w:val="baseline"/>
              <w:rPr>
                <w:rFonts w:ascii="Times New Roman" w:eastAsia="Times New Roman" w:hAnsi="Times New Roman"/>
                <w:szCs w:val="24"/>
                <w:lang w:eastAsia="en-AU"/>
              </w:rPr>
            </w:pPr>
            <w:r w:rsidRPr="00FE570D">
              <w:rPr>
                <w:rFonts w:ascii="Calibri" w:eastAsia="Times New Roman" w:hAnsi="Calibri" w:cs="Calibri"/>
                <w:szCs w:val="24"/>
                <w:lang w:eastAsia="en-AU"/>
              </w:rPr>
              <w:t> </w:t>
            </w:r>
          </w:p>
        </w:tc>
        <w:tc>
          <w:tcPr>
            <w:tcW w:w="10255" w:type="dxa"/>
            <w:tcBorders>
              <w:top w:val="single" w:sz="6" w:space="0" w:color="BFBFBF"/>
              <w:left w:val="single" w:sz="6" w:space="0" w:color="BFBFBF"/>
              <w:bottom w:val="single" w:sz="6" w:space="0" w:color="BFBFBF"/>
              <w:right w:val="single" w:sz="6" w:space="0" w:color="BFBFBF"/>
            </w:tcBorders>
            <w:shd w:val="clear" w:color="auto" w:fill="auto"/>
            <w:hideMark/>
          </w:tcPr>
          <w:p w14:paraId="64B97B92" w14:textId="4CBA913E" w:rsidR="00FE570D" w:rsidRPr="00FE570D" w:rsidRDefault="00FD170B" w:rsidP="00FE570D">
            <w:pPr>
              <w:textAlignment w:val="baseline"/>
              <w:rPr>
                <w:rFonts w:ascii="Times New Roman" w:eastAsia="Times New Roman" w:hAnsi="Times New Roman"/>
                <w:szCs w:val="24"/>
                <w:lang w:eastAsia="en-AU"/>
              </w:rPr>
            </w:pPr>
            <w:r>
              <w:rPr>
                <w:rFonts w:ascii="Calibri" w:eastAsia="Times New Roman" w:hAnsi="Calibri" w:cs="Calibri"/>
                <w:szCs w:val="24"/>
                <w:lang w:eastAsia="en-AU"/>
              </w:rPr>
              <w:t xml:space="preserve"> </w:t>
            </w:r>
            <w:r w:rsidR="00FE570D" w:rsidRPr="00FE570D">
              <w:rPr>
                <w:rFonts w:ascii="Calibri" w:eastAsia="Times New Roman" w:hAnsi="Calibri" w:cs="Calibri"/>
                <w:szCs w:val="24"/>
                <w:lang w:eastAsia="en-AU"/>
              </w:rPr>
              <w:t>2 written references attached or </w:t>
            </w:r>
          </w:p>
        </w:tc>
      </w:tr>
      <w:tr w:rsidR="00FE570D" w:rsidRPr="00FE570D" w14:paraId="24CD01AE" w14:textId="77777777" w:rsidTr="001215D5">
        <w:trPr>
          <w:trHeight w:val="300"/>
        </w:trPr>
        <w:tc>
          <w:tcPr>
            <w:tcW w:w="510" w:type="dxa"/>
            <w:tcBorders>
              <w:top w:val="single" w:sz="6" w:space="0" w:color="BFBFBF"/>
              <w:left w:val="single" w:sz="6" w:space="0" w:color="BFBFBF"/>
              <w:bottom w:val="single" w:sz="6" w:space="0" w:color="BFBFBF"/>
              <w:right w:val="single" w:sz="6" w:space="0" w:color="BFBFBF"/>
            </w:tcBorders>
            <w:shd w:val="clear" w:color="auto" w:fill="auto"/>
            <w:hideMark/>
          </w:tcPr>
          <w:p w14:paraId="6B5111F5" w14:textId="77777777" w:rsidR="00FE570D" w:rsidRPr="00FE570D" w:rsidRDefault="00FE570D" w:rsidP="00FE570D">
            <w:pPr>
              <w:textAlignment w:val="baseline"/>
              <w:rPr>
                <w:rFonts w:ascii="Times New Roman" w:eastAsia="Times New Roman" w:hAnsi="Times New Roman"/>
                <w:szCs w:val="24"/>
                <w:lang w:eastAsia="en-AU"/>
              </w:rPr>
            </w:pPr>
            <w:r w:rsidRPr="00FE570D">
              <w:rPr>
                <w:rFonts w:ascii="Calibri" w:eastAsia="Times New Roman" w:hAnsi="Calibri" w:cs="Calibri"/>
                <w:szCs w:val="24"/>
                <w:lang w:eastAsia="en-AU"/>
              </w:rPr>
              <w:t> </w:t>
            </w:r>
          </w:p>
        </w:tc>
        <w:tc>
          <w:tcPr>
            <w:tcW w:w="10255" w:type="dxa"/>
            <w:tcBorders>
              <w:top w:val="single" w:sz="6" w:space="0" w:color="BFBFBF"/>
              <w:left w:val="single" w:sz="6" w:space="0" w:color="BFBFBF"/>
              <w:bottom w:val="single" w:sz="6" w:space="0" w:color="BFBFBF"/>
              <w:right w:val="single" w:sz="6" w:space="0" w:color="BFBFBF"/>
            </w:tcBorders>
            <w:shd w:val="clear" w:color="auto" w:fill="auto"/>
            <w:hideMark/>
          </w:tcPr>
          <w:p w14:paraId="202ACB7B" w14:textId="1E4C6C13" w:rsidR="00FE570D" w:rsidRPr="00FE570D" w:rsidRDefault="00FD170B" w:rsidP="00FE570D">
            <w:pPr>
              <w:textAlignment w:val="baseline"/>
              <w:rPr>
                <w:rFonts w:ascii="Times New Roman" w:eastAsia="Times New Roman" w:hAnsi="Times New Roman"/>
                <w:szCs w:val="24"/>
                <w:lang w:eastAsia="en-AU"/>
              </w:rPr>
            </w:pPr>
            <w:r>
              <w:rPr>
                <w:rFonts w:ascii="Calibri" w:eastAsia="Times New Roman" w:hAnsi="Calibri" w:cs="Calibri"/>
                <w:szCs w:val="24"/>
                <w:lang w:eastAsia="en-AU"/>
              </w:rPr>
              <w:t xml:space="preserve"> Specify and attach </w:t>
            </w:r>
            <w:r w:rsidR="00FE570D" w:rsidRPr="00FE570D">
              <w:rPr>
                <w:rFonts w:ascii="Calibri" w:eastAsia="Times New Roman" w:hAnsi="Calibri" w:cs="Calibri"/>
                <w:szCs w:val="24"/>
                <w:lang w:eastAsia="en-AU"/>
              </w:rPr>
              <w:t>other evidence</w:t>
            </w:r>
            <w:r>
              <w:rPr>
                <w:rFonts w:ascii="Calibri" w:eastAsia="Times New Roman" w:hAnsi="Calibri" w:cs="Calibri"/>
                <w:szCs w:val="24"/>
                <w:lang w:eastAsia="en-AU"/>
              </w:rPr>
              <w:t xml:space="preserve">: </w:t>
            </w:r>
            <w:r w:rsidR="00FE570D" w:rsidRPr="00FE570D">
              <w:rPr>
                <w:rFonts w:ascii="Calibri" w:eastAsia="Times New Roman" w:hAnsi="Calibri" w:cs="Calibri"/>
                <w:szCs w:val="24"/>
                <w:lang w:eastAsia="en-AU"/>
              </w:rPr>
              <w:t xml:space="preserve"> </w:t>
            </w:r>
            <w:r>
              <w:rPr>
                <w:rFonts w:ascii="Calibri" w:eastAsia="Times New Roman" w:hAnsi="Calibri" w:cs="Calibri"/>
                <w:szCs w:val="24"/>
                <w:lang w:eastAsia="en-AU"/>
              </w:rPr>
              <w:t xml:space="preserve"> </w:t>
            </w:r>
            <w:r w:rsidR="00FE570D" w:rsidRPr="00FE570D">
              <w:rPr>
                <w:rFonts w:ascii="Calibri" w:eastAsia="Times New Roman" w:hAnsi="Calibri" w:cs="Calibri"/>
                <w:szCs w:val="24"/>
                <w:lang w:eastAsia="en-AU"/>
              </w:rPr>
              <w:t> </w:t>
            </w:r>
          </w:p>
        </w:tc>
      </w:tr>
    </w:tbl>
    <w:p w14:paraId="67C63B70" w14:textId="77777777" w:rsidR="00FE570D" w:rsidRPr="00FE570D" w:rsidRDefault="00FE570D" w:rsidP="00FE570D">
      <w:pPr>
        <w:textAlignment w:val="baseline"/>
        <w:rPr>
          <w:rFonts w:ascii="Segoe UI" w:eastAsia="Times New Roman" w:hAnsi="Segoe UI" w:cs="Segoe UI"/>
          <w:sz w:val="18"/>
          <w:szCs w:val="18"/>
          <w:lang w:eastAsia="en-AU"/>
        </w:rPr>
      </w:pPr>
      <w:r w:rsidRPr="00FE570D">
        <w:rPr>
          <w:rFonts w:ascii="Calibri" w:eastAsia="Times New Roman" w:hAnsi="Calibri" w:cs="Calibri"/>
          <w:szCs w:val="24"/>
          <w:lang w:eastAsia="en-AU"/>
        </w:rPr>
        <w:t> </w:t>
      </w:r>
    </w:p>
    <w:tbl>
      <w:tblPr>
        <w:tblStyle w:val="TableGridLight"/>
        <w:tblW w:w="5258" w:type="pct"/>
        <w:tblLook w:val="04A0" w:firstRow="1" w:lastRow="0" w:firstColumn="1" w:lastColumn="0" w:noHBand="0" w:noVBand="1"/>
      </w:tblPr>
      <w:tblGrid>
        <w:gridCol w:w="823"/>
        <w:gridCol w:w="9888"/>
      </w:tblGrid>
      <w:tr w:rsidR="004646AE" w:rsidRPr="00164395" w14:paraId="3BE8DF87" w14:textId="77777777" w:rsidTr="00E61164">
        <w:trPr>
          <w:trHeight w:val="588"/>
        </w:trPr>
        <w:tc>
          <w:tcPr>
            <w:tcW w:w="384" w:type="pct"/>
          </w:tcPr>
          <w:p w14:paraId="43EDBB01" w14:textId="77777777" w:rsidR="004646AE" w:rsidRPr="00164395" w:rsidRDefault="004646AE" w:rsidP="00E61164">
            <w:pPr>
              <w:pStyle w:val="BodyText"/>
              <w:spacing w:after="240"/>
              <w:ind w:right="74"/>
              <w:rPr>
                <w:b/>
                <w:bCs/>
              </w:rPr>
            </w:pPr>
            <w:r w:rsidRPr="00164395">
              <w:rPr>
                <w:b/>
                <w:bCs/>
              </w:rPr>
              <w:t>Y/N</w:t>
            </w:r>
          </w:p>
        </w:tc>
        <w:tc>
          <w:tcPr>
            <w:tcW w:w="4616" w:type="pct"/>
          </w:tcPr>
          <w:p w14:paraId="122BF87F" w14:textId="545CDA33" w:rsidR="004646AE" w:rsidRPr="00164395" w:rsidRDefault="004646AE" w:rsidP="00E61164">
            <w:pPr>
              <w:pStyle w:val="BodyText"/>
              <w:spacing w:after="240"/>
              <w:rPr>
                <w:b/>
                <w:bCs/>
              </w:rPr>
            </w:pPr>
            <w:r w:rsidRPr="00164395">
              <w:rPr>
                <w:rFonts w:asciiTheme="minorHAnsi" w:hAnsiTheme="minorHAnsi" w:cstheme="minorHAnsi"/>
                <w:b/>
                <w:bCs/>
              </w:rPr>
              <w:t>Declarations</w:t>
            </w:r>
            <w:r>
              <w:rPr>
                <w:rFonts w:asciiTheme="minorHAnsi" w:hAnsiTheme="minorHAnsi" w:cstheme="minorHAnsi"/>
                <w:b/>
                <w:bCs/>
              </w:rPr>
              <w:t xml:space="preserve"> </w:t>
            </w:r>
          </w:p>
        </w:tc>
      </w:tr>
      <w:tr w:rsidR="00CD4A24" w14:paraId="5CE03B63" w14:textId="77777777" w:rsidTr="00D06513">
        <w:trPr>
          <w:trHeight w:val="859"/>
        </w:trPr>
        <w:tc>
          <w:tcPr>
            <w:tcW w:w="384" w:type="pct"/>
          </w:tcPr>
          <w:p w14:paraId="2889456A" w14:textId="77777777" w:rsidR="00CD4A24" w:rsidRDefault="00CD4A24" w:rsidP="00E61164">
            <w:pPr>
              <w:pStyle w:val="BodyText"/>
              <w:ind w:right="868"/>
            </w:pPr>
          </w:p>
        </w:tc>
        <w:tc>
          <w:tcPr>
            <w:tcW w:w="4616" w:type="pct"/>
          </w:tcPr>
          <w:p w14:paraId="3538BE10" w14:textId="5AAB9624" w:rsidR="00CD4A24" w:rsidRDefault="00CD4A24" w:rsidP="00D06513">
            <w:pPr>
              <w:pStyle w:val="BodyText"/>
            </w:pPr>
            <w:r w:rsidRPr="00CD4A24">
              <w:rPr>
                <w:rFonts w:eastAsia="Times New Roman"/>
                <w:lang w:eastAsia="en-AU"/>
              </w:rPr>
              <w:t>Have you ever been refused NMAS Accreditation or had your accreditation renewal or suspended or cancelled? </w:t>
            </w:r>
            <w:r w:rsidRPr="58397303">
              <w:rPr>
                <w:i/>
                <w:iCs/>
              </w:rPr>
              <w:t xml:space="preserve">If yes provide more information. </w:t>
            </w:r>
          </w:p>
        </w:tc>
      </w:tr>
      <w:tr w:rsidR="004646AE" w14:paraId="39D8D5E8" w14:textId="77777777" w:rsidTr="00E61164">
        <w:trPr>
          <w:trHeight w:val="458"/>
        </w:trPr>
        <w:tc>
          <w:tcPr>
            <w:tcW w:w="384" w:type="pct"/>
          </w:tcPr>
          <w:p w14:paraId="6FD40B24" w14:textId="77777777" w:rsidR="004646AE" w:rsidRDefault="004646AE" w:rsidP="00E61164">
            <w:pPr>
              <w:pStyle w:val="BodyText"/>
              <w:ind w:right="868"/>
            </w:pPr>
          </w:p>
        </w:tc>
        <w:tc>
          <w:tcPr>
            <w:tcW w:w="4616" w:type="pct"/>
          </w:tcPr>
          <w:p w14:paraId="34BC60C3" w14:textId="77777777" w:rsidR="004646AE" w:rsidRDefault="004646AE" w:rsidP="00E61164">
            <w:pPr>
              <w:pStyle w:val="BodyText"/>
            </w:pPr>
            <w:bookmarkStart w:id="0" w:name="_Int_fyjrDOoT"/>
            <w:r>
              <w:t>Have you been disqualified from any type of professional practice?</w:t>
            </w:r>
            <w:bookmarkEnd w:id="0"/>
            <w:r>
              <w:t xml:space="preserve"> </w:t>
            </w:r>
            <w:r w:rsidRPr="58397303">
              <w:rPr>
                <w:i/>
                <w:iCs/>
              </w:rPr>
              <w:t xml:space="preserve">If yes provide more information. </w:t>
            </w:r>
          </w:p>
        </w:tc>
      </w:tr>
      <w:tr w:rsidR="004646AE" w14:paraId="2FF39B23" w14:textId="77777777" w:rsidTr="00E61164">
        <w:trPr>
          <w:trHeight w:val="553"/>
        </w:trPr>
        <w:tc>
          <w:tcPr>
            <w:tcW w:w="384" w:type="pct"/>
          </w:tcPr>
          <w:p w14:paraId="4E93008B" w14:textId="77777777" w:rsidR="004646AE" w:rsidRDefault="004646AE" w:rsidP="00E61164">
            <w:pPr>
              <w:pStyle w:val="BodyText"/>
              <w:ind w:right="868"/>
            </w:pPr>
          </w:p>
        </w:tc>
        <w:tc>
          <w:tcPr>
            <w:tcW w:w="4616" w:type="pct"/>
          </w:tcPr>
          <w:p w14:paraId="7888B779" w14:textId="77777777" w:rsidR="004646AE" w:rsidRDefault="004646AE" w:rsidP="00E61164">
            <w:pPr>
              <w:pStyle w:val="BodyText"/>
              <w:ind w:right="868"/>
            </w:pPr>
            <w:r>
              <w:t>Have you had any criminal convictions?</w:t>
            </w:r>
            <w:r w:rsidRPr="00DA05BB">
              <w:rPr>
                <w:i/>
                <w:iCs/>
              </w:rPr>
              <w:t xml:space="preserve"> If</w:t>
            </w:r>
            <w:r>
              <w:t xml:space="preserve"> </w:t>
            </w:r>
            <w:r>
              <w:rPr>
                <w:i/>
                <w:iCs/>
              </w:rPr>
              <w:t xml:space="preserve">yes </w:t>
            </w:r>
            <w:r w:rsidRPr="00F80F87">
              <w:rPr>
                <w:i/>
                <w:iCs/>
              </w:rPr>
              <w:t>provide more information.</w:t>
            </w:r>
          </w:p>
        </w:tc>
      </w:tr>
      <w:tr w:rsidR="004646AE" w14:paraId="3475DFED" w14:textId="77777777" w:rsidTr="004646AE">
        <w:trPr>
          <w:trHeight w:val="833"/>
        </w:trPr>
        <w:tc>
          <w:tcPr>
            <w:tcW w:w="384" w:type="pct"/>
          </w:tcPr>
          <w:p w14:paraId="2F93630F" w14:textId="77777777" w:rsidR="004646AE" w:rsidRDefault="004646AE" w:rsidP="00E61164">
            <w:pPr>
              <w:pStyle w:val="BodyText"/>
              <w:ind w:right="868"/>
            </w:pPr>
          </w:p>
        </w:tc>
        <w:tc>
          <w:tcPr>
            <w:tcW w:w="4616" w:type="pct"/>
          </w:tcPr>
          <w:p w14:paraId="444C0C04" w14:textId="77777777" w:rsidR="004646AE" w:rsidRDefault="004646AE" w:rsidP="00E61164">
            <w:pPr>
              <w:pStyle w:val="BodyText"/>
            </w:pPr>
            <w:r>
              <w:t xml:space="preserve">Have you had any impairment that could influence your capacity to discharge your obligations in a competent, honest, and professional manner? </w:t>
            </w:r>
            <w:r w:rsidRPr="58397303">
              <w:rPr>
                <w:i/>
                <w:iCs/>
              </w:rPr>
              <w:t xml:space="preserve">If yes provide more information. </w:t>
            </w:r>
          </w:p>
        </w:tc>
      </w:tr>
      <w:tr w:rsidR="004646AE" w14:paraId="216B6D15" w14:textId="77777777" w:rsidTr="00E61164">
        <w:trPr>
          <w:trHeight w:val="720"/>
        </w:trPr>
        <w:tc>
          <w:tcPr>
            <w:tcW w:w="384" w:type="pct"/>
          </w:tcPr>
          <w:p w14:paraId="291C6536" w14:textId="77777777" w:rsidR="004646AE" w:rsidRDefault="004646AE" w:rsidP="00E61164">
            <w:pPr>
              <w:pStyle w:val="ListParagraph"/>
              <w:tabs>
                <w:tab w:val="left" w:pos="514"/>
              </w:tabs>
              <w:wordWrap/>
              <w:ind w:leftChars="0" w:left="0" w:right="227"/>
              <w:jc w:val="left"/>
            </w:pPr>
          </w:p>
        </w:tc>
        <w:tc>
          <w:tcPr>
            <w:tcW w:w="4616" w:type="pct"/>
          </w:tcPr>
          <w:p w14:paraId="4163817D" w14:textId="0B815E92" w:rsidR="004646AE" w:rsidRDefault="004646AE" w:rsidP="00E61164">
            <w:pPr>
              <w:pStyle w:val="ListParagraph"/>
              <w:tabs>
                <w:tab w:val="left" w:pos="514"/>
              </w:tabs>
              <w:wordWrap/>
              <w:ind w:leftChars="0" w:left="0" w:right="227"/>
              <w:jc w:val="left"/>
            </w:pPr>
            <w:r>
              <w:t xml:space="preserve">Do you agree to comply with the </w:t>
            </w:r>
            <w:r w:rsidR="00823E02">
              <w:t xml:space="preserve">NMAS Standards, </w:t>
            </w:r>
            <w:r>
              <w:t xml:space="preserve">Mediation Institute Code of Ethics and with any relevant legislation, professional standards and any other requirements that may apply to ALL professional roles you undertake? </w:t>
            </w:r>
            <w:hyperlink r:id="rId14" w:history="1">
              <w:r w:rsidRPr="58397303">
                <w:rPr>
                  <w:rStyle w:val="Hyperlink"/>
                </w:rPr>
                <w:t>https://www.med</w:t>
              </w:r>
              <w:r w:rsidRPr="58397303">
                <w:rPr>
                  <w:rStyle w:val="Hyperlink"/>
                </w:rPr>
                <w:t>i</w:t>
              </w:r>
              <w:r w:rsidRPr="58397303">
                <w:rPr>
                  <w:rStyle w:val="Hyperlink"/>
                </w:rPr>
                <w:t>ationinstitute.edu.au/mediation-institute-forms/</w:t>
              </w:r>
            </w:hyperlink>
            <w:r>
              <w:t xml:space="preserve"> </w:t>
            </w:r>
          </w:p>
        </w:tc>
      </w:tr>
      <w:tr w:rsidR="004646AE" w14:paraId="35B6D8DC" w14:textId="77777777" w:rsidTr="00E61164">
        <w:trPr>
          <w:trHeight w:val="675"/>
        </w:trPr>
        <w:tc>
          <w:tcPr>
            <w:tcW w:w="384" w:type="pct"/>
          </w:tcPr>
          <w:p w14:paraId="31447BD9" w14:textId="77777777" w:rsidR="004646AE" w:rsidRDefault="004646AE" w:rsidP="00E61164"/>
        </w:tc>
        <w:tc>
          <w:tcPr>
            <w:tcW w:w="4616" w:type="pct"/>
          </w:tcPr>
          <w:p w14:paraId="2B4FF6AB" w14:textId="77777777" w:rsidR="004646AE" w:rsidRDefault="004646AE" w:rsidP="00E61164">
            <w:bookmarkStart w:id="1" w:name="_Int_vd4epM8P"/>
            <w:r>
              <w:t>Have you provided all relevant information correctly and to the best of your knowledge to allow Mediation Institute to evaluate your application?</w:t>
            </w:r>
            <w:bookmarkEnd w:id="1"/>
          </w:p>
        </w:tc>
      </w:tr>
      <w:tr w:rsidR="004646AE" w14:paraId="6ACD65D6" w14:textId="77777777" w:rsidTr="00E61164">
        <w:trPr>
          <w:trHeight w:val="687"/>
        </w:trPr>
        <w:tc>
          <w:tcPr>
            <w:tcW w:w="384" w:type="pct"/>
          </w:tcPr>
          <w:p w14:paraId="42AA487D" w14:textId="77777777" w:rsidR="004646AE" w:rsidRDefault="004646AE" w:rsidP="00E61164"/>
        </w:tc>
        <w:tc>
          <w:tcPr>
            <w:tcW w:w="4616" w:type="pct"/>
          </w:tcPr>
          <w:p w14:paraId="19ABB1B6" w14:textId="77777777" w:rsidR="004646AE" w:rsidRDefault="004646AE" w:rsidP="00E61164">
            <w:bookmarkStart w:id="2" w:name="_Int_tuGAr2hy"/>
            <w:r>
              <w:t>Do you authorise Mediation Institute to seek information from any party noted on your application and/or supporting documents to evaluate your application?</w:t>
            </w:r>
            <w:bookmarkEnd w:id="2"/>
          </w:p>
        </w:tc>
      </w:tr>
      <w:tr w:rsidR="004646AE" w:rsidRPr="005A13C4" w14:paraId="0239AEB4" w14:textId="77777777" w:rsidTr="00E74167">
        <w:trPr>
          <w:trHeight w:val="1632"/>
        </w:trPr>
        <w:tc>
          <w:tcPr>
            <w:tcW w:w="5000" w:type="pct"/>
            <w:gridSpan w:val="2"/>
          </w:tcPr>
          <w:p w14:paraId="64C8B0F6" w14:textId="77777777" w:rsidR="004646AE" w:rsidRPr="005A13C4" w:rsidRDefault="004646AE" w:rsidP="00E61164">
            <w:pPr>
              <w:ind w:right="-41"/>
            </w:pPr>
            <w:r w:rsidRPr="58397303">
              <w:rPr>
                <w:b/>
                <w:bCs/>
              </w:rPr>
              <w:t xml:space="preserve">FDR Practitioners only: </w:t>
            </w:r>
            <w:r w:rsidRPr="58397303">
              <w:rPr>
                <w:i/>
                <w:iCs/>
              </w:rPr>
              <w:t xml:space="preserve">By authorising Mediation Institute to act as your independent complaint handling service you authorise Mi to notify the Attorney Generals Department if a substantiated complaint is made against you which requires disciplinary action and/or to notify them of other changes that may affect your registration as </w:t>
            </w:r>
            <w:proofErr w:type="gramStart"/>
            <w:r w:rsidRPr="58397303">
              <w:rPr>
                <w:i/>
                <w:iCs/>
              </w:rPr>
              <w:t>a</w:t>
            </w:r>
            <w:proofErr w:type="gramEnd"/>
            <w:r w:rsidRPr="58397303">
              <w:rPr>
                <w:i/>
                <w:iCs/>
              </w:rPr>
              <w:t xml:space="preserve"> FDR Practitioner. We will advise you by email using the email address you have provided prior to a notification to the Attorney Generals Department. </w:t>
            </w:r>
          </w:p>
        </w:tc>
      </w:tr>
      <w:tr w:rsidR="004646AE" w14:paraId="026D52EB" w14:textId="77777777" w:rsidTr="00E74167">
        <w:trPr>
          <w:trHeight w:val="1157"/>
        </w:trPr>
        <w:tc>
          <w:tcPr>
            <w:tcW w:w="384" w:type="pct"/>
          </w:tcPr>
          <w:p w14:paraId="79EFE0FD" w14:textId="77777777" w:rsidR="004646AE" w:rsidRDefault="004646AE" w:rsidP="00E61164"/>
        </w:tc>
        <w:tc>
          <w:tcPr>
            <w:tcW w:w="4616" w:type="pct"/>
          </w:tcPr>
          <w:p w14:paraId="0297538F" w14:textId="13EED11E" w:rsidR="004646AE" w:rsidRDefault="004646AE" w:rsidP="00E61164">
            <w:bookmarkStart w:id="3" w:name="_Int_WLSoXsZP"/>
            <w:r>
              <w:t xml:space="preserve">Do you agree that Mediation Institute may share information with the Mediators Standards Board </w:t>
            </w:r>
            <w:r w:rsidR="00E74167">
              <w:t xml:space="preserve">and / or other </w:t>
            </w:r>
            <w:r w:rsidR="007243AE">
              <w:t>Recognised Mediator Accreditation Bodies (</w:t>
            </w:r>
            <w:r w:rsidR="00E74167">
              <w:t>RMABs</w:t>
            </w:r>
            <w:r w:rsidR="007243AE">
              <w:t>)</w:t>
            </w:r>
            <w:r w:rsidR="00E74167">
              <w:t xml:space="preserve"> to evaluate this application and if successful </w:t>
            </w:r>
            <w:r>
              <w:t xml:space="preserve">to add </w:t>
            </w:r>
            <w:r w:rsidR="00E74167">
              <w:t>your</w:t>
            </w:r>
            <w:r>
              <w:t xml:space="preserve"> details to </w:t>
            </w:r>
            <w:r w:rsidR="007243AE">
              <w:t xml:space="preserve">the </w:t>
            </w:r>
            <w:r>
              <w:t xml:space="preserve">register of NMAS Mediators or as necessary to undertake our role as </w:t>
            </w:r>
            <w:r w:rsidR="007243AE">
              <w:t>an RMAB</w:t>
            </w:r>
            <w:r>
              <w:t>?</w:t>
            </w:r>
            <w:bookmarkEnd w:id="3"/>
            <w:r>
              <w:t xml:space="preserve"> </w:t>
            </w:r>
            <w:hyperlink r:id="rId15">
              <w:r w:rsidRPr="58397303">
                <w:rPr>
                  <w:rStyle w:val="Hyperlink"/>
                </w:rPr>
                <w:t>http://msb.org.au/mediators</w:t>
              </w:r>
            </w:hyperlink>
          </w:p>
        </w:tc>
      </w:tr>
    </w:tbl>
    <w:p w14:paraId="71F0FEC8" w14:textId="77777777" w:rsidR="00FE570D" w:rsidRPr="00FE570D" w:rsidRDefault="00FE570D" w:rsidP="00FE570D">
      <w:pPr>
        <w:textAlignment w:val="baseline"/>
        <w:rPr>
          <w:rFonts w:ascii="Segoe UI" w:eastAsia="Times New Roman" w:hAnsi="Segoe UI" w:cs="Segoe UI"/>
          <w:sz w:val="18"/>
          <w:szCs w:val="18"/>
          <w:lang w:eastAsia="en-AU"/>
        </w:rPr>
      </w:pPr>
      <w:r w:rsidRPr="00FE570D">
        <w:rPr>
          <w:rFonts w:ascii="Calibri" w:eastAsia="Times New Roman" w:hAnsi="Calibri" w:cs="Calibri"/>
          <w:szCs w:val="24"/>
          <w:lang w:eastAsia="en-AU"/>
        </w:rPr>
        <w:t> </w:t>
      </w:r>
    </w:p>
    <w:p w14:paraId="7D832983" w14:textId="77777777" w:rsidR="00FD0AE0" w:rsidRDefault="00FD0AE0">
      <w:pPr>
        <w:spacing w:after="200" w:line="276" w:lineRule="auto"/>
        <w:rPr>
          <w:rFonts w:eastAsiaTheme="majorEastAsia" w:cstheme="majorBidi"/>
          <w:b/>
          <w:sz w:val="40"/>
          <w:szCs w:val="32"/>
        </w:rPr>
      </w:pPr>
      <w:r>
        <w:br w:type="page"/>
      </w:r>
    </w:p>
    <w:p w14:paraId="2065C4E8" w14:textId="684E1DFE" w:rsidR="00FD0AE0" w:rsidRDefault="00FD0AE0" w:rsidP="00FD0AE0">
      <w:pPr>
        <w:pStyle w:val="Heading1"/>
      </w:pPr>
      <w:r>
        <w:lastRenderedPageBreak/>
        <w:t xml:space="preserve">Have you met the Renewal Requirements?  </w:t>
      </w:r>
    </w:p>
    <w:p w14:paraId="7561999C" w14:textId="1CC19D73" w:rsidR="001E3DAF" w:rsidRDefault="001E3DAF" w:rsidP="00FD0AE0">
      <w:r>
        <w:t xml:space="preserve">You must confirm that you meet the Accreditation Renewal Requirements </w:t>
      </w:r>
      <w:r w:rsidR="00A06346">
        <w:t xml:space="preserve">set out in clause 3 of the NMAS. </w:t>
      </w:r>
    </w:p>
    <w:p w14:paraId="0FFB94AA" w14:textId="77777777" w:rsidR="00A06346" w:rsidRPr="000756A3" w:rsidRDefault="00A06346" w:rsidP="00FD0AE0"/>
    <w:p w14:paraId="58983603" w14:textId="77777777" w:rsidR="00FD0AE0" w:rsidRDefault="00FD0AE0" w:rsidP="00FD0AE0">
      <w:r>
        <w:rPr>
          <w:b/>
          <w:bCs/>
        </w:rPr>
        <w:t xml:space="preserve">NMAS </w:t>
      </w:r>
      <w:r w:rsidRPr="00321171">
        <w:rPr>
          <w:b/>
          <w:bCs/>
        </w:rPr>
        <w:t>Mediators -</w:t>
      </w:r>
      <w:r>
        <w:t xml:space="preserve"> Please select to indicate practice experience over the past two years. </w:t>
      </w:r>
    </w:p>
    <w:p w14:paraId="625CFE1C" w14:textId="77777777" w:rsidR="00FD0AE0" w:rsidRDefault="00FD0AE0" w:rsidP="00FD0AE0"/>
    <w:tbl>
      <w:tblPr>
        <w:tblStyle w:val="TableGridLight"/>
        <w:tblW w:w="5000" w:type="pct"/>
        <w:tblLook w:val="04A0" w:firstRow="1" w:lastRow="0" w:firstColumn="1" w:lastColumn="0" w:noHBand="0" w:noVBand="1"/>
      </w:tblPr>
      <w:tblGrid>
        <w:gridCol w:w="955"/>
        <w:gridCol w:w="9230"/>
      </w:tblGrid>
      <w:tr w:rsidR="00FD0AE0" w14:paraId="164D3B78" w14:textId="77777777" w:rsidTr="00A30B9A">
        <w:trPr>
          <w:trHeight w:val="705"/>
        </w:trPr>
        <w:tc>
          <w:tcPr>
            <w:tcW w:w="469" w:type="pct"/>
          </w:tcPr>
          <w:p w14:paraId="248D5D07" w14:textId="77777777" w:rsidR="00FD0AE0" w:rsidRDefault="00FD0AE0" w:rsidP="00E61164"/>
        </w:tc>
        <w:tc>
          <w:tcPr>
            <w:tcW w:w="4531" w:type="pct"/>
          </w:tcPr>
          <w:p w14:paraId="7001F627" w14:textId="13A1C92D" w:rsidR="00A30B9A" w:rsidRDefault="005E658D" w:rsidP="00714C71">
            <w:bookmarkStart w:id="4" w:name="_Int_CCAkCRJc"/>
            <w:r w:rsidRPr="00496AF0">
              <w:rPr>
                <w:b/>
                <w:bCs/>
              </w:rPr>
              <w:t xml:space="preserve">Practice Requirement </w:t>
            </w:r>
            <w:r w:rsidR="00496AF0" w:rsidRPr="00496AF0">
              <w:rPr>
                <w:b/>
                <w:bCs/>
              </w:rPr>
              <w:t>3.2.</w:t>
            </w:r>
            <w:r w:rsidR="00496AF0">
              <w:t xml:space="preserve"> </w:t>
            </w:r>
            <w:r w:rsidR="00A30B9A">
              <w:t xml:space="preserve">I have </w:t>
            </w:r>
            <w:r w:rsidR="00FD0AE0">
              <w:t xml:space="preserve">conducted at least 25 hours of mediation, co-mediation, family dispute resolution or conciliation </w:t>
            </w:r>
            <w:r w:rsidR="00A06346">
              <w:t>in the past 2</w:t>
            </w:r>
            <w:r w:rsidR="00A30B9A">
              <w:t>4 month</w:t>
            </w:r>
            <w:bookmarkEnd w:id="4"/>
            <w:r w:rsidR="00714C71">
              <w:t xml:space="preserve">. </w:t>
            </w:r>
            <w:r w:rsidR="00FD0AE0">
              <w:t xml:space="preserve"> </w:t>
            </w:r>
            <w:r w:rsidR="00A30B9A" w:rsidRPr="00714C71">
              <w:rPr>
                <w:i/>
                <w:iCs/>
              </w:rPr>
              <w:t xml:space="preserve">Please provide details below. </w:t>
            </w:r>
          </w:p>
        </w:tc>
      </w:tr>
      <w:tr w:rsidR="00FD0AE0" w14:paraId="2B023B23" w14:textId="77777777" w:rsidTr="00E61164">
        <w:trPr>
          <w:trHeight w:val="697"/>
        </w:trPr>
        <w:tc>
          <w:tcPr>
            <w:tcW w:w="469" w:type="pct"/>
          </w:tcPr>
          <w:p w14:paraId="2BEF2377" w14:textId="77777777" w:rsidR="00FD0AE0" w:rsidRDefault="00FD0AE0" w:rsidP="00E61164">
            <w:r>
              <w:t xml:space="preserve"> </w:t>
            </w:r>
          </w:p>
        </w:tc>
        <w:tc>
          <w:tcPr>
            <w:tcW w:w="4531" w:type="pct"/>
          </w:tcPr>
          <w:p w14:paraId="103060E7" w14:textId="7E7D2EDC" w:rsidR="00714C71" w:rsidRDefault="00496AF0" w:rsidP="00714C71">
            <w:r w:rsidRPr="00496AF0">
              <w:rPr>
                <w:b/>
                <w:bCs/>
              </w:rPr>
              <w:t>Practice Requirement 3.3</w:t>
            </w:r>
            <w:r>
              <w:t xml:space="preserve">. </w:t>
            </w:r>
            <w:r w:rsidR="00A30B9A">
              <w:t xml:space="preserve">I have </w:t>
            </w:r>
            <w:r w:rsidR="00FD0AE0">
              <w:t xml:space="preserve">conducted at least 10 hours of mediation, co-mediation, family dispute resolution or conciliation </w:t>
            </w:r>
            <w:r w:rsidR="00A30B9A">
              <w:t xml:space="preserve">in the past 24 months. </w:t>
            </w:r>
            <w:r w:rsidR="00714C71" w:rsidRPr="00714C71">
              <w:rPr>
                <w:i/>
                <w:iCs/>
              </w:rPr>
              <w:t xml:space="preserve">Please provide details below. </w:t>
            </w:r>
          </w:p>
        </w:tc>
      </w:tr>
      <w:tr w:rsidR="00714C71" w14:paraId="30EE9B09" w14:textId="77777777" w:rsidTr="00E61164">
        <w:trPr>
          <w:trHeight w:val="697"/>
        </w:trPr>
        <w:tc>
          <w:tcPr>
            <w:tcW w:w="469" w:type="pct"/>
          </w:tcPr>
          <w:p w14:paraId="4B7A2550" w14:textId="77777777" w:rsidR="00714C71" w:rsidRDefault="00714C71" w:rsidP="00E61164"/>
        </w:tc>
        <w:tc>
          <w:tcPr>
            <w:tcW w:w="4531" w:type="pct"/>
          </w:tcPr>
          <w:p w14:paraId="27F65A30" w14:textId="2FB2EF30" w:rsidR="00714C71" w:rsidRDefault="00714C71" w:rsidP="00714C71">
            <w:r>
              <w:t xml:space="preserve">I have not conducted any mediation, co-mediation, family dispute resolution or conciliation in the past 24 months. </w:t>
            </w:r>
          </w:p>
        </w:tc>
      </w:tr>
      <w:tr w:rsidR="00FD0AE0" w14:paraId="0C21ABF7" w14:textId="77777777" w:rsidTr="00714C71">
        <w:trPr>
          <w:trHeight w:val="1983"/>
        </w:trPr>
        <w:tc>
          <w:tcPr>
            <w:tcW w:w="5000" w:type="pct"/>
            <w:gridSpan w:val="2"/>
          </w:tcPr>
          <w:p w14:paraId="0FA3708E" w14:textId="4FC6F581" w:rsidR="00FD0AE0" w:rsidRDefault="00714C71" w:rsidP="00E61164">
            <w:pPr>
              <w:tabs>
                <w:tab w:val="left" w:pos="1168"/>
              </w:tabs>
              <w:spacing w:line="242" w:lineRule="auto"/>
              <w:ind w:right="479"/>
            </w:pPr>
            <w:r>
              <w:t xml:space="preserve"> Details </w:t>
            </w:r>
            <w:proofErr w:type="gramStart"/>
            <w:r w:rsidRPr="00714C71">
              <w:rPr>
                <w:i/>
                <w:iCs/>
              </w:rPr>
              <w:t>e.g.</w:t>
            </w:r>
            <w:proofErr w:type="gramEnd"/>
            <w:r w:rsidRPr="00714C71">
              <w:rPr>
                <w:i/>
                <w:iCs/>
              </w:rPr>
              <w:t xml:space="preserve"> what form of dispute resolution you provided, what context e.g. employer and estimated hours. More information may be required.</w:t>
            </w:r>
            <w:r>
              <w:t xml:space="preserve"> </w:t>
            </w:r>
          </w:p>
        </w:tc>
      </w:tr>
    </w:tbl>
    <w:p w14:paraId="5401BBD9" w14:textId="72176063" w:rsidR="005E658D" w:rsidRPr="005E658D" w:rsidRDefault="002961F0" w:rsidP="005E658D">
      <w:pPr>
        <w:rPr>
          <w:szCs w:val="24"/>
        </w:rPr>
      </w:pPr>
      <w:r>
        <w:t xml:space="preserve"> </w:t>
      </w:r>
      <w:r w:rsidR="005E658D">
        <w:t xml:space="preserve">If you have not met </w:t>
      </w:r>
      <w:r w:rsidR="006F225E">
        <w:t xml:space="preserve">Practice Requirements 3.2 you will be required to undertake the NMAS Assessment Program (current cost $990) </w:t>
      </w:r>
      <w:hyperlink r:id="rId16" w:history="1">
        <w:r w:rsidR="00D00BF9">
          <w:rPr>
            <w:rStyle w:val="Hyperlink"/>
          </w:rPr>
          <w:t>NMAS Assessment Program (mediationinstitute.edu.au)</w:t>
        </w:r>
      </w:hyperlink>
    </w:p>
    <w:p w14:paraId="5EB68E53" w14:textId="77777777" w:rsidR="002961F0" w:rsidRDefault="002961F0">
      <w:pPr>
        <w:spacing w:after="200" w:line="276" w:lineRule="auto"/>
        <w:rPr>
          <w:rFonts w:eastAsiaTheme="majorEastAsia" w:cstheme="majorBidi"/>
          <w:b/>
          <w:sz w:val="40"/>
          <w:szCs w:val="32"/>
        </w:rPr>
      </w:pPr>
      <w:r>
        <w:br w:type="page"/>
      </w:r>
    </w:p>
    <w:p w14:paraId="0F44ADFF" w14:textId="36958D42" w:rsidR="00FD0AE0" w:rsidRDefault="00FD0AE0" w:rsidP="00FD0AE0">
      <w:pPr>
        <w:pStyle w:val="Heading1"/>
      </w:pPr>
      <w:r>
        <w:lastRenderedPageBreak/>
        <w:t>P</w:t>
      </w:r>
      <w:r w:rsidRPr="00383D8B">
        <w:t>rofessional Development Requirements</w:t>
      </w:r>
      <w:r>
        <w:t xml:space="preserve"> </w:t>
      </w:r>
      <w:r w:rsidR="002961F0">
        <w:t>–</w:t>
      </w:r>
      <w:r>
        <w:t xml:space="preserve"> NMAS</w:t>
      </w:r>
    </w:p>
    <w:p w14:paraId="4E073B0B" w14:textId="542047F8" w:rsidR="002961F0" w:rsidRPr="002961F0" w:rsidRDefault="002961F0" w:rsidP="002961F0">
      <w:r>
        <w:t xml:space="preserve">A mediator must undertake </w:t>
      </w:r>
      <w:r w:rsidR="005314D4">
        <w:t xml:space="preserve">CPD of at least 25 hours that contributes to the knowledge, skills and ethical principles contained in the NMAS </w:t>
      </w:r>
      <w:r w:rsidR="00271081">
        <w:t>Practice Standards. Please indicate the relevant CPD you have completed in the preceding 24 months</w:t>
      </w:r>
    </w:p>
    <w:tbl>
      <w:tblPr>
        <w:tblStyle w:val="TableGrid"/>
        <w:tblW w:w="10201" w:type="dxa"/>
        <w:tblLook w:val="04A0" w:firstRow="1" w:lastRow="0" w:firstColumn="1" w:lastColumn="0" w:noHBand="0" w:noVBand="1"/>
      </w:tblPr>
      <w:tblGrid>
        <w:gridCol w:w="988"/>
        <w:gridCol w:w="981"/>
        <w:gridCol w:w="1995"/>
        <w:gridCol w:w="2694"/>
        <w:gridCol w:w="3543"/>
      </w:tblGrid>
      <w:tr w:rsidR="00FD0AE0" w14:paraId="4EC02D78" w14:textId="77777777" w:rsidTr="00E61164">
        <w:trPr>
          <w:trHeight w:val="596"/>
        </w:trPr>
        <w:tc>
          <w:tcPr>
            <w:tcW w:w="3964" w:type="dxa"/>
            <w:gridSpan w:val="3"/>
          </w:tcPr>
          <w:p w14:paraId="58D3BB18" w14:textId="43E0F4E0" w:rsidR="00FD0AE0" w:rsidRPr="00C36E0B" w:rsidRDefault="00FD0AE0" w:rsidP="00E61164">
            <w:pPr>
              <w:rPr>
                <w:b/>
                <w:bCs/>
              </w:rPr>
            </w:pPr>
            <w:r w:rsidRPr="00C36E0B">
              <w:rPr>
                <w:b/>
                <w:bCs/>
              </w:rPr>
              <w:t>Name:</w:t>
            </w:r>
            <w:r>
              <w:rPr>
                <w:b/>
                <w:bCs/>
              </w:rPr>
              <w:t xml:space="preserve">  </w:t>
            </w:r>
            <w:r w:rsidR="00271081">
              <w:rPr>
                <w:b/>
                <w:bCs/>
              </w:rPr>
              <w:t xml:space="preserve"> </w:t>
            </w:r>
          </w:p>
        </w:tc>
        <w:tc>
          <w:tcPr>
            <w:tcW w:w="6237" w:type="dxa"/>
            <w:gridSpan w:val="2"/>
          </w:tcPr>
          <w:p w14:paraId="4DBD6F0B" w14:textId="298193C9" w:rsidR="00FD0AE0" w:rsidRDefault="00271081" w:rsidP="00E61164">
            <w:pPr>
              <w:rPr>
                <w:b/>
                <w:bCs/>
              </w:rPr>
            </w:pPr>
            <w:r>
              <w:rPr>
                <w:b/>
                <w:bCs/>
              </w:rPr>
              <w:t xml:space="preserve">Preceding </w:t>
            </w:r>
            <w:proofErr w:type="gramStart"/>
            <w:r>
              <w:rPr>
                <w:b/>
                <w:bCs/>
              </w:rPr>
              <w:t>24 month</w:t>
            </w:r>
            <w:proofErr w:type="gramEnd"/>
            <w:r>
              <w:rPr>
                <w:b/>
                <w:bCs/>
              </w:rPr>
              <w:t xml:space="preserve"> p</w:t>
            </w:r>
            <w:r w:rsidR="00FD0AE0" w:rsidRPr="00C36E0B">
              <w:rPr>
                <w:b/>
                <w:bCs/>
              </w:rPr>
              <w:t>eriod</w:t>
            </w:r>
            <w:r w:rsidR="00FD0AE0">
              <w:rPr>
                <w:b/>
                <w:bCs/>
              </w:rPr>
              <w:t xml:space="preserve">  </w:t>
            </w:r>
          </w:p>
          <w:p w14:paraId="7759E557" w14:textId="77777777" w:rsidR="00FD0AE0" w:rsidRPr="00C36E0B" w:rsidRDefault="00FD0AE0" w:rsidP="00E61164">
            <w:pPr>
              <w:rPr>
                <w:b/>
                <w:bCs/>
              </w:rPr>
            </w:pPr>
            <w:r w:rsidRPr="58397303">
              <w:rPr>
                <w:b/>
                <w:bCs/>
              </w:rPr>
              <w:t xml:space="preserve">From:                                To: </w:t>
            </w:r>
          </w:p>
        </w:tc>
      </w:tr>
      <w:tr w:rsidR="00FD0AE0" w14:paraId="27BABCAA" w14:textId="77777777" w:rsidTr="00E61164">
        <w:tc>
          <w:tcPr>
            <w:tcW w:w="988" w:type="dxa"/>
          </w:tcPr>
          <w:p w14:paraId="3D9D3FF7" w14:textId="77777777" w:rsidR="00FD0AE0" w:rsidRPr="00C36E0B" w:rsidRDefault="00FD0AE0" w:rsidP="00E61164">
            <w:pPr>
              <w:rPr>
                <w:b/>
                <w:bCs/>
              </w:rPr>
            </w:pPr>
            <w:r w:rsidRPr="00C36E0B">
              <w:rPr>
                <w:b/>
                <w:bCs/>
              </w:rPr>
              <w:t>Hours</w:t>
            </w:r>
          </w:p>
        </w:tc>
        <w:tc>
          <w:tcPr>
            <w:tcW w:w="981" w:type="dxa"/>
          </w:tcPr>
          <w:p w14:paraId="54ABCBBC" w14:textId="77777777" w:rsidR="00FD0AE0" w:rsidRPr="00C36E0B" w:rsidRDefault="00FD0AE0" w:rsidP="00E61164">
            <w:pPr>
              <w:rPr>
                <w:b/>
                <w:bCs/>
              </w:rPr>
            </w:pPr>
            <w:r w:rsidRPr="00C36E0B">
              <w:rPr>
                <w:b/>
                <w:bCs/>
              </w:rPr>
              <w:t>Max</w:t>
            </w:r>
          </w:p>
        </w:tc>
        <w:tc>
          <w:tcPr>
            <w:tcW w:w="4689" w:type="dxa"/>
            <w:gridSpan w:val="2"/>
          </w:tcPr>
          <w:p w14:paraId="5DB3BF71" w14:textId="77777777" w:rsidR="00FD0AE0" w:rsidRPr="00C36E0B" w:rsidRDefault="00FD0AE0" w:rsidP="00E61164">
            <w:pPr>
              <w:rPr>
                <w:b/>
                <w:bCs/>
              </w:rPr>
            </w:pPr>
            <w:r w:rsidRPr="00C36E0B">
              <w:rPr>
                <w:b/>
                <w:bCs/>
              </w:rPr>
              <w:t>Categories</w:t>
            </w:r>
          </w:p>
        </w:tc>
        <w:tc>
          <w:tcPr>
            <w:tcW w:w="3543" w:type="dxa"/>
          </w:tcPr>
          <w:p w14:paraId="53C42B37" w14:textId="77777777" w:rsidR="00FD0AE0" w:rsidRPr="00C36E0B" w:rsidRDefault="00FD0AE0" w:rsidP="00E61164">
            <w:pPr>
              <w:rPr>
                <w:b/>
                <w:bCs/>
              </w:rPr>
            </w:pPr>
            <w:r w:rsidRPr="00C36E0B">
              <w:rPr>
                <w:b/>
                <w:bCs/>
              </w:rPr>
              <w:t>Provide a brief overview of the type of activity</w:t>
            </w:r>
          </w:p>
        </w:tc>
      </w:tr>
      <w:tr w:rsidR="00FD0AE0" w:rsidRPr="00C36E0B" w14:paraId="67638FDC" w14:textId="77777777" w:rsidTr="00E61164">
        <w:tc>
          <w:tcPr>
            <w:tcW w:w="988" w:type="dxa"/>
          </w:tcPr>
          <w:p w14:paraId="41E49DE0" w14:textId="77777777" w:rsidR="00FD0AE0" w:rsidRDefault="00FD0AE0" w:rsidP="00E61164"/>
        </w:tc>
        <w:tc>
          <w:tcPr>
            <w:tcW w:w="981" w:type="dxa"/>
          </w:tcPr>
          <w:p w14:paraId="7A89653A" w14:textId="7AD5DE2D" w:rsidR="00FD0AE0" w:rsidRPr="00C36E0B" w:rsidRDefault="0038285E" w:rsidP="00E61164">
            <w:pPr>
              <w:rPr>
                <w:sz w:val="22"/>
                <w:szCs w:val="22"/>
              </w:rPr>
            </w:pPr>
            <w:r>
              <w:rPr>
                <w:sz w:val="22"/>
                <w:szCs w:val="22"/>
              </w:rPr>
              <w:t>20 hours</w:t>
            </w:r>
          </w:p>
        </w:tc>
        <w:tc>
          <w:tcPr>
            <w:tcW w:w="4689" w:type="dxa"/>
            <w:gridSpan w:val="2"/>
          </w:tcPr>
          <w:p w14:paraId="03FD4D86" w14:textId="77777777" w:rsidR="00FD0AE0" w:rsidRPr="00C36E0B" w:rsidRDefault="00FD0AE0" w:rsidP="00E61164">
            <w:pPr>
              <w:rPr>
                <w:sz w:val="22"/>
                <w:szCs w:val="22"/>
              </w:rPr>
            </w:pPr>
            <w:bookmarkStart w:id="5" w:name="_Int_q6OnpYMs"/>
            <w:r w:rsidRPr="58397303">
              <w:rPr>
                <w:b/>
                <w:bCs/>
                <w:sz w:val="22"/>
                <w:szCs w:val="22"/>
              </w:rPr>
              <w:t xml:space="preserve">Participating in Education: </w:t>
            </w:r>
            <w:r w:rsidRPr="58397303">
              <w:rPr>
                <w:i/>
                <w:iCs/>
                <w:sz w:val="22"/>
                <w:szCs w:val="22"/>
              </w:rPr>
              <w:t xml:space="preserve">formal, structured activities </w:t>
            </w:r>
            <w:proofErr w:type="spellStart"/>
            <w:r w:rsidRPr="58397303">
              <w:rPr>
                <w:i/>
                <w:iCs/>
                <w:sz w:val="22"/>
                <w:szCs w:val="22"/>
              </w:rPr>
              <w:t>e.g</w:t>
            </w:r>
            <w:proofErr w:type="spellEnd"/>
            <w:r w:rsidRPr="58397303">
              <w:rPr>
                <w:i/>
                <w:iCs/>
                <w:sz w:val="22"/>
                <w:szCs w:val="22"/>
              </w:rPr>
              <w:t xml:space="preserve"> conferences, courses, seminars, and workshops.</w:t>
            </w:r>
            <w:bookmarkEnd w:id="5"/>
          </w:p>
        </w:tc>
        <w:tc>
          <w:tcPr>
            <w:tcW w:w="3543" w:type="dxa"/>
          </w:tcPr>
          <w:p w14:paraId="2793AD14" w14:textId="77777777" w:rsidR="00FD0AE0" w:rsidRPr="00C36E0B" w:rsidRDefault="00FD0AE0" w:rsidP="00E61164">
            <w:pPr>
              <w:rPr>
                <w:sz w:val="22"/>
                <w:szCs w:val="22"/>
              </w:rPr>
            </w:pPr>
          </w:p>
        </w:tc>
      </w:tr>
      <w:tr w:rsidR="00FD0AE0" w:rsidRPr="00C36E0B" w14:paraId="76403BE7" w14:textId="77777777" w:rsidTr="00E61164">
        <w:tc>
          <w:tcPr>
            <w:tcW w:w="988" w:type="dxa"/>
          </w:tcPr>
          <w:p w14:paraId="7192E294" w14:textId="77777777" w:rsidR="00FD0AE0" w:rsidRDefault="00FD0AE0" w:rsidP="00E61164"/>
        </w:tc>
        <w:tc>
          <w:tcPr>
            <w:tcW w:w="981" w:type="dxa"/>
          </w:tcPr>
          <w:p w14:paraId="2B0B4B0B" w14:textId="569A101A" w:rsidR="00FD0AE0" w:rsidRPr="00C36E0B" w:rsidRDefault="0038285E" w:rsidP="00E61164">
            <w:pPr>
              <w:rPr>
                <w:sz w:val="22"/>
                <w:szCs w:val="22"/>
              </w:rPr>
            </w:pPr>
            <w:r>
              <w:rPr>
                <w:sz w:val="22"/>
                <w:szCs w:val="22"/>
              </w:rPr>
              <w:t>15 hours</w:t>
            </w:r>
          </w:p>
        </w:tc>
        <w:tc>
          <w:tcPr>
            <w:tcW w:w="4689" w:type="dxa"/>
            <w:gridSpan w:val="2"/>
          </w:tcPr>
          <w:p w14:paraId="6B4AA176" w14:textId="77777777" w:rsidR="00FD0AE0" w:rsidRPr="00C36E0B" w:rsidRDefault="00FD0AE0" w:rsidP="00E61164">
            <w:pPr>
              <w:rPr>
                <w:sz w:val="22"/>
                <w:szCs w:val="22"/>
              </w:rPr>
            </w:pPr>
            <w:bookmarkStart w:id="6" w:name="_Int_rZecLedo"/>
            <w:r w:rsidRPr="58397303">
              <w:rPr>
                <w:b/>
                <w:bCs/>
                <w:sz w:val="22"/>
                <w:szCs w:val="22"/>
              </w:rPr>
              <w:t xml:space="preserve">Reflecting on Practice: </w:t>
            </w:r>
            <w:r w:rsidRPr="58397303">
              <w:rPr>
                <w:i/>
                <w:iCs/>
                <w:sz w:val="22"/>
                <w:szCs w:val="22"/>
              </w:rPr>
              <w:t>professional supervision, coaching or structured peer- based reflection on cases.</w:t>
            </w:r>
            <w:bookmarkEnd w:id="6"/>
          </w:p>
        </w:tc>
        <w:tc>
          <w:tcPr>
            <w:tcW w:w="3543" w:type="dxa"/>
          </w:tcPr>
          <w:p w14:paraId="29211C1D" w14:textId="77777777" w:rsidR="00FD0AE0" w:rsidRPr="00C36E0B" w:rsidRDefault="00FD0AE0" w:rsidP="00E61164">
            <w:pPr>
              <w:rPr>
                <w:sz w:val="22"/>
                <w:szCs w:val="22"/>
              </w:rPr>
            </w:pPr>
          </w:p>
        </w:tc>
      </w:tr>
      <w:tr w:rsidR="00FD0AE0" w:rsidRPr="00C36E0B" w14:paraId="105A3B53" w14:textId="77777777" w:rsidTr="00E61164">
        <w:tc>
          <w:tcPr>
            <w:tcW w:w="988" w:type="dxa"/>
          </w:tcPr>
          <w:p w14:paraId="1947160A" w14:textId="77777777" w:rsidR="00FD0AE0" w:rsidRDefault="00FD0AE0" w:rsidP="00E61164"/>
        </w:tc>
        <w:tc>
          <w:tcPr>
            <w:tcW w:w="981" w:type="dxa"/>
          </w:tcPr>
          <w:p w14:paraId="572540B1" w14:textId="36D30565" w:rsidR="00FD0AE0" w:rsidRPr="00C36E0B" w:rsidRDefault="0038285E" w:rsidP="00E61164">
            <w:pPr>
              <w:rPr>
                <w:sz w:val="22"/>
                <w:szCs w:val="22"/>
              </w:rPr>
            </w:pPr>
            <w:r>
              <w:rPr>
                <w:sz w:val="22"/>
                <w:szCs w:val="22"/>
              </w:rPr>
              <w:t>15 hours</w:t>
            </w:r>
          </w:p>
        </w:tc>
        <w:tc>
          <w:tcPr>
            <w:tcW w:w="4689" w:type="dxa"/>
            <w:gridSpan w:val="2"/>
          </w:tcPr>
          <w:p w14:paraId="4B2FB5F2" w14:textId="77777777" w:rsidR="00FD0AE0" w:rsidRPr="00C36E0B" w:rsidRDefault="00FD0AE0" w:rsidP="00E61164">
            <w:pPr>
              <w:rPr>
                <w:sz w:val="22"/>
                <w:szCs w:val="22"/>
              </w:rPr>
            </w:pPr>
            <w:bookmarkStart w:id="7" w:name="_Int_GDV00GuT"/>
            <w:r w:rsidRPr="58397303">
              <w:rPr>
                <w:b/>
                <w:bCs/>
                <w:sz w:val="22"/>
                <w:szCs w:val="22"/>
              </w:rPr>
              <w:t xml:space="preserve">Providing professional development: </w:t>
            </w:r>
            <w:r w:rsidRPr="58397303">
              <w:rPr>
                <w:i/>
                <w:iCs/>
                <w:sz w:val="22"/>
                <w:szCs w:val="22"/>
              </w:rPr>
              <w:t xml:space="preserve">delivering presentations on mediation or related topics (2 hours prep for every </w:t>
            </w:r>
            <w:proofErr w:type="gramStart"/>
            <w:r w:rsidRPr="58397303">
              <w:rPr>
                <w:i/>
                <w:iCs/>
                <w:sz w:val="22"/>
                <w:szCs w:val="22"/>
              </w:rPr>
              <w:t>1 hour</w:t>
            </w:r>
            <w:proofErr w:type="gramEnd"/>
            <w:r w:rsidRPr="58397303">
              <w:rPr>
                <w:i/>
                <w:iCs/>
                <w:sz w:val="22"/>
                <w:szCs w:val="22"/>
              </w:rPr>
              <w:t xml:space="preserve"> presentation) or providing professional supervision, assessment, coaching or mentoring trainees and/or practitioners.</w:t>
            </w:r>
            <w:bookmarkEnd w:id="7"/>
          </w:p>
        </w:tc>
        <w:tc>
          <w:tcPr>
            <w:tcW w:w="3543" w:type="dxa"/>
          </w:tcPr>
          <w:p w14:paraId="0063D11F" w14:textId="77777777" w:rsidR="00FD0AE0" w:rsidRPr="00C36E0B" w:rsidRDefault="00FD0AE0" w:rsidP="00E61164">
            <w:pPr>
              <w:rPr>
                <w:sz w:val="22"/>
                <w:szCs w:val="22"/>
              </w:rPr>
            </w:pPr>
          </w:p>
        </w:tc>
      </w:tr>
      <w:tr w:rsidR="00FD0AE0" w:rsidRPr="00C36E0B" w14:paraId="4256143A" w14:textId="77777777" w:rsidTr="00E61164">
        <w:tc>
          <w:tcPr>
            <w:tcW w:w="988" w:type="dxa"/>
          </w:tcPr>
          <w:p w14:paraId="70A2A74F" w14:textId="77777777" w:rsidR="00FD0AE0" w:rsidRDefault="00FD0AE0" w:rsidP="00E61164"/>
        </w:tc>
        <w:tc>
          <w:tcPr>
            <w:tcW w:w="981" w:type="dxa"/>
          </w:tcPr>
          <w:p w14:paraId="2AF966D6" w14:textId="21A39C49" w:rsidR="00FD0AE0" w:rsidRPr="00C36E0B" w:rsidRDefault="0038285E" w:rsidP="00E61164">
            <w:pPr>
              <w:rPr>
                <w:sz w:val="22"/>
                <w:szCs w:val="22"/>
              </w:rPr>
            </w:pPr>
            <w:proofErr w:type="gramStart"/>
            <w:r>
              <w:rPr>
                <w:sz w:val="22"/>
                <w:szCs w:val="22"/>
              </w:rPr>
              <w:t>10  hours</w:t>
            </w:r>
            <w:proofErr w:type="gramEnd"/>
          </w:p>
        </w:tc>
        <w:tc>
          <w:tcPr>
            <w:tcW w:w="4689" w:type="dxa"/>
            <w:gridSpan w:val="2"/>
          </w:tcPr>
          <w:p w14:paraId="3CEAE367" w14:textId="77777777" w:rsidR="00FD0AE0" w:rsidRPr="00C36E0B" w:rsidRDefault="00FD0AE0" w:rsidP="00E61164">
            <w:pPr>
              <w:rPr>
                <w:sz w:val="22"/>
                <w:szCs w:val="22"/>
              </w:rPr>
            </w:pPr>
            <w:bookmarkStart w:id="8" w:name="_Int_6Up6nxFT"/>
            <w:r w:rsidRPr="58397303">
              <w:rPr>
                <w:b/>
                <w:bCs/>
                <w:sz w:val="22"/>
                <w:szCs w:val="22"/>
              </w:rPr>
              <w:t xml:space="preserve">Credit for related CPD: </w:t>
            </w:r>
            <w:r w:rsidRPr="58397303">
              <w:rPr>
                <w:i/>
                <w:iCs/>
                <w:sz w:val="22"/>
                <w:szCs w:val="22"/>
              </w:rPr>
              <w:t xml:space="preserve">CPD in other disciplines such as law, behaviour or social sciences or other profession relevant to your professional roles </w:t>
            </w:r>
            <w:proofErr w:type="spellStart"/>
            <w:r w:rsidRPr="58397303">
              <w:rPr>
                <w:i/>
                <w:iCs/>
                <w:sz w:val="22"/>
                <w:szCs w:val="22"/>
              </w:rPr>
              <w:t>e.g</w:t>
            </w:r>
            <w:proofErr w:type="spellEnd"/>
            <w:r w:rsidRPr="58397303">
              <w:rPr>
                <w:i/>
                <w:iCs/>
                <w:sz w:val="22"/>
                <w:szCs w:val="22"/>
              </w:rPr>
              <w:t xml:space="preserve"> building or engineering.</w:t>
            </w:r>
            <w:bookmarkEnd w:id="8"/>
          </w:p>
        </w:tc>
        <w:tc>
          <w:tcPr>
            <w:tcW w:w="3543" w:type="dxa"/>
          </w:tcPr>
          <w:p w14:paraId="1A22C115" w14:textId="77777777" w:rsidR="00FD0AE0" w:rsidRPr="00C36E0B" w:rsidRDefault="00FD0AE0" w:rsidP="00E61164">
            <w:pPr>
              <w:rPr>
                <w:sz w:val="22"/>
                <w:szCs w:val="22"/>
              </w:rPr>
            </w:pPr>
          </w:p>
        </w:tc>
      </w:tr>
      <w:tr w:rsidR="00FD0AE0" w:rsidRPr="00C36E0B" w14:paraId="27E21A48" w14:textId="77777777" w:rsidTr="00E61164">
        <w:tc>
          <w:tcPr>
            <w:tcW w:w="988" w:type="dxa"/>
          </w:tcPr>
          <w:p w14:paraId="7B52C77D" w14:textId="77777777" w:rsidR="00FD0AE0" w:rsidRDefault="00FD0AE0" w:rsidP="00E61164"/>
        </w:tc>
        <w:tc>
          <w:tcPr>
            <w:tcW w:w="981" w:type="dxa"/>
          </w:tcPr>
          <w:p w14:paraId="31BBFF1F" w14:textId="389FAD69" w:rsidR="00FD0AE0" w:rsidRPr="00C36E0B" w:rsidRDefault="0038285E" w:rsidP="00E61164">
            <w:pPr>
              <w:rPr>
                <w:sz w:val="22"/>
                <w:szCs w:val="22"/>
              </w:rPr>
            </w:pPr>
            <w:r>
              <w:rPr>
                <w:sz w:val="22"/>
                <w:szCs w:val="22"/>
              </w:rPr>
              <w:t>8 hours</w:t>
            </w:r>
          </w:p>
        </w:tc>
        <w:tc>
          <w:tcPr>
            <w:tcW w:w="4689" w:type="dxa"/>
            <w:gridSpan w:val="2"/>
          </w:tcPr>
          <w:p w14:paraId="143713B8" w14:textId="77777777" w:rsidR="00FD0AE0" w:rsidRPr="00C36E0B" w:rsidRDefault="00FD0AE0" w:rsidP="00E61164">
            <w:pPr>
              <w:rPr>
                <w:sz w:val="22"/>
                <w:szCs w:val="22"/>
              </w:rPr>
            </w:pPr>
            <w:r w:rsidRPr="00C36E0B">
              <w:rPr>
                <w:b/>
                <w:sz w:val="22"/>
                <w:szCs w:val="22"/>
              </w:rPr>
              <w:t xml:space="preserve">Learning from practice: </w:t>
            </w:r>
            <w:r w:rsidRPr="00C36E0B">
              <w:rPr>
                <w:i/>
                <w:sz w:val="22"/>
                <w:szCs w:val="22"/>
              </w:rPr>
              <w:t>participating in up to 4 mediations as a client representative / support person, as a trainee in a formal learning capacity or role playing for trainees in leaning or assessment activities (Max. 2 hours per mediation or other simulation)</w:t>
            </w:r>
          </w:p>
        </w:tc>
        <w:tc>
          <w:tcPr>
            <w:tcW w:w="3543" w:type="dxa"/>
          </w:tcPr>
          <w:p w14:paraId="1FFC29F3" w14:textId="77777777" w:rsidR="00FD0AE0" w:rsidRPr="00C36E0B" w:rsidRDefault="00FD0AE0" w:rsidP="00E61164">
            <w:pPr>
              <w:rPr>
                <w:sz w:val="22"/>
                <w:szCs w:val="22"/>
              </w:rPr>
            </w:pPr>
          </w:p>
        </w:tc>
      </w:tr>
      <w:tr w:rsidR="00FD0AE0" w:rsidRPr="00C36E0B" w14:paraId="64DACD97" w14:textId="77777777" w:rsidTr="00E61164">
        <w:trPr>
          <w:cantSplit/>
          <w:trHeight w:val="1134"/>
        </w:trPr>
        <w:tc>
          <w:tcPr>
            <w:tcW w:w="988" w:type="dxa"/>
          </w:tcPr>
          <w:p w14:paraId="28170F2E" w14:textId="77777777" w:rsidR="00FD0AE0" w:rsidRDefault="00FD0AE0" w:rsidP="00E61164"/>
        </w:tc>
        <w:tc>
          <w:tcPr>
            <w:tcW w:w="981" w:type="dxa"/>
          </w:tcPr>
          <w:p w14:paraId="17AE1514" w14:textId="20AD4CF9" w:rsidR="00FD0AE0" w:rsidRPr="00C36E0B" w:rsidRDefault="00D52DA8" w:rsidP="00E61164">
            <w:pPr>
              <w:rPr>
                <w:sz w:val="22"/>
                <w:szCs w:val="22"/>
              </w:rPr>
            </w:pPr>
            <w:r>
              <w:rPr>
                <w:sz w:val="22"/>
                <w:szCs w:val="22"/>
              </w:rPr>
              <w:t>5 hours</w:t>
            </w:r>
          </w:p>
        </w:tc>
        <w:tc>
          <w:tcPr>
            <w:tcW w:w="4689" w:type="dxa"/>
            <w:gridSpan w:val="2"/>
          </w:tcPr>
          <w:p w14:paraId="10DC5F22" w14:textId="5CBF3CD5" w:rsidR="00FD0AE0" w:rsidRPr="00C36E0B" w:rsidRDefault="00FD0AE0" w:rsidP="00D52DA8">
            <w:pPr>
              <w:rPr>
                <w:sz w:val="22"/>
                <w:szCs w:val="22"/>
              </w:rPr>
            </w:pPr>
            <w:bookmarkStart w:id="9" w:name="_Int_NW7SEI19"/>
            <w:r w:rsidRPr="58397303">
              <w:rPr>
                <w:b/>
                <w:bCs/>
                <w:sz w:val="22"/>
                <w:szCs w:val="22"/>
              </w:rPr>
              <w:t xml:space="preserve">Self-directed learning: </w:t>
            </w:r>
            <w:r w:rsidRPr="58397303">
              <w:rPr>
                <w:i/>
                <w:iCs/>
                <w:sz w:val="22"/>
                <w:szCs w:val="22"/>
              </w:rPr>
              <w:t>private reading, listening to podcasts, watching videos, writing blog posts, articles, or books relevant to mediation or your other roles.</w:t>
            </w:r>
            <w:bookmarkEnd w:id="9"/>
          </w:p>
        </w:tc>
        <w:tc>
          <w:tcPr>
            <w:tcW w:w="3543" w:type="dxa"/>
          </w:tcPr>
          <w:p w14:paraId="713A4E4D" w14:textId="77777777" w:rsidR="00FD0AE0" w:rsidRPr="00C36E0B" w:rsidRDefault="00FD0AE0" w:rsidP="00E61164">
            <w:pPr>
              <w:rPr>
                <w:sz w:val="22"/>
                <w:szCs w:val="22"/>
              </w:rPr>
            </w:pPr>
          </w:p>
        </w:tc>
      </w:tr>
      <w:tr w:rsidR="00FD0AE0" w:rsidRPr="00C36E0B" w14:paraId="27C7712F" w14:textId="77777777" w:rsidTr="00E61164">
        <w:tc>
          <w:tcPr>
            <w:tcW w:w="988" w:type="dxa"/>
          </w:tcPr>
          <w:p w14:paraId="390E102B" w14:textId="77777777" w:rsidR="00FD0AE0" w:rsidRDefault="00FD0AE0" w:rsidP="00E61164"/>
        </w:tc>
        <w:tc>
          <w:tcPr>
            <w:tcW w:w="981" w:type="dxa"/>
          </w:tcPr>
          <w:p w14:paraId="6B8F1431" w14:textId="2A311284" w:rsidR="00FD0AE0" w:rsidRPr="00C36E0B" w:rsidRDefault="00D52DA8" w:rsidP="00E61164">
            <w:pPr>
              <w:rPr>
                <w:sz w:val="22"/>
                <w:szCs w:val="22"/>
              </w:rPr>
            </w:pPr>
            <w:r>
              <w:rPr>
                <w:sz w:val="22"/>
                <w:szCs w:val="22"/>
              </w:rPr>
              <w:t>5 hours</w:t>
            </w:r>
          </w:p>
        </w:tc>
        <w:tc>
          <w:tcPr>
            <w:tcW w:w="4689" w:type="dxa"/>
            <w:gridSpan w:val="2"/>
          </w:tcPr>
          <w:p w14:paraId="6B067C15" w14:textId="77777777" w:rsidR="00FD0AE0" w:rsidRPr="00C36E0B" w:rsidRDefault="00FD0AE0" w:rsidP="00E61164">
            <w:pPr>
              <w:rPr>
                <w:b/>
                <w:bCs/>
                <w:sz w:val="22"/>
                <w:szCs w:val="22"/>
              </w:rPr>
            </w:pPr>
            <w:bookmarkStart w:id="10" w:name="_Int_5NHghiW4"/>
            <w:r w:rsidRPr="58397303">
              <w:rPr>
                <w:b/>
                <w:bCs/>
                <w:sz w:val="22"/>
                <w:szCs w:val="22"/>
              </w:rPr>
              <w:t xml:space="preserve">Other – </w:t>
            </w:r>
            <w:r w:rsidRPr="58397303">
              <w:rPr>
                <w:i/>
                <w:iCs/>
                <w:sz w:val="22"/>
                <w:szCs w:val="22"/>
              </w:rPr>
              <w:t>provide details of other</w:t>
            </w:r>
            <w:r w:rsidRPr="58397303">
              <w:rPr>
                <w:b/>
                <w:bCs/>
                <w:sz w:val="22"/>
                <w:szCs w:val="22"/>
              </w:rPr>
              <w:t xml:space="preserve"> </w:t>
            </w:r>
            <w:r w:rsidRPr="58397303">
              <w:rPr>
                <w:i/>
                <w:iCs/>
                <w:sz w:val="22"/>
                <w:szCs w:val="22"/>
              </w:rPr>
              <w:t>activities you believe are relevant professional development.</w:t>
            </w:r>
            <w:bookmarkEnd w:id="10"/>
            <w:r w:rsidRPr="58397303">
              <w:rPr>
                <w:i/>
                <w:iCs/>
                <w:sz w:val="22"/>
                <w:szCs w:val="22"/>
              </w:rPr>
              <w:t xml:space="preserve"> </w:t>
            </w:r>
          </w:p>
        </w:tc>
        <w:tc>
          <w:tcPr>
            <w:tcW w:w="3543" w:type="dxa"/>
          </w:tcPr>
          <w:p w14:paraId="72D31B33" w14:textId="77777777" w:rsidR="00FD0AE0" w:rsidRPr="00C36E0B" w:rsidRDefault="00FD0AE0" w:rsidP="00E61164">
            <w:pPr>
              <w:rPr>
                <w:sz w:val="22"/>
                <w:szCs w:val="22"/>
              </w:rPr>
            </w:pPr>
          </w:p>
        </w:tc>
      </w:tr>
      <w:tr w:rsidR="00FD0AE0" w:rsidRPr="00C36E0B" w14:paraId="14C15941" w14:textId="77777777" w:rsidTr="00E61164">
        <w:tc>
          <w:tcPr>
            <w:tcW w:w="988" w:type="dxa"/>
          </w:tcPr>
          <w:p w14:paraId="294DE314" w14:textId="77777777" w:rsidR="00FD0AE0" w:rsidRDefault="00FD0AE0" w:rsidP="00E61164"/>
        </w:tc>
        <w:tc>
          <w:tcPr>
            <w:tcW w:w="9213" w:type="dxa"/>
            <w:gridSpan w:val="4"/>
          </w:tcPr>
          <w:p w14:paraId="2C0D494A" w14:textId="35E3EB58" w:rsidR="00FD0AE0" w:rsidRPr="00C36E0B" w:rsidRDefault="00FD0AE0" w:rsidP="00E61164">
            <w:pPr>
              <w:rPr>
                <w:sz w:val="22"/>
                <w:szCs w:val="22"/>
              </w:rPr>
            </w:pPr>
            <w:bookmarkStart w:id="11" w:name="_Int_eKIt2Ep3"/>
            <w:r w:rsidRPr="58397303">
              <w:rPr>
                <w:b/>
                <w:bCs/>
                <w:sz w:val="22"/>
                <w:szCs w:val="22"/>
              </w:rPr>
              <w:t xml:space="preserve">Total </w:t>
            </w:r>
            <w:r w:rsidRPr="58397303">
              <w:rPr>
                <w:i/>
                <w:iCs/>
                <w:sz w:val="22"/>
                <w:szCs w:val="22"/>
              </w:rPr>
              <w:t xml:space="preserve">25 hours min. </w:t>
            </w:r>
            <w:r w:rsidRPr="58397303">
              <w:rPr>
                <w:sz w:val="22"/>
                <w:szCs w:val="22"/>
              </w:rPr>
              <w:t xml:space="preserve">If you have not </w:t>
            </w:r>
            <w:r w:rsidR="00D52DA8">
              <w:rPr>
                <w:sz w:val="22"/>
                <w:szCs w:val="22"/>
              </w:rPr>
              <w:t xml:space="preserve">met the </w:t>
            </w:r>
            <w:proofErr w:type="gramStart"/>
            <w:r w:rsidR="00D52DA8">
              <w:rPr>
                <w:sz w:val="22"/>
                <w:szCs w:val="22"/>
              </w:rPr>
              <w:t>requirements</w:t>
            </w:r>
            <w:proofErr w:type="gramEnd"/>
            <w:r w:rsidR="00D52DA8">
              <w:rPr>
                <w:sz w:val="22"/>
                <w:szCs w:val="22"/>
              </w:rPr>
              <w:t xml:space="preserve"> you </w:t>
            </w:r>
            <w:r w:rsidRPr="58397303">
              <w:rPr>
                <w:sz w:val="22"/>
                <w:szCs w:val="22"/>
              </w:rPr>
              <w:t xml:space="preserve">must participate in </w:t>
            </w:r>
            <w:r w:rsidR="00D52DA8">
              <w:rPr>
                <w:sz w:val="22"/>
                <w:szCs w:val="22"/>
              </w:rPr>
              <w:t xml:space="preserve">supplementary professional development </w:t>
            </w:r>
            <w:r w:rsidRPr="58397303">
              <w:rPr>
                <w:sz w:val="22"/>
                <w:szCs w:val="22"/>
              </w:rPr>
              <w:t xml:space="preserve">before your </w:t>
            </w:r>
            <w:r w:rsidR="00D52DA8">
              <w:rPr>
                <w:sz w:val="22"/>
                <w:szCs w:val="22"/>
              </w:rPr>
              <w:t xml:space="preserve">re-instatement application </w:t>
            </w:r>
            <w:r w:rsidRPr="58397303">
              <w:rPr>
                <w:sz w:val="22"/>
                <w:szCs w:val="22"/>
              </w:rPr>
              <w:t xml:space="preserve">can be </w:t>
            </w:r>
            <w:r w:rsidR="00D52DA8">
              <w:rPr>
                <w:sz w:val="22"/>
                <w:szCs w:val="22"/>
              </w:rPr>
              <w:t xml:space="preserve">finalised. </w:t>
            </w:r>
            <w:bookmarkEnd w:id="11"/>
            <w:r w:rsidRPr="58397303">
              <w:rPr>
                <w:sz w:val="22"/>
                <w:szCs w:val="22"/>
              </w:rPr>
              <w:t xml:space="preserve">Please contact us to discuss. Call 1300 781 533 or email </w:t>
            </w:r>
            <w:hyperlink r:id="rId17">
              <w:r w:rsidRPr="58397303">
                <w:rPr>
                  <w:rStyle w:val="Hyperlink"/>
                  <w:sz w:val="22"/>
                  <w:szCs w:val="22"/>
                </w:rPr>
                <w:t>office@mediationinstitute.edu.au</w:t>
              </w:r>
            </w:hyperlink>
          </w:p>
        </w:tc>
      </w:tr>
    </w:tbl>
    <w:p w14:paraId="5889BD06" w14:textId="77777777" w:rsidR="00FD0AE0" w:rsidRDefault="00FD0AE0" w:rsidP="00FD0AE0">
      <w:pPr>
        <w:rPr>
          <w:b/>
          <w:bCs/>
          <w:sz w:val="28"/>
          <w:szCs w:val="28"/>
        </w:rPr>
      </w:pPr>
    </w:p>
    <w:p w14:paraId="372561AD" w14:textId="77777777" w:rsidR="00FD0AE0" w:rsidRDefault="00FD0AE0" w:rsidP="00FD0AE0">
      <w:pPr>
        <w:spacing w:after="200" w:line="276" w:lineRule="auto"/>
        <w:rPr>
          <w:b/>
          <w:bCs/>
          <w:sz w:val="28"/>
          <w:szCs w:val="28"/>
        </w:rPr>
      </w:pPr>
      <w:r>
        <w:rPr>
          <w:b/>
          <w:bCs/>
          <w:sz w:val="28"/>
          <w:szCs w:val="28"/>
        </w:rPr>
        <w:br w:type="page"/>
      </w:r>
    </w:p>
    <w:p w14:paraId="37510026" w14:textId="3E32D130" w:rsidR="00D17A3B" w:rsidRPr="00063761" w:rsidRDefault="00D17A3B" w:rsidP="00F81D10">
      <w:pPr>
        <w:pStyle w:val="Heading1"/>
        <w:rPr>
          <w:color w:val="FF0000"/>
        </w:rPr>
      </w:pPr>
      <w:r w:rsidRPr="00063761">
        <w:lastRenderedPageBreak/>
        <w:t xml:space="preserve">Insurance </w:t>
      </w:r>
    </w:p>
    <w:p w14:paraId="6DEA016B" w14:textId="73983184" w:rsidR="00DC0A63" w:rsidRPr="00DC0A63" w:rsidRDefault="00D17A3B" w:rsidP="00DC0A63">
      <w:pPr>
        <w:pStyle w:val="Heading2"/>
        <w:rPr>
          <w:b w:val="0"/>
          <w:sz w:val="22"/>
          <w:szCs w:val="22"/>
        </w:rPr>
      </w:pPr>
      <w:r w:rsidRPr="58397303">
        <w:rPr>
          <w:b w:val="0"/>
          <w:sz w:val="24"/>
          <w:szCs w:val="24"/>
        </w:rPr>
        <w:t>You must have Professional Indemnity Insurance</w:t>
      </w:r>
      <w:r w:rsidR="00D00BF9">
        <w:rPr>
          <w:b w:val="0"/>
          <w:sz w:val="24"/>
          <w:szCs w:val="24"/>
        </w:rPr>
        <w:t xml:space="preserve"> before your application is finalised. </w:t>
      </w:r>
      <w:r w:rsidR="00DC0A63">
        <w:rPr>
          <w:b w:val="0"/>
          <w:sz w:val="22"/>
          <w:szCs w:val="22"/>
        </w:rPr>
        <w:t xml:space="preserve">If you hold private </w:t>
      </w:r>
      <w:r w:rsidR="00D00BF9">
        <w:rPr>
          <w:b w:val="0"/>
          <w:sz w:val="22"/>
          <w:szCs w:val="22"/>
        </w:rPr>
        <w:t>insurance,</w:t>
      </w:r>
      <w:r w:rsidR="00DC0A63">
        <w:rPr>
          <w:b w:val="0"/>
          <w:sz w:val="22"/>
          <w:szCs w:val="22"/>
        </w:rPr>
        <w:t xml:space="preserve"> please provide a copy of your Certificate of Currency. </w:t>
      </w:r>
    </w:p>
    <w:tbl>
      <w:tblPr>
        <w:tblStyle w:val="TableGridLight"/>
        <w:tblW w:w="5000" w:type="pct"/>
        <w:tblLook w:val="04A0" w:firstRow="1" w:lastRow="0" w:firstColumn="1" w:lastColumn="0" w:noHBand="0" w:noVBand="1"/>
      </w:tblPr>
      <w:tblGrid>
        <w:gridCol w:w="566"/>
        <w:gridCol w:w="4740"/>
        <w:gridCol w:w="4879"/>
      </w:tblGrid>
      <w:tr w:rsidR="00D17A3B" w14:paraId="129EA794" w14:textId="77777777" w:rsidTr="001249AD">
        <w:tc>
          <w:tcPr>
            <w:tcW w:w="278" w:type="pct"/>
          </w:tcPr>
          <w:p w14:paraId="6E8A1A30" w14:textId="51A34B15" w:rsidR="00D17A3B" w:rsidRDefault="00DC0A63" w:rsidP="004D4D68">
            <w:pPr>
              <w:rPr>
                <w:sz w:val="22"/>
              </w:rPr>
            </w:pPr>
            <w:r>
              <w:rPr>
                <w:sz w:val="22"/>
              </w:rPr>
              <w:t xml:space="preserve"> </w:t>
            </w:r>
          </w:p>
        </w:tc>
        <w:tc>
          <w:tcPr>
            <w:tcW w:w="4722" w:type="pct"/>
            <w:gridSpan w:val="2"/>
          </w:tcPr>
          <w:p w14:paraId="431B8A8A" w14:textId="77777777" w:rsidR="00D17A3B" w:rsidRDefault="00D17A3B" w:rsidP="004D4D68">
            <w:pPr>
              <w:rPr>
                <w:i/>
                <w:sz w:val="22"/>
              </w:rPr>
            </w:pPr>
            <w:r>
              <w:rPr>
                <w:sz w:val="22"/>
              </w:rPr>
              <w:t xml:space="preserve">I have Professional Indemnity Insurance  </w:t>
            </w:r>
          </w:p>
        </w:tc>
      </w:tr>
      <w:tr w:rsidR="00D17A3B" w14:paraId="30C3BDB8" w14:textId="77777777" w:rsidTr="001249AD">
        <w:trPr>
          <w:trHeight w:val="737"/>
        </w:trPr>
        <w:tc>
          <w:tcPr>
            <w:tcW w:w="2605" w:type="pct"/>
            <w:gridSpan w:val="2"/>
          </w:tcPr>
          <w:p w14:paraId="6B8F8B44" w14:textId="77777777" w:rsidR="00D17A3B" w:rsidRDefault="00D17A3B" w:rsidP="004D4D68">
            <w:pPr>
              <w:rPr>
                <w:i/>
                <w:sz w:val="22"/>
              </w:rPr>
            </w:pPr>
            <w:r>
              <w:rPr>
                <w:i/>
                <w:sz w:val="22"/>
              </w:rPr>
              <w:t>Name of insurer</w:t>
            </w:r>
          </w:p>
          <w:p w14:paraId="7CDE99E0" w14:textId="46B50F7B" w:rsidR="00D17A3B" w:rsidRDefault="00D17A3B" w:rsidP="004D4D68">
            <w:pPr>
              <w:rPr>
                <w:i/>
                <w:sz w:val="22"/>
              </w:rPr>
            </w:pPr>
          </w:p>
          <w:p w14:paraId="02C20F0E" w14:textId="77777777" w:rsidR="00D17A3B" w:rsidRDefault="00D17A3B" w:rsidP="004D4D68">
            <w:pPr>
              <w:rPr>
                <w:i/>
                <w:sz w:val="22"/>
              </w:rPr>
            </w:pPr>
          </w:p>
          <w:p w14:paraId="69C8361E" w14:textId="77777777" w:rsidR="00D17A3B" w:rsidRDefault="00D17A3B" w:rsidP="004D4D68">
            <w:pPr>
              <w:rPr>
                <w:sz w:val="22"/>
              </w:rPr>
            </w:pPr>
          </w:p>
        </w:tc>
        <w:tc>
          <w:tcPr>
            <w:tcW w:w="2395" w:type="pct"/>
          </w:tcPr>
          <w:p w14:paraId="40D11948" w14:textId="77777777" w:rsidR="00D17A3B" w:rsidRDefault="00D17A3B" w:rsidP="004D4D68">
            <w:pPr>
              <w:rPr>
                <w:i/>
                <w:sz w:val="22"/>
              </w:rPr>
            </w:pPr>
            <w:r>
              <w:rPr>
                <w:i/>
                <w:sz w:val="22"/>
              </w:rPr>
              <w:t>Renewal date</w:t>
            </w:r>
          </w:p>
        </w:tc>
      </w:tr>
      <w:tr w:rsidR="00D17A3B" w14:paraId="707BCD5A" w14:textId="77777777" w:rsidTr="001249AD">
        <w:trPr>
          <w:trHeight w:val="377"/>
        </w:trPr>
        <w:tc>
          <w:tcPr>
            <w:tcW w:w="278" w:type="pct"/>
          </w:tcPr>
          <w:p w14:paraId="6051F829" w14:textId="77777777" w:rsidR="00D17A3B" w:rsidRDefault="00D17A3B" w:rsidP="004D4D68">
            <w:pPr>
              <w:rPr>
                <w:sz w:val="22"/>
              </w:rPr>
            </w:pPr>
          </w:p>
        </w:tc>
        <w:tc>
          <w:tcPr>
            <w:tcW w:w="4722" w:type="pct"/>
            <w:gridSpan w:val="2"/>
          </w:tcPr>
          <w:p w14:paraId="43AA1F33" w14:textId="77777777" w:rsidR="00D17A3B" w:rsidRDefault="00D17A3B" w:rsidP="004D4D68">
            <w:pPr>
              <w:rPr>
                <w:sz w:val="22"/>
              </w:rPr>
            </w:pPr>
            <w:r>
              <w:rPr>
                <w:sz w:val="22"/>
              </w:rPr>
              <w:t xml:space="preserve">I have insurance or statutory immunity through my employer </w:t>
            </w:r>
          </w:p>
        </w:tc>
      </w:tr>
      <w:tr w:rsidR="00D17A3B" w14:paraId="0BE5F457" w14:textId="77777777" w:rsidTr="00790B7A">
        <w:trPr>
          <w:trHeight w:val="835"/>
        </w:trPr>
        <w:tc>
          <w:tcPr>
            <w:tcW w:w="5000" w:type="pct"/>
            <w:gridSpan w:val="3"/>
          </w:tcPr>
          <w:p w14:paraId="5881F021" w14:textId="77777777" w:rsidR="00D17A3B" w:rsidRDefault="00D17A3B" w:rsidP="004D4D68">
            <w:pPr>
              <w:rPr>
                <w:sz w:val="22"/>
              </w:rPr>
            </w:pPr>
            <w:r>
              <w:rPr>
                <w:sz w:val="22"/>
              </w:rPr>
              <w:t>N</w:t>
            </w:r>
            <w:r>
              <w:rPr>
                <w:i/>
                <w:sz w:val="22"/>
              </w:rPr>
              <w:t xml:space="preserve">ame of organisation </w:t>
            </w:r>
          </w:p>
        </w:tc>
      </w:tr>
    </w:tbl>
    <w:p w14:paraId="0FDB52A0" w14:textId="30B09A67" w:rsidR="00D17A3B" w:rsidRDefault="002A5BEF" w:rsidP="00D17A3B">
      <w:r>
        <w:rPr>
          <w:noProof/>
          <w:lang w:eastAsia="en-AU"/>
        </w:rPr>
        <mc:AlternateContent>
          <mc:Choice Requires="wps">
            <w:drawing>
              <wp:anchor distT="0" distB="0" distL="114300" distR="114300" simplePos="0" relativeHeight="251658240" behindDoc="1" locked="0" layoutInCell="1" allowOverlap="1" wp14:anchorId="62F0B05F" wp14:editId="0220283B">
                <wp:simplePos x="0" y="0"/>
                <wp:positionH relativeFrom="page">
                  <wp:align>center</wp:align>
                </wp:positionH>
                <wp:positionV relativeFrom="paragraph">
                  <wp:posOffset>251460</wp:posOffset>
                </wp:positionV>
                <wp:extent cx="6610350" cy="11239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610350"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DCD854" w14:textId="15A39003" w:rsidR="00D17A3B" w:rsidRDefault="00D17A3B" w:rsidP="00D17A3B">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936E91">
                              <w:rPr>
                                <w:sz w:val="23"/>
                                <w:szCs w:val="23"/>
                              </w:rPr>
                              <w:t>usually less than $350 depe</w:t>
                            </w:r>
                            <w:r>
                              <w:rPr>
                                <w:sz w:val="23"/>
                                <w:szCs w:val="23"/>
                              </w:rPr>
                              <w:t xml:space="preserve">nding on your state and the level of cover you need. </w:t>
                            </w:r>
                            <w:r>
                              <w:rPr>
                                <w:sz w:val="23"/>
                                <w:szCs w:val="23"/>
                              </w:rPr>
                              <w:br/>
                              <w:t xml:space="preserve">Contact Dani Grahame on </w:t>
                            </w:r>
                            <w:hyperlink r:id="rId18"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9" w:history="1">
                              <w:r w:rsidRPr="009A3002">
                                <w:rPr>
                                  <w:rStyle w:val="Hyperlink"/>
                                  <w:sz w:val="23"/>
                                  <w:szCs w:val="23"/>
                                </w:rPr>
                                <w:t>samantha@allsolutionsis.com.au</w:t>
                              </w:r>
                            </w:hyperlink>
                            <w:r>
                              <w:rPr>
                                <w:sz w:val="23"/>
                                <w:szCs w:val="23"/>
                              </w:rPr>
                              <w:t xml:space="preserve"> for a quote. (</w:t>
                            </w:r>
                            <w:r w:rsidRPr="00924A70">
                              <w:rPr>
                                <w:sz w:val="16"/>
                                <w:szCs w:val="16"/>
                              </w:rPr>
                              <w:t>Current Jan 202</w:t>
                            </w:r>
                            <w:r w:rsidR="00936E91">
                              <w:rPr>
                                <w:sz w:val="16"/>
                                <w:szCs w:val="16"/>
                              </w:rPr>
                              <w:t>2</w:t>
                            </w:r>
                            <w:r>
                              <w:rPr>
                                <w:sz w:val="16"/>
                                <w:szCs w:val="16"/>
                              </w:rPr>
                              <w:t>)</w:t>
                            </w:r>
                            <w:r>
                              <w:rPr>
                                <w:sz w:val="23"/>
                                <w:szCs w:val="23"/>
                              </w:rPr>
                              <w:t xml:space="preserve"> </w:t>
                            </w:r>
                          </w:p>
                          <w:p w14:paraId="1563F8EB" w14:textId="77777777" w:rsidR="00D17A3B" w:rsidRDefault="00D17A3B" w:rsidP="00D17A3B">
                            <w:r>
                              <w:rPr>
                                <w:i/>
                                <w:iCs/>
                                <w:sz w:val="20"/>
                              </w:rPr>
                              <w:t>Insurances services are provided for the convenience of members. Mi receives no benefit or commissions. For Policy Wording and Disclosure please refer to All Solutions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B05F" id="_x0000_t202" coordsize="21600,21600" o:spt="202" path="m,l,21600r21600,l21600,xe">
                <v:stroke joinstyle="miter"/>
                <v:path gradientshapeok="t" o:connecttype="rect"/>
              </v:shapetype>
              <v:shape id="Text Box 28" o:spid="_x0000_s1026" type="#_x0000_t202" style="position:absolute;margin-left:0;margin-top:19.8pt;width:520.5pt;height:88.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" fillcolor="white [3201]" strokecolor="#4f81bd [3204]" strokeweight="2pt">
                <v:textbox>
                  <w:txbxContent>
                    <w:p w14:paraId="4ADCD854" w14:textId="15A39003" w:rsidR="00D17A3B" w:rsidRDefault="00D17A3B" w:rsidP="00D17A3B">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936E91">
                        <w:rPr>
                          <w:sz w:val="23"/>
                          <w:szCs w:val="23"/>
                        </w:rPr>
                        <w:t>usually less than $350 depe</w:t>
                      </w:r>
                      <w:r>
                        <w:rPr>
                          <w:sz w:val="23"/>
                          <w:szCs w:val="23"/>
                        </w:rPr>
                        <w:t xml:space="preserve">nding on your state and the level of cover you need. </w:t>
                      </w:r>
                      <w:r>
                        <w:rPr>
                          <w:sz w:val="23"/>
                          <w:szCs w:val="23"/>
                        </w:rPr>
                        <w:br/>
                        <w:t xml:space="preserve">Contact Dani Grahame on </w:t>
                      </w:r>
                      <w:hyperlink r:id="rId20"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21" w:history="1">
                        <w:r w:rsidRPr="009A3002">
                          <w:rPr>
                            <w:rStyle w:val="Hyperlink"/>
                            <w:sz w:val="23"/>
                            <w:szCs w:val="23"/>
                          </w:rPr>
                          <w:t>samantha@allsolutionsis.com.au</w:t>
                        </w:r>
                      </w:hyperlink>
                      <w:r>
                        <w:rPr>
                          <w:sz w:val="23"/>
                          <w:szCs w:val="23"/>
                        </w:rPr>
                        <w:t xml:space="preserve"> for a quote. (</w:t>
                      </w:r>
                      <w:r w:rsidRPr="00924A70">
                        <w:rPr>
                          <w:sz w:val="16"/>
                          <w:szCs w:val="16"/>
                        </w:rPr>
                        <w:t>Current Jan 202</w:t>
                      </w:r>
                      <w:r w:rsidR="00936E91">
                        <w:rPr>
                          <w:sz w:val="16"/>
                          <w:szCs w:val="16"/>
                        </w:rPr>
                        <w:t>2</w:t>
                      </w:r>
                      <w:r>
                        <w:rPr>
                          <w:sz w:val="16"/>
                          <w:szCs w:val="16"/>
                        </w:rPr>
                        <w:t>)</w:t>
                      </w:r>
                      <w:r>
                        <w:rPr>
                          <w:sz w:val="23"/>
                          <w:szCs w:val="23"/>
                        </w:rPr>
                        <w:t xml:space="preserve"> </w:t>
                      </w:r>
                    </w:p>
                    <w:p w14:paraId="1563F8EB" w14:textId="77777777" w:rsidR="00D17A3B" w:rsidRDefault="00D17A3B" w:rsidP="00D17A3B">
                      <w:r>
                        <w:rPr>
                          <w:i/>
                          <w:iCs/>
                          <w:sz w:val="20"/>
                        </w:rPr>
                        <w:t>Insurances services are provided for the convenience of members. Mi receives no benefit or commissions. For Policy Wording and Disclosure please refer to All Solutions Insurance</w:t>
                      </w:r>
                    </w:p>
                  </w:txbxContent>
                </v:textbox>
                <w10:wrap type="tight" anchorx="page"/>
              </v:shape>
            </w:pict>
          </mc:Fallback>
        </mc:AlternateContent>
      </w:r>
      <w:r w:rsidR="00D17A3B">
        <w:t xml:space="preserve"> </w:t>
      </w:r>
    </w:p>
    <w:p w14:paraId="3EA525D1" w14:textId="6B65B74D" w:rsidR="00D17A3B" w:rsidRPr="00F81D10" w:rsidRDefault="00D17A3B" w:rsidP="00F81D10">
      <w:pPr>
        <w:pStyle w:val="Heading2"/>
      </w:pPr>
      <w:bookmarkStart w:id="12" w:name="_Hlk64096846"/>
      <w:r w:rsidRPr="00F81D10">
        <w:t xml:space="preserve">Membership Included </w:t>
      </w:r>
    </w:p>
    <w:p w14:paraId="27942FD0" w14:textId="0B981E29" w:rsidR="000D5799" w:rsidRPr="000D5799" w:rsidRDefault="000D5799" w:rsidP="00D17A3B">
      <w:pPr>
        <w:pStyle w:val="Default"/>
        <w:numPr>
          <w:ilvl w:val="0"/>
          <w:numId w:val="21"/>
        </w:numPr>
        <w:ind w:left="360"/>
        <w:rPr>
          <w:color w:val="0000FF"/>
          <w:sz w:val="23"/>
          <w:szCs w:val="23"/>
        </w:rPr>
      </w:pPr>
      <w:bookmarkStart w:id="13" w:name="_Int_eWETn7jU"/>
      <w:bookmarkStart w:id="14" w:name="_Hlk64096938"/>
      <w:r w:rsidRPr="58397303">
        <w:rPr>
          <w:b/>
          <w:bCs/>
          <w:sz w:val="23"/>
          <w:szCs w:val="23"/>
        </w:rPr>
        <w:t xml:space="preserve">NMAS Accreditation </w:t>
      </w:r>
      <w:r w:rsidRPr="58397303">
        <w:rPr>
          <w:sz w:val="23"/>
          <w:szCs w:val="23"/>
        </w:rPr>
        <w:t>– Mediation Institute updates the NMAS Register for 2 more years once your renewal has been processed</w:t>
      </w:r>
      <w:bookmarkEnd w:id="13"/>
    </w:p>
    <w:p w14:paraId="60A886F6" w14:textId="39C10080" w:rsidR="00D17A3B" w:rsidRDefault="00D17A3B" w:rsidP="00D17A3B">
      <w:pPr>
        <w:pStyle w:val="Default"/>
        <w:numPr>
          <w:ilvl w:val="0"/>
          <w:numId w:val="21"/>
        </w:numPr>
        <w:ind w:left="360"/>
        <w:rPr>
          <w:color w:val="0000FF"/>
          <w:sz w:val="23"/>
          <w:szCs w:val="23"/>
        </w:rPr>
      </w:pPr>
      <w:bookmarkStart w:id="15" w:name="_Int_aSpuvYbG"/>
      <w:r w:rsidRPr="58397303">
        <w:rPr>
          <w:b/>
          <w:bCs/>
          <w:sz w:val="23"/>
          <w:szCs w:val="23"/>
        </w:rPr>
        <w:t>Complaint Handling -</w:t>
      </w:r>
      <w:r w:rsidRPr="58397303">
        <w:rPr>
          <w:sz w:val="23"/>
          <w:szCs w:val="23"/>
        </w:rPr>
        <w:t xml:space="preserve"> Membership includes access to our independent complaint handling service</w:t>
      </w:r>
      <w:r w:rsidR="000D5799" w:rsidRPr="58397303">
        <w:rPr>
          <w:sz w:val="23"/>
          <w:szCs w:val="23"/>
        </w:rPr>
        <w:t xml:space="preserve"> for NMAS Mediators, Family Dispute Resolution Practitioners and Family Group Conference Facilitators.</w:t>
      </w:r>
      <w:bookmarkEnd w:id="15"/>
      <w:r w:rsidR="000D5799" w:rsidRPr="58397303">
        <w:rPr>
          <w:sz w:val="23"/>
          <w:szCs w:val="23"/>
        </w:rPr>
        <w:t xml:space="preserve"> </w:t>
      </w:r>
      <w:hyperlink r:id="rId22" w:history="1">
        <w:r w:rsidRPr="58397303">
          <w:rPr>
            <w:rStyle w:val="Hyperlink"/>
            <w:sz w:val="23"/>
            <w:szCs w:val="23"/>
          </w:rPr>
          <w:t>https://www.mediationinstitute.edu.au/complaint-handling-service/</w:t>
        </w:r>
      </w:hyperlink>
      <w:r w:rsidRPr="58397303">
        <w:rPr>
          <w:color w:val="0000FF"/>
          <w:sz w:val="23"/>
          <w:szCs w:val="23"/>
        </w:rPr>
        <w:t xml:space="preserve"> </w:t>
      </w:r>
    </w:p>
    <w:p w14:paraId="2F441A04" w14:textId="0BCA8C5B" w:rsidR="000D5799" w:rsidRDefault="000D5799" w:rsidP="00D17A3B">
      <w:pPr>
        <w:pStyle w:val="Default"/>
        <w:numPr>
          <w:ilvl w:val="0"/>
          <w:numId w:val="21"/>
        </w:numPr>
        <w:ind w:left="360"/>
        <w:rPr>
          <w:color w:val="0000FF"/>
          <w:sz w:val="23"/>
          <w:szCs w:val="23"/>
        </w:rPr>
      </w:pPr>
      <w:bookmarkStart w:id="16" w:name="_Int_qsQdtuSj"/>
      <w:r w:rsidRPr="58397303">
        <w:rPr>
          <w:b/>
          <w:bCs/>
          <w:sz w:val="23"/>
          <w:szCs w:val="23"/>
        </w:rPr>
        <w:t>Professional Supervision / Collegiate Support –</w:t>
      </w:r>
      <w:r w:rsidRPr="58397303">
        <w:rPr>
          <w:color w:val="0000FF"/>
          <w:sz w:val="23"/>
          <w:szCs w:val="23"/>
        </w:rPr>
        <w:t xml:space="preserve"> </w:t>
      </w:r>
      <w:r w:rsidRPr="58397303">
        <w:rPr>
          <w:color w:val="auto"/>
          <w:sz w:val="23"/>
          <w:szCs w:val="23"/>
        </w:rPr>
        <w:t>you can call the office for a second opinion, purchase a mentoring session, or join in a group discussion with other members</w:t>
      </w:r>
      <w:bookmarkEnd w:id="16"/>
    </w:p>
    <w:p w14:paraId="3C4E6282" w14:textId="1441F10F" w:rsidR="00D17A3B" w:rsidRDefault="00D17A3B" w:rsidP="00D17A3B">
      <w:pPr>
        <w:pStyle w:val="Default"/>
        <w:numPr>
          <w:ilvl w:val="0"/>
          <w:numId w:val="21"/>
        </w:numPr>
        <w:ind w:left="360"/>
        <w:rPr>
          <w:color w:val="0000FF"/>
          <w:sz w:val="23"/>
          <w:szCs w:val="23"/>
        </w:rPr>
      </w:pPr>
      <w:r w:rsidRPr="00334B03">
        <w:rPr>
          <w:b/>
          <w:bCs/>
          <w:sz w:val="23"/>
          <w:szCs w:val="23"/>
        </w:rPr>
        <w:t xml:space="preserve">Professional Development </w:t>
      </w:r>
      <w:r w:rsidR="000D5799">
        <w:rPr>
          <w:b/>
          <w:bCs/>
          <w:sz w:val="23"/>
          <w:szCs w:val="23"/>
        </w:rPr>
        <w:t>–</w:t>
      </w:r>
      <w:r>
        <w:rPr>
          <w:sz w:val="23"/>
          <w:szCs w:val="23"/>
        </w:rPr>
        <w:t xml:space="preserve"> </w:t>
      </w:r>
      <w:r w:rsidR="000D5799">
        <w:rPr>
          <w:sz w:val="23"/>
          <w:szCs w:val="23"/>
        </w:rPr>
        <w:t xml:space="preserve">membership includes free ongoing </w:t>
      </w:r>
      <w:r>
        <w:rPr>
          <w:sz w:val="23"/>
          <w:szCs w:val="23"/>
        </w:rPr>
        <w:t xml:space="preserve">professional development opportunities. </w:t>
      </w:r>
      <w:r>
        <w:rPr>
          <w:color w:val="0000FF"/>
          <w:sz w:val="23"/>
          <w:szCs w:val="23"/>
        </w:rPr>
        <w:t xml:space="preserve">https://www.mediationinstitute.edu.au/events/ </w:t>
      </w:r>
    </w:p>
    <w:p w14:paraId="2625F895" w14:textId="362E5113" w:rsidR="00D17A3B" w:rsidRPr="000D5799" w:rsidRDefault="00D17A3B" w:rsidP="00D17A3B">
      <w:pPr>
        <w:pStyle w:val="Default"/>
        <w:numPr>
          <w:ilvl w:val="0"/>
          <w:numId w:val="21"/>
        </w:numPr>
        <w:ind w:left="360"/>
        <w:rPr>
          <w:color w:val="auto"/>
          <w:sz w:val="23"/>
          <w:szCs w:val="23"/>
        </w:rPr>
      </w:pPr>
      <w:r w:rsidRPr="00334B03">
        <w:rPr>
          <w:b/>
          <w:bCs/>
          <w:sz w:val="23"/>
          <w:szCs w:val="23"/>
        </w:rPr>
        <w:t xml:space="preserve">Shared Learning and Community </w:t>
      </w:r>
      <w:r w:rsidR="000D5799">
        <w:rPr>
          <w:b/>
          <w:bCs/>
          <w:sz w:val="23"/>
          <w:szCs w:val="23"/>
        </w:rPr>
        <w:t>–</w:t>
      </w:r>
      <w:r w:rsidRPr="00334B03">
        <w:rPr>
          <w:b/>
          <w:bCs/>
          <w:sz w:val="23"/>
          <w:szCs w:val="23"/>
        </w:rPr>
        <w:t xml:space="preserve"> </w:t>
      </w:r>
      <w:r w:rsidR="000D5799" w:rsidRPr="000D5799">
        <w:rPr>
          <w:sz w:val="23"/>
          <w:szCs w:val="23"/>
        </w:rPr>
        <w:t xml:space="preserve">members can </w:t>
      </w:r>
      <w:r>
        <w:rPr>
          <w:sz w:val="23"/>
          <w:szCs w:val="23"/>
        </w:rPr>
        <w:t xml:space="preserve">access to the Mediation Institute member community and shared learning. </w:t>
      </w:r>
      <w:r>
        <w:rPr>
          <w:color w:val="0000FF"/>
          <w:sz w:val="23"/>
          <w:szCs w:val="23"/>
        </w:rPr>
        <w:t xml:space="preserve">https://mi.study247.online </w:t>
      </w:r>
      <w:r w:rsidR="000D5799" w:rsidRPr="000D5799">
        <w:rPr>
          <w:color w:val="auto"/>
          <w:sz w:val="23"/>
          <w:szCs w:val="23"/>
        </w:rPr>
        <w:t>and member</w:t>
      </w:r>
      <w:r w:rsidR="000D5799">
        <w:rPr>
          <w:color w:val="auto"/>
          <w:sz w:val="23"/>
          <w:szCs w:val="23"/>
        </w:rPr>
        <w:t>s</w:t>
      </w:r>
      <w:r w:rsidR="000D5799" w:rsidRPr="000D5799">
        <w:rPr>
          <w:color w:val="auto"/>
          <w:sz w:val="23"/>
          <w:szCs w:val="23"/>
        </w:rPr>
        <w:t xml:space="preserve"> only </w:t>
      </w:r>
      <w:r w:rsidR="000D5799">
        <w:rPr>
          <w:color w:val="auto"/>
          <w:sz w:val="23"/>
          <w:szCs w:val="23"/>
        </w:rPr>
        <w:t>Facebook</w:t>
      </w:r>
      <w:r w:rsidR="000D5799" w:rsidRPr="000D5799">
        <w:rPr>
          <w:color w:val="auto"/>
          <w:sz w:val="23"/>
          <w:szCs w:val="23"/>
        </w:rPr>
        <w:t xml:space="preserve"> group</w:t>
      </w:r>
      <w:r w:rsidR="000D5799">
        <w:rPr>
          <w:color w:val="auto"/>
          <w:sz w:val="23"/>
          <w:szCs w:val="23"/>
        </w:rPr>
        <w:t xml:space="preserve"> </w:t>
      </w:r>
      <w:hyperlink r:id="rId23" w:history="1">
        <w:r w:rsidR="000D5799" w:rsidRPr="00983BF3">
          <w:rPr>
            <w:rStyle w:val="Hyperlink"/>
            <w:sz w:val="23"/>
            <w:szCs w:val="23"/>
          </w:rPr>
          <w:t>https://www.facebook.com/groups/mi.member</w:t>
        </w:r>
      </w:hyperlink>
      <w:r w:rsidR="000D5799">
        <w:rPr>
          <w:color w:val="auto"/>
          <w:sz w:val="23"/>
          <w:szCs w:val="23"/>
        </w:rPr>
        <w:t xml:space="preserve"> </w:t>
      </w:r>
    </w:p>
    <w:p w14:paraId="19BE406D" w14:textId="3C8D57DD" w:rsidR="00D17A3B" w:rsidRDefault="00D17A3B" w:rsidP="00D17A3B">
      <w:pPr>
        <w:pStyle w:val="Default"/>
        <w:numPr>
          <w:ilvl w:val="0"/>
          <w:numId w:val="21"/>
        </w:numPr>
        <w:ind w:left="360"/>
        <w:rPr>
          <w:color w:val="0000FF"/>
          <w:sz w:val="23"/>
          <w:szCs w:val="23"/>
        </w:rPr>
      </w:pPr>
      <w:r w:rsidRPr="00334B03">
        <w:rPr>
          <w:b/>
          <w:bCs/>
          <w:sz w:val="23"/>
          <w:szCs w:val="23"/>
        </w:rPr>
        <w:t>Mediation Institute Member Directory</w:t>
      </w:r>
      <w:r>
        <w:rPr>
          <w:sz w:val="23"/>
          <w:szCs w:val="23"/>
        </w:rPr>
        <w:t xml:space="preserve"> listing - free for all members </w:t>
      </w:r>
      <w:hyperlink r:id="rId24" w:history="1">
        <w:r w:rsidR="000D5799" w:rsidRPr="00983BF3">
          <w:rPr>
            <w:rStyle w:val="Hyperlink"/>
            <w:sz w:val="23"/>
            <w:szCs w:val="23"/>
          </w:rPr>
          <w:t>https://www.mediationinstitute.edu.au/mi-members/</w:t>
        </w:r>
      </w:hyperlink>
      <w:r w:rsidR="000D5799">
        <w:rPr>
          <w:sz w:val="23"/>
          <w:szCs w:val="23"/>
        </w:rPr>
        <w:t xml:space="preserve"> </w:t>
      </w:r>
      <w:r>
        <w:rPr>
          <w:sz w:val="23"/>
          <w:szCs w:val="23"/>
        </w:rPr>
        <w:t xml:space="preserve">and Mediation Institute Members Map </w:t>
      </w:r>
      <w:r w:rsidR="000D5799">
        <w:rPr>
          <w:sz w:val="23"/>
          <w:szCs w:val="23"/>
        </w:rPr>
        <w:t>–</w:t>
      </w:r>
      <w:r>
        <w:rPr>
          <w:sz w:val="23"/>
          <w:szCs w:val="23"/>
        </w:rPr>
        <w:t xml:space="preserve"> </w:t>
      </w:r>
      <w:hyperlink r:id="rId25" w:history="1">
        <w:r w:rsidR="000D5799" w:rsidRPr="000D5799">
          <w:rPr>
            <w:rStyle w:val="Hyperlink"/>
            <w:sz w:val="23"/>
            <w:szCs w:val="23"/>
          </w:rPr>
          <w:t>Mi Members Google Map</w:t>
        </w:r>
        <w:r w:rsidRPr="000D5799">
          <w:rPr>
            <w:rStyle w:val="Hyperlink"/>
            <w:sz w:val="23"/>
            <w:szCs w:val="23"/>
          </w:rPr>
          <w:t xml:space="preserve"> </w:t>
        </w:r>
      </w:hyperlink>
    </w:p>
    <w:p w14:paraId="32BA5656" w14:textId="77777777" w:rsidR="00D17A3B" w:rsidRPr="00980E2D" w:rsidRDefault="00D17A3B" w:rsidP="00D17A3B">
      <w:pPr>
        <w:pStyle w:val="Default"/>
        <w:numPr>
          <w:ilvl w:val="0"/>
          <w:numId w:val="21"/>
        </w:numPr>
        <w:ind w:left="360"/>
        <w:rPr>
          <w:color w:val="0000FF"/>
          <w:sz w:val="23"/>
          <w:szCs w:val="23"/>
        </w:rPr>
      </w:pPr>
      <w:r w:rsidRPr="00980E2D">
        <w:rPr>
          <w:b/>
          <w:bCs/>
          <w:sz w:val="23"/>
          <w:szCs w:val="23"/>
        </w:rPr>
        <w:t>Member discounts and special offers</w:t>
      </w:r>
      <w:r w:rsidRPr="00980E2D">
        <w:rPr>
          <w:sz w:val="23"/>
          <w:szCs w:val="23"/>
        </w:rPr>
        <w:t xml:space="preserve"> </w:t>
      </w:r>
      <w:r>
        <w:rPr>
          <w:sz w:val="23"/>
          <w:szCs w:val="23"/>
        </w:rPr>
        <w:t>-</w:t>
      </w:r>
      <w:r w:rsidRPr="00980E2D">
        <w:rPr>
          <w:sz w:val="23"/>
          <w:szCs w:val="23"/>
        </w:rPr>
        <w:t xml:space="preserve"> </w:t>
      </w:r>
      <w:r w:rsidRPr="00980E2D">
        <w:rPr>
          <w:color w:val="0000FF"/>
          <w:sz w:val="23"/>
          <w:szCs w:val="23"/>
        </w:rPr>
        <w:t xml:space="preserve">https://www.mediationinstitute.edu.au/member-benefits/ </w:t>
      </w:r>
    </w:p>
    <w:p w14:paraId="318EF8AF" w14:textId="234C7A7F" w:rsidR="00D17A3B" w:rsidRDefault="00D17A3B" w:rsidP="00D17A3B">
      <w:pPr>
        <w:pStyle w:val="Default"/>
        <w:numPr>
          <w:ilvl w:val="0"/>
          <w:numId w:val="21"/>
        </w:numPr>
        <w:ind w:left="360"/>
        <w:rPr>
          <w:color w:val="0000FF"/>
          <w:sz w:val="23"/>
          <w:szCs w:val="23"/>
        </w:rPr>
      </w:pPr>
      <w:r w:rsidRPr="00980E2D">
        <w:rPr>
          <w:b/>
          <w:bCs/>
          <w:sz w:val="23"/>
          <w:szCs w:val="23"/>
        </w:rPr>
        <w:t>An Invitation to volunteer</w:t>
      </w:r>
      <w:r w:rsidRPr="00980E2D">
        <w:rPr>
          <w:sz w:val="23"/>
          <w:szCs w:val="23"/>
        </w:rPr>
        <w:t xml:space="preserve"> </w:t>
      </w:r>
      <w:r w:rsidR="000D5799">
        <w:rPr>
          <w:sz w:val="23"/>
          <w:szCs w:val="23"/>
        </w:rPr>
        <w:t xml:space="preserve">and potentially become a contractor </w:t>
      </w:r>
      <w:r w:rsidRPr="00980E2D">
        <w:rPr>
          <w:sz w:val="23"/>
          <w:szCs w:val="23"/>
        </w:rPr>
        <w:t xml:space="preserve">with Interact Online Dispute Diagnostic and Dispute Resolution Service </w:t>
      </w:r>
      <w:hyperlink r:id="rId26" w:history="1">
        <w:r w:rsidR="00F81D10" w:rsidRPr="00203599">
          <w:rPr>
            <w:rStyle w:val="Hyperlink"/>
            <w:sz w:val="23"/>
            <w:szCs w:val="23"/>
          </w:rPr>
          <w:t>www.interact.support/working-with-interact-support</w:t>
        </w:r>
      </w:hyperlink>
      <w:r w:rsidR="00F81D10">
        <w:rPr>
          <w:color w:val="0000FF"/>
          <w:sz w:val="23"/>
          <w:szCs w:val="23"/>
        </w:rPr>
        <w:t xml:space="preserve"> </w:t>
      </w:r>
    </w:p>
    <w:bookmarkEnd w:id="12"/>
    <w:bookmarkEnd w:id="14"/>
    <w:p w14:paraId="54E72A70" w14:textId="77777777" w:rsidR="00D17A3B" w:rsidRDefault="00D17A3B" w:rsidP="00D17A3B">
      <w:pPr>
        <w:rPr>
          <w:b/>
          <w:bCs/>
          <w:sz w:val="28"/>
          <w:szCs w:val="28"/>
        </w:rPr>
      </w:pPr>
    </w:p>
    <w:p w14:paraId="4353F4DC" w14:textId="77777777" w:rsidR="00D17A3B" w:rsidRDefault="00D17A3B" w:rsidP="00D17A3B">
      <w:pPr>
        <w:rPr>
          <w:b/>
          <w:bCs/>
          <w:sz w:val="28"/>
          <w:szCs w:val="28"/>
        </w:rPr>
      </w:pPr>
    </w:p>
    <w:p w14:paraId="67082481" w14:textId="77777777" w:rsidR="00D17A3B" w:rsidRDefault="00D17A3B">
      <w:pPr>
        <w:spacing w:after="200" w:line="276" w:lineRule="auto"/>
        <w:rPr>
          <w:rFonts w:eastAsiaTheme="majorEastAsia" w:cstheme="majorBidi"/>
          <w:b/>
          <w:sz w:val="36"/>
          <w:szCs w:val="36"/>
        </w:rPr>
      </w:pPr>
      <w:r>
        <w:rPr>
          <w:sz w:val="36"/>
          <w:szCs w:val="36"/>
        </w:rPr>
        <w:br w:type="page"/>
      </w:r>
    </w:p>
    <w:p w14:paraId="04C8F30A" w14:textId="3333D4AC" w:rsidR="00D17A3B" w:rsidRPr="00FE68D1" w:rsidRDefault="000756A3" w:rsidP="00F81D10">
      <w:pPr>
        <w:pStyle w:val="Heading1"/>
      </w:pPr>
      <w:r>
        <w:lastRenderedPageBreak/>
        <w:t xml:space="preserve">Other </w:t>
      </w:r>
      <w:r w:rsidR="00D17A3B" w:rsidRPr="00FE68D1">
        <w:t>Membership Categories</w:t>
      </w:r>
    </w:p>
    <w:p w14:paraId="28AF8E39" w14:textId="77777777" w:rsidR="000756A3" w:rsidRPr="00D17A3B" w:rsidRDefault="000756A3" w:rsidP="58397303">
      <w:pPr>
        <w:pStyle w:val="Heading3"/>
        <w:rPr>
          <w:rFonts w:asciiTheme="minorHAnsi" w:hAnsiTheme="minorHAnsi" w:cstheme="minorBidi"/>
          <w:b/>
          <w:bCs/>
          <w:i/>
          <w:iCs/>
          <w:color w:val="000000" w:themeColor="text1"/>
        </w:rPr>
      </w:pPr>
      <w:bookmarkStart w:id="17" w:name="_Int_c3PC0jkF"/>
      <w:r w:rsidRPr="58397303">
        <w:rPr>
          <w:rFonts w:asciiTheme="minorHAnsi" w:hAnsiTheme="minorHAnsi" w:cstheme="minorBidi"/>
          <w:color w:val="000000" w:themeColor="text1"/>
        </w:rPr>
        <w:t xml:space="preserve">Please review the table below and supply the necessary information if you would like to be recognised in any of these categories. </w:t>
      </w:r>
      <w:r w:rsidRPr="58397303">
        <w:rPr>
          <w:rFonts w:asciiTheme="minorHAnsi" w:hAnsiTheme="minorHAnsi" w:cstheme="minorBidi"/>
          <w:i/>
          <w:iCs/>
          <w:color w:val="000000" w:themeColor="text1"/>
        </w:rPr>
        <w:t>It does not affect your membership fee to be recognised in more than one membership category.</w:t>
      </w:r>
      <w:bookmarkEnd w:id="17"/>
      <w:r w:rsidRPr="58397303">
        <w:rPr>
          <w:rFonts w:asciiTheme="minorHAnsi" w:hAnsiTheme="minorHAnsi" w:cstheme="minorBidi"/>
          <w:i/>
          <w:iCs/>
          <w:color w:val="000000" w:themeColor="text1"/>
        </w:rPr>
        <w:t xml:space="preserve"> </w:t>
      </w:r>
    </w:p>
    <w:p w14:paraId="7222168F" w14:textId="77777777" w:rsidR="00D17A3B" w:rsidRPr="00D17A3B" w:rsidRDefault="00D17A3B" w:rsidP="00D17A3B">
      <w:pPr>
        <w:rPr>
          <w:rFonts w:cstheme="minorHAnsi"/>
        </w:rPr>
      </w:pPr>
    </w:p>
    <w:p w14:paraId="20C87286" w14:textId="751D7917" w:rsidR="00D17A3B" w:rsidRDefault="00D17A3B" w:rsidP="58397303">
      <w:pPr>
        <w:rPr>
          <w:rFonts w:cstheme="minorBidi"/>
        </w:rPr>
      </w:pPr>
      <w:bookmarkStart w:id="18" w:name="_Int_F2Wq4Gqb"/>
      <w:r w:rsidRPr="58397303">
        <w:rPr>
          <w:rFonts w:cstheme="minorBidi"/>
        </w:rPr>
        <w:t>You can include membership under the following categories at no extra cost. If you did not train with Mediation Institute evidence of your qualification or registration is required.</w:t>
      </w:r>
      <w:bookmarkEnd w:id="18"/>
      <w:r w:rsidRPr="58397303">
        <w:rPr>
          <w:rFonts w:cstheme="minorBidi"/>
        </w:rPr>
        <w:t xml:space="preserve"> </w:t>
      </w:r>
    </w:p>
    <w:p w14:paraId="1A20BA82" w14:textId="77777777" w:rsidR="00282F23" w:rsidRDefault="00282F23" w:rsidP="58397303">
      <w:pPr>
        <w:rPr>
          <w:rFonts w:cstheme="minorBidi"/>
        </w:rPr>
      </w:pPr>
    </w:p>
    <w:tbl>
      <w:tblPr>
        <w:tblStyle w:val="TableGridLight"/>
        <w:tblW w:w="0" w:type="auto"/>
        <w:tblLook w:val="04A0" w:firstRow="1" w:lastRow="0" w:firstColumn="1" w:lastColumn="0" w:noHBand="0" w:noVBand="1"/>
      </w:tblPr>
      <w:tblGrid>
        <w:gridCol w:w="573"/>
        <w:gridCol w:w="553"/>
        <w:gridCol w:w="4824"/>
        <w:gridCol w:w="4235"/>
      </w:tblGrid>
      <w:tr w:rsidR="000756A3" w:rsidRPr="008C6DE1" w14:paraId="21F9D84A" w14:textId="77777777" w:rsidTr="58397303">
        <w:tc>
          <w:tcPr>
            <w:tcW w:w="1128" w:type="dxa"/>
            <w:gridSpan w:val="2"/>
          </w:tcPr>
          <w:p w14:paraId="5EB4685E" w14:textId="77777777" w:rsidR="000756A3" w:rsidRPr="008C6DE1" w:rsidRDefault="000756A3" w:rsidP="004D4D68">
            <w:pPr>
              <w:rPr>
                <w:b/>
                <w:bCs/>
                <w:sz w:val="28"/>
              </w:rPr>
            </w:pPr>
            <w:r w:rsidRPr="005A13C4">
              <w:rPr>
                <w:b/>
                <w:bCs/>
                <w:szCs w:val="18"/>
              </w:rPr>
              <w:t> Tick below</w:t>
            </w:r>
          </w:p>
        </w:tc>
        <w:tc>
          <w:tcPr>
            <w:tcW w:w="4844" w:type="dxa"/>
            <w:hideMark/>
          </w:tcPr>
          <w:p w14:paraId="4A14C10E" w14:textId="77777777" w:rsidR="000756A3" w:rsidRPr="00AB43D6" w:rsidRDefault="000756A3" w:rsidP="004D4D68">
            <w:pPr>
              <w:rPr>
                <w:b/>
                <w:bCs/>
                <w:szCs w:val="24"/>
              </w:rPr>
            </w:pPr>
            <w:r w:rsidRPr="00AB43D6">
              <w:rPr>
                <w:b/>
                <w:bCs/>
                <w:szCs w:val="24"/>
              </w:rPr>
              <w:t xml:space="preserve">Practitioner Categories </w:t>
            </w:r>
          </w:p>
        </w:tc>
        <w:tc>
          <w:tcPr>
            <w:tcW w:w="4252" w:type="dxa"/>
            <w:hideMark/>
          </w:tcPr>
          <w:p w14:paraId="193F06F0" w14:textId="77777777" w:rsidR="000756A3" w:rsidRPr="00AB43D6" w:rsidRDefault="000756A3" w:rsidP="004D4D68">
            <w:pPr>
              <w:rPr>
                <w:b/>
                <w:bCs/>
                <w:szCs w:val="24"/>
              </w:rPr>
            </w:pPr>
            <w:r w:rsidRPr="00AB43D6">
              <w:rPr>
                <w:b/>
                <w:bCs/>
                <w:szCs w:val="24"/>
              </w:rPr>
              <w:t>More Information </w:t>
            </w:r>
          </w:p>
        </w:tc>
      </w:tr>
      <w:tr w:rsidR="000756A3" w:rsidRPr="008C6DE1" w14:paraId="55F4B928" w14:textId="77777777" w:rsidTr="58397303">
        <w:trPr>
          <w:trHeight w:val="431"/>
        </w:trPr>
        <w:tc>
          <w:tcPr>
            <w:tcW w:w="573" w:type="dxa"/>
            <w:vMerge w:val="restart"/>
            <w:textDirection w:val="btLr"/>
          </w:tcPr>
          <w:p w14:paraId="1345114F" w14:textId="77777777" w:rsidR="000756A3" w:rsidRPr="00AB43D6" w:rsidRDefault="000756A3" w:rsidP="004D4D68">
            <w:pPr>
              <w:jc w:val="center"/>
              <w:rPr>
                <w:b/>
                <w:bCs/>
                <w:szCs w:val="24"/>
              </w:rPr>
            </w:pPr>
            <w:r w:rsidRPr="00AB43D6">
              <w:rPr>
                <w:b/>
                <w:bCs/>
                <w:szCs w:val="24"/>
              </w:rPr>
              <w:t>FDRP</w:t>
            </w:r>
          </w:p>
        </w:tc>
        <w:tc>
          <w:tcPr>
            <w:tcW w:w="555" w:type="dxa"/>
            <w:hideMark/>
          </w:tcPr>
          <w:p w14:paraId="5BB5C988" w14:textId="77777777" w:rsidR="000756A3" w:rsidRPr="008C6DE1" w:rsidRDefault="000756A3" w:rsidP="004D4D68">
            <w:pPr>
              <w:rPr>
                <w:b/>
                <w:bCs/>
                <w:sz w:val="28"/>
              </w:rPr>
            </w:pPr>
          </w:p>
        </w:tc>
        <w:tc>
          <w:tcPr>
            <w:tcW w:w="4844" w:type="dxa"/>
          </w:tcPr>
          <w:p w14:paraId="68014B55" w14:textId="77777777" w:rsidR="000756A3" w:rsidRPr="008C6DE1" w:rsidRDefault="000756A3" w:rsidP="004D4D68">
            <w:bookmarkStart w:id="19" w:name="_Int_eQAEB629"/>
            <w:r>
              <w:t>I am applying for accreditation as a Family Dispute Resolution Practitioner or pending reinstatement of my registration.</w:t>
            </w:r>
            <w:bookmarkEnd w:id="19"/>
            <w:r>
              <w:t xml:space="preserve">    </w:t>
            </w:r>
          </w:p>
        </w:tc>
        <w:tc>
          <w:tcPr>
            <w:tcW w:w="4252" w:type="dxa"/>
          </w:tcPr>
          <w:p w14:paraId="14B3EF6C" w14:textId="77777777" w:rsidR="000756A3" w:rsidRPr="008C6DE1" w:rsidRDefault="000756A3" w:rsidP="004D4D68">
            <w:pPr>
              <w:rPr>
                <w:szCs w:val="18"/>
              </w:rPr>
            </w:pPr>
            <w:r w:rsidRPr="008C6DE1">
              <w:rPr>
                <w:szCs w:val="18"/>
              </w:rPr>
              <w:t>Attached Course Certificate from:  </w:t>
            </w:r>
          </w:p>
        </w:tc>
      </w:tr>
      <w:tr w:rsidR="000756A3" w:rsidRPr="008C6DE1" w14:paraId="60739BEF" w14:textId="77777777" w:rsidTr="58397303">
        <w:trPr>
          <w:trHeight w:val="750"/>
        </w:trPr>
        <w:tc>
          <w:tcPr>
            <w:tcW w:w="573" w:type="dxa"/>
            <w:vMerge/>
          </w:tcPr>
          <w:p w14:paraId="287012D8" w14:textId="77777777" w:rsidR="000756A3" w:rsidRPr="00AB43D6" w:rsidRDefault="000756A3" w:rsidP="004D4D68">
            <w:pPr>
              <w:jc w:val="center"/>
              <w:rPr>
                <w:b/>
                <w:bCs/>
                <w:szCs w:val="24"/>
              </w:rPr>
            </w:pPr>
          </w:p>
        </w:tc>
        <w:tc>
          <w:tcPr>
            <w:tcW w:w="555" w:type="dxa"/>
            <w:hideMark/>
          </w:tcPr>
          <w:p w14:paraId="6E8F9DBE" w14:textId="0241C26E" w:rsidR="000756A3" w:rsidRPr="008C6DE1" w:rsidRDefault="000756A3" w:rsidP="58397303">
            <w:pPr>
              <w:rPr>
                <w:b/>
                <w:bCs/>
                <w:sz w:val="28"/>
                <w:szCs w:val="28"/>
              </w:rPr>
            </w:pPr>
          </w:p>
        </w:tc>
        <w:tc>
          <w:tcPr>
            <w:tcW w:w="4844" w:type="dxa"/>
          </w:tcPr>
          <w:p w14:paraId="16A3617C" w14:textId="77777777" w:rsidR="000756A3" w:rsidRPr="008C6DE1" w:rsidRDefault="000756A3" w:rsidP="004D4D68">
            <w:pPr>
              <w:rPr>
                <w:szCs w:val="18"/>
              </w:rPr>
            </w:pPr>
            <w:r w:rsidRPr="008C6DE1">
              <w:rPr>
                <w:szCs w:val="18"/>
              </w:rPr>
              <w:t>I am a Family Dispute Resolution Practitioner   </w:t>
            </w:r>
          </w:p>
        </w:tc>
        <w:tc>
          <w:tcPr>
            <w:tcW w:w="4252" w:type="dxa"/>
          </w:tcPr>
          <w:p w14:paraId="14DF9569" w14:textId="38919304" w:rsidR="000756A3" w:rsidRPr="008C6DE1" w:rsidRDefault="000756A3" w:rsidP="58397303">
            <w:pPr>
              <w:rPr>
                <w:b/>
                <w:bCs/>
              </w:rPr>
            </w:pPr>
            <w:r>
              <w:t>My Registration Number is: </w:t>
            </w:r>
          </w:p>
        </w:tc>
      </w:tr>
      <w:tr w:rsidR="000756A3" w:rsidRPr="008C6DE1" w14:paraId="65F3F2F2" w14:textId="77777777" w:rsidTr="58397303">
        <w:trPr>
          <w:trHeight w:val="654"/>
        </w:trPr>
        <w:tc>
          <w:tcPr>
            <w:tcW w:w="573" w:type="dxa"/>
            <w:textDirection w:val="btLr"/>
          </w:tcPr>
          <w:p w14:paraId="4E3201E8" w14:textId="77777777" w:rsidR="000756A3" w:rsidRPr="00AB43D6" w:rsidRDefault="000756A3" w:rsidP="004D4D68">
            <w:pPr>
              <w:jc w:val="center"/>
              <w:rPr>
                <w:b/>
                <w:bCs/>
                <w:szCs w:val="24"/>
              </w:rPr>
            </w:pPr>
            <w:r w:rsidRPr="00AB43D6">
              <w:rPr>
                <w:b/>
                <w:bCs/>
                <w:szCs w:val="24"/>
              </w:rPr>
              <w:t>FGC</w:t>
            </w:r>
          </w:p>
        </w:tc>
        <w:tc>
          <w:tcPr>
            <w:tcW w:w="555" w:type="dxa"/>
            <w:hideMark/>
          </w:tcPr>
          <w:p w14:paraId="6F7FF234" w14:textId="57999F01" w:rsidR="000756A3" w:rsidRPr="008C6DE1" w:rsidRDefault="000756A3" w:rsidP="58397303">
            <w:pPr>
              <w:rPr>
                <w:b/>
                <w:bCs/>
                <w:sz w:val="28"/>
                <w:szCs w:val="28"/>
              </w:rPr>
            </w:pPr>
          </w:p>
        </w:tc>
        <w:tc>
          <w:tcPr>
            <w:tcW w:w="4844" w:type="dxa"/>
            <w:hideMark/>
          </w:tcPr>
          <w:p w14:paraId="1A7B9553" w14:textId="77777777" w:rsidR="000756A3" w:rsidRPr="008C6DE1" w:rsidRDefault="000756A3" w:rsidP="004D4D68">
            <w:pPr>
              <w:rPr>
                <w:szCs w:val="18"/>
              </w:rPr>
            </w:pPr>
            <w:r w:rsidRPr="008C6DE1">
              <w:rPr>
                <w:szCs w:val="18"/>
              </w:rPr>
              <w:t>I am a Family Group Conference Facilitator </w:t>
            </w:r>
          </w:p>
        </w:tc>
        <w:tc>
          <w:tcPr>
            <w:tcW w:w="4252" w:type="dxa"/>
            <w:hideMark/>
          </w:tcPr>
          <w:p w14:paraId="121C624E" w14:textId="3F035A90" w:rsidR="000756A3" w:rsidRPr="008C6DE1" w:rsidRDefault="000756A3" w:rsidP="58397303">
            <w:r>
              <w:t>Attached Course Certificate from:  </w:t>
            </w:r>
          </w:p>
        </w:tc>
      </w:tr>
      <w:tr w:rsidR="000756A3" w:rsidRPr="008C6DE1" w14:paraId="4019A901" w14:textId="77777777" w:rsidTr="58397303">
        <w:trPr>
          <w:trHeight w:val="695"/>
        </w:trPr>
        <w:tc>
          <w:tcPr>
            <w:tcW w:w="573" w:type="dxa"/>
            <w:textDirection w:val="btLr"/>
          </w:tcPr>
          <w:p w14:paraId="5ABC18FC" w14:textId="77777777" w:rsidR="000756A3" w:rsidRPr="00AB43D6" w:rsidRDefault="000756A3" w:rsidP="004D4D68">
            <w:pPr>
              <w:jc w:val="center"/>
              <w:rPr>
                <w:b/>
                <w:bCs/>
                <w:szCs w:val="24"/>
              </w:rPr>
            </w:pPr>
            <w:r w:rsidRPr="00AB43D6">
              <w:rPr>
                <w:b/>
                <w:bCs/>
                <w:szCs w:val="24"/>
              </w:rPr>
              <w:t>CI P</w:t>
            </w:r>
          </w:p>
        </w:tc>
        <w:tc>
          <w:tcPr>
            <w:tcW w:w="555" w:type="dxa"/>
          </w:tcPr>
          <w:p w14:paraId="7D176B09" w14:textId="77777777" w:rsidR="000756A3" w:rsidRPr="008C6DE1" w:rsidRDefault="000756A3" w:rsidP="004D4D68">
            <w:pPr>
              <w:rPr>
                <w:b/>
                <w:bCs/>
                <w:sz w:val="28"/>
              </w:rPr>
            </w:pPr>
          </w:p>
        </w:tc>
        <w:tc>
          <w:tcPr>
            <w:tcW w:w="4844" w:type="dxa"/>
          </w:tcPr>
          <w:p w14:paraId="06724344" w14:textId="77777777" w:rsidR="000756A3" w:rsidRPr="008C6DE1" w:rsidRDefault="000756A3" w:rsidP="004D4D68">
            <w:pPr>
              <w:rPr>
                <w:szCs w:val="18"/>
              </w:rPr>
            </w:pPr>
            <w:r w:rsidRPr="008C6DE1">
              <w:rPr>
                <w:szCs w:val="18"/>
              </w:rPr>
              <w:t>I am a Child Inclusive Practitioner</w:t>
            </w:r>
          </w:p>
        </w:tc>
        <w:tc>
          <w:tcPr>
            <w:tcW w:w="4252" w:type="dxa"/>
          </w:tcPr>
          <w:p w14:paraId="688B3914" w14:textId="77777777" w:rsidR="000756A3" w:rsidRPr="008C6DE1" w:rsidRDefault="000756A3" w:rsidP="004D4D68">
            <w:pPr>
              <w:rPr>
                <w:szCs w:val="18"/>
              </w:rPr>
            </w:pPr>
            <w:r w:rsidRPr="008C6DE1">
              <w:rPr>
                <w:szCs w:val="18"/>
              </w:rPr>
              <w:t>Attached Course Certificate from:</w:t>
            </w:r>
          </w:p>
        </w:tc>
      </w:tr>
      <w:tr w:rsidR="000756A3" w:rsidRPr="008C6DE1" w14:paraId="72222B69" w14:textId="77777777" w:rsidTr="58397303">
        <w:trPr>
          <w:trHeight w:val="811"/>
        </w:trPr>
        <w:tc>
          <w:tcPr>
            <w:tcW w:w="573" w:type="dxa"/>
            <w:textDirection w:val="btLr"/>
          </w:tcPr>
          <w:p w14:paraId="3375650E" w14:textId="77777777" w:rsidR="000756A3" w:rsidRPr="00AB43D6" w:rsidRDefault="000756A3" w:rsidP="004D4D68">
            <w:pPr>
              <w:jc w:val="center"/>
              <w:rPr>
                <w:b/>
                <w:bCs/>
                <w:szCs w:val="24"/>
              </w:rPr>
            </w:pPr>
            <w:r w:rsidRPr="00AB43D6">
              <w:rPr>
                <w:b/>
                <w:bCs/>
                <w:szCs w:val="24"/>
              </w:rPr>
              <w:t>TRM</w:t>
            </w:r>
          </w:p>
        </w:tc>
        <w:tc>
          <w:tcPr>
            <w:tcW w:w="555" w:type="dxa"/>
          </w:tcPr>
          <w:p w14:paraId="39B28DD2" w14:textId="29B87FC5" w:rsidR="000756A3" w:rsidRPr="008C6DE1" w:rsidRDefault="000756A3" w:rsidP="58397303">
            <w:pPr>
              <w:rPr>
                <w:b/>
                <w:bCs/>
                <w:sz w:val="28"/>
                <w:szCs w:val="28"/>
              </w:rPr>
            </w:pPr>
          </w:p>
        </w:tc>
        <w:tc>
          <w:tcPr>
            <w:tcW w:w="4844" w:type="dxa"/>
          </w:tcPr>
          <w:p w14:paraId="11F792EC" w14:textId="7D97029F" w:rsidR="000756A3" w:rsidRPr="008C6DE1" w:rsidRDefault="000756A3" w:rsidP="004D4D68">
            <w:pPr>
              <w:rPr>
                <w:szCs w:val="18"/>
              </w:rPr>
            </w:pPr>
            <w:r w:rsidRPr="008C6DE1">
              <w:rPr>
                <w:szCs w:val="18"/>
              </w:rPr>
              <w:t xml:space="preserve">Transformative </w:t>
            </w:r>
            <w:r w:rsidR="00CE732D">
              <w:rPr>
                <w:szCs w:val="18"/>
              </w:rPr>
              <w:t xml:space="preserve">Relationship </w:t>
            </w:r>
            <w:r w:rsidRPr="008C6DE1">
              <w:rPr>
                <w:szCs w:val="18"/>
              </w:rPr>
              <w:t>Mediation</w:t>
            </w:r>
          </w:p>
        </w:tc>
        <w:tc>
          <w:tcPr>
            <w:tcW w:w="4252" w:type="dxa"/>
          </w:tcPr>
          <w:p w14:paraId="61CC3535" w14:textId="426EE9F5" w:rsidR="000756A3" w:rsidRPr="008C6DE1" w:rsidRDefault="000756A3" w:rsidP="004D4D68">
            <w:r>
              <w:t>Attached Course Certificate from:</w:t>
            </w:r>
            <w:r w:rsidR="00EA2F93">
              <w:t xml:space="preserve"> </w:t>
            </w:r>
          </w:p>
        </w:tc>
      </w:tr>
      <w:tr w:rsidR="000756A3" w:rsidRPr="008C6DE1" w14:paraId="0F0C061E" w14:textId="77777777" w:rsidTr="58397303">
        <w:trPr>
          <w:trHeight w:val="1134"/>
        </w:trPr>
        <w:tc>
          <w:tcPr>
            <w:tcW w:w="573" w:type="dxa"/>
            <w:textDirection w:val="btLr"/>
          </w:tcPr>
          <w:p w14:paraId="23E85056" w14:textId="77777777" w:rsidR="000756A3" w:rsidRPr="008C6DE1" w:rsidRDefault="000756A3" w:rsidP="004D4D68">
            <w:pPr>
              <w:jc w:val="center"/>
              <w:rPr>
                <w:b/>
                <w:bCs/>
                <w:sz w:val="28"/>
              </w:rPr>
            </w:pPr>
            <w:r>
              <w:rPr>
                <w:b/>
                <w:bCs/>
                <w:sz w:val="28"/>
              </w:rPr>
              <w:t xml:space="preserve">Other </w:t>
            </w:r>
          </w:p>
        </w:tc>
        <w:tc>
          <w:tcPr>
            <w:tcW w:w="555" w:type="dxa"/>
          </w:tcPr>
          <w:p w14:paraId="225EAA04" w14:textId="415D307A" w:rsidR="000756A3" w:rsidRPr="008C6DE1" w:rsidRDefault="000756A3" w:rsidP="58397303">
            <w:pPr>
              <w:rPr>
                <w:b/>
                <w:bCs/>
                <w:sz w:val="28"/>
                <w:szCs w:val="28"/>
              </w:rPr>
            </w:pPr>
          </w:p>
        </w:tc>
        <w:tc>
          <w:tcPr>
            <w:tcW w:w="4844" w:type="dxa"/>
          </w:tcPr>
          <w:p w14:paraId="24AD2CD4" w14:textId="77777777" w:rsidR="000756A3" w:rsidRPr="008C6DE1" w:rsidRDefault="000756A3" w:rsidP="004D4D68">
            <w:pPr>
              <w:rPr>
                <w:szCs w:val="18"/>
              </w:rPr>
            </w:pPr>
            <w:r w:rsidRPr="008C6DE1">
              <w:rPr>
                <w:szCs w:val="18"/>
              </w:rPr>
              <w:t>Other</w:t>
            </w:r>
            <w:r>
              <w:rPr>
                <w:szCs w:val="18"/>
              </w:rPr>
              <w:t xml:space="preserve"> ADR</w:t>
            </w:r>
            <w:r w:rsidRPr="008C6DE1">
              <w:rPr>
                <w:szCs w:val="18"/>
              </w:rPr>
              <w:t xml:space="preserve"> professional role</w:t>
            </w:r>
            <w:r>
              <w:rPr>
                <w:szCs w:val="18"/>
              </w:rPr>
              <w:t xml:space="preserve"> e.g., Conciliator, Divorce or Conflict Coach, </w:t>
            </w:r>
            <w:r w:rsidRPr="008C6DE1">
              <w:rPr>
                <w:szCs w:val="18"/>
              </w:rPr>
              <w:t>Arbitrator</w:t>
            </w:r>
            <w:r>
              <w:rPr>
                <w:szCs w:val="18"/>
              </w:rPr>
              <w:t>, Parenting Coordinator etc</w:t>
            </w:r>
          </w:p>
        </w:tc>
        <w:tc>
          <w:tcPr>
            <w:tcW w:w="4252" w:type="dxa"/>
          </w:tcPr>
          <w:p w14:paraId="229D7E89" w14:textId="2EA56F15" w:rsidR="000756A3" w:rsidRPr="008C6DE1" w:rsidRDefault="000756A3" w:rsidP="004D4D68">
            <w:r>
              <w:t xml:space="preserve">Evidence of your role qualifications: </w:t>
            </w:r>
            <w:r w:rsidR="00EA2F93">
              <w:t xml:space="preserve"> </w:t>
            </w:r>
          </w:p>
        </w:tc>
      </w:tr>
    </w:tbl>
    <w:p w14:paraId="24FA485D" w14:textId="4B400F58" w:rsidR="006A4A6F" w:rsidRDefault="006A4A6F">
      <w:pPr>
        <w:spacing w:after="200" w:line="276" w:lineRule="auto"/>
        <w:rPr>
          <w:rFonts w:eastAsiaTheme="majorEastAsia" w:cstheme="majorBidi"/>
          <w:b/>
          <w:sz w:val="36"/>
          <w:szCs w:val="36"/>
        </w:rPr>
      </w:pPr>
    </w:p>
    <w:p w14:paraId="3BE7EA5A" w14:textId="74F7945A" w:rsidR="005C1A2A" w:rsidRDefault="00C36883" w:rsidP="00C46753">
      <w:pPr>
        <w:pStyle w:val="Heading1"/>
      </w:pPr>
      <w:r>
        <w:rPr>
          <w:sz w:val="36"/>
          <w:szCs w:val="36"/>
        </w:rPr>
        <w:t xml:space="preserve"> </w:t>
      </w:r>
    </w:p>
    <w:sectPr w:rsidR="005C1A2A" w:rsidSect="00FD170B">
      <w:headerReference w:type="default" r:id="rId27"/>
      <w:footerReference w:type="default" r:id="rId28"/>
      <w:headerReference w:type="first" r:id="rId29"/>
      <w:footerReference w:type="first" r:id="rId30"/>
      <w:pgSz w:w="11906" w:h="16838"/>
      <w:pgMar w:top="720" w:right="991"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4A05" w14:textId="77777777" w:rsidR="00661975" w:rsidRDefault="00661975" w:rsidP="002F2778">
      <w:r>
        <w:separator/>
      </w:r>
    </w:p>
  </w:endnote>
  <w:endnote w:type="continuationSeparator" w:id="0">
    <w:p w14:paraId="52B45480" w14:textId="77777777" w:rsidR="00661975" w:rsidRDefault="00661975" w:rsidP="002F2778">
      <w:r>
        <w:continuationSeparator/>
      </w:r>
    </w:p>
  </w:endnote>
  <w:endnote w:type="continuationNotice" w:id="1">
    <w:p w14:paraId="75C2E90C" w14:textId="77777777" w:rsidR="00661975" w:rsidRDefault="0066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ook w:val="04A0" w:firstRow="1" w:lastRow="0" w:firstColumn="1" w:lastColumn="0" w:noHBand="0" w:noVBand="1"/>
    </w:tblPr>
    <w:tblGrid>
      <w:gridCol w:w="10065"/>
    </w:tblGrid>
    <w:tr w:rsidR="000D5799" w14:paraId="54217150" w14:textId="77777777" w:rsidTr="000D5799">
      <w:tc>
        <w:tcPr>
          <w:tcW w:w="10065" w:type="dxa"/>
          <w:tcBorders>
            <w:top w:val="single" w:sz="4" w:space="0" w:color="auto"/>
            <w:left w:val="nil"/>
            <w:bottom w:val="nil"/>
            <w:right w:val="nil"/>
          </w:tcBorders>
        </w:tcPr>
        <w:p w14:paraId="6F05FF56" w14:textId="7EC921EE" w:rsidR="000D5799" w:rsidRDefault="000D5799" w:rsidP="00C46838">
          <w:pPr>
            <w:pStyle w:val="Footer"/>
            <w:tabs>
              <w:tab w:val="clear" w:pos="4680"/>
              <w:tab w:val="clear" w:pos="9360"/>
              <w:tab w:val="right" w:pos="0"/>
              <w:tab w:val="left" w:pos="9230"/>
            </w:tabs>
          </w:pPr>
          <w:r>
            <w:t xml:space="preserve">Mi NMAS </w:t>
          </w:r>
          <w:r w:rsidR="00C46838">
            <w:t>Re-instatement application |</w:t>
          </w:r>
          <w:r w:rsidR="00F17FE8">
            <w:rPr>
              <w:sz w:val="22"/>
              <w:szCs w:val="22"/>
            </w:rPr>
            <w:t xml:space="preserve"> </w:t>
          </w:r>
          <w:hyperlink r:id="rId1" w:history="1">
            <w:r w:rsidRPr="00203599">
              <w:rPr>
                <w:rStyle w:val="Hyperlink"/>
              </w:rPr>
              <w:t>members</w:t>
            </w:r>
            <w:r w:rsidRPr="00203599">
              <w:rPr>
                <w:rStyle w:val="Hyperlink"/>
                <w:sz w:val="22"/>
                <w:szCs w:val="22"/>
              </w:rPr>
              <w:t>@mediationinstitute.edu.au</w:t>
            </w:r>
          </w:hyperlink>
          <w:r w:rsidRPr="00FC26FF">
            <w:rPr>
              <w:sz w:val="22"/>
              <w:szCs w:val="22"/>
            </w:rPr>
            <w:t xml:space="preserve"> </w:t>
          </w:r>
          <w:r w:rsidR="00C46838">
            <w:rPr>
              <w:sz w:val="22"/>
              <w:szCs w:val="22"/>
            </w:rPr>
            <w:t xml:space="preserve">| </w:t>
          </w: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10B3F11D" w14:textId="77777777" w:rsidR="00206B01" w:rsidRDefault="0020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03D" w14:textId="0135DA65" w:rsidR="00206B01" w:rsidRDefault="00206B01">
    <w:pPr>
      <w:pStyle w:val="Footer"/>
      <w:jc w:val="right"/>
    </w:pPr>
  </w:p>
  <w:tbl>
    <w:tblPr>
      <w:tblStyle w:val="TableGridLight"/>
      <w:tblW w:w="0" w:type="auto"/>
      <w:tblLook w:val="04A0" w:firstRow="1" w:lastRow="0" w:firstColumn="1" w:lastColumn="0" w:noHBand="0" w:noVBand="1"/>
    </w:tblPr>
    <w:tblGrid>
      <w:gridCol w:w="4508"/>
      <w:gridCol w:w="4508"/>
    </w:tblGrid>
    <w:tr w:rsidR="00206B01" w14:paraId="24365C17" w14:textId="77777777" w:rsidTr="00206B01">
      <w:tc>
        <w:tcPr>
          <w:tcW w:w="4508" w:type="dxa"/>
          <w:tcBorders>
            <w:top w:val="single" w:sz="4" w:space="0" w:color="auto"/>
            <w:left w:val="nil"/>
            <w:bottom w:val="nil"/>
            <w:right w:val="nil"/>
          </w:tcBorders>
        </w:tcPr>
        <w:p w14:paraId="3AACFC9C" w14:textId="08E6C1B6" w:rsidR="00206B01" w:rsidRDefault="00206B01" w:rsidP="0065795F">
          <w:pPr>
            <w:pStyle w:val="Footer"/>
            <w:ind w:right="-425"/>
          </w:pPr>
          <w:r>
            <w:t xml:space="preserve">Mi NMAS Membership </w:t>
          </w:r>
          <w:r w:rsidR="00624B5F">
            <w:t>–</w:t>
          </w:r>
          <w:r>
            <w:t xml:space="preserve"> Ne</w:t>
          </w:r>
          <w:r w:rsidR="00624B5F">
            <w:t xml:space="preserve">w </w:t>
          </w:r>
          <w:r w:rsidR="00624B5F" w:rsidRPr="00FC26FF">
            <w:rPr>
              <w:sz w:val="22"/>
              <w:szCs w:val="22"/>
            </w:rPr>
            <w:t>(Jan 202</w:t>
          </w:r>
          <w:r w:rsidR="007648B1" w:rsidRPr="00FC26FF">
            <w:rPr>
              <w:sz w:val="22"/>
              <w:szCs w:val="22"/>
            </w:rPr>
            <w:t xml:space="preserve">1) </w:t>
          </w:r>
          <w:r w:rsidR="00FC26FF" w:rsidRPr="00FC26FF">
            <w:rPr>
              <w:sz w:val="22"/>
              <w:szCs w:val="22"/>
            </w:rPr>
            <w:t xml:space="preserve"> </w:t>
          </w:r>
          <w:r w:rsidR="00FC26FF" w:rsidRPr="00FC26FF">
            <w:rPr>
              <w:sz w:val="22"/>
              <w:szCs w:val="22"/>
            </w:rPr>
            <w:br/>
            <w:t xml:space="preserve">Return to </w:t>
          </w:r>
          <w:hyperlink r:id="rId1" w:history="1">
            <w:r w:rsidR="0065795F" w:rsidRPr="00203599">
              <w:rPr>
                <w:rStyle w:val="Hyperlink"/>
              </w:rPr>
              <w:t>members</w:t>
            </w:r>
            <w:r w:rsidR="0065795F" w:rsidRPr="00203599">
              <w:rPr>
                <w:rStyle w:val="Hyperlink"/>
                <w:sz w:val="22"/>
                <w:szCs w:val="22"/>
              </w:rPr>
              <w:t>@mediationinstitute.edu.au</w:t>
            </w:r>
          </w:hyperlink>
          <w:r w:rsidR="00FC26FF" w:rsidRPr="00FC26FF">
            <w:rPr>
              <w:sz w:val="22"/>
              <w:szCs w:val="22"/>
            </w:rPr>
            <w:t xml:space="preserve"> </w:t>
          </w:r>
        </w:p>
      </w:tc>
      <w:tc>
        <w:tcPr>
          <w:tcW w:w="4508" w:type="dxa"/>
          <w:tcBorders>
            <w:top w:val="single" w:sz="4" w:space="0" w:color="auto"/>
            <w:left w:val="nil"/>
            <w:bottom w:val="nil"/>
            <w:right w:val="nil"/>
          </w:tcBorders>
        </w:tcPr>
        <w:p w14:paraId="1963C983" w14:textId="14B3EE1A" w:rsidR="00206B01" w:rsidRDefault="00206B0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6021FE83" w14:textId="69ACF7C6" w:rsidR="00206B01" w:rsidRDefault="00206B01" w:rsidP="0020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F379" w14:textId="77777777" w:rsidR="00661975" w:rsidRDefault="00661975" w:rsidP="002F2778">
      <w:r>
        <w:separator/>
      </w:r>
    </w:p>
  </w:footnote>
  <w:footnote w:type="continuationSeparator" w:id="0">
    <w:p w14:paraId="2DA4CAA4" w14:textId="77777777" w:rsidR="00661975" w:rsidRDefault="00661975" w:rsidP="002F2778">
      <w:r>
        <w:continuationSeparator/>
      </w:r>
    </w:p>
  </w:footnote>
  <w:footnote w:type="continuationNotice" w:id="1">
    <w:p w14:paraId="3BEC4798" w14:textId="77777777" w:rsidR="00661975" w:rsidRDefault="00661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6008" w14:textId="547A878D" w:rsidR="00206B01" w:rsidRPr="000D5799" w:rsidRDefault="00206B01" w:rsidP="000D5799">
    <w:pPr>
      <w:pStyle w:val="Header"/>
      <w:jc w:val="center"/>
      <w:rPr>
        <w:sz w:val="40"/>
        <w:szCs w:val="40"/>
      </w:rPr>
    </w:pPr>
    <w:r>
      <w:rPr>
        <w:noProof/>
      </w:rPr>
      <w:drawing>
        <wp:anchor distT="0" distB="0" distL="114300" distR="114300" simplePos="0" relativeHeight="251658241" behindDoc="0" locked="0" layoutInCell="1" allowOverlap="1" wp14:anchorId="5448502E" wp14:editId="4F0FB2B6">
          <wp:simplePos x="0" y="0"/>
          <wp:positionH relativeFrom="column">
            <wp:posOffset>-38100</wp:posOffset>
          </wp:positionH>
          <wp:positionV relativeFrom="paragraph">
            <wp:posOffset>-287655</wp:posOffset>
          </wp:positionV>
          <wp:extent cx="762000" cy="7620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370E088F">
      <w:rPr>
        <w:sz w:val="40"/>
        <w:szCs w:val="40"/>
      </w:rPr>
      <w:t xml:space="preserve">NMAS Membership </w:t>
    </w:r>
    <w:r w:rsidR="003905E6">
      <w:rPr>
        <w:sz w:val="40"/>
        <w:szCs w:val="40"/>
      </w:rPr>
      <w:t xml:space="preserve">Re-Instatement </w:t>
    </w:r>
    <w:r w:rsidR="0016360B">
      <w:rPr>
        <w:sz w:val="40"/>
        <w:szCs w:val="40"/>
      </w:rPr>
      <w:t>Application</w:t>
    </w:r>
  </w:p>
  <w:p w14:paraId="54C61849" w14:textId="706896BA" w:rsidR="00206B01" w:rsidRDefault="00206B01" w:rsidP="00514D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99AF" w14:textId="751A05BD" w:rsidR="00206B01" w:rsidRDefault="00206B01" w:rsidP="00514DD2">
    <w:pPr>
      <w:pStyle w:val="Header"/>
      <w:jc w:val="right"/>
      <w:rPr>
        <w:rStyle w:val="Hyperlink"/>
      </w:rPr>
    </w:pPr>
    <w:r>
      <w:rPr>
        <w:noProof/>
      </w:rPr>
      <w:drawing>
        <wp:anchor distT="0" distB="0" distL="114300" distR="114300" simplePos="0" relativeHeight="251658240" behindDoc="0" locked="0" layoutInCell="1" allowOverlap="1" wp14:anchorId="20748C8E" wp14:editId="6A9A5E96">
          <wp:simplePos x="0" y="0"/>
          <wp:positionH relativeFrom="column">
            <wp:posOffset>-228600</wp:posOffset>
          </wp:positionH>
          <wp:positionV relativeFrom="paragraph">
            <wp:posOffset>-316230</wp:posOffset>
          </wp:positionV>
          <wp:extent cx="914400" cy="91440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370E088F">
      <w:t xml:space="preserve">Mediation Institute Pty Ltd </w:t>
    </w:r>
    <w:r>
      <w:br/>
    </w:r>
    <w:hyperlink r:id="rId2" w:history="1">
      <w:r w:rsidR="370E088F" w:rsidRPr="003F1C98">
        <w:rPr>
          <w:rStyle w:val="Hyperlink"/>
        </w:rPr>
        <w:t>www.mediationinstitute.edu.au</w:t>
      </w:r>
    </w:hyperlink>
  </w:p>
  <w:p w14:paraId="025B1B53" w14:textId="77777777" w:rsidR="00514DD2" w:rsidRDefault="00514DD2" w:rsidP="00514DD2">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kXOZn545KpowZv" int2:id="cxLkyL8e">
      <int2:state int2:value="Rejected" int2:type="AugLoop_Text_Critique"/>
    </int2:textHash>
    <int2:textHash int2:hashCode="z/kmrIWrV9Z/H2" int2:id="MXVqF91k">
      <int2:state int2:value="Rejected" int2:type="AugLoop_Text_Critique"/>
    </int2:textHash>
    <int2:textHash int2:hashCode="waH4Rjwlr2owYL" int2:id="PmCPsu87">
      <int2:state int2:value="Rejected" int2:type="AugLoop_Text_Critique"/>
    </int2:textHash>
    <int2:bookmark int2:bookmarkName="_Int_uBJxo1w3" int2:invalidationBookmarkName="" int2:hashCode="wtkVHgVuyHU54A" int2:id="YH4J6GTN">
      <int2:extLst>
        <oel:ext uri="426473B9-03D8-482F-96C9-C2C85392BACA">
          <int2:similarityCritique int2:version="1" int2:context="Select the categories you would like to be associated with on our website directories.">
            <int2:source int2:sourceType="Online" int2:sourceTitle="Mi RMAB Application" int2:sourceUrl="https://www.mediationinstitute.edu.au/wp-content/uploads/2021/11/Renewal-Mi-NMAS-Member-2021.docx" int2:sourceSnippet="Select the categories you would like to be associated with on our website directories. Y/N: Categories ; NMAS Mediator. Family Dispute Resolution Practitioner (FDRP) Interested in this training? Find out more. Family Group Conference Facilitator (FGC) Interested in this training? Find out more.">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imilarityCritique>
        </oel:ext>
      </int2:extLst>
    </int2:bookmark>
    <int2:bookmark int2:bookmarkName="_Int_WGQgIYO4" int2:invalidationBookmarkName="" int2:hashCode="qEFKt5XYhvns9G" int2:id="4uVSWxdE">
      <int2:extLst>
        <oel:ext uri="426473B9-03D8-482F-96C9-C2C85392BACA">
          <int2:similarityCritique int2:version="1" int2:context="I am part of a corporate membership and/or would prefer a profile with a business logo and general contact details rather than a photo of me and my contact details.">
            <int2:source int2:sourceType="Online" int2:sourceTitle="Mi RMAB Application" int2:sourceUrl="https://www.mediationinstitute.edu.au/wp-content/uploads/2021/08/Mi-Practitioner-Member-2021.docx" int2:sourceSnippet="I am part of a corporate membership and/or would prefer a profile with a business logo and general contact details rather than a photo of me and my contact details. Please provide your instructions below: Website Categories. If you are having a public profile, select the categories you are qualified for. They will be used on filters on our ...">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Practitioner-Member-2021.docx.</int2:citationText>
                </int2:suggestion>
                <int2:suggestion int2:citationStyle="Apa" int2:isIdentical="1">
                  <int2:citationText>&lt;i&gt;Mi RMAB Application&lt;/i&gt;. (n.d.). Retrieved from https://www.mediationinstitute.edu.au/wp-content/uploads/2021/08/Mi-Practitioner-Member-2021.docx</int2:citationText>
                </int2:suggestion>
                <int2:suggestion int2:citationStyle="Chicago" int2:isIdentical="1">
                  <int2:citationText>“Mi RMAB Application” n.d., https://www.mediationinstitute.edu.au/wp-content/uploads/2021/08/Mi-Practitioner-Member-2021.docx.</int2:citationText>
                </int2:suggestion>
              </int2:suggestions>
            </int2:source>
            <int2:source int2:sourceType="Online" int2:sourceTitle="Mi RMAB Application" int2:sourceUrl="https://www.mediationinstitute.edu.au/wp-content/uploads/2021/11/Renewal-Mi-NMAS-Member-2021.docx" int2:sourceSnippet="I am part of a corporate membership and/or would prefer a profile with a business logo and general contact details rather than a photo of me and my contact details. Please provide your instructions below: Website Categories. Select the categories you would like to be associated with on our website directories. Y/N:">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int2:sourceUrl="https://www.mediationinstitute.edu.au/wp-content/uploads/2021/08/Mi-NMAS-Member-2021-.docx" int2:sourceSnippet="I am part of a corporate membership and/or would prefer a profile with a business logo and general contact details rather than a photo of me and my contact details. Please provide your instructions below: Website Categories. If you are having a public profile, select the categories you are qualified for. They will be used on filters on our ...">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NMAS-Member-2021-.docx.</int2:citationText>
                </int2:suggestion>
                <int2:suggestion int2:citationStyle="Apa" int2:isIdentical="1">
                  <int2:citationText>&lt;i&gt;Mi RMAB Application&lt;/i&gt;. (n.d.). Retrieved from https://www.mediationinstitute.edu.au/wp-content/uploads/2021/08/Mi-NMAS-Member-2021-.docx</int2:citationText>
                </int2:suggestion>
                <int2:suggestion int2:citationStyle="Chicago" int2:isIdentical="1">
                  <int2:citationText>“Mi RMAB Application” n.d., https://www.mediationinstitute.edu.au/wp-content/uploads/2021/08/Mi-NMAS-Member-2021-.docx.</int2:citationText>
                </int2:suggestion>
              </int2:suggestions>
            </int2:source>
          </int2:similarityCritique>
        </oel:ext>
      </int2:extLst>
    </int2:bookmark>
    <int2:bookmark int2:bookmarkName="_Int_C30WRUgC" int2:invalidationBookmarkName="" int2:hashCode="FJmZ4w3aHuV1QO" int2:id="eTVegSzc">
      <int2:extLst>
        <oel:ext uri="426473B9-03D8-482F-96C9-C2C85392BACA">
          <int2:similarityCritique int2:version="1" int2:context="It is important that my contact details are NOT listed on a public map or website. Please provide clear instructions below.">
            <int2:source int2:sourceType="Online" int2:sourceTitle="Mi RMAB Application" int2:sourceUrl="https://www.mediationinstitute.edu.au/wp-content/uploads/2021/08/Mi-NMAS-Member-2021-.docx" int2:sourceSnippet="It is important that my contact details are NOT listed on a public map or website. Please provide clear instructions below. I am part of a corporate membership and/or would prefer a profile with a business logo and general contact details rather than a photo of me and my contact details.">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NMAS-Member-2021-.docx.</int2:citationText>
                </int2:suggestion>
                <int2:suggestion int2:citationStyle="Apa" int2:isIdentical="0">
                  <int2:citationText>&lt;i&gt;Mi RMAB Application&lt;/i&gt;. (n.d.). Retrieved from https://www.mediationinstitute.edu.au/wp-content/uploads/2021/08/Mi-NMAS-Member-2021-.docx</int2:citationText>
                </int2:suggestion>
                <int2:suggestion int2:citationStyle="Chicago" int2:isIdentical="0">
                  <int2:citationText>“Mi RMAB Application” n.d., https://www.mediationinstitute.edu.au/wp-content/uploads/2021/08/Mi-NMAS-Member-2021-.docx.</int2:citationText>
                </int2:suggestion>
              </int2:suggestions>
            </int2:source>
          </int2:similarityCritique>
        </oel:ext>
      </int2:extLst>
    </int2:bookmark>
    <int2:bookmark int2:bookmarkName="_Int_lxoBUFpE" int2:invalidationBookmarkName="" int2:hashCode="4wQ5vsRK2UZR3P" int2:id="Y9Oj8iOV">
      <int2:extLst>
        <oel:ext uri="426473B9-03D8-482F-96C9-C2C85392BACA">
          <int2:similarityCritique int2:version="1" int2:context="I would like a link on my profile to other social media profiles, groups, or pages.">
            <int2:source int2:sourceType="Online" int2:sourceTitle="Mi RMAB Application" int2:sourceUrl="https://www.mediationinstitute.edu.au/wp-content/uploads/2021/08/Mi-NMAS-Member-2021-.docx" int2:sourceSnippet="I would like a link on my profile to other social media profiles, groups or pages. Paste the links below. Not a private practitioner or have special privacy requirements? It is important that my contact details are NOT listed on a public map or website. Please provide clear instructions below.">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NMAS-Member-2021-.docx.</int2:citationText>
                </int2:suggestion>
                <int2:suggestion int2:citationStyle="Apa" int2:isIdentical="0">
                  <int2:citationText>&lt;i&gt;Mi RMAB Application&lt;/i&gt;. (n.d.). Retrieved from https://www.mediationinstitute.edu.au/wp-content/uploads/2021/08/Mi-NMAS-Member-2021-.docx</int2:citationText>
                </int2:suggestion>
                <int2:suggestion int2:citationStyle="Chicago" int2:isIdentical="0">
                  <int2:citationText>“Mi RMAB Application” n.d., https://www.mediationinstitute.edu.au/wp-content/uploads/2021/08/Mi-NMAS-Member-2021-.docx.</int2:citationText>
                </int2:suggestion>
              </int2:suggestions>
            </int2:source>
            <int2:source int2:sourceType="Online" int2:sourceTitle="Mi RMAB Application" int2:sourceUrl="https://www.mediationinstitute.edu.au/wp-content/uploads/2021/08/Mi-Practitioner-Member-2021.docx" int2:sourceSnippet="I would like a link on my profile to other social media profiles, groups or pages. Past the links below. Not a private practitioner or have special privacy requirements? It is important that my contact details are NOT listed on a public map or website. Please provide clear instructions below.">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Practitioner-Member-2021.docx.</int2:citationText>
                </int2:suggestion>
                <int2:suggestion int2:citationStyle="Apa" int2:isIdentical="0">
                  <int2:citationText>&lt;i&gt;Mi RMAB Application&lt;/i&gt;. (n.d.). Retrieved from https://www.mediationinstitute.edu.au/wp-content/uploads/2021/08/Mi-Practitioner-Member-2021.docx</int2:citationText>
                </int2:suggestion>
                <int2:suggestion int2:citationStyle="Chicago" int2:isIdentical="0">
                  <int2:citationText>“Mi RMAB Application” n.d., https://www.mediationinstitute.edu.au/wp-content/uploads/2021/08/Mi-Practitioner-Member-2021.docx.</int2:citationText>
                </int2:suggestion>
              </int2:suggestions>
            </int2:source>
          </int2:similarityCritique>
        </oel:ext>
      </int2:extLst>
    </int2:bookmark>
    <int2:bookmark int2:bookmarkName="_Int_QqXVwGMT" int2:invalidationBookmarkName="" int2:hashCode="uBSMbX5iFu8sX6" int2:id="G0ghJeiB">
      <int2:extLst>
        <oel:ext uri="426473B9-03D8-482F-96C9-C2C85392BACA">
          <int2:similarityCritique int2:version="1" int2:context="This requires you to provide a suburb or town to link to geographically.">
            <int2:source int2:sourceType="Online" int2:sourceTitle="Mi RMAB Application" int2:sourceUrl="https://www.mediationinstitute.edu.au/wp-content/uploads/2021/08/Mi-Practitioner-Member-2021.docx" int2:sourceSnippet="This requires you to provide a suburb or town to link to geographically. The town or suburb for my map listing is: I would like a link on my profile to my LinkedIn profile. Paste the link below. I would like a link on my profile to other social media profiles, groups or pages. Past the links below.">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Practitioner-Member-2021.docx.</int2:citationText>
                </int2:suggestion>
                <int2:suggestion int2:citationStyle="Apa" int2:isIdentical="1">
                  <int2:citationText>&lt;i&gt;Mi RMAB Application&lt;/i&gt;. (n.d.). Retrieved from https://www.mediationinstitute.edu.au/wp-content/uploads/2021/08/Mi-Practitioner-Member-2021.docx</int2:citationText>
                </int2:suggestion>
                <int2:suggestion int2:citationStyle="Chicago" int2:isIdentical="1">
                  <int2:citationText>“Mi RMAB Application” n.d., https://www.mediationinstitute.edu.au/wp-content/uploads/2021/08/Mi-Practitioner-Member-2021.docx.</int2:citationText>
                </int2:suggestion>
              </int2:suggestions>
            </int2:source>
            <int2:source int2:sourceType="Online" int2:sourceTitle="Mi RMAB Application" int2:sourceUrl="https://www.mediationinstitute.edu.au/wp-content/uploads/2021/08/Mi-NMAS-Member-2021-.docx" int2:sourceSnippet="This requires you to provide a suburb or town to link to geographically. The town or suburb for my map listing is: I would like a link on my profile to my LinkedIn profile. Paste the link below. I would like a link on my profile to other social media profiles, groups or pages. Paste the links below.">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NMAS-Member-2021-.docx.</int2:citationText>
                </int2:suggestion>
                <int2:suggestion int2:citationStyle="Apa" int2:isIdentical="1">
                  <int2:citationText>&lt;i&gt;Mi RMAB Application&lt;/i&gt;. (n.d.). Retrieved from https://www.mediationinstitute.edu.au/wp-content/uploads/2021/08/Mi-NMAS-Member-2021-.docx</int2:citationText>
                </int2:suggestion>
                <int2:suggestion int2:citationStyle="Chicago" int2:isIdentical="1">
                  <int2:citationText>“Mi RMAB Application” n.d., https://www.mediationinstitute.edu.au/wp-content/uploads/2021/08/Mi-NMAS-Member-2021-.docx.</int2:citationText>
                </int2:suggestion>
              </int2:suggestions>
            </int2:source>
          </int2:similarityCritique>
        </oel:ext>
      </int2:extLst>
    </int2:bookmark>
    <int2:bookmark int2:bookmarkName="_Int_wUAPK6YH" int2:invalidationBookmarkName="" int2:hashCode="AwwAL+OAbpl8CT" int2:id="PAMo43CB">
      <int2:extLst>
        <oel:ext uri="426473B9-03D8-482F-96C9-C2C85392BACA">
          <int2:similarityCritique int2:version="1" int2:context="Do you want us to promote your Professional Practice in the following ways?">
            <int2:source int2:sourceType="Online" int2:sourceTitle="Mi RMAB Application" int2:sourceUrl="https://www.mediationinstitute.edu.au/wp-content/uploads/2021/08/Mi-NMAS-Member-2021-.docx" int2:sourceSnippet="Do you want us to promote your Professional Practice in the following ways? I would like a. full profile on the Mediation Institute website. Provide any additional information to . members@mediationinstitute.edu.au. by email or use the profile form you can download to provide the information we need. -">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NMAS-Member-2021-.docx.</int2:citationText>
                </int2:suggestion>
                <int2:suggestion int2:citationStyle="Apa" int2:isIdentical="1">
                  <int2:citationText>&lt;i&gt;Mi RMAB Application&lt;/i&gt;. (n.d.). Retrieved from https://www.mediationinstitute.edu.au/wp-content/uploads/2021/08/Mi-NMAS-Member-2021-.docx</int2:citationText>
                </int2:suggestion>
                <int2:suggestion int2:citationStyle="Chicago" int2:isIdentical="1">
                  <int2:citationText>“Mi RMAB Application” n.d., https://www.mediationinstitute.edu.au/wp-content/uploads/2021/08/Mi-NMAS-Member-2021-.docx.</int2:citationText>
                </int2:suggestion>
              </int2:suggestions>
            </int2:source>
          </int2:similarityCritique>
        </oel:ext>
      </int2:extLst>
    </int2:bookmark>
    <int2:bookmark int2:bookmarkName="_Int_tCoyoRGE" int2:invalidationBookmarkName="" int2:hashCode="pE1VTsS8riNetQ" int2:id="dxomL4Q6">
      <int2:extLst>
        <oel:ext uri="426473B9-03D8-482F-96C9-C2C85392BACA">
          <int2:similarityCritique int2:version="1" int2:context="Mediation Institute (Mi) supports rich profiles on our website for members with photos, information about your qualifications, experience with different types of dispute resolution and even a video or audio file if you would like.">
            <int2:source int2:sourceType="Online" int2:sourceTitle="Mi RMAB Application" int2:sourceUrl="https://www.mediationinstitute.edu.au/wp-content/uploads/2021/08/Mi-NMAS-Member-2021-.docx" int2:sourceSnippet="Mediation Institute (Mi) supports rich profiles on our website for members with photos, information about your qualifications, experience with different types of dispute resolution and even a video or audio file if you would like.">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NMAS-Member-2021-.docx.</int2:citationText>
                </int2:suggestion>
                <int2:suggestion int2:citationStyle="Apa" int2:isIdentical="1">
                  <int2:citationText>&lt;i&gt;Mi RMAB Application&lt;/i&gt;. (n.d.). Retrieved from https://www.mediationinstitute.edu.au/wp-content/uploads/2021/08/Mi-NMAS-Member-2021-.docx</int2:citationText>
                </int2:suggestion>
                <int2:suggestion int2:citationStyle="Chicago" int2:isIdentical="1">
                  <int2:citationText>“Mi RMAB Application” n.d., https://www.mediationinstitute.edu.au/wp-content/uploads/2021/08/Mi-NMAS-Member-2021-.docx.</int2:citationText>
                </int2:suggestion>
              </int2:suggestions>
            </int2:source>
            <int2:source int2:sourceType="Online" int2:sourceTitle="Mi RMAB Application" int2:sourceUrl="https://www.mediationinstitute.edu.au/wp-content/uploads/2021/11/Renewal-Mi-NMAS-Member-2021.docx" int2:sourceSnippet="Mediation Institute (Mi) supports rich profiles on our website for members with photos, information about your qualifications, experience with different types of dispute resolution and even a video or audio file if you would like.">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imilarityCritique>
        </oel:ext>
      </int2:extLst>
    </int2:bookmark>
    <int2:bookmark int2:bookmarkName="_Int_cVxhsFkX" int2:invalidationBookmarkName="" int2:hashCode="CC+6b7odKBrUGe" int2:id="QpZam5wB">
      <int2:extLst>
        <oel:ext uri="426473B9-03D8-482F-96C9-C2C85392BACA">
          <int2:similarityCritique int2:version="1" int2:context="Follow the instructions using your name or invoice number as a reference.">
            <int2:source int2:sourceType="Online" int2:sourceTitle="Mi RMAB Application" int2:sourceUrl="https://www.mediationinstitute.edu.au/wp-content/uploads/2021/08/Mi-Practitioner-Member-2021.docx" int2:sourceSnippet="Follow the instructions using your name or invoice number as a reference. BPay accepts payment from debit or credit Visa or Mastercard and transfers. Pay by Phone ; Call 1300 267 074. Enter Biller ID: 487 405. Enter your Name or Invoice Number: Enter the amount: Enter your card details:">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Practitioner-Member-2021.docx.</int2:citationText>
                </int2:suggestion>
                <int2:suggestion int2:citationStyle="Apa" int2:isIdentical="1">
                  <int2:citationText>&lt;i&gt;Mi RMAB Application&lt;/i&gt;. (n.d.). Retrieved from https://www.mediationinstitute.edu.au/wp-content/uploads/2021/08/Mi-Practitioner-Member-2021.docx</int2:citationText>
                </int2:suggestion>
                <int2:suggestion int2:citationStyle="Chicago" int2:isIdentical="1">
                  <int2:citationText>“Mi RMAB Application” n.d., https://www.mediationinstitute.edu.au/wp-content/uploads/2021/08/Mi-Practitioner-Member-2021.docx.</int2:citationText>
                </int2:suggestion>
              </int2:suggestions>
            </int2:source>
            <int2:source int2:sourceType="Online" int2:sourceTitle="Mi RMAB Application" int2:sourceUrl="https://www.mediationinstitute.edu.au/wp-content/uploads/2021/08/Mi-NMAS-Member-2021-.docx" int2:sourceSnippet="Follow the instructions using your name or invoice number as a reference. BPay accepts payment from debit or credit Visa or Mastercard and transfers. Pay by Phone . Call 1300 267 074. Enter Biller ID: 487 405. Enter your Name or Invoice Number: Enter the amount: Enter your card details:">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NMAS-Member-2021-.docx.</int2:citationText>
                </int2:suggestion>
                <int2:suggestion int2:citationStyle="Apa" int2:isIdentical="1">
                  <int2:citationText>&lt;i&gt;Mi RMAB Application&lt;/i&gt;. (n.d.). Retrieved from https://www.mediationinstitute.edu.au/wp-content/uploads/2021/08/Mi-NMAS-Member-2021-.docx</int2:citationText>
                </int2:suggestion>
                <int2:suggestion int2:citationStyle="Chicago" int2:isIdentical="1">
                  <int2:citationText>“Mi RMAB Application” n.d., https://www.mediationinstitute.edu.au/wp-content/uploads/2021/08/Mi-NMAS-Member-2021-.docx.</int2:citationText>
                </int2:suggestion>
              </int2:suggestions>
            </int2:source>
          </int2:similarityCritique>
        </oel:ext>
      </int2:extLst>
    </int2:bookmark>
    <int2:bookmark int2:bookmarkName="_Int_whxfY75L" int2:invalidationBookmarkName="" int2:hashCode="1H7jxi7t1MAizC" int2:id="6pCTpKmP">
      <int2:extLst>
        <oel:ext uri="426473B9-03D8-482F-96C9-C2C85392BACA">
          <int2:similarityCritique int2:version="1" int2:context="Request an invoice by email or calling 1300 781 533">
            <int2:source int2:sourceType="Online" int2:sourceTitle="Mi RMAB Application" int2:sourceUrl="https://www.mediationinstitute.edu.au/wp-content/uploads/2021/08/Mi-Practitioner-Member-2021.docx" int2:sourceSnippet="Request an invoice by email or calling 1300 . 781 533. BPay. Access your online or mobile banking. Enter BPay biller code: 274811 . Follow the instructions using your name or invoice number as a reference. BPay accepts payment from debit or credit Visa or Mastercard and transfers.">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Practitioner-Member-2021.docx.</int2:citationText>
                </int2:suggestion>
                <int2:suggestion int2:citationStyle="Apa" int2:isIdentical="0">
                  <int2:citationText>&lt;i&gt;Mi RMAB Application&lt;/i&gt;. (n.d.). Retrieved from https://www.mediationinstitute.edu.au/wp-content/uploads/2021/08/Mi-Practitioner-Member-2021.docx</int2:citationText>
                </int2:suggestion>
                <int2:suggestion int2:citationStyle="Chicago" int2:isIdentical="0">
                  <int2:citationText>“Mi RMAB Application” n.d., https://www.mediationinstitute.edu.au/wp-content/uploads/2021/08/Mi-Practitioner-Member-2021.docx.</int2:citationText>
                </int2:suggestion>
              </int2:suggestions>
            </int2:source>
          </int2:similarityCritique>
        </oel:ext>
      </int2:extLst>
    </int2:bookmark>
    <int2:bookmark int2:bookmarkName="_Int_eKIt2Ep3" int2:invalidationBookmarkName="" int2:hashCode="jhBKnrEe09zNys" int2:id="3PQmYVdK">
      <int2:extLst>
        <oel:ext uri="426473B9-03D8-482F-96C9-C2C85392BACA">
          <int2:similarityCritique int2:version="1" int2:context="Total 25 hours min. If you have not you must participate in 25 hours of professional development, you must before your renewal can be accepted.">
            <int2:source int2:sourceType="Online" int2:sourceTitle="Mi RMAB Application" int2:sourceUrl="https://www.mediationinstitute.edu.au/wp-content/uploads/2021/11/Renewal-Mi-NMAS-Member-2021.docx" int2:sourceSnippet="All Solutions Insurance can write a policy at somewhere between $280 and $330 depending on your state and the level of cover you need. Contact Dani Grahame on">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11/Renewal-Mi-NMAS-Member-2021.docx.</int2:citationText>
                </int2:suggestion>
                <int2:suggestion int2:citationStyle="Apa" int2:isIdentical="0">
                  <int2:citationText>&lt;i&gt;Mi RMAB Application&lt;/i&gt;. (n.d.). Retrieved from https://www.mediationinstitute.edu.au/wp-content/uploads/2021/11/Renewal-Mi-NMAS-Member-2021.docx</int2:citationText>
                </int2:suggestion>
                <int2:suggestion int2:citationStyle="Chicago" int2:isIdentical="0">
                  <int2:citationText>“Mi RMAB Application” n.d., https://www.mediationinstitute.edu.au/wp-content/uploads/2021/11/Renewal-Mi-NMAS-Member-2021.docx.</int2:citationText>
                </int2:suggestion>
              </int2:suggestions>
            </int2:source>
            <int2:source int2:sourceType="Online" int2:sourceTitle="Mi RMAB Application - Mediation Institute" int2:sourceUrl="https://www.mediationinstitute.edu.au/wp-content/uploads/2021/02/Renewal-Mi-NMAS-Member-2021.docx" int2:sourceSnippet="All Solutions Insurance can write a policy at somewhere between $280 and $330 depending on your state and the level of cover you need. Contact Dani Grahame on">
              <int2:suggestions int2:citationType="Inline">
                <int2:suggestion int2:citationStyle="Mla" int2:isIdentical="0">
                  <int2:citationText>(“Mi RMAB Application - Mediation Institute”)</int2:citationText>
                </int2:suggestion>
                <int2:suggestion int2:citationStyle="Apa" int2:isIdentical="0">
                  <int2:citationText>(“Mi RMAB Application - Mediation Institute”)</int2:citationText>
                </int2:suggestion>
                <int2:suggestion int2:citationStyle="Chicago" int2:isIdentical="0">
                  <int2:citationText>(“Mi RMAB Application - Mediation Institute”)</int2:citationText>
                </int2:suggestion>
              </int2:suggestions>
              <int2:suggestions int2:citationType="Full">
                <int2:suggestion int2:citationStyle="Mla" int2:isIdentical="0">
                  <int2:citationText>&lt;i&gt;Mi RMAB Application - Mediation Institute&lt;/i&gt;, https://www.mediationinstitute.edu.au/wp-content/uploads/2021/02/Renewal-Mi-NMAS-Member-2021.docx.</int2:citationText>
                </int2:suggestion>
                <int2:suggestion int2:citationStyle="Apa" int2:isIdentical="0">
                  <int2:citationText>&lt;i&gt;Mi RMAB Application - Mediation Institute&lt;/i&gt;. (n.d.). Retrieved from https://www.mediationinstitute.edu.au/wp-content/uploads/2021/02/Renewal-Mi-NMAS-Member-2021.docx</int2:citationText>
                </int2:suggestion>
                <int2:suggestion int2:citationStyle="Chicago" int2:isIdentical="0">
                  <int2:citationText>“Mi RMAB Application - Mediation Institute” n.d., https://www.mediationinstitute.edu.au/wp-content/uploads/2021/02/Renewal-Mi-NMAS-Member-2021.docx.</int2:citationText>
                </int2:suggestion>
              </int2:suggestions>
            </int2:source>
          </int2:similarityCritique>
        </oel:ext>
      </int2:extLst>
    </int2:bookmark>
    <int2:bookmark int2:bookmarkName="_Int_5NHghiW4" int2:invalidationBookmarkName="" int2:hashCode="srk5p54KIOzGm2" int2:id="pinN5awW">
      <int2:extLst>
        <oel:ext uri="426473B9-03D8-482F-96C9-C2C85392BACA">
          <int2:similarityCritique int2:version="1" int2:context="Other – provide details of other activities you believe are relevant professional development.">
            <int2:source int2:sourceType="Online" int2:sourceTitle="NMAS Membership renewal incl table" int2:sourceUrl="http://www.conflictsolvers.com.au/nmas-renewal-2021.pdf" int2:sourceSnippet="5 hrs Other – provide details of other activities you believe are relevant professional development. Total 25 hours minimum . Declarations Declaration I understand that conflictsolvers may require further information if I have disclosed criminal">
              <int2:suggestions int2:citationType="Inline">
                <int2:suggestion int2:citationStyle="Mla" int2:isIdentical="1">
                  <int2:citationText>(“NMAS Membership renewal incl table”)</int2:citationText>
                </int2:suggestion>
                <int2:suggestion int2:citationStyle="Apa" int2:isIdentical="1">
                  <int2:citationText>(“NMAS Membership renewal incl table”)</int2:citationText>
                </int2:suggestion>
                <int2:suggestion int2:citationStyle="Chicago" int2:isIdentical="1">
                  <int2:citationText>(“NMAS Membership renewal incl table”)</int2:citationText>
                </int2:suggestion>
              </int2:suggestions>
              <int2:suggestions int2:citationType="Full">
                <int2:suggestion int2:citationStyle="Mla" int2:isIdentical="1">
                  <int2:citationText>&lt;i&gt;NMAS Membership renewal incl table&lt;/i&gt;, http://www.conflictsolvers.com.au/nmas-renewal-2021.pdf.</int2:citationText>
                </int2:suggestion>
                <int2:suggestion int2:citationStyle="Apa" int2:isIdentical="1">
                  <int2:citationText>&lt;i&gt;NMAS Membership renewal incl table&lt;/i&gt;. (n.d.). Retrieved from http://www.conflictsolvers.com.au/nmas-renewal-2021.pdf</int2:citationText>
                </int2:suggestion>
                <int2:suggestion int2:citationStyle="Chicago" int2:isIdentical="1">
                  <int2:citationText>“NMAS Membership renewal incl table” n.d., http://www.conflictsolvers.com.au/nmas-renewal-2021.pdf.</int2:citationText>
                </int2:suggestion>
              </int2:suggestions>
            </int2:source>
            <int2:source int2:sourceType="Online" int2:sourceTitle="Membership Renewal - Conflict Solvers" int2:sourceUrl="http://www.conflictsolvers.com.au/nmas-renewal.pdf" int2:sourceSnippet="Membership Renewal NMAS Renewal (includes those who are also FDRPs) Personal Details Title Full Name Date of Birth Company Name (if relevant) Job title Please provide your preferred contact address and phone numbers. ... Other – provide details of other activities you believe are relevant professional development. Total 25 hours min.">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NW7SEI19" int2:invalidationBookmarkName="" int2:hashCode="WUKFAc+r7wtEqe" int2:id="OaJ27Sqy">
      <int2:extLst>
        <oel:ext uri="426473B9-03D8-482F-96C9-C2C85392BACA">
          <int2:similarityCritique int2:version="1" int2:context="Self-directed learning: private reading, listening to podcasts, watching videos, writing blog posts, articles, or books relevant to mediation or your other roles.">
            <int2:source int2:sourceType="Online" int2:sourceTitle="Membership Renewal - Conflict Solvers" int2:sourceUrl="http://www.conflictsolvers.com.au/nmas-renewal.pdf" int2:sourceSnippet="Self-directed learning: private reading, listening to podcasts, watching videos, writing blog posts, articles or books relevant to mediation or your other roles. 5 hrs Other – provide details of other activities you believe are relevant professional development. Total 25 hours min.">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imilarityCritique>
        </oel:ext>
      </int2:extLst>
    </int2:bookmark>
    <int2:bookmark int2:bookmarkName="_Int_6Up6nxFT" int2:invalidationBookmarkName="" int2:hashCode="f0CjCAJfZTdFNY" int2:id="vRQPACkF">
      <int2:extLst>
        <oel:ext uri="426473B9-03D8-482F-96C9-C2C85392BACA">
          <int2:similarityCritique int2:version="1" int2:context="Credit for related CPD: CPD in other disciplines such as law, behaviour or social sciences or other profession relevant to your professional roles e.g building or engineering.">
            <int2:source int2:sourceType="Online" int2:sourceTitle="Membership Renewal - Conflict Solvers" int2:sourceUrl="http://www.conflictsolvers.com.au/nmas-renewal.pdf" int2:sourceSnippet="Credit for related CPD: CPD in other disciplines such as law, behaviour or social sciences or other profession relevant to your professional roles e.g building or engineering 8 hrs Learning from practice: participating in up to 4 mediations as a client representative /">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imilarityCritique>
        </oel:ext>
      </int2:extLst>
    </int2:bookmark>
    <int2:bookmark int2:bookmarkName="_Int_GDV00GuT" int2:invalidationBookmarkName="" int2:hashCode="Deyd1vHNi/57Gt" int2:id="ltqRsYpE">
      <int2:extLst>
        <oel:ext uri="426473B9-03D8-482F-96C9-C2C85392BACA">
          <int2:similarityCritique int2:version="1" int2:context="Providing professional development: delivering presentations on mediation or related topics (2 hours prep for every 1 hour presentation) or providing professional supervision, assessment, coaching or mentoring trainees and/or practitioners.">
            <int2:source int2:sourceType="Online" int2:sourceTitle="NMAS Membership renewal incl table" int2:sourceUrl="http://www.conflictsolvers.com.au/nmas-renewal-2021.pdf" int2:sourceSnippet="15 hrs Providing professional development: delivering presentations on mediation or related topics (2 hours prep for every 1 hour presentation) or providing professional supervision, assessment, coaching or mentoring trainees and/or practitioners. 10 hrs Credit for related CPD: CPD in other disciplines such as law, behavior or social sciences or">
              <int2:suggestions int2:citationType="Inline">
                <int2:suggestion int2:citationStyle="Mla" int2:isIdentical="1">
                  <int2:citationText>(“NMAS Membership renewal incl table”)</int2:citationText>
                </int2:suggestion>
                <int2:suggestion int2:citationStyle="Apa" int2:isIdentical="1">
                  <int2:citationText>(“NMAS Membership renewal incl table”)</int2:citationText>
                </int2:suggestion>
                <int2:suggestion int2:citationStyle="Chicago" int2:isIdentical="1">
                  <int2:citationText>(“NMAS Membership renewal incl table”)</int2:citationText>
                </int2:suggestion>
              </int2:suggestions>
              <int2:suggestions int2:citationType="Full">
                <int2:suggestion int2:citationStyle="Mla" int2:isIdentical="1">
                  <int2:citationText>&lt;i&gt;NMAS Membership renewal incl table&lt;/i&gt;, http://www.conflictsolvers.com.au/nmas-renewal-2021.pdf.</int2:citationText>
                </int2:suggestion>
                <int2:suggestion int2:citationStyle="Apa" int2:isIdentical="1">
                  <int2:citationText>&lt;i&gt;NMAS Membership renewal incl table&lt;/i&gt;. (n.d.). Retrieved from http://www.conflictsolvers.com.au/nmas-renewal-2021.pdf</int2:citationText>
                </int2:suggestion>
                <int2:suggestion int2:citationStyle="Chicago" int2:isIdentical="1">
                  <int2:citationText>“NMAS Membership renewal incl table” n.d., http://www.conflictsolvers.com.au/nmas-renewal-2021.pdf.</int2:citationText>
                </int2:suggestion>
              </int2:suggestions>
            </int2:source>
            <int2:source int2:sourceType="Online" int2:sourceTitle="Membership Renewal - Conflict Solvers" int2:sourceUrl="http://www.conflictsolvers.com.au/nmas-renewal.pdf" int2:sourceSnippet="Providing professional development: delivering presentations on mediation or related topics (2 hours prep for every 1 hour presentation) or providing professional supervision, assessment, coaching or mentoring trainees and/or practitioners. 10 hrs Credit for related CPD: CPD in other disciplines such as law, behaviour or social sciences or">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rZecLedo" int2:invalidationBookmarkName="" int2:hashCode="0kknFV0LfvinVv" int2:id="ze0Vk6Hl">
      <int2:extLst>
        <oel:ext uri="426473B9-03D8-482F-96C9-C2C85392BACA">
          <int2:similarityCritique int2:version="1" int2:context="Reflecting on Practice: professional supervision, coaching or structured peer- based reflection on cases.">
            <int2:source int2:sourceType="Online" int2:sourceTitle="Membership Renewal - Conflict Solvers" int2:sourceUrl="http://www.conflictsolvers.com.au/nmas-renewal.pdf" int2:sourceSnippet="Reflecting on Practice: professional supervision, coaching or structured peer- based reflection on cases. 15 hrs Providing professional development: delivering presentations on mediation or related topics (2 hours prep for every 1 hour presentation) or providing professional">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q6OnpYMs" int2:invalidationBookmarkName="" int2:hashCode="8gvLECymQIfFG0" int2:id="xDIQBEre">
      <int2:extLst>
        <oel:ext uri="426473B9-03D8-482F-96C9-C2C85392BACA">
          <int2:similarityCritique int2:version="1" int2:context="Participating in Education: formal, structured activities e.g conferences, courses, seminars, and workshops.">
            <int2:source int2:sourceType="Online" int2:sourceTitle="Membership Renewal - Conflict Solvers" int2:sourceUrl="http://www.conflictsolvers.com.au/nmas-renewal.pdf" int2:sourceSnippet="Participating in Education: formal, structured activities e.g conferences, courses, seminars and workshops 15 hrs Reflecting on Practice: professional supervision, coaching or structured peer- based reflection on cases. 15 hrs Providing professional development: delivering presentations on mediation or">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ource int2:sourceType="Online" int2:sourceTitle="NMAS Membership renewal incl table" int2:sourceUrl="http://www.conflictsolvers.com.au/nmas-renewal-2021.pdf" int2:sourceSnippet="20 hrs Participating in Education: formal, structured activities e.g. conferences, courses, seminars and workshops 15 hrs Reflecting on Practice: Professional supervision, coaching or structured peer-based reflection on cases. 15 hrs Providing professional development: delivering presentations on mediation or related">
              <int2:suggestions int2:citationType="Inline">
                <int2:suggestion int2:citationStyle="Mla" int2:isIdentical="0">
                  <int2:citationText>(“NMAS Membership renewal incl table”)</int2:citationText>
                </int2:suggestion>
                <int2:suggestion int2:citationStyle="Apa" int2:isIdentical="0">
                  <int2:citationText>(“NMAS Membership renewal incl table”)</int2:citationText>
                </int2:suggestion>
                <int2:suggestion int2:citationStyle="Chicago" int2:isIdentical="0">
                  <int2:citationText>(“NMAS Membership renewal incl table”)</int2:citationText>
                </int2:suggestion>
              </int2:suggestions>
              <int2:suggestions int2:citationType="Full">
                <int2:suggestion int2:citationStyle="Mla" int2:isIdentical="0">
                  <int2:citationText>&lt;i&gt;NMAS Membership renewal incl table&lt;/i&gt;, http://www.conflictsolvers.com.au/nmas-renewal-2021.pdf.</int2:citationText>
                </int2:suggestion>
                <int2:suggestion int2:citationStyle="Apa" int2:isIdentical="0">
                  <int2:citationText>&lt;i&gt;NMAS Membership renewal incl table&lt;/i&gt;. (n.d.). Retrieved from http://www.conflictsolvers.com.au/nmas-renewal-2021.pdf</int2:citationText>
                </int2:suggestion>
                <int2:suggestion int2:citationStyle="Chicago" int2:isIdentical="0">
                  <int2:citationText>“NMAS Membership renewal incl table” n.d., http://www.conflictsolvers.com.au/nmas-renewal-2021.pdf.</int2:citationText>
                </int2:suggestion>
              </int2:suggestions>
            </int2:source>
          </int2:similarityCritique>
        </oel:ext>
      </int2:extLst>
    </int2:bookmark>
    <int2:bookmark int2:bookmarkName="_Int_WLSoXsZP" int2:invalidationBookmarkName="" int2:hashCode="p8EFGLYjvtitvG" int2:id="wMiGb7SC">
      <int2:state int2:value="Rejected" int2:type="AugLoop_Similarity_SimilarityAnnotation"/>
      <int2:extLst>
        <oel:ext uri="426473B9-03D8-482F-96C9-C2C85392BACA">
          <int2:similarityCritique int2:version="1" int2:context="Do you agree that Mediation Institute may share information with the Mediators Standards Board to add my details to their register of NMAS Mediators or as necessary to undertake our role as a Recognised Mediator Accreditation Body?">
            <int2:source int2:sourceType="Online" int2:sourceTitle="Mi RMAB Application" int2:sourceUrl="https://www.mediationinstitute.edu.au/wp-content/uploads/2021/11/Renewal-Mi-NMAS-Member-2021.docx" int2:sourceSnippet="Do you agree that Mediation Institute may share information with the Mediators Standards Board in order to add my details to their register of NMAS Mediators or as necessary to undertake our role as a Recognised Mediator Accreditation Body?">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11/Renewal-Mi-NMAS-Member-2021.docx.</int2:citationText>
                </int2:suggestion>
                <int2:suggestion int2:citationStyle="Apa" int2:isIdentical="0">
                  <int2:citationText>&lt;i&gt;Mi RMAB Application&lt;/i&gt;. (n.d.). Retrieved from https://www.mediationinstitute.edu.au/wp-content/uploads/2021/11/Renewal-Mi-NMAS-Member-2021.docx</int2:citationText>
                </int2:suggestion>
                <int2:suggestion int2:citationStyle="Chicago" int2:isIdentical="0">
                  <int2:citationText>“Mi RMAB Application” n.d., https://www.mediationinstitute.edu.au/wp-content/uploads/2021/11/Renewal-Mi-NMAS-Member-2021.docx.</int2:citationText>
                </int2:suggestion>
              </int2:suggestions>
            </int2:source>
            <int2:source int2:sourceType="Online" int2:sourceTitle="Mi RMAB Application - Mediation Institute" int2:sourceUrl="https://www.mediationinstitute.edu.au/wp-content/uploads/2021/02/Renewal-Mi-NMAS-Member-2021.docx" int2:sourceSnippet="Do you agree that Mediation Institute may share information with the Mediators Standards Board in order to add my details to their register of NMAS Mediators or as necessary to undertake our role as a Recognised Mediator Accreditation Body?">
              <int2:suggestions int2:citationType="Inline">
                <int2:suggestion int2:citationStyle="Mla" int2:isIdentical="0">
                  <int2:citationText>(“Mi RMAB Application - Mediation Institute”)</int2:citationText>
                </int2:suggestion>
                <int2:suggestion int2:citationStyle="Apa" int2:isIdentical="0">
                  <int2:citationText>(“Mi RMAB Application - Mediation Institute”)</int2:citationText>
                </int2:suggestion>
                <int2:suggestion int2:citationStyle="Chicago" int2:isIdentical="0">
                  <int2:citationText>(“Mi RMAB Application - Mediation Institute”)</int2:citationText>
                </int2:suggestion>
              </int2:suggestions>
              <int2:suggestions int2:citationType="Full">
                <int2:suggestion int2:citationStyle="Mla" int2:isIdentical="0">
                  <int2:citationText>&lt;i&gt;Mi RMAB Application - Mediation Institute&lt;/i&gt;, https://www.mediationinstitute.edu.au/wp-content/uploads/2021/02/Renewal-Mi-NMAS-Member-2021.docx.</int2:citationText>
                </int2:suggestion>
                <int2:suggestion int2:citationStyle="Apa" int2:isIdentical="0">
                  <int2:citationText>&lt;i&gt;Mi RMAB Application - Mediation Institute&lt;/i&gt;. (n.d.). Retrieved from https://www.mediationinstitute.edu.au/wp-content/uploads/2021/02/Renewal-Mi-NMAS-Member-2021.docx</int2:citationText>
                </int2:suggestion>
                <int2:suggestion int2:citationStyle="Chicago" int2:isIdentical="0">
                  <int2:citationText>“Mi RMAB Application - Mediation Institute” n.d., https://www.mediationinstitute.edu.au/wp-content/uploads/2021/02/Renewal-Mi-NMAS-Member-2021.docx.</int2:citationText>
                </int2:suggestion>
              </int2:suggestions>
            </int2:source>
          </int2:similarityCritique>
        </oel:ext>
      </int2:extLst>
    </int2:bookmark>
    <int2:bookmark int2:bookmarkName="_Int_tuGAr2hy" int2:invalidationBookmarkName="" int2:hashCode="Gvu127HA8ALOTE" int2:id="Ii7mhDtH">
      <int2:state int2:value="Rejected" int2:type="AugLoop_Similarity_SimilarityAnnotation"/>
      <int2:extLst>
        <oel:ext uri="426473B9-03D8-482F-96C9-C2C85392BACA">
          <int2:similarityCritique int2:version="1" int2:context="Do you authorise Mediation Institute to seek information from any party noted on your application and/or supporting documents to evaluate your application?">
            <int2:source int2:sourceType="Online" int2:sourceTitle="Mi RMAB Application - Mediation Institute" int2:sourceUrl="https://www.mediationinstitute.edu.au/wp-content/uploads/2021/02/Renewal-Mi-NMAS-Member-2021.docx" int2:sourceSnippet="Do you authorise Mediation Institute to seek information from any party noted on your application and/or supporting documents to evaluate your application? FDR Practitioners only: By . authorising . M. ediation Institute to act as your independent complaint handling service you au.">
              <int2:suggestions int2:citationType="Inline">
                <int2:suggestion int2:citationStyle="Mla" int2:isIdentical="1">
                  <int2:citationText>(“Mi RMAB Application - Mediation Institute”)</int2:citationText>
                </int2:suggestion>
                <int2:suggestion int2:citationStyle="Apa" int2:isIdentical="1">
                  <int2:citationText>(“Mi RMAB Application - Mediation Institute”)</int2:citationText>
                </int2:suggestion>
                <int2:suggestion int2:citationStyle="Chicago" int2:isIdentical="1">
                  <int2:citationText>(“Mi RMAB Application - Mediation Institute”)</int2:citationText>
                </int2:suggestion>
              </int2:suggestions>
              <int2:suggestions int2:citationType="Full">
                <int2:suggestion int2:citationStyle="Mla" int2:isIdentical="1">
                  <int2:citationText>&lt;i&gt;Mi RMAB Application - Mediation Institute&lt;/i&gt;, https://www.mediationinstitute.edu.au/wp-content/uploads/2021/02/Renewal-Mi-NMAS-Member-2021.docx.</int2:citationText>
                </int2:suggestion>
                <int2:suggestion int2:citationStyle="Apa" int2:isIdentical="1">
                  <int2:citationText>&lt;i&gt;Mi RMAB Application - Mediation Institute&lt;/i&gt;. (n.d.). Retrieved from https://www.mediationinstitute.edu.au/wp-content/uploads/2021/02/Renewal-Mi-NMAS-Member-2021.docx</int2:citationText>
                </int2:suggestion>
                <int2:suggestion int2:citationStyle="Chicago" int2:isIdentical="1">
                  <int2:citationText>“Mi RMAB Application - Mediation Institute” n.d., https://www.mediationinstitute.edu.au/wp-content/uploads/2021/02/Renewal-Mi-NMAS-Member-2021.docx.</int2:citationText>
                </int2:suggestion>
              </int2:suggestions>
            </int2:source>
            <int2:source int2:sourceType="Online" int2:sourceTitle="Mi RMAB Application" int2:sourceUrl="https://www.mediationinstitute.edu.au/wp-content/uploads/2021/11/Renewal-Mi-NMAS-Member-2021.docx" int2:sourceSnippet="Do you authorise Mediation Institute to seek information from any party noted on your application and/or supporting documents to evaluate your application? FDR Practitioners only: By . authorising . M. ediation Institute to act as your independent complaint handling service you au.">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int2:sourceUrl="https://www.mediationinstitute.edu.au/wp-content/uploads/2021/11/Renewal-Mi-Practitioner-Member-2021.docx" int2:sourceSnippet="Do you authorise Mediation Institute to seek information from any party noted on your application and/or supporting documents to evaluate your application? FDR Practitioners only: By authorising M ediation Institute to act as your independent complaint handling service you au thorise M i to notify the Attorney Generals Depart">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Practitioner-Member-2021.docx.</int2:citationText>
                </int2:suggestion>
                <int2:suggestion int2:citationStyle="Apa" int2:isIdentical="1">
                  <int2:citationText>&lt;i&gt;Mi RMAB Application&lt;/i&gt;. (n.d.). Retrieved from https://www.mediationinstitute.edu.au/wp-content/uploads/2021/11/Renewal-Mi-Practitioner-Member-2021.docx</int2:citationText>
                </int2:suggestion>
                <int2:suggestion int2:citationStyle="Chicago" int2:isIdentical="1">
                  <int2:citationText>“Mi RMAB Application” n.d., https://www.mediationinstitute.edu.au/wp-content/uploads/2021/11/Renewal-Mi-Practitioner-Member-2021.docx.</int2:citationText>
                </int2:suggestion>
              </int2:suggestions>
            </int2:source>
          </int2:similarityCritique>
        </oel:ext>
      </int2:extLst>
    </int2:bookmark>
    <int2:bookmark int2:bookmarkName="_Int_vd4epM8P" int2:invalidationBookmarkName="" int2:hashCode="xgfks504f/XSFG" int2:id="GHFAR2RO">
      <int2:state int2:value="Rejected" int2:type="AugLoop_Similarity_SimilarityAnnotation"/>
      <int2:extLst>
        <oel:ext uri="426473B9-03D8-482F-96C9-C2C85392BACA">
          <int2:similarityCritique int2:version="1" int2:context="Have you provided all relevant information correctly and to the best of your knowledge to allow Mediation Institute to evaluate your application?">
            <int2:source int2:sourceType="Online" int2:sourceTitle="Mi RMAB Application" int2:sourceUrl="https://www.mediationinstitute.edu.au/wp-content/uploads/2021/08/Mi-Practitioner-Member-2021.docx" int2:sourceSnippet="Have you provided all relevant information correctly and to the best of your knowledge to allow Mediation Institute to evaluate your application? Do you authorise Mediation Institute to seek information from any party noted on your application and/or supporting documents to evaluate your application?">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Practitioner-Member-2021.docx.</int2:citationText>
                </int2:suggestion>
                <int2:suggestion int2:citationStyle="Apa" int2:isIdentical="1">
                  <int2:citationText>&lt;i&gt;Mi RMAB Application&lt;/i&gt;. (n.d.). Retrieved from https://www.mediationinstitute.edu.au/wp-content/uploads/2021/08/Mi-Practitioner-Member-2021.docx</int2:citationText>
                </int2:suggestion>
                <int2:suggestion int2:citationStyle="Chicago" int2:isIdentical="1">
                  <int2:citationText>“Mi RMAB Application” n.d., https://www.mediationinstitute.edu.au/wp-content/uploads/2021/08/Mi-Practitioner-Member-2021.docx.</int2:citationText>
                </int2:suggestion>
              </int2:suggestions>
            </int2:source>
            <int2:source int2:sourceType="Online" int2:sourceTitle="Mi RMAB Application" int2:sourceUrl="https://www.mediationinstitute.edu.au/wp-content/uploads/2021/11/Renewal-Mi-NMAS-Member-2021.docx" int2:sourceSnippet="Have you provided all relevant information correctly and to the best of your knowledge to allow Mediation Institute to evaluate your application? Do you authorise Mediation Institute to seek information from any party noted on your application and/or supporting documents to evaluate your application?">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imilarityCritique>
        </oel:ext>
      </int2:extLst>
    </int2:bookmark>
    <int2:bookmark int2:bookmarkName="_Int_fyjrDOoT" int2:invalidationBookmarkName="" int2:hashCode="clynFNghdlsuaO" int2:id="pXEgvSPO">
      <int2:state int2:value="Rejected" int2:type="AugLoop_Similarity_SimilarityAnnotation"/>
      <int2:extLst>
        <oel:ext uri="426473B9-03D8-482F-96C9-C2C85392BACA">
          <int2:similarityCritique int2:version="1" int2:context="Have you been disqualified from any type of professional practice?">
            <int2:source int2:sourceType="Online" int2:sourceTitle="Mi RMAB Application" int2:sourceUrl="https://www.mediationinstitute.edu.au/wp-content/uploads/2021/08/Mi-NMAS-Member-2021-.docx" int2:sourceSnippet="Have you been disqualified from any type of professional practice? I have not been disqualified from any type of professional practice. Details of the circumstances of my disqualification are attached. Have you had any criminal conviction? I do not have any criminal convictions.">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NMAS-Member-2021-.docx.</int2:citationText>
                </int2:suggestion>
                <int2:suggestion int2:citationStyle="Apa" int2:isIdentical="1">
                  <int2:citationText>&lt;i&gt;Mi RMAB Application&lt;/i&gt;. (n.d.). Retrieved from https://www.mediationinstitute.edu.au/wp-content/uploads/2021/08/Mi-NMAS-Member-2021-.docx</int2:citationText>
                </int2:suggestion>
                <int2:suggestion int2:citationStyle="Chicago" int2:isIdentical="1">
                  <int2:citationText>“Mi RMAB Application” n.d., https://www.mediationinstitute.edu.au/wp-content/uploads/2021/08/Mi-NMAS-Member-2021-.docx.</int2:citationText>
                </int2:suggestion>
              </int2:suggestions>
            </int2:source>
            <int2:source int2:sourceType="Online" int2:sourceTitle="Mi RMAB Application" int2:sourceUrl="https://www.mediationinstitute.edu.au/wp-content/uploads/2021/08/Mi-Practitioner-Member-2021.docx" int2:sourceSnippet="Have you been disqualified from any type of professional practice? If yes p rovide more information. Do you have any criminal convictions? If yes provide more information. Do you believe that you have any impairment that could influence your capacity to discharge your obligations in a competent, honest and professional manner?">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Practitioner-Member-2021.docx.</int2:citationText>
                </int2:suggestion>
                <int2:suggestion int2:citationStyle="Apa" int2:isIdentical="1">
                  <int2:citationText>&lt;i&gt;Mi RMAB Application&lt;/i&gt;. (n.d.). Retrieved from https://www.mediationinstitute.edu.au/wp-content/uploads/2021/08/Mi-Practitioner-Member-2021.docx</int2:citationText>
                </int2:suggestion>
                <int2:suggestion int2:citationStyle="Chicago" int2:isIdentical="1">
                  <int2:citationText>“Mi RMAB Application” n.d., https://www.mediationinstitute.edu.au/wp-content/uploads/2021/08/Mi-Practitioner-Member-2021.docx.</int2:citationText>
                </int2:suggestion>
              </int2:suggestions>
            </int2:source>
            <int2:source int2:sourceType="Online" int2:sourceTitle="Conflictsolvers - New NMAS Accreditation Application" int2:sourceUrl="https://www.conflictsolvers.com.au/new-nmas-application.pdf" int2:sourceSnippet="b) Disclose if you have been disqualified from any type of professional practice. ☐ I have not been disqualified from any type of professional practice ☐ Details of the circumstances of my disqualification are attached c) Disclose if you have any criminal conviction. ☐ I do not have any criminal convictions">
              <int2:suggestions int2:citationType="Inline">
                <int2:suggestion int2:citationStyle="Mla" int2:isIdentical="0">
                  <int2:citationText>(“Conflictsolvers - New NMAS Accreditation Application”)</int2:citationText>
                </int2:suggestion>
                <int2:suggestion int2:citationStyle="Apa" int2:isIdentical="0">
                  <int2:citationText>(“Conflictsolvers - New NMAS Accreditation Application”)</int2:citationText>
                </int2:suggestion>
                <int2:suggestion int2:citationStyle="Chicago" int2:isIdentical="0">
                  <int2:citationText>(“Conflictsolvers - New NMAS Accreditation Application”)</int2:citationText>
                </int2:suggestion>
              </int2:suggestions>
              <int2:suggestions int2:citationType="Full">
                <int2:suggestion int2:citationStyle="Mla" int2:isIdentical="0">
                  <int2:citationText>&lt;i&gt;Conflictsolvers - New NMAS Accreditation Application&lt;/i&gt;, https://www.conflictsolvers.com.au/new-nmas-application.pdf.</int2:citationText>
                </int2:suggestion>
                <int2:suggestion int2:citationStyle="Apa" int2:isIdentical="0">
                  <int2:citationText>&lt;i&gt;Conflictsolvers - New NMAS Accreditation Application&lt;/i&gt;. (n.d.). Retrieved from https://www.conflictsolvers.com.au/new-nmas-application.pdf</int2:citationText>
                </int2:suggestion>
                <int2:suggestion int2:citationStyle="Chicago" int2:isIdentical="0">
                  <int2:citationText>“Conflictsolvers - New NMAS Accreditation Application” n.d., https://www.conflictsolvers.com.au/new-nmas-application.pdf.</int2:citationText>
                </int2:suggestion>
              </int2:suggestions>
            </int2:source>
          </int2:similarityCritique>
        </oel:ext>
      </int2:extLst>
    </int2:bookmark>
    <int2:bookmark int2:bookmarkName="_Int_IaAwsHbO" int2:invalidationBookmarkName="" int2:hashCode="XS1d5O/Dx8IFv2" int2:id="y0tRvCob">
      <int2:state int2:value="Rejected" int2:type="AugLoop_Similarity_SimilarityAnnotation"/>
      <int2:extLst>
        <oel:ext uri="426473B9-03D8-482F-96C9-C2C85392BACA">
          <int2:similarityCritique int2:version="1" int2:context="Please complete the declarations below. You do not have to disclose anything that has previously been disclosed and accepted as not being a barrier to membership.">
            <int2:source int2:sourceType="Online" int2:sourceTitle="Mi RMAB Application" int2:sourceUrl="https://www.mediationinstitute.edu.au/wp-content/uploads/2021/11/Renewal-Mi-NMAS-Member-2021.docx" int2:sourceSnippet="Please complete the declarations below. You do not have to disclose anything that has previously been disclosed and accepted as not being a barrier to membership. Y/N: Declarations – since you joined or your last renewal ; Have you been disqualified from any type of professional practice? If .">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11/Renewal-Mi-NMAS-Member-2021.docx.</int2:citationText>
                </int2:suggestion>
                <int2:suggestion int2:citationStyle="Apa" int2:isIdentical="0">
                  <int2:citationText>&lt;i&gt;Mi RMAB Application&lt;/i&gt;. (n.d.). Retrieved from https://www.mediationinstitute.edu.au/wp-content/uploads/2021/11/Renewal-Mi-NMAS-Member-2021.docx</int2:citationText>
                </int2:suggestion>
                <int2:suggestion int2:citationStyle="Chicago" int2:isIdentical="0">
                  <int2:citationText>“Mi RMAB Application” n.d., https://www.mediationinstitute.edu.au/wp-content/uploads/2021/11/Renewal-Mi-NMAS-Member-2021.docx.</int2:citationText>
                </int2:suggestion>
              </int2:suggestions>
            </int2:source>
            <int2:source int2:sourceType="Online" int2:sourceTitle="Mi RMAB Application - Mediation Institute" int2:sourceUrl="https://www.mediationinstitute.edu.au/wp-content/uploads/2021/02/Renewal-Mi-NMAS-Member-2021.docx" int2:sourceSnippet="Please complete the declarations below. You do not have to disclose anything that has previously been disclosed and accepted as not being a barrier to membership. Y/N: Declarations – since you joined or your last renewal ; Have you been disqualified from any type of professional practice? If .">
              <int2:suggestions int2:citationType="Inline">
                <int2:suggestion int2:citationStyle="Mla" int2:isIdentical="0">
                  <int2:citationText>(“Mi RMAB Application - Mediation Institute”)</int2:citationText>
                </int2:suggestion>
                <int2:suggestion int2:citationStyle="Apa" int2:isIdentical="0">
                  <int2:citationText>(“Mi RMAB Application - Mediation Institute”)</int2:citationText>
                </int2:suggestion>
                <int2:suggestion int2:citationStyle="Chicago" int2:isIdentical="0">
                  <int2:citationText>(“Mi RMAB Application - Mediation Institute”)</int2:citationText>
                </int2:suggestion>
              </int2:suggestions>
              <int2:suggestions int2:citationType="Full">
                <int2:suggestion int2:citationStyle="Mla" int2:isIdentical="0">
                  <int2:citationText>&lt;i&gt;Mi RMAB Application - Mediation Institute&lt;/i&gt;, https://www.mediationinstitute.edu.au/wp-content/uploads/2021/02/Renewal-Mi-NMAS-Member-2021.docx.</int2:citationText>
                </int2:suggestion>
                <int2:suggestion int2:citationStyle="Apa" int2:isIdentical="0">
                  <int2:citationText>&lt;i&gt;Mi RMAB Application - Mediation Institute&lt;/i&gt;. (n.d.). Retrieved from https://www.mediationinstitute.edu.au/wp-content/uploads/2021/02/Renewal-Mi-NMAS-Member-2021.docx</int2:citationText>
                </int2:suggestion>
                <int2:suggestion int2:citationStyle="Chicago" int2:isIdentical="0">
                  <int2:citationText>“Mi RMAB Application - Mediation Institute” n.d., https://www.mediationinstitute.edu.au/wp-content/uploads/2021/02/Renewal-Mi-NMAS-Member-2021.docx.</int2:citationText>
                </int2:suggestion>
              </int2:suggestions>
            </int2:source>
          </int2:similarityCritique>
        </oel:ext>
      </int2:extLst>
    </int2:bookmark>
    <int2:bookmark int2:bookmarkName="_Int_CCAkCRJc" int2:invalidationBookmarkName="" int2:hashCode="Qddp7YNUhsrMWF" int2:id="tK0SqN2e">
      <int2:state int2:value="Rejected" int2:type="AugLoop_Similarity_SimilarityAnnotation"/>
      <int2:extLst>
        <oel:ext uri="426473B9-03D8-482F-96C9-C2C85392BACA">
          <int2:similarityCritique int2:version="1" int2:context="Have you conducted at least 25 hours of mediation, co-mediation, family dispute resolution or conciliation since your last accreditation renewal?">
            <int2:source int2:sourceType="Online" int2:sourceTitle="Mi RMAB Application" int2:sourceUrl="https://www.mediationinstitute.edu.au/wp-content/uploads/2021/11/Renewal-Mi-NMAS-Member-2021.docx" int2:sourceSnippet="Have you conducted at least 25 hours of mediation, co-mediation, family dispute resolution or conciliation since your last accreditation renewal? If no see below. If yes go to Page 5. Have you conducted at least 10 hours of mediation, co-mediation, family dispute resolution or conciliation since your last accreditation renewal?">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 Mediation Institute" int2:sourceUrl="https://www.mediationinstitute.edu.au/wp-content/uploads/2021/02/Renewal-Mi-NMAS-Member-2021.docx" int2:sourceSnippet="Have you conducted at least 25 hours of mediation, co-mediation, family dispute resolution or conciliation since your last accreditation renewal? If no see below. If yes go to Page 5. Have you conducted at least 10 hours of mediation, co-mediation, family dispute resolution or conciliation since your last accreditation renewal?">
              <int2:suggestions int2:citationType="Inline">
                <int2:suggestion int2:citationStyle="Mla" int2:isIdentical="1">
                  <int2:citationText>(“Mi RMAB Application - Mediation Institute”)</int2:citationText>
                </int2:suggestion>
                <int2:suggestion int2:citationStyle="Apa" int2:isIdentical="1">
                  <int2:citationText>(“Mi RMAB Application - Mediation Institute”)</int2:citationText>
                </int2:suggestion>
                <int2:suggestion int2:citationStyle="Chicago" int2:isIdentical="1">
                  <int2:citationText>(“Mi RMAB Application - Mediation Institute”)</int2:citationText>
                </int2:suggestion>
              </int2:suggestions>
              <int2:suggestions int2:citationType="Full">
                <int2:suggestion int2:citationStyle="Mla" int2:isIdentical="1">
                  <int2:citationText>&lt;i&gt;Mi RMAB Application - Mediation Institute&lt;/i&gt;, https://www.mediationinstitute.edu.au/wp-content/uploads/2021/02/Renewal-Mi-NMAS-Member-2021.docx.</int2:citationText>
                </int2:suggestion>
                <int2:suggestion int2:citationStyle="Apa" int2:isIdentical="1">
                  <int2:citationText>&lt;i&gt;Mi RMAB Application - Mediation Institute&lt;/i&gt;. (n.d.). Retrieved from https://www.mediationinstitute.edu.au/wp-content/uploads/2021/02/Renewal-Mi-NMAS-Member-2021.docx</int2:citationText>
                </int2:suggestion>
                <int2:suggestion int2:citationStyle="Chicago" int2:isIdentical="1">
                  <int2:citationText>“Mi RMAB Application - Mediation Institute” n.d., https://www.mediationinstitute.edu.au/wp-content/uploads/2021/02/Renewal-Mi-NMAS-Member-2021.docx.</int2:citationText>
                </int2:suggestion>
              </int2:suggestions>
            </int2:source>
          </int2:similarityCritique>
        </oel:ext>
      </int2:extLst>
    </int2:bookmark>
    <int2:bookmark int2:bookmarkName="_Int_eQAEB629" int2:invalidationBookmarkName="" int2:hashCode="2ngIkH1XISjgD0" int2:id="YDUcRdCP">
      <int2:state int2:value="Rejected" int2:type="AugLoop_Similarity_SimilarityAnnotation"/>
      <int2:extLst>
        <oel:ext uri="426473B9-03D8-482F-96C9-C2C85392BACA">
          <int2:similarityCritique int2:version="1" int2:context="I am applying for accreditation as a Family Dispute Resolution Practitioner or pending reinstatement of my registration.">
            <int2:source int2:sourceType="Online" int2:sourceTitle="Mi RMAB Application" int2:sourceUrl="https://www.mediationinstitute.edu.au/wp-content/uploads/2021/11/Renewal-Mi-NMAS-Member-2021.docx" int2:sourceSnippet="I am applying for accreditation as a Family Dispute Resolution Practitioner or pending reinstatement of my registration. Attached Course Certificate from: I am a Family Dispute Resolution Practitioner">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imilarityCritique>
        </oel:ext>
      </int2:extLst>
    </int2:bookmark>
    <int2:bookmark int2:bookmarkName="_Int_F2Wq4Gqb" int2:invalidationBookmarkName="" int2:hashCode="OuyG11w7rknprC" int2:id="2w8szHMR">
      <int2:state int2:value="Rejected" int2:type="AugLoop_Similarity_SimilarityAnnotation"/>
      <int2:extLst>
        <oel:ext uri="426473B9-03D8-482F-96C9-C2C85392BACA">
          <int2:similarityCritique int2:version="1" int2:context="You can include membership under the following categories at no extra cost. If you did not train with Mediation Institute evidence of your qualification or registration is required.">
            <int2:source int2:sourceType="Online" int2:sourceTitle="Mi RMAB Application" int2:sourceUrl="https://www.mediationinstitute.edu.au/wp-content/uploads/2021/11/Renewal-Mi-NMAS-Member-2021.docx" int2:sourceSnippet="You can include membership under the following categories at no extra cost. If you did not train with Mediation Institute evidence of your qualification or registration is required. Tick below: Practitioner Categories ;">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11/Renewal-Mi-NMAS-Member-2021.docx.</int2:citationText>
                </int2:suggestion>
                <int2:suggestion int2:citationStyle="Apa" int2:isIdentical="0">
                  <int2:citationText>&lt;i&gt;Mi RMAB Application&lt;/i&gt;. (n.d.). Retrieved from https://www.mediationinstitute.edu.au/wp-content/uploads/2021/11/Renewal-Mi-NMAS-Member-2021.docx</int2:citationText>
                </int2:suggestion>
                <int2:suggestion int2:citationStyle="Chicago" int2:isIdentical="0">
                  <int2:citationText>“Mi RMAB Application” n.d., https://www.mediationinstitute.edu.au/wp-content/uploads/2021/11/Renewal-Mi-NMAS-Member-2021.docx.</int2:citationText>
                </int2:suggestion>
              </int2:suggestions>
            </int2:source>
            <int2:source int2:sourceType="Online" int2:sourceTitle="Mi RMAB Application" int2:sourceUrl="https://www.mediationinstitute.edu.au/wp-content/uploads/2021/08/Mi-NMAS-Member-2021-.docx" int2:sourceSnippet="You can include practitioner membership under the following categories at no extra cost. If you did not train with Mediation Institute evidence of your qualification or registration is required. Practitioner Categories (other than NMAS)">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NMAS-Member-2021-.docx.</int2:citationText>
                </int2:suggestion>
                <int2:suggestion int2:citationStyle="Apa" int2:isIdentical="0">
                  <int2:citationText>&lt;i&gt;Mi RMAB Application&lt;/i&gt;. (n.d.). Retrieved from https://www.mediationinstitute.edu.au/wp-content/uploads/2021/08/Mi-NMAS-Member-2021-.docx</int2:citationText>
                </int2:suggestion>
                <int2:suggestion int2:citationStyle="Chicago" int2:isIdentical="0">
                  <int2:citationText>“Mi RMAB Application” n.d., https://www.mediationinstitute.edu.au/wp-content/uploads/2021/08/Mi-NMAS-Member-2021-.docx.</int2:citationText>
                </int2:suggestion>
              </int2:suggestions>
            </int2:source>
          </int2:similarityCritique>
        </oel:ext>
      </int2:extLst>
    </int2:bookmark>
    <int2:bookmark int2:bookmarkName="_Int_c3PC0jkF" int2:invalidationBookmarkName="" int2:hashCode="QavJQOpxER6eMs" int2:id="kCxNFd5z">
      <int2:state int2:value="Rejected" int2:type="AugLoop_Similarity_SimilarityAnnotation"/>
      <int2:extLst>
        <oel:ext uri="426473B9-03D8-482F-96C9-C2C85392BACA">
          <int2:similarityCritique int2:version="1" int2:context="Please review the table below and supply the necessary information if you would like to be recognised in any of these categories. It does not affect your membership fee to be recognised in more than one membership category.">
            <int2:source int2:sourceType="Online" int2:sourceTitle="Mi RMAB Application" int2:sourceUrl="https://www.mediationinstitute.edu.au/wp-content/uploads/2021/08/Mi-Practitioner-Member-2021.docx" int2:sourceSnippet="Please review the table below and supply the necessary information if you would like to be recognised in any of these categories. It does not affect your membership fee to be recognised in more than one membership category. If you trained with Mi just indicate that below. If you did not train with Mediation Institute evidence of your ...">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Practitioner-Member-2021.docx.</int2:citationText>
                </int2:suggestion>
                <int2:suggestion int2:citationStyle="Apa" int2:isIdentical="0">
                  <int2:citationText>&lt;i&gt;Mi RMAB Application&lt;/i&gt;. (n.d.). Retrieved from https://www.mediationinstitute.edu.au/wp-content/uploads/2021/08/Mi-Practitioner-Member-2021.docx</int2:citationText>
                </int2:suggestion>
                <int2:suggestion int2:citationStyle="Chicago" int2:isIdentical="0">
                  <int2:citationText>“Mi RMAB Application” n.d., https://www.mediationinstitute.edu.au/wp-content/uploads/2021/08/Mi-Practitioner-Member-2021.docx.</int2:citationText>
                </int2:suggestion>
              </int2:suggestions>
            </int2:source>
          </int2:similarityCritique>
        </oel:ext>
      </int2:extLst>
    </int2:bookmark>
    <int2:bookmark int2:bookmarkName="_Int_qsQdtuSj" int2:invalidationBookmarkName="" int2:hashCode="mG0U4MwAgAzQd7" int2:id="Rnpf4HEO">
      <int2:extLst>
        <oel:ext uri="426473B9-03D8-482F-96C9-C2C85392BACA">
          <int2:similarityCritique int2:version="1" int2:context="Professional Supervision / Collegiate Support – you can call the office for a second opinion, purchase a mentoring session, or join in a group discussion with other members">
            <int2:source int2:sourceType="Online" int2:sourceTitle="Mi RMAB Application" int2:sourceUrl="https://www.mediationinstitute.edu.au/wp-content/uploads/2021/08/Mi-Practitioner-Member-2021.docx" int2:sourceSnippet="Professional Supervision / Collegiate Support – you can call the office for a second opinion, purchase a mentoring session or join in a group discussion with other members.">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Practitioner-Member-2021.docx.</int2:citationText>
                </int2:suggestion>
                <int2:suggestion int2:citationStyle="Apa" int2:isIdentical="0">
                  <int2:citationText>&lt;i&gt;Mi RMAB Application&lt;/i&gt;. (n.d.). Retrieved from https://www.mediationinstitute.edu.au/wp-content/uploads/2021/08/Mi-Practitioner-Member-2021.docx</int2:citationText>
                </int2:suggestion>
                <int2:suggestion int2:citationStyle="Chicago" int2:isIdentical="0">
                  <int2:citationText>“Mi RMAB Application” n.d., https://www.mediationinstitute.edu.au/wp-content/uploads/2021/08/Mi-Practitioner-Member-2021.docx.</int2:citationText>
                </int2:suggestion>
              </int2:suggestions>
            </int2:source>
          </int2:similarityCritique>
        </oel:ext>
      </int2:extLst>
    </int2:bookmark>
    <int2:bookmark int2:bookmarkName="_Int_aSpuvYbG" int2:invalidationBookmarkName="" int2:hashCode="kXOClMigZPOU5r" int2:id="bLm9NKp0">
      <int2:extLst>
        <oel:ext uri="426473B9-03D8-482F-96C9-C2C85392BACA">
          <int2:similarityCritique int2:version="1" int2:context="Complaint Handling - Membership includes access to our independent complaint handling service for NMAS Mediators, Family Dispute Resolution Practitioners and Family Group Conference Facilitators.">
            <int2:source int2:sourceType="Online" int2:sourceTitle="Mi RMAB Application" int2:sourceUrl="https://www.mediationinstitute.edu.au/wp-content/uploads/2021/08/Mi-Practitioner-Member-2021.docx" int2:sourceSnippet="Membership includes access to our independent complaint handling service for NMAS Mediators different member category ), Family Dispute Resolution Practitioners and Family Group Conference Facilitators.">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Practitioner-Member-2021.docx.</int2:citationText>
                </int2:suggestion>
                <int2:suggestion int2:citationStyle="Apa" int2:isIdentical="0">
                  <int2:citationText>&lt;i&gt;Mi RMAB Application&lt;/i&gt;. (n.d.). Retrieved from https://www.mediationinstitute.edu.au/wp-content/uploads/2021/08/Mi-Practitioner-Member-2021.docx</int2:citationText>
                </int2:suggestion>
                <int2:suggestion int2:citationStyle="Chicago" int2:isIdentical="0">
                  <int2:citationText>“Mi RMAB Application” n.d., https://www.mediationinstitute.edu.au/wp-content/uploads/2021/08/Mi-Practitioner-Member-2021.docx.</int2:citationText>
                </int2:suggestion>
              </int2:suggestions>
            </int2:source>
          </int2:similarityCritique>
        </oel:ext>
      </int2:extLst>
    </int2:bookmark>
    <int2:bookmark int2:bookmarkName="_Int_eWETn7jU" int2:invalidationBookmarkName="" int2:hashCode="o2S2++nIabKKId" int2:id="m6UnABrQ">
      <int2:extLst>
        <oel:ext uri="426473B9-03D8-482F-96C9-C2C85392BACA">
          <int2:similarityCritique int2:version="1" int2:context="NMAS Accreditation – Mediation Institute updates the NMAS Register for 2 more years once your renewal has been processed">
            <int2:source int2:sourceType="Online" int2:sourceTitle="Mi RMAB Application" int2:sourceUrl="https://www.mediationinstitute.edu.au/wp-content/uploads/2021/11/Renewal-Mi-NMAS-Member-2021.docx" int2:sourceSnippet="NMAS Accreditation – Mediation Institute updates the NMAS Register for 2 more years once your renewal has been processed. Complaint Handling - Membership includes access to our independent complaint handling service for NMAS Mediators, Family Dispute Resolution Practitioners and Family Group Conference Facilitators.">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imilarityCritique>
        </oel:ext>
      </int2:extLst>
    </int2:bookmark>
    <int2:bookmark int2:bookmarkName="_Int_phX8lcQP" int2:invalidationBookmarkName="" int2:hashCode="Sj3znM7Vgff2y9" int2:id="mtI66llY">
      <int2:extLst>
        <oel:ext uri="426473B9-03D8-482F-96C9-C2C85392BACA">
          <int2:similarityCritique int2:version="1" int2:context="A minimum cover policy is sufficient. We also recommend that you add public liability cover to your policy. You must notify Mediation Institute if your insurance coverage changes.">
            <int2:source int2:sourceType="Online" int2:sourceTitle="Mi RMAB Application" int2:sourceUrl="https://www.mediationinstitute.edu.au/wp-content/uploads/2021/08/Mi-NMAS-Member-2021-.docx" int2:sourceSnippet="A minimum cover policy is sufficient. We also recommend that you add public liability cover to your policy. You must notify Mediation Institute if your insurance coverage changes. I have Professional Indemnity Insurance . Name of insurer. Renewal date.">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NMAS-Member-2021-.docx.</int2:citationText>
                </int2:suggestion>
                <int2:suggestion int2:citationStyle="Apa" int2:isIdentical="0">
                  <int2:citationText>&lt;i&gt;Mi RMAB Application&lt;/i&gt;. (n.d.). Retrieved from https://www.mediationinstitute.edu.au/wp-content/uploads/2021/08/Mi-NMAS-Member-2021-.docx</int2:citationText>
                </int2:suggestion>
                <int2:suggestion int2:citationStyle="Chicago" int2:isIdentical="0">
                  <int2:citationText>“Mi RMAB Application” n.d., https://www.mediationinstitute.edu.au/wp-content/uploads/2021/08/Mi-NMAS-Member-2021-.docx.</int2:citationText>
                </int2:suggestion>
              </int2:suggestions>
            </int2:source>
          </int2:similarityCritique>
        </oel:ext>
      </int2:extLst>
    </int2:bookmark>
    <int2:bookmark int2:bookmarkName="_Int_FQIhVTB6" int2:invalidationBookmarkName="" int2:hashCode="mKsrIbgD1kMpo2" int2:id="gLYFm2x5">
      <int2:extLst>
        <oel:ext uri="426473B9-03D8-482F-96C9-C2C85392BACA">
          <int2:similarityCritique int2:version="1" int2:context="Were any special conditions imposed on you by that RMAB?">
            <int2:source int2:sourceType="Online" int2:sourceTitle="Mi RMAB Application" int2:sourceUrl="https://www.mediationinstitute.edu.au/wp-content/uploads/2021/11/Renewal-Mi-NMAS-Member-2021.docx" int2:sourceSnippet="Were any special conditions imposed on you by that RMAB? Insurance . Professional Indemnity Insurance: All Solutions Insurance can write a policy at somewhere between $280 and $330 depending on your state and the level of cover you need. Contact Dani Grahame on . danielle@allsolutionsis.com.au.">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int2:sourceUrl="https://www.mediationinstitute.edu.au/wp-content/uploads/2021/11/Renewal-Mi-Practitioner-Member-2021.docx" int2:sourceSnippet="Were any special conditions imposed on you by that RMAB? Membership Categories. Please review the table below and supply the necessary information if you would like to be recognised in any of these categories. It does not affect your membership fee to be recognised in more than one membership category.">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Practitioner-Member-2021.docx.</int2:citationText>
                </int2:suggestion>
                <int2:suggestion int2:citationStyle="Apa" int2:isIdentical="1">
                  <int2:citationText>&lt;i&gt;Mi RMAB Application&lt;/i&gt;. (n.d.). Retrieved from https://www.mediationinstitute.edu.au/wp-content/uploads/2021/11/Renewal-Mi-Practitioner-Member-2021.docx</int2:citationText>
                </int2:suggestion>
                <int2:suggestion int2:citationStyle="Chicago" int2:isIdentical="1">
                  <int2:citationText>“Mi RMAB Application” n.d., https://www.mediationinstitute.edu.au/wp-content/uploads/2021/11/Renewal-Mi-Practitioner-Member-2021.docx.</int2:citationText>
                </int2:suggestion>
              </int2:suggestions>
            </int2:source>
          </int2:similarityCritique>
        </oel:ext>
      </int2:extLst>
    </int2:bookmark>
    <int2:bookmark int2:bookmarkName="_Int_Wd4qtNQ3" int2:invalidationBookmarkName="" int2:hashCode="nsShU15EU8wD/v" int2:id="cq7TiPaD">
      <int2:extLst>
        <oel:ext uri="426473B9-03D8-482F-96C9-C2C85392BACA">
          <int2:similarityCritique int2:version="1" int2:context="If you transferring from another Recognised Mediator Accreditation Body (RMAB) to Mediation Institute please provide the following information.">
            <int2:source int2:sourceType="Online" int2:sourceTitle="Mi RMAB Application" int2:sourceUrl="https://www.mediationinstitute.edu.au/wp-content/uploads/2021/11/Renewal-Mi-NMAS-Member-2021.docx" int2:sourceSnippet="If you transferring from another Recognised Mediator Accreditation Body (RMAB) to Mediation Institute please provide the following information.">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imilarityCritique>
        </oel:ext>
      </int2:extLst>
    </int2:bookmark>
    <int2:entireDocument int2:id="erRH8BX3">
      <int2:extLst>
        <oel:ext uri="E302BA01-7950-474C-9AD3-286E660C40A8">
          <int2:similaritySummary int2:version="1" int2:runId="1649719610341" int2:tilesCheckedInThisRun="160" int2:totalNumOfTiles="160" int2:similarityAnnotationCount="31" int2:numWords="1522" int2:numFlaggedWords="650"/>
        </oel:ext>
      </int2:extLst>
    </int2:entireDocument>
  </int2:observations>
  <int2:intelligenceSettings/>
  <int2:onDemandWorkflows>
    <int2:onDemandWorkflow int2:type="SimilarityCheck" int2:paragraphVersions="23D9EFE7-26B28E80 37594A30-77777777 777FE914-3F8C2EC3 011D95B6-77777777 67051AE4-60F4334E 05FA5940-77777777 703E8D97-0921AD58 2ACAD38A-77777777 42222E5F-0EDA3D9A 75ECF440-77777777 1E632CD8-4E0C8207 148C3647-77777777 620AED53-06A632F0 15D638A4-77777777 5647B874-628A20A5 6D2DFDCC-77777777 6188FD4A-77777777 5F69F61E-68808EF4 35F3D8B1-77777777 66CCC10F-77777777 58175695-65ABE892 3EE515DA-77777777 7584226F-2AF05B1D 0B2E3458-77777777 069AB7CA-77777777 4B2BDC3C-77777777 6CACB672-1591B4BC 0B1DB240-77777777 0D4C01D7-77777777 02BCB9B4-7DB88A0E 7DB12106-2C58CBC3 0D4D0AE7-77777777 3EEA4D5A-5EA3E7D5 3DA64DA9-77777777 4577CD2C-7E04A642 2006FC36-77777777 58DDAA2D-41FB1086 4AD658C3-77777777 4A452EF3-77777777 37510026-1D2CD37C 397F9529-2B96D4C9 6E8A1A30-72229A44 431B8A8A-77777777 6B8F8B44-77777777 7CDE99E0-46B50F7B 02C20F0E-77777777 69C8361E-77777777 40D11948-77777777 6051F829-77777777 43AA1F33-77777777 5881F021-77777777 0FDB52A0-2AB98E5A 3EA525D1-7B043ACB 27942FD0-0B981E29 60A886F6-39C10080 2F441A04-0BCA8C5B 3C4E6282-1441F10F 2625F895-362E5113 19BE406D-3C8D57DD 32BA5656-77777777 318EF8AF-234C7A7F 54E72A70-77777777 4353F4DC-77777777 67082481-77777777 04C8F30A-3333D4AC 28AF8E39-77777777 7222168F-77777777 20C87286-751D7917 5EB4685E-77777777 4A14C10E-77777777 193F06F0-77777777 1345114F-77777777 5BB5C988-77777777 68014B55-77777777 14B3EF6C-77777777 6E8F9DBE-0241C26E 16A3617C-77777777 14DF9569-38919304 4E3201E8-77777777 6F7FF234-57999F01 1A7B9553-77777777 121C624E-3F035A90 5ABC18FC-77777777 7D176B09-77777777 06724344-77777777 688B3914-77777777 3375650E-77777777 39B28DD2-29B87FC5 11F792EC-77777777 61CC3535-426EE9F5 23E85056-77777777 225EAA04-415D307A 24AD2CD4-77777777 229D7E89-2EA56F15 6BDE12BC-77777777 4181A50B-77777777 25A57362-77777777 57484F04-3FDC4D23 4B1446AC-05EE336F 63E821F4-77777777 5B6B75F1-77777777 44987265-77777777 27697059-77777777 1307D024-77777777 2DC8A555-77777777 06BB68E9-77777777 5975A485-77777777 171CA1CF-01880006 08530CC4-77777777 6FB29EF4-77777777 3288F353-77777777 4AEB7438-6C09849B 2484650D-77777777 45D6639B-19B7354C 4CEF32B3-4777468E 0F78D260-69475EA2 7F7855BC-31236481 622055CA-00AD79B8 07A2C3E5-77777777 0A41E4BD-2CEB9235 1CF0D126-77777777 5D9451E8-77777777 74603DF3-4141A9BE 2B3585FF-77777777 370C9300-21264F39 78703A64-77777777 4D979E16-58309035 4C98865C-786B85A4 23AD6619-3D659699 4E327FF5-07AE480D 55A2287E-44469316 48F85E70-77777777 2447A101-43ABF6EF 6AF85E54-77777777 61E8F9D1-0C3A2EC2 30B70119-11A4B642 77B1F16C-66154B28 52E0A6A2-20B2F92D 6EB7671D-20CB2B42 7027C555-77777777 0CFBB8CD-4A1CFEA5 7226687F-6B5621AF 4683C3AD-33354E30 47F6A148-4854D2B2 5B963466-1707A1E8 66453D18-03C2EC12 0945BC74-6F788E40 535B75D9-6AEE7D25 76C4D926-4D4AD6B0 429B9844-430A3FEF 662D36C7-53036233 6F9B5478-4A8082BA 35047A2D-5C9EDFB5 50E39B60-38EFEF55 46CC9F92-54A75634 33127AE2-3E57D483 6700F795-2630B2EC 5E8C257C-34851383 4186E2E2-3A43DA06 6EBAD3F6-44A4897E 106278BC-40E03D18 01A85CC6-1D83685D 32FBD718-00A19812 02779249-5FE6E6F7 40339BFA-327963C0 109E64D2-2BBAC1CA 278E920D-0C00CD49 3BF277B3-2F247762 2385B452-771D5929 5B637F16-4EA2EE9F 3C2B7B18-77777777 6B1E2A3F-77777777 7F47AD9E-7D40E89A 7BDC749D-77777777 564F6B78-4935C60B 2BC67A27-3409B904 47365C6D-77777777 7854B47A-4CAC22DF 02C296B0-77777777 14DB72CA-77777777 78072975-0A345632 5AF43362-6614BF23 67FCC24B-77777777 66B6B1C0-3A0F8A62 65641708-76B10069 2426E7EF-77777777 039C76F2-77777777 2554FA2E-77777777 480E84C9-77777777 7008F732-77777777 230033C0-77777777 4F4AD575-52F9EC14 04EBC452-77777777 728FF777-4FB8EFDB 18158C51-77777777 1D3D9790-2B1B592B 5EEC227D-77777777 6877B0F6-15348C81 52CCBDAF-355B4F37 30B6EB8E-77777777 74778345-77777777 27F3E25B-77777777 523F934D-77777777 6C02CD6F-77777777 428FFAB5-77777777 2891D470-77777777 7D8F88A0-77777777 06796E52-77777777 7B89ED91-77777777 756BD333-77777777 449251B9-77777777 7425BE42-77777777 24FA485D-77777777 4BEE8BBC-6700CE61 6CCC4DB5-4DEABE81 74CE12F6-77777777 20BA4B19-77777777 25DFCEEE-77777777 5910AE4A-0AFAB864 09F0BA97-7FCE0C08 6FFB3AE0-7A24FCDB 66AC5D45-117F14A8 020BC472-500E082C 7D82FC73-27839E64 0EA0CDCB-29D071F5 4A03ABA1-5AFFB577 1D2B47A7-77777777 2068939B-5CC521A3 59769DD1-1E39A101 1D5EBC35-77777777 56670FE6-77777777 4AD9D1CE-77777777 2152B137-77777777 7C655B9A-77777777 33B8DF48-77777777 565A9AA2-4402B531 6CEB0BA5-77777777 102AAE22-77777777 50670520-77777777 23E26A19-77777777 54ECE848-77777777 3691342B-678E30A4 7B8B15E8-77777777 21D45FA4-77777777 6B65E1E1-77777777 50D61119-616A441D 3F5ABE5B-733813DA 5D856836-30A8B4C6 61FBD4BA-1A011169 0FCE1AF1-1E663B24 70EC4CB1-13BA6A61 5D51B6A1-1F97F0CB 43841EF4-6CE70AEE 3EA45EA4-3BCB0AAF 2A46E716-4A455D3F 7D1C1373-41D9E619 67FA19DF-374E2EF8 00BF5F2D-44695DF0 60C3290B-12B32851 3A0A7804-1A47EF99 217D12FE-5DC8CE2C 564E613B-0FD7AAA3 7C45276E-20028DDA 0406AB4A-7A6284A6 3DE52D9F-57FD7451 43CD3BF8-658035F1 0FF0C14D-4104C00F 22346C95-255FBA3C 08543370-0560AF7A 2146044A-75F30F01 6C57262F-1F8347EF 6660D1C8-23C3136D 3885F476-4ECB2362 060023A5-71BC3B37 2C0D84C4-05B21680 1DAB0D20-5284D416 7837660B-77777777 00529C86-77F2DA56 4A993F36-77777777 3BE7EA5A-4B1663D9 0D3D6008-30576989 54C61849-706896BA 4BA799AF-751A05BD 025B1B53-77777777 6F05FF56-67D24302 10B3F11D-77777777 2BAA603D-0135DA65 3AACFC9C-08E6C1B6 1963C983-14B3EE1A 6021FE83-69ACF7C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A8B"/>
    <w:multiLevelType w:val="multilevel"/>
    <w:tmpl w:val="49F4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60B5"/>
    <w:multiLevelType w:val="multilevel"/>
    <w:tmpl w:val="B0B462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A941F3"/>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91CD5"/>
    <w:multiLevelType w:val="hybridMultilevel"/>
    <w:tmpl w:val="34C036E2"/>
    <w:lvl w:ilvl="0" w:tplc="271E1EE2">
      <w:start w:val="21"/>
      <w:numFmt w:val="bullet"/>
      <w:lvlText w:val=""/>
      <w:lvlJc w:val="left"/>
      <w:pPr>
        <w:ind w:left="420" w:hanging="360"/>
      </w:pPr>
      <w:rPr>
        <w:rFonts w:ascii="Symbol" w:eastAsia="Batang" w:hAnsi="Symbol"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DB33ADC"/>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4646BB"/>
    <w:multiLevelType w:val="multilevel"/>
    <w:tmpl w:val="5728F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12CEF"/>
    <w:multiLevelType w:val="multilevel"/>
    <w:tmpl w:val="13AE56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D105E"/>
    <w:multiLevelType w:val="multilevel"/>
    <w:tmpl w:val="40345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768CE"/>
    <w:multiLevelType w:val="hybridMultilevel"/>
    <w:tmpl w:val="E8E2AD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AD307C"/>
    <w:multiLevelType w:val="multilevel"/>
    <w:tmpl w:val="7C64A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766C46"/>
    <w:multiLevelType w:val="multilevel"/>
    <w:tmpl w:val="24FC2C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28"/>
    <w:multiLevelType w:val="hybridMultilevel"/>
    <w:tmpl w:val="8C4A8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57312"/>
    <w:multiLevelType w:val="hybridMultilevel"/>
    <w:tmpl w:val="8AC62E74"/>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3" w15:restartNumberingAfterBreak="0">
    <w:nsid w:val="3C107590"/>
    <w:multiLevelType w:val="hybridMultilevel"/>
    <w:tmpl w:val="C1E051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14" w15:restartNumberingAfterBreak="0">
    <w:nsid w:val="41D1371A"/>
    <w:multiLevelType w:val="hybridMultilevel"/>
    <w:tmpl w:val="4684A670"/>
    <w:lvl w:ilvl="0" w:tplc="50DEBC0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5250FF"/>
    <w:multiLevelType w:val="hybridMultilevel"/>
    <w:tmpl w:val="2188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86FDA"/>
    <w:multiLevelType w:val="multilevel"/>
    <w:tmpl w:val="A4189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D74B4"/>
    <w:multiLevelType w:val="hybridMultilevel"/>
    <w:tmpl w:val="B0F8CAE2"/>
    <w:lvl w:ilvl="0" w:tplc="CEDA0130">
      <w:start w:val="1"/>
      <w:numFmt w:val="lowerLetter"/>
      <w:lvlText w:val="%1)"/>
      <w:lvlJc w:val="left"/>
      <w:pPr>
        <w:ind w:left="360" w:hanging="360"/>
      </w:pPr>
      <w:rPr>
        <w:rFonts w:asciiTheme="minorHAnsi" w:eastAsia="MS Gothic" w:hAnsiTheme="minorHAnsi"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E516D"/>
    <w:multiLevelType w:val="hybridMultilevel"/>
    <w:tmpl w:val="2056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F788F"/>
    <w:multiLevelType w:val="hybridMultilevel"/>
    <w:tmpl w:val="D470751A"/>
    <w:lvl w:ilvl="0" w:tplc="9E00E684">
      <w:start w:val="3"/>
      <w:numFmt w:val="decimal"/>
      <w:lvlText w:val="%1."/>
      <w:lvlJc w:val="left"/>
      <w:pPr>
        <w:tabs>
          <w:tab w:val="num" w:pos="720"/>
        </w:tabs>
        <w:ind w:left="720" w:hanging="360"/>
      </w:pPr>
    </w:lvl>
    <w:lvl w:ilvl="1" w:tplc="DEC85310" w:tentative="1">
      <w:start w:val="1"/>
      <w:numFmt w:val="decimal"/>
      <w:lvlText w:val="%2."/>
      <w:lvlJc w:val="left"/>
      <w:pPr>
        <w:tabs>
          <w:tab w:val="num" w:pos="1440"/>
        </w:tabs>
        <w:ind w:left="1440" w:hanging="360"/>
      </w:pPr>
    </w:lvl>
    <w:lvl w:ilvl="2" w:tplc="02CCA950" w:tentative="1">
      <w:start w:val="1"/>
      <w:numFmt w:val="decimal"/>
      <w:lvlText w:val="%3."/>
      <w:lvlJc w:val="left"/>
      <w:pPr>
        <w:tabs>
          <w:tab w:val="num" w:pos="2160"/>
        </w:tabs>
        <w:ind w:left="2160" w:hanging="360"/>
      </w:pPr>
    </w:lvl>
    <w:lvl w:ilvl="3" w:tplc="F98C147A" w:tentative="1">
      <w:start w:val="1"/>
      <w:numFmt w:val="decimal"/>
      <w:lvlText w:val="%4."/>
      <w:lvlJc w:val="left"/>
      <w:pPr>
        <w:tabs>
          <w:tab w:val="num" w:pos="2880"/>
        </w:tabs>
        <w:ind w:left="2880" w:hanging="360"/>
      </w:pPr>
    </w:lvl>
    <w:lvl w:ilvl="4" w:tplc="E0548D52" w:tentative="1">
      <w:start w:val="1"/>
      <w:numFmt w:val="decimal"/>
      <w:lvlText w:val="%5."/>
      <w:lvlJc w:val="left"/>
      <w:pPr>
        <w:tabs>
          <w:tab w:val="num" w:pos="3600"/>
        </w:tabs>
        <w:ind w:left="3600" w:hanging="360"/>
      </w:pPr>
    </w:lvl>
    <w:lvl w:ilvl="5" w:tplc="0B8A1D6E" w:tentative="1">
      <w:start w:val="1"/>
      <w:numFmt w:val="decimal"/>
      <w:lvlText w:val="%6."/>
      <w:lvlJc w:val="left"/>
      <w:pPr>
        <w:tabs>
          <w:tab w:val="num" w:pos="4320"/>
        </w:tabs>
        <w:ind w:left="4320" w:hanging="360"/>
      </w:pPr>
    </w:lvl>
    <w:lvl w:ilvl="6" w:tplc="615C846A" w:tentative="1">
      <w:start w:val="1"/>
      <w:numFmt w:val="decimal"/>
      <w:lvlText w:val="%7."/>
      <w:lvlJc w:val="left"/>
      <w:pPr>
        <w:tabs>
          <w:tab w:val="num" w:pos="5040"/>
        </w:tabs>
        <w:ind w:left="5040" w:hanging="360"/>
      </w:pPr>
    </w:lvl>
    <w:lvl w:ilvl="7" w:tplc="79461694" w:tentative="1">
      <w:start w:val="1"/>
      <w:numFmt w:val="decimal"/>
      <w:lvlText w:val="%8."/>
      <w:lvlJc w:val="left"/>
      <w:pPr>
        <w:tabs>
          <w:tab w:val="num" w:pos="5760"/>
        </w:tabs>
        <w:ind w:left="5760" w:hanging="360"/>
      </w:pPr>
    </w:lvl>
    <w:lvl w:ilvl="8" w:tplc="7674E200" w:tentative="1">
      <w:start w:val="1"/>
      <w:numFmt w:val="decimal"/>
      <w:lvlText w:val="%9."/>
      <w:lvlJc w:val="left"/>
      <w:pPr>
        <w:tabs>
          <w:tab w:val="num" w:pos="6480"/>
        </w:tabs>
        <w:ind w:left="6480" w:hanging="360"/>
      </w:pPr>
    </w:lvl>
  </w:abstractNum>
  <w:abstractNum w:abstractNumId="20" w15:restartNumberingAfterBreak="0">
    <w:nsid w:val="5739636E"/>
    <w:multiLevelType w:val="hybridMultilevel"/>
    <w:tmpl w:val="A0881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DA5AF9"/>
    <w:multiLevelType w:val="hybridMultilevel"/>
    <w:tmpl w:val="90C20F36"/>
    <w:lvl w:ilvl="0" w:tplc="32FC7A68">
      <w:start w:val="6"/>
      <w:numFmt w:val="decimal"/>
      <w:lvlText w:val="%1."/>
      <w:lvlJc w:val="left"/>
      <w:pPr>
        <w:tabs>
          <w:tab w:val="num" w:pos="720"/>
        </w:tabs>
        <w:ind w:left="720" w:hanging="360"/>
      </w:pPr>
    </w:lvl>
    <w:lvl w:ilvl="1" w:tplc="881873DA" w:tentative="1">
      <w:start w:val="1"/>
      <w:numFmt w:val="decimal"/>
      <w:lvlText w:val="%2."/>
      <w:lvlJc w:val="left"/>
      <w:pPr>
        <w:tabs>
          <w:tab w:val="num" w:pos="1440"/>
        </w:tabs>
        <w:ind w:left="1440" w:hanging="360"/>
      </w:pPr>
    </w:lvl>
    <w:lvl w:ilvl="2" w:tplc="DEA628F0" w:tentative="1">
      <w:start w:val="1"/>
      <w:numFmt w:val="decimal"/>
      <w:lvlText w:val="%3."/>
      <w:lvlJc w:val="left"/>
      <w:pPr>
        <w:tabs>
          <w:tab w:val="num" w:pos="2160"/>
        </w:tabs>
        <w:ind w:left="2160" w:hanging="360"/>
      </w:pPr>
    </w:lvl>
    <w:lvl w:ilvl="3" w:tplc="DF3EEE70" w:tentative="1">
      <w:start w:val="1"/>
      <w:numFmt w:val="decimal"/>
      <w:lvlText w:val="%4."/>
      <w:lvlJc w:val="left"/>
      <w:pPr>
        <w:tabs>
          <w:tab w:val="num" w:pos="2880"/>
        </w:tabs>
        <w:ind w:left="2880" w:hanging="360"/>
      </w:pPr>
    </w:lvl>
    <w:lvl w:ilvl="4" w:tplc="DD828644" w:tentative="1">
      <w:start w:val="1"/>
      <w:numFmt w:val="decimal"/>
      <w:lvlText w:val="%5."/>
      <w:lvlJc w:val="left"/>
      <w:pPr>
        <w:tabs>
          <w:tab w:val="num" w:pos="3600"/>
        </w:tabs>
        <w:ind w:left="3600" w:hanging="360"/>
      </w:pPr>
    </w:lvl>
    <w:lvl w:ilvl="5" w:tplc="4C581BD2" w:tentative="1">
      <w:start w:val="1"/>
      <w:numFmt w:val="decimal"/>
      <w:lvlText w:val="%6."/>
      <w:lvlJc w:val="left"/>
      <w:pPr>
        <w:tabs>
          <w:tab w:val="num" w:pos="4320"/>
        </w:tabs>
        <w:ind w:left="4320" w:hanging="360"/>
      </w:pPr>
    </w:lvl>
    <w:lvl w:ilvl="6" w:tplc="9E98B87E" w:tentative="1">
      <w:start w:val="1"/>
      <w:numFmt w:val="decimal"/>
      <w:lvlText w:val="%7."/>
      <w:lvlJc w:val="left"/>
      <w:pPr>
        <w:tabs>
          <w:tab w:val="num" w:pos="5040"/>
        </w:tabs>
        <w:ind w:left="5040" w:hanging="360"/>
      </w:pPr>
    </w:lvl>
    <w:lvl w:ilvl="7" w:tplc="60646B18" w:tentative="1">
      <w:start w:val="1"/>
      <w:numFmt w:val="decimal"/>
      <w:lvlText w:val="%8."/>
      <w:lvlJc w:val="left"/>
      <w:pPr>
        <w:tabs>
          <w:tab w:val="num" w:pos="5760"/>
        </w:tabs>
        <w:ind w:left="5760" w:hanging="360"/>
      </w:pPr>
    </w:lvl>
    <w:lvl w:ilvl="8" w:tplc="EDC66C70" w:tentative="1">
      <w:start w:val="1"/>
      <w:numFmt w:val="decimal"/>
      <w:lvlText w:val="%9."/>
      <w:lvlJc w:val="left"/>
      <w:pPr>
        <w:tabs>
          <w:tab w:val="num" w:pos="6480"/>
        </w:tabs>
        <w:ind w:left="6480" w:hanging="360"/>
      </w:pPr>
    </w:lvl>
  </w:abstractNum>
  <w:abstractNum w:abstractNumId="22" w15:restartNumberingAfterBreak="0">
    <w:nsid w:val="5D5D0FDC"/>
    <w:multiLevelType w:val="hybridMultilevel"/>
    <w:tmpl w:val="6C240C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D63C0B"/>
    <w:multiLevelType w:val="multilevel"/>
    <w:tmpl w:val="47C855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AC695E"/>
    <w:multiLevelType w:val="hybridMultilevel"/>
    <w:tmpl w:val="053ADF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6A40187"/>
    <w:multiLevelType w:val="multilevel"/>
    <w:tmpl w:val="8D4626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D40255"/>
    <w:multiLevelType w:val="hybridMultilevel"/>
    <w:tmpl w:val="014C1632"/>
    <w:lvl w:ilvl="0" w:tplc="B644C5C8">
      <w:start w:val="1"/>
      <w:numFmt w:val="lowerLetter"/>
      <w:lvlText w:val="%1)"/>
      <w:lvlJc w:val="left"/>
      <w:pPr>
        <w:ind w:left="360" w:hanging="360"/>
      </w:pPr>
      <w:rPr>
        <w:rFonts w:ascii="MS Gothic" w:eastAsia="MS Gothic" w:hAnsi="MS Gothi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A40C90"/>
    <w:multiLevelType w:val="hybridMultilevel"/>
    <w:tmpl w:val="A060E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17932"/>
    <w:multiLevelType w:val="hybridMultilevel"/>
    <w:tmpl w:val="7500E392"/>
    <w:lvl w:ilvl="0" w:tplc="0409000F">
      <w:start w:val="1"/>
      <w:numFmt w:val="decimal"/>
      <w:lvlText w:val="%1."/>
      <w:lvlJc w:val="left"/>
      <w:pPr>
        <w:ind w:left="1280" w:hanging="400"/>
      </w:p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9" w15:restartNumberingAfterBreak="0">
    <w:nsid w:val="6D437829"/>
    <w:multiLevelType w:val="hybridMultilevel"/>
    <w:tmpl w:val="FF00363C"/>
    <w:lvl w:ilvl="0" w:tplc="5E660B46">
      <w:start w:val="8"/>
      <w:numFmt w:val="decimal"/>
      <w:lvlText w:val="%1."/>
      <w:lvlJc w:val="left"/>
      <w:pPr>
        <w:tabs>
          <w:tab w:val="num" w:pos="720"/>
        </w:tabs>
        <w:ind w:left="720" w:hanging="360"/>
      </w:pPr>
    </w:lvl>
    <w:lvl w:ilvl="1" w:tplc="F43E866C" w:tentative="1">
      <w:start w:val="1"/>
      <w:numFmt w:val="decimal"/>
      <w:lvlText w:val="%2."/>
      <w:lvlJc w:val="left"/>
      <w:pPr>
        <w:tabs>
          <w:tab w:val="num" w:pos="1440"/>
        </w:tabs>
        <w:ind w:left="1440" w:hanging="360"/>
      </w:pPr>
    </w:lvl>
    <w:lvl w:ilvl="2" w:tplc="51F45F74" w:tentative="1">
      <w:start w:val="1"/>
      <w:numFmt w:val="decimal"/>
      <w:lvlText w:val="%3."/>
      <w:lvlJc w:val="left"/>
      <w:pPr>
        <w:tabs>
          <w:tab w:val="num" w:pos="2160"/>
        </w:tabs>
        <w:ind w:left="2160" w:hanging="360"/>
      </w:pPr>
    </w:lvl>
    <w:lvl w:ilvl="3" w:tplc="7D36E3FC" w:tentative="1">
      <w:start w:val="1"/>
      <w:numFmt w:val="decimal"/>
      <w:lvlText w:val="%4."/>
      <w:lvlJc w:val="left"/>
      <w:pPr>
        <w:tabs>
          <w:tab w:val="num" w:pos="2880"/>
        </w:tabs>
        <w:ind w:left="2880" w:hanging="360"/>
      </w:pPr>
    </w:lvl>
    <w:lvl w:ilvl="4" w:tplc="FF949538" w:tentative="1">
      <w:start w:val="1"/>
      <w:numFmt w:val="decimal"/>
      <w:lvlText w:val="%5."/>
      <w:lvlJc w:val="left"/>
      <w:pPr>
        <w:tabs>
          <w:tab w:val="num" w:pos="3600"/>
        </w:tabs>
        <w:ind w:left="3600" w:hanging="360"/>
      </w:pPr>
    </w:lvl>
    <w:lvl w:ilvl="5" w:tplc="21366E40" w:tentative="1">
      <w:start w:val="1"/>
      <w:numFmt w:val="decimal"/>
      <w:lvlText w:val="%6."/>
      <w:lvlJc w:val="left"/>
      <w:pPr>
        <w:tabs>
          <w:tab w:val="num" w:pos="4320"/>
        </w:tabs>
        <w:ind w:left="4320" w:hanging="360"/>
      </w:pPr>
    </w:lvl>
    <w:lvl w:ilvl="6" w:tplc="0FF46E84" w:tentative="1">
      <w:start w:val="1"/>
      <w:numFmt w:val="decimal"/>
      <w:lvlText w:val="%7."/>
      <w:lvlJc w:val="left"/>
      <w:pPr>
        <w:tabs>
          <w:tab w:val="num" w:pos="5040"/>
        </w:tabs>
        <w:ind w:left="5040" w:hanging="360"/>
      </w:pPr>
    </w:lvl>
    <w:lvl w:ilvl="7" w:tplc="30C8C6E8" w:tentative="1">
      <w:start w:val="1"/>
      <w:numFmt w:val="decimal"/>
      <w:lvlText w:val="%8."/>
      <w:lvlJc w:val="left"/>
      <w:pPr>
        <w:tabs>
          <w:tab w:val="num" w:pos="5760"/>
        </w:tabs>
        <w:ind w:left="5760" w:hanging="360"/>
      </w:pPr>
    </w:lvl>
    <w:lvl w:ilvl="8" w:tplc="38C8D67C" w:tentative="1">
      <w:start w:val="1"/>
      <w:numFmt w:val="decimal"/>
      <w:lvlText w:val="%9."/>
      <w:lvlJc w:val="left"/>
      <w:pPr>
        <w:tabs>
          <w:tab w:val="num" w:pos="6480"/>
        </w:tabs>
        <w:ind w:left="6480" w:hanging="360"/>
      </w:pPr>
    </w:lvl>
  </w:abstractNum>
  <w:abstractNum w:abstractNumId="30" w15:restartNumberingAfterBreak="0">
    <w:nsid w:val="6E975458"/>
    <w:multiLevelType w:val="hybridMultilevel"/>
    <w:tmpl w:val="EA80E650"/>
    <w:lvl w:ilvl="0" w:tplc="36E0B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12267E"/>
    <w:multiLevelType w:val="hybridMultilevel"/>
    <w:tmpl w:val="EEC8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93A94"/>
    <w:multiLevelType w:val="hybridMultilevel"/>
    <w:tmpl w:val="17BE5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54A0"/>
    <w:multiLevelType w:val="hybridMultilevel"/>
    <w:tmpl w:val="A4D055CC"/>
    <w:lvl w:ilvl="0" w:tplc="EF5A19C4">
      <w:start w:val="7"/>
      <w:numFmt w:val="decimal"/>
      <w:lvlText w:val="%1."/>
      <w:lvlJc w:val="left"/>
      <w:pPr>
        <w:tabs>
          <w:tab w:val="num" w:pos="720"/>
        </w:tabs>
        <w:ind w:left="720" w:hanging="360"/>
      </w:pPr>
    </w:lvl>
    <w:lvl w:ilvl="1" w:tplc="EE582758" w:tentative="1">
      <w:start w:val="1"/>
      <w:numFmt w:val="decimal"/>
      <w:lvlText w:val="%2."/>
      <w:lvlJc w:val="left"/>
      <w:pPr>
        <w:tabs>
          <w:tab w:val="num" w:pos="1440"/>
        </w:tabs>
        <w:ind w:left="1440" w:hanging="360"/>
      </w:pPr>
    </w:lvl>
    <w:lvl w:ilvl="2" w:tplc="DBF60922" w:tentative="1">
      <w:start w:val="1"/>
      <w:numFmt w:val="decimal"/>
      <w:lvlText w:val="%3."/>
      <w:lvlJc w:val="left"/>
      <w:pPr>
        <w:tabs>
          <w:tab w:val="num" w:pos="2160"/>
        </w:tabs>
        <w:ind w:left="2160" w:hanging="360"/>
      </w:pPr>
    </w:lvl>
    <w:lvl w:ilvl="3" w:tplc="B31473CC" w:tentative="1">
      <w:start w:val="1"/>
      <w:numFmt w:val="decimal"/>
      <w:lvlText w:val="%4."/>
      <w:lvlJc w:val="left"/>
      <w:pPr>
        <w:tabs>
          <w:tab w:val="num" w:pos="2880"/>
        </w:tabs>
        <w:ind w:left="2880" w:hanging="360"/>
      </w:pPr>
    </w:lvl>
    <w:lvl w:ilvl="4" w:tplc="B86473E2" w:tentative="1">
      <w:start w:val="1"/>
      <w:numFmt w:val="decimal"/>
      <w:lvlText w:val="%5."/>
      <w:lvlJc w:val="left"/>
      <w:pPr>
        <w:tabs>
          <w:tab w:val="num" w:pos="3600"/>
        </w:tabs>
        <w:ind w:left="3600" w:hanging="360"/>
      </w:pPr>
    </w:lvl>
    <w:lvl w:ilvl="5" w:tplc="3C9447D8" w:tentative="1">
      <w:start w:val="1"/>
      <w:numFmt w:val="decimal"/>
      <w:lvlText w:val="%6."/>
      <w:lvlJc w:val="left"/>
      <w:pPr>
        <w:tabs>
          <w:tab w:val="num" w:pos="4320"/>
        </w:tabs>
        <w:ind w:left="4320" w:hanging="360"/>
      </w:pPr>
    </w:lvl>
    <w:lvl w:ilvl="6" w:tplc="9A7889F8" w:tentative="1">
      <w:start w:val="1"/>
      <w:numFmt w:val="decimal"/>
      <w:lvlText w:val="%7."/>
      <w:lvlJc w:val="left"/>
      <w:pPr>
        <w:tabs>
          <w:tab w:val="num" w:pos="5040"/>
        </w:tabs>
        <w:ind w:left="5040" w:hanging="360"/>
      </w:pPr>
    </w:lvl>
    <w:lvl w:ilvl="7" w:tplc="87A682B4" w:tentative="1">
      <w:start w:val="1"/>
      <w:numFmt w:val="decimal"/>
      <w:lvlText w:val="%8."/>
      <w:lvlJc w:val="left"/>
      <w:pPr>
        <w:tabs>
          <w:tab w:val="num" w:pos="5760"/>
        </w:tabs>
        <w:ind w:left="5760" w:hanging="360"/>
      </w:pPr>
    </w:lvl>
    <w:lvl w:ilvl="8" w:tplc="D7462C52" w:tentative="1">
      <w:start w:val="1"/>
      <w:numFmt w:val="decimal"/>
      <w:lvlText w:val="%9."/>
      <w:lvlJc w:val="left"/>
      <w:pPr>
        <w:tabs>
          <w:tab w:val="num" w:pos="6480"/>
        </w:tabs>
        <w:ind w:left="6480" w:hanging="360"/>
      </w:pPr>
    </w:lvl>
  </w:abstractNum>
  <w:abstractNum w:abstractNumId="34" w15:restartNumberingAfterBreak="0">
    <w:nsid w:val="78F93CDB"/>
    <w:multiLevelType w:val="hybridMultilevel"/>
    <w:tmpl w:val="944E1E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B4F03"/>
    <w:multiLevelType w:val="hybridMultilevel"/>
    <w:tmpl w:val="470CF96C"/>
    <w:lvl w:ilvl="0" w:tplc="EDB61502">
      <w:start w:val="1"/>
      <w:numFmt w:val="decimal"/>
      <w:lvlText w:val="%1."/>
      <w:lvlJc w:val="left"/>
      <w:pPr>
        <w:tabs>
          <w:tab w:val="num" w:pos="720"/>
        </w:tabs>
        <w:ind w:left="720" w:hanging="360"/>
      </w:pPr>
      <w:rPr>
        <w:rFonts w:asciiTheme="minorHAnsi" w:hAnsiTheme="minorHAnsi" w:hint="default"/>
        <w:sz w:val="24"/>
        <w:szCs w:val="24"/>
      </w:rPr>
    </w:lvl>
    <w:lvl w:ilvl="1" w:tplc="3064F6CC" w:tentative="1">
      <w:start w:val="1"/>
      <w:numFmt w:val="decimal"/>
      <w:lvlText w:val="%2."/>
      <w:lvlJc w:val="left"/>
      <w:pPr>
        <w:tabs>
          <w:tab w:val="num" w:pos="1440"/>
        </w:tabs>
        <w:ind w:left="1440" w:hanging="360"/>
      </w:pPr>
    </w:lvl>
    <w:lvl w:ilvl="2" w:tplc="8B0CCA08" w:tentative="1">
      <w:start w:val="1"/>
      <w:numFmt w:val="decimal"/>
      <w:lvlText w:val="%3."/>
      <w:lvlJc w:val="left"/>
      <w:pPr>
        <w:tabs>
          <w:tab w:val="num" w:pos="2160"/>
        </w:tabs>
        <w:ind w:left="2160" w:hanging="360"/>
      </w:pPr>
    </w:lvl>
    <w:lvl w:ilvl="3" w:tplc="2F6E04FE" w:tentative="1">
      <w:start w:val="1"/>
      <w:numFmt w:val="decimal"/>
      <w:lvlText w:val="%4."/>
      <w:lvlJc w:val="left"/>
      <w:pPr>
        <w:tabs>
          <w:tab w:val="num" w:pos="2880"/>
        </w:tabs>
        <w:ind w:left="2880" w:hanging="360"/>
      </w:pPr>
    </w:lvl>
    <w:lvl w:ilvl="4" w:tplc="C27E0D6E" w:tentative="1">
      <w:start w:val="1"/>
      <w:numFmt w:val="decimal"/>
      <w:lvlText w:val="%5."/>
      <w:lvlJc w:val="left"/>
      <w:pPr>
        <w:tabs>
          <w:tab w:val="num" w:pos="3600"/>
        </w:tabs>
        <w:ind w:left="3600" w:hanging="360"/>
      </w:pPr>
    </w:lvl>
    <w:lvl w:ilvl="5" w:tplc="7684087C" w:tentative="1">
      <w:start w:val="1"/>
      <w:numFmt w:val="decimal"/>
      <w:lvlText w:val="%6."/>
      <w:lvlJc w:val="left"/>
      <w:pPr>
        <w:tabs>
          <w:tab w:val="num" w:pos="4320"/>
        </w:tabs>
        <w:ind w:left="4320" w:hanging="360"/>
      </w:pPr>
    </w:lvl>
    <w:lvl w:ilvl="6" w:tplc="CA7C7822" w:tentative="1">
      <w:start w:val="1"/>
      <w:numFmt w:val="decimal"/>
      <w:lvlText w:val="%7."/>
      <w:lvlJc w:val="left"/>
      <w:pPr>
        <w:tabs>
          <w:tab w:val="num" w:pos="5040"/>
        </w:tabs>
        <w:ind w:left="5040" w:hanging="360"/>
      </w:pPr>
    </w:lvl>
    <w:lvl w:ilvl="7" w:tplc="3CFC0DA0" w:tentative="1">
      <w:start w:val="1"/>
      <w:numFmt w:val="decimal"/>
      <w:lvlText w:val="%8."/>
      <w:lvlJc w:val="left"/>
      <w:pPr>
        <w:tabs>
          <w:tab w:val="num" w:pos="5760"/>
        </w:tabs>
        <w:ind w:left="5760" w:hanging="360"/>
      </w:pPr>
    </w:lvl>
    <w:lvl w:ilvl="8" w:tplc="05945B9E" w:tentative="1">
      <w:start w:val="1"/>
      <w:numFmt w:val="decimal"/>
      <w:lvlText w:val="%9."/>
      <w:lvlJc w:val="left"/>
      <w:pPr>
        <w:tabs>
          <w:tab w:val="num" w:pos="6480"/>
        </w:tabs>
        <w:ind w:left="6480" w:hanging="360"/>
      </w:pPr>
    </w:lvl>
  </w:abstractNum>
  <w:abstractNum w:abstractNumId="36" w15:restartNumberingAfterBreak="0">
    <w:nsid w:val="7ADE79DA"/>
    <w:multiLevelType w:val="hybridMultilevel"/>
    <w:tmpl w:val="CDB8AEA0"/>
    <w:lvl w:ilvl="0" w:tplc="91C81610">
      <w:start w:val="2"/>
      <w:numFmt w:val="decimal"/>
      <w:lvlText w:val="%1."/>
      <w:lvlJc w:val="left"/>
      <w:pPr>
        <w:tabs>
          <w:tab w:val="num" w:pos="720"/>
        </w:tabs>
        <w:ind w:left="720" w:hanging="360"/>
      </w:pPr>
    </w:lvl>
    <w:lvl w:ilvl="1" w:tplc="E426490C" w:tentative="1">
      <w:start w:val="1"/>
      <w:numFmt w:val="decimal"/>
      <w:lvlText w:val="%2."/>
      <w:lvlJc w:val="left"/>
      <w:pPr>
        <w:tabs>
          <w:tab w:val="num" w:pos="1440"/>
        </w:tabs>
        <w:ind w:left="1440" w:hanging="360"/>
      </w:pPr>
    </w:lvl>
    <w:lvl w:ilvl="2" w:tplc="B9BAB624" w:tentative="1">
      <w:start w:val="1"/>
      <w:numFmt w:val="decimal"/>
      <w:lvlText w:val="%3."/>
      <w:lvlJc w:val="left"/>
      <w:pPr>
        <w:tabs>
          <w:tab w:val="num" w:pos="2160"/>
        </w:tabs>
        <w:ind w:left="2160" w:hanging="360"/>
      </w:pPr>
    </w:lvl>
    <w:lvl w:ilvl="3" w:tplc="23EC6178" w:tentative="1">
      <w:start w:val="1"/>
      <w:numFmt w:val="decimal"/>
      <w:lvlText w:val="%4."/>
      <w:lvlJc w:val="left"/>
      <w:pPr>
        <w:tabs>
          <w:tab w:val="num" w:pos="2880"/>
        </w:tabs>
        <w:ind w:left="2880" w:hanging="360"/>
      </w:pPr>
    </w:lvl>
    <w:lvl w:ilvl="4" w:tplc="AE56C9E8" w:tentative="1">
      <w:start w:val="1"/>
      <w:numFmt w:val="decimal"/>
      <w:lvlText w:val="%5."/>
      <w:lvlJc w:val="left"/>
      <w:pPr>
        <w:tabs>
          <w:tab w:val="num" w:pos="3600"/>
        </w:tabs>
        <w:ind w:left="3600" w:hanging="360"/>
      </w:pPr>
    </w:lvl>
    <w:lvl w:ilvl="5" w:tplc="7DCC692E" w:tentative="1">
      <w:start w:val="1"/>
      <w:numFmt w:val="decimal"/>
      <w:lvlText w:val="%6."/>
      <w:lvlJc w:val="left"/>
      <w:pPr>
        <w:tabs>
          <w:tab w:val="num" w:pos="4320"/>
        </w:tabs>
        <w:ind w:left="4320" w:hanging="360"/>
      </w:pPr>
    </w:lvl>
    <w:lvl w:ilvl="6" w:tplc="67FA5596" w:tentative="1">
      <w:start w:val="1"/>
      <w:numFmt w:val="decimal"/>
      <w:lvlText w:val="%7."/>
      <w:lvlJc w:val="left"/>
      <w:pPr>
        <w:tabs>
          <w:tab w:val="num" w:pos="5040"/>
        </w:tabs>
        <w:ind w:left="5040" w:hanging="360"/>
      </w:pPr>
    </w:lvl>
    <w:lvl w:ilvl="7" w:tplc="E8907256" w:tentative="1">
      <w:start w:val="1"/>
      <w:numFmt w:val="decimal"/>
      <w:lvlText w:val="%8."/>
      <w:lvlJc w:val="left"/>
      <w:pPr>
        <w:tabs>
          <w:tab w:val="num" w:pos="5760"/>
        </w:tabs>
        <w:ind w:left="5760" w:hanging="360"/>
      </w:pPr>
    </w:lvl>
    <w:lvl w:ilvl="8" w:tplc="B7222D68" w:tentative="1">
      <w:start w:val="1"/>
      <w:numFmt w:val="decimal"/>
      <w:lvlText w:val="%9."/>
      <w:lvlJc w:val="left"/>
      <w:pPr>
        <w:tabs>
          <w:tab w:val="num" w:pos="6480"/>
        </w:tabs>
        <w:ind w:left="6480" w:hanging="360"/>
      </w:pPr>
    </w:lvl>
  </w:abstractNum>
  <w:num w:numId="1" w16cid:durableId="1156383367">
    <w:abstractNumId w:val="28"/>
  </w:num>
  <w:num w:numId="2" w16cid:durableId="961687009">
    <w:abstractNumId w:val="35"/>
  </w:num>
  <w:num w:numId="3" w16cid:durableId="1087458337">
    <w:abstractNumId w:val="36"/>
  </w:num>
  <w:num w:numId="4" w16cid:durableId="565527464">
    <w:abstractNumId w:val="19"/>
  </w:num>
  <w:num w:numId="5" w16cid:durableId="981544628">
    <w:abstractNumId w:val="0"/>
  </w:num>
  <w:num w:numId="6" w16cid:durableId="874073814">
    <w:abstractNumId w:val="16"/>
  </w:num>
  <w:num w:numId="7" w16cid:durableId="1230847319">
    <w:abstractNumId w:val="21"/>
  </w:num>
  <w:num w:numId="8" w16cid:durableId="469127555">
    <w:abstractNumId w:val="33"/>
  </w:num>
  <w:num w:numId="9" w16cid:durableId="482241100">
    <w:abstractNumId w:val="29"/>
  </w:num>
  <w:num w:numId="10" w16cid:durableId="1149902132">
    <w:abstractNumId w:val="7"/>
  </w:num>
  <w:num w:numId="11" w16cid:durableId="1724715699">
    <w:abstractNumId w:val="5"/>
  </w:num>
  <w:num w:numId="12" w16cid:durableId="21365686">
    <w:abstractNumId w:val="3"/>
  </w:num>
  <w:num w:numId="13" w16cid:durableId="107821154">
    <w:abstractNumId w:val="26"/>
  </w:num>
  <w:num w:numId="14" w16cid:durableId="699477716">
    <w:abstractNumId w:val="17"/>
  </w:num>
  <w:num w:numId="15" w16cid:durableId="1252010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609171">
    <w:abstractNumId w:val="15"/>
  </w:num>
  <w:num w:numId="17" w16cid:durableId="1435856213">
    <w:abstractNumId w:val="4"/>
  </w:num>
  <w:num w:numId="18" w16cid:durableId="880097691">
    <w:abstractNumId w:val="2"/>
  </w:num>
  <w:num w:numId="19" w16cid:durableId="1102192250">
    <w:abstractNumId w:val="8"/>
  </w:num>
  <w:num w:numId="20" w16cid:durableId="421724544">
    <w:abstractNumId w:val="11"/>
  </w:num>
  <w:num w:numId="21" w16cid:durableId="1982345907">
    <w:abstractNumId w:val="14"/>
  </w:num>
  <w:num w:numId="22" w16cid:durableId="992031175">
    <w:abstractNumId w:val="31"/>
  </w:num>
  <w:num w:numId="23" w16cid:durableId="1409644663">
    <w:abstractNumId w:val="32"/>
  </w:num>
  <w:num w:numId="24" w16cid:durableId="2111007114">
    <w:abstractNumId w:val="27"/>
  </w:num>
  <w:num w:numId="25" w16cid:durableId="1932202429">
    <w:abstractNumId w:val="22"/>
  </w:num>
  <w:num w:numId="26" w16cid:durableId="1676347792">
    <w:abstractNumId w:val="13"/>
  </w:num>
  <w:num w:numId="27" w16cid:durableId="1638799027">
    <w:abstractNumId w:val="12"/>
  </w:num>
  <w:num w:numId="28" w16cid:durableId="1561744831">
    <w:abstractNumId w:val="24"/>
  </w:num>
  <w:num w:numId="29" w16cid:durableId="1044645379">
    <w:abstractNumId w:val="20"/>
  </w:num>
  <w:num w:numId="30" w16cid:durableId="1270044781">
    <w:abstractNumId w:val="30"/>
  </w:num>
  <w:num w:numId="31" w16cid:durableId="572356868">
    <w:abstractNumId w:val="18"/>
  </w:num>
  <w:num w:numId="32" w16cid:durableId="993216518">
    <w:abstractNumId w:val="9"/>
  </w:num>
  <w:num w:numId="33" w16cid:durableId="1314484228">
    <w:abstractNumId w:val="1"/>
  </w:num>
  <w:num w:numId="34" w16cid:durableId="344555442">
    <w:abstractNumId w:val="10"/>
  </w:num>
  <w:num w:numId="35" w16cid:durableId="467166677">
    <w:abstractNumId w:val="6"/>
  </w:num>
  <w:num w:numId="36" w16cid:durableId="1944453341">
    <w:abstractNumId w:val="23"/>
  </w:num>
  <w:num w:numId="37" w16cid:durableId="1003166756">
    <w:abstractNumId w:val="25"/>
  </w:num>
  <w:num w:numId="38" w16cid:durableId="20600897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9"/>
    <w:rsid w:val="00007B12"/>
    <w:rsid w:val="0002498F"/>
    <w:rsid w:val="00047B95"/>
    <w:rsid w:val="00063761"/>
    <w:rsid w:val="000756A3"/>
    <w:rsid w:val="00085EDA"/>
    <w:rsid w:val="000A3CB3"/>
    <w:rsid w:val="000B34C1"/>
    <w:rsid w:val="000B46EF"/>
    <w:rsid w:val="000C0CB0"/>
    <w:rsid w:val="000C2843"/>
    <w:rsid w:val="000D5364"/>
    <w:rsid w:val="000D54B6"/>
    <w:rsid w:val="000D5799"/>
    <w:rsid w:val="00112793"/>
    <w:rsid w:val="00115AA2"/>
    <w:rsid w:val="00117B71"/>
    <w:rsid w:val="001215D5"/>
    <w:rsid w:val="001249AD"/>
    <w:rsid w:val="00142384"/>
    <w:rsid w:val="00152687"/>
    <w:rsid w:val="00153008"/>
    <w:rsid w:val="0016360B"/>
    <w:rsid w:val="00173630"/>
    <w:rsid w:val="00174D59"/>
    <w:rsid w:val="00181CFF"/>
    <w:rsid w:val="00187BA8"/>
    <w:rsid w:val="00187FAB"/>
    <w:rsid w:val="001A4F53"/>
    <w:rsid w:val="001B19BC"/>
    <w:rsid w:val="001C016F"/>
    <w:rsid w:val="001E3DAF"/>
    <w:rsid w:val="001F5725"/>
    <w:rsid w:val="00206B01"/>
    <w:rsid w:val="00210A6C"/>
    <w:rsid w:val="00217BD3"/>
    <w:rsid w:val="00250944"/>
    <w:rsid w:val="00271081"/>
    <w:rsid w:val="00282F23"/>
    <w:rsid w:val="002961F0"/>
    <w:rsid w:val="002A5BEF"/>
    <w:rsid w:val="002B16EC"/>
    <w:rsid w:val="002D4B95"/>
    <w:rsid w:val="002D4DB4"/>
    <w:rsid w:val="002F2778"/>
    <w:rsid w:val="002F46F9"/>
    <w:rsid w:val="002F6C2F"/>
    <w:rsid w:val="00301ACB"/>
    <w:rsid w:val="00325A87"/>
    <w:rsid w:val="00334B03"/>
    <w:rsid w:val="00344C7B"/>
    <w:rsid w:val="0034628F"/>
    <w:rsid w:val="003567DF"/>
    <w:rsid w:val="00366C2D"/>
    <w:rsid w:val="003705E4"/>
    <w:rsid w:val="00377819"/>
    <w:rsid w:val="00381A53"/>
    <w:rsid w:val="0038285E"/>
    <w:rsid w:val="00383D8B"/>
    <w:rsid w:val="00390068"/>
    <w:rsid w:val="003905E6"/>
    <w:rsid w:val="003C4DBA"/>
    <w:rsid w:val="003D5578"/>
    <w:rsid w:val="003D7BA7"/>
    <w:rsid w:val="003E3C70"/>
    <w:rsid w:val="003E5239"/>
    <w:rsid w:val="004003F5"/>
    <w:rsid w:val="004417F0"/>
    <w:rsid w:val="004425F7"/>
    <w:rsid w:val="00453093"/>
    <w:rsid w:val="0046033C"/>
    <w:rsid w:val="004646AE"/>
    <w:rsid w:val="00474CCD"/>
    <w:rsid w:val="004762B1"/>
    <w:rsid w:val="00487BBC"/>
    <w:rsid w:val="00487C93"/>
    <w:rsid w:val="004917F8"/>
    <w:rsid w:val="00492ECA"/>
    <w:rsid w:val="00496AF0"/>
    <w:rsid w:val="004D4D68"/>
    <w:rsid w:val="004E70DA"/>
    <w:rsid w:val="004F6915"/>
    <w:rsid w:val="00514DD2"/>
    <w:rsid w:val="00525770"/>
    <w:rsid w:val="005314D4"/>
    <w:rsid w:val="00546A67"/>
    <w:rsid w:val="0055589D"/>
    <w:rsid w:val="00557634"/>
    <w:rsid w:val="00560DFC"/>
    <w:rsid w:val="00563AD6"/>
    <w:rsid w:val="00564137"/>
    <w:rsid w:val="00566DA9"/>
    <w:rsid w:val="00570FD3"/>
    <w:rsid w:val="00572F0A"/>
    <w:rsid w:val="0058482F"/>
    <w:rsid w:val="005A5F23"/>
    <w:rsid w:val="005B6421"/>
    <w:rsid w:val="005C1A2A"/>
    <w:rsid w:val="005D580E"/>
    <w:rsid w:val="005E2633"/>
    <w:rsid w:val="005E658D"/>
    <w:rsid w:val="005F6DDA"/>
    <w:rsid w:val="00604878"/>
    <w:rsid w:val="0061585B"/>
    <w:rsid w:val="00624B5F"/>
    <w:rsid w:val="0063326C"/>
    <w:rsid w:val="00650F78"/>
    <w:rsid w:val="0065795F"/>
    <w:rsid w:val="00661975"/>
    <w:rsid w:val="00676E1D"/>
    <w:rsid w:val="00690FA1"/>
    <w:rsid w:val="006A0D1E"/>
    <w:rsid w:val="006A4A6F"/>
    <w:rsid w:val="006A5357"/>
    <w:rsid w:val="006E79FB"/>
    <w:rsid w:val="006F225E"/>
    <w:rsid w:val="006F3611"/>
    <w:rsid w:val="006F7B18"/>
    <w:rsid w:val="00714C71"/>
    <w:rsid w:val="00716FFF"/>
    <w:rsid w:val="0072175E"/>
    <w:rsid w:val="007243AE"/>
    <w:rsid w:val="00737D84"/>
    <w:rsid w:val="007648B1"/>
    <w:rsid w:val="00780CB9"/>
    <w:rsid w:val="007841DF"/>
    <w:rsid w:val="00790B7A"/>
    <w:rsid w:val="007A19B7"/>
    <w:rsid w:val="007A6A2A"/>
    <w:rsid w:val="007B44BC"/>
    <w:rsid w:val="007C014E"/>
    <w:rsid w:val="007C10A0"/>
    <w:rsid w:val="007D125D"/>
    <w:rsid w:val="007E096B"/>
    <w:rsid w:val="007E5405"/>
    <w:rsid w:val="007F0CFD"/>
    <w:rsid w:val="00806B54"/>
    <w:rsid w:val="008230EB"/>
    <w:rsid w:val="00823E02"/>
    <w:rsid w:val="008307CE"/>
    <w:rsid w:val="00834B11"/>
    <w:rsid w:val="00837FD6"/>
    <w:rsid w:val="00840C69"/>
    <w:rsid w:val="008535B1"/>
    <w:rsid w:val="00885365"/>
    <w:rsid w:val="008A2A91"/>
    <w:rsid w:val="008B5A61"/>
    <w:rsid w:val="008B7CC4"/>
    <w:rsid w:val="008B7D89"/>
    <w:rsid w:val="008E0A79"/>
    <w:rsid w:val="008E1D38"/>
    <w:rsid w:val="008F7D9E"/>
    <w:rsid w:val="009007E9"/>
    <w:rsid w:val="00902E50"/>
    <w:rsid w:val="00921634"/>
    <w:rsid w:val="00924A70"/>
    <w:rsid w:val="00936E91"/>
    <w:rsid w:val="00941F00"/>
    <w:rsid w:val="009441F9"/>
    <w:rsid w:val="00953BBE"/>
    <w:rsid w:val="00957AE3"/>
    <w:rsid w:val="00964875"/>
    <w:rsid w:val="00966E5A"/>
    <w:rsid w:val="009715D2"/>
    <w:rsid w:val="009722E8"/>
    <w:rsid w:val="00972C27"/>
    <w:rsid w:val="00977BC2"/>
    <w:rsid w:val="00980E2D"/>
    <w:rsid w:val="009856E0"/>
    <w:rsid w:val="00986F22"/>
    <w:rsid w:val="00987D72"/>
    <w:rsid w:val="009A2570"/>
    <w:rsid w:val="009C4740"/>
    <w:rsid w:val="009D30A6"/>
    <w:rsid w:val="009D3BBF"/>
    <w:rsid w:val="009F053C"/>
    <w:rsid w:val="00A01226"/>
    <w:rsid w:val="00A06346"/>
    <w:rsid w:val="00A13C50"/>
    <w:rsid w:val="00A14784"/>
    <w:rsid w:val="00A23B4B"/>
    <w:rsid w:val="00A30B9A"/>
    <w:rsid w:val="00A415DD"/>
    <w:rsid w:val="00A41F54"/>
    <w:rsid w:val="00A5408B"/>
    <w:rsid w:val="00A546B2"/>
    <w:rsid w:val="00A65E24"/>
    <w:rsid w:val="00A840B6"/>
    <w:rsid w:val="00A91DB7"/>
    <w:rsid w:val="00AA1346"/>
    <w:rsid w:val="00AA30E3"/>
    <w:rsid w:val="00AA5779"/>
    <w:rsid w:val="00AD7FD0"/>
    <w:rsid w:val="00B1388A"/>
    <w:rsid w:val="00B318F6"/>
    <w:rsid w:val="00B31CB1"/>
    <w:rsid w:val="00B3712B"/>
    <w:rsid w:val="00B54D44"/>
    <w:rsid w:val="00B750AF"/>
    <w:rsid w:val="00BA4F57"/>
    <w:rsid w:val="00BB1242"/>
    <w:rsid w:val="00BD32E1"/>
    <w:rsid w:val="00BD6193"/>
    <w:rsid w:val="00BF45A8"/>
    <w:rsid w:val="00C17B08"/>
    <w:rsid w:val="00C33343"/>
    <w:rsid w:val="00C34095"/>
    <w:rsid w:val="00C36883"/>
    <w:rsid w:val="00C36E0B"/>
    <w:rsid w:val="00C376D0"/>
    <w:rsid w:val="00C46753"/>
    <w:rsid w:val="00C46838"/>
    <w:rsid w:val="00C5557B"/>
    <w:rsid w:val="00C6386A"/>
    <w:rsid w:val="00C6623E"/>
    <w:rsid w:val="00C73663"/>
    <w:rsid w:val="00C75816"/>
    <w:rsid w:val="00CB4668"/>
    <w:rsid w:val="00CC11E8"/>
    <w:rsid w:val="00CC611B"/>
    <w:rsid w:val="00CD4A24"/>
    <w:rsid w:val="00CE732D"/>
    <w:rsid w:val="00D00BF9"/>
    <w:rsid w:val="00D06513"/>
    <w:rsid w:val="00D13FEF"/>
    <w:rsid w:val="00D17A3B"/>
    <w:rsid w:val="00D519EC"/>
    <w:rsid w:val="00D52DA8"/>
    <w:rsid w:val="00D644C8"/>
    <w:rsid w:val="00D86435"/>
    <w:rsid w:val="00DA0884"/>
    <w:rsid w:val="00DB788C"/>
    <w:rsid w:val="00DC0A63"/>
    <w:rsid w:val="00DD2834"/>
    <w:rsid w:val="00DD6C5B"/>
    <w:rsid w:val="00E14C18"/>
    <w:rsid w:val="00E24DD1"/>
    <w:rsid w:val="00E318E8"/>
    <w:rsid w:val="00E45813"/>
    <w:rsid w:val="00E46CFD"/>
    <w:rsid w:val="00E628E7"/>
    <w:rsid w:val="00E74167"/>
    <w:rsid w:val="00E9156F"/>
    <w:rsid w:val="00EA2F93"/>
    <w:rsid w:val="00EB5072"/>
    <w:rsid w:val="00EB66BB"/>
    <w:rsid w:val="00EC6843"/>
    <w:rsid w:val="00EE20E0"/>
    <w:rsid w:val="00EF61B9"/>
    <w:rsid w:val="00F15766"/>
    <w:rsid w:val="00F17FE8"/>
    <w:rsid w:val="00F22350"/>
    <w:rsid w:val="00F52BB4"/>
    <w:rsid w:val="00F54838"/>
    <w:rsid w:val="00F67D96"/>
    <w:rsid w:val="00F81D10"/>
    <w:rsid w:val="00FB397E"/>
    <w:rsid w:val="00FB7512"/>
    <w:rsid w:val="00FC26FF"/>
    <w:rsid w:val="00FD0AE0"/>
    <w:rsid w:val="00FD170B"/>
    <w:rsid w:val="00FD4F90"/>
    <w:rsid w:val="00FD7F11"/>
    <w:rsid w:val="00FE570D"/>
    <w:rsid w:val="00FE5B41"/>
    <w:rsid w:val="00FE68D1"/>
    <w:rsid w:val="00FF4D5C"/>
    <w:rsid w:val="00FF6CB4"/>
    <w:rsid w:val="039D41AB"/>
    <w:rsid w:val="092A86BF"/>
    <w:rsid w:val="09B53489"/>
    <w:rsid w:val="23F60724"/>
    <w:rsid w:val="2863CBB8"/>
    <w:rsid w:val="2BE7F0AC"/>
    <w:rsid w:val="2D18F715"/>
    <w:rsid w:val="30997597"/>
    <w:rsid w:val="318097B9"/>
    <w:rsid w:val="370E088F"/>
    <w:rsid w:val="446C9383"/>
    <w:rsid w:val="4B31163D"/>
    <w:rsid w:val="5047897B"/>
    <w:rsid w:val="537F2A3D"/>
    <w:rsid w:val="56B6CAFF"/>
    <w:rsid w:val="58397303"/>
    <w:rsid w:val="604484E8"/>
    <w:rsid w:val="61C36044"/>
    <w:rsid w:val="68C4DB64"/>
    <w:rsid w:val="68F7F46B"/>
    <w:rsid w:val="714E6BA5"/>
    <w:rsid w:val="72CD4701"/>
    <w:rsid w:val="7AB6A125"/>
    <w:rsid w:val="7ABA3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6B9"/>
  <w15:docId w15:val="{C8194A3D-56AD-46F1-B0A5-9163ED9F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78"/>
    <w:pPr>
      <w:spacing w:after="0" w:line="240" w:lineRule="auto"/>
    </w:pPr>
    <w:rPr>
      <w:rFonts w:eastAsia="Malgun Gothic" w:cs="Times New Roman"/>
      <w:sz w:val="24"/>
      <w:szCs w:val="20"/>
    </w:rPr>
  </w:style>
  <w:style w:type="paragraph" w:styleId="Heading1">
    <w:name w:val="heading 1"/>
    <w:basedOn w:val="Normal"/>
    <w:next w:val="Normal"/>
    <w:link w:val="Heading1Char"/>
    <w:uiPriority w:val="9"/>
    <w:qFormat/>
    <w:rsid w:val="00B750AF"/>
    <w:pPr>
      <w:keepNext/>
      <w:keepLines/>
      <w:spacing w:before="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750AF"/>
    <w:pPr>
      <w:keepNext/>
      <w:keepLines/>
      <w:spacing w:after="240" w:line="259"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3712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421"/>
    <w:pPr>
      <w:widowControl w:val="0"/>
      <w:wordWrap w:val="0"/>
      <w:autoSpaceDE w:val="0"/>
      <w:autoSpaceDN w:val="0"/>
      <w:ind w:leftChars="400" w:left="800"/>
      <w:jc w:val="both"/>
    </w:pPr>
    <w:rPr>
      <w:rFonts w:cs="Mangal"/>
      <w:kern w:val="2"/>
      <w:szCs w:val="18"/>
      <w:lang w:val="en-US" w:eastAsia="ko-KR" w:bidi="kok-IN"/>
    </w:rPr>
  </w:style>
  <w:style w:type="paragraph" w:styleId="PlainText">
    <w:name w:val="Plain Text"/>
    <w:basedOn w:val="Normal"/>
    <w:link w:val="PlainTextChar"/>
    <w:uiPriority w:val="99"/>
    <w:unhideWhenUsed/>
    <w:rsid w:val="00377819"/>
    <w:pPr>
      <w:widowControl w:val="0"/>
      <w:wordWrap w:val="0"/>
      <w:autoSpaceDE w:val="0"/>
      <w:autoSpaceDN w:val="0"/>
      <w:jc w:val="both"/>
    </w:pPr>
    <w:rPr>
      <w:rFonts w:ascii="Batang" w:eastAsia="Batang" w:hAnsi="Courier New" w:cs="Courier New"/>
      <w:kern w:val="2"/>
      <w:sz w:val="20"/>
      <w:szCs w:val="18"/>
      <w:lang w:val="en-US" w:eastAsia="ko-KR" w:bidi="kok-IN"/>
    </w:rPr>
  </w:style>
  <w:style w:type="character" w:customStyle="1" w:styleId="PlainTextChar">
    <w:name w:val="Plain Text Char"/>
    <w:basedOn w:val="DefaultParagraphFont"/>
    <w:link w:val="PlainText"/>
    <w:uiPriority w:val="99"/>
    <w:rsid w:val="00377819"/>
    <w:rPr>
      <w:rFonts w:ascii="Batang" w:eastAsia="Batang" w:hAnsi="Courier New" w:cs="Courier New"/>
      <w:kern w:val="2"/>
      <w:sz w:val="20"/>
      <w:szCs w:val="18"/>
      <w:lang w:val="en-US" w:eastAsia="ko-KR" w:bidi="kok-IN"/>
    </w:rPr>
  </w:style>
  <w:style w:type="character" w:styleId="Hyperlink">
    <w:name w:val="Hyperlink"/>
    <w:rsid w:val="00377819"/>
    <w:rPr>
      <w:color w:val="0000FF"/>
      <w:u w:val="single"/>
    </w:rPr>
  </w:style>
  <w:style w:type="paragraph" w:customStyle="1" w:styleId="paragraph">
    <w:name w:val="paragraph"/>
    <w:basedOn w:val="Normal"/>
    <w:rsid w:val="00377819"/>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rsid w:val="00377819"/>
  </w:style>
  <w:style w:type="character" w:customStyle="1" w:styleId="eop">
    <w:name w:val="eop"/>
    <w:rsid w:val="00377819"/>
  </w:style>
  <w:style w:type="character" w:customStyle="1" w:styleId="spellingerror">
    <w:name w:val="spellingerror"/>
    <w:rsid w:val="00377819"/>
  </w:style>
  <w:style w:type="paragraph" w:styleId="Header">
    <w:name w:val="header"/>
    <w:basedOn w:val="Normal"/>
    <w:link w:val="HeaderChar"/>
    <w:uiPriority w:val="99"/>
    <w:unhideWhenUsed/>
    <w:rsid w:val="002F2778"/>
    <w:pPr>
      <w:tabs>
        <w:tab w:val="center" w:pos="4680"/>
        <w:tab w:val="right" w:pos="9360"/>
      </w:tabs>
    </w:pPr>
  </w:style>
  <w:style w:type="character" w:customStyle="1" w:styleId="HeaderChar">
    <w:name w:val="Header Char"/>
    <w:basedOn w:val="DefaultParagraphFont"/>
    <w:link w:val="Header"/>
    <w:uiPriority w:val="99"/>
    <w:rsid w:val="002F2778"/>
    <w:rPr>
      <w:rFonts w:ascii="Arial" w:eastAsia="Malgun Gothic" w:hAnsi="Arial" w:cs="Times New Roman"/>
      <w:szCs w:val="20"/>
    </w:rPr>
  </w:style>
  <w:style w:type="paragraph" w:styleId="Footer">
    <w:name w:val="footer"/>
    <w:basedOn w:val="Normal"/>
    <w:link w:val="FooterChar"/>
    <w:uiPriority w:val="99"/>
    <w:unhideWhenUsed/>
    <w:rsid w:val="002F2778"/>
    <w:pPr>
      <w:tabs>
        <w:tab w:val="center" w:pos="4680"/>
        <w:tab w:val="right" w:pos="9360"/>
      </w:tabs>
    </w:pPr>
  </w:style>
  <w:style w:type="character" w:customStyle="1" w:styleId="FooterChar">
    <w:name w:val="Footer Char"/>
    <w:basedOn w:val="DefaultParagraphFont"/>
    <w:link w:val="Footer"/>
    <w:uiPriority w:val="99"/>
    <w:rsid w:val="002F2778"/>
    <w:rPr>
      <w:rFonts w:ascii="Arial" w:eastAsia="Malgun Gothic" w:hAnsi="Arial" w:cs="Times New Roman"/>
      <w:szCs w:val="20"/>
    </w:rPr>
  </w:style>
  <w:style w:type="table" w:styleId="TableGrid">
    <w:name w:val="Table Grid"/>
    <w:basedOn w:val="TableNormal"/>
    <w:uiPriority w:val="59"/>
    <w:rsid w:val="002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50AF"/>
    <w:rPr>
      <w:rFonts w:eastAsiaTheme="majorEastAsia" w:cstheme="majorBidi"/>
      <w:b/>
      <w:sz w:val="40"/>
      <w:szCs w:val="32"/>
    </w:rPr>
  </w:style>
  <w:style w:type="paragraph" w:styleId="Title">
    <w:name w:val="Title"/>
    <w:basedOn w:val="Normal"/>
    <w:next w:val="Normal"/>
    <w:link w:val="TitleChar"/>
    <w:uiPriority w:val="10"/>
    <w:qFormat/>
    <w:rsid w:val="00BA4F57"/>
    <w:pPr>
      <w:contextualSpacing/>
    </w:pPr>
    <w:rPr>
      <w:rFonts w:ascii="Raleway Medium" w:eastAsiaTheme="majorEastAsia" w:hAnsi="Raleway Medium" w:cstheme="majorBidi"/>
      <w:spacing w:val="-10"/>
      <w:kern w:val="28"/>
      <w:sz w:val="56"/>
      <w:szCs w:val="56"/>
    </w:rPr>
  </w:style>
  <w:style w:type="character" w:customStyle="1" w:styleId="TitleChar">
    <w:name w:val="Title Char"/>
    <w:basedOn w:val="DefaultParagraphFont"/>
    <w:link w:val="Title"/>
    <w:uiPriority w:val="10"/>
    <w:rsid w:val="00BA4F57"/>
    <w:rPr>
      <w:rFonts w:ascii="Raleway Medium" w:eastAsiaTheme="majorEastAsia" w:hAnsi="Raleway Medium" w:cstheme="majorBidi"/>
      <w:spacing w:val="-10"/>
      <w:kern w:val="28"/>
      <w:sz w:val="56"/>
      <w:szCs w:val="56"/>
    </w:rPr>
  </w:style>
  <w:style w:type="character" w:styleId="Mention">
    <w:name w:val="Mention"/>
    <w:basedOn w:val="DefaultParagraphFont"/>
    <w:uiPriority w:val="99"/>
    <w:semiHidden/>
    <w:unhideWhenUsed/>
    <w:rsid w:val="00964875"/>
    <w:rPr>
      <w:color w:val="2B579A"/>
      <w:shd w:val="clear" w:color="auto" w:fill="E6E6E6"/>
    </w:rPr>
  </w:style>
  <w:style w:type="character" w:customStyle="1" w:styleId="Heading2Char">
    <w:name w:val="Heading 2 Char"/>
    <w:basedOn w:val="DefaultParagraphFont"/>
    <w:link w:val="Heading2"/>
    <w:uiPriority w:val="9"/>
    <w:rsid w:val="00B750AF"/>
    <w:rPr>
      <w:rFonts w:eastAsiaTheme="majorEastAsia" w:cstheme="majorBidi"/>
      <w:b/>
      <w:sz w:val="28"/>
      <w:szCs w:val="26"/>
    </w:rPr>
  </w:style>
  <w:style w:type="paragraph" w:styleId="BalloonText">
    <w:name w:val="Balloon Text"/>
    <w:basedOn w:val="Normal"/>
    <w:link w:val="BalloonTextChar"/>
    <w:uiPriority w:val="99"/>
    <w:semiHidden/>
    <w:unhideWhenUsed/>
    <w:rsid w:val="00047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95"/>
    <w:rPr>
      <w:rFonts w:ascii="Segoe UI" w:eastAsia="Malgun Gothic" w:hAnsi="Segoe UI" w:cs="Segoe UI"/>
      <w:sz w:val="18"/>
      <w:szCs w:val="18"/>
    </w:rPr>
  </w:style>
  <w:style w:type="character" w:styleId="FollowedHyperlink">
    <w:name w:val="FollowedHyperlink"/>
    <w:basedOn w:val="DefaultParagraphFont"/>
    <w:uiPriority w:val="99"/>
    <w:semiHidden/>
    <w:unhideWhenUsed/>
    <w:rsid w:val="004425F7"/>
    <w:rPr>
      <w:color w:val="800080" w:themeColor="followedHyperlink"/>
      <w:u w:val="single"/>
    </w:rPr>
  </w:style>
  <w:style w:type="character" w:styleId="UnresolvedMention">
    <w:name w:val="Unresolved Mention"/>
    <w:basedOn w:val="DefaultParagraphFont"/>
    <w:uiPriority w:val="99"/>
    <w:semiHidden/>
    <w:unhideWhenUsed/>
    <w:rsid w:val="004003F5"/>
    <w:rPr>
      <w:color w:val="808080"/>
      <w:shd w:val="clear" w:color="auto" w:fill="E6E6E6"/>
    </w:rPr>
  </w:style>
  <w:style w:type="table" w:styleId="PlainTable1">
    <w:name w:val="Plain Table 1"/>
    <w:basedOn w:val="TableNormal"/>
    <w:uiPriority w:val="41"/>
    <w:rsid w:val="00AD7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7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C0CB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02E50"/>
    <w:rPr>
      <w:sz w:val="20"/>
    </w:rPr>
  </w:style>
  <w:style w:type="character" w:customStyle="1" w:styleId="FootnoteTextChar">
    <w:name w:val="Footnote Text Char"/>
    <w:basedOn w:val="DefaultParagraphFont"/>
    <w:link w:val="FootnoteText"/>
    <w:uiPriority w:val="99"/>
    <w:semiHidden/>
    <w:rsid w:val="00902E50"/>
    <w:rPr>
      <w:rFonts w:eastAsia="Malgun Gothic" w:cs="Times New Roman"/>
      <w:sz w:val="20"/>
      <w:szCs w:val="20"/>
    </w:rPr>
  </w:style>
  <w:style w:type="character" w:styleId="FootnoteReference">
    <w:name w:val="footnote reference"/>
    <w:basedOn w:val="DefaultParagraphFont"/>
    <w:uiPriority w:val="99"/>
    <w:semiHidden/>
    <w:unhideWhenUsed/>
    <w:rsid w:val="00902E50"/>
    <w:rPr>
      <w:vertAlign w:val="superscript"/>
    </w:rPr>
  </w:style>
  <w:style w:type="character" w:customStyle="1" w:styleId="Heading3Char">
    <w:name w:val="Heading 3 Char"/>
    <w:basedOn w:val="DefaultParagraphFont"/>
    <w:link w:val="Heading3"/>
    <w:uiPriority w:val="9"/>
    <w:semiHidden/>
    <w:rsid w:val="00B3712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B3712B"/>
    <w:pPr>
      <w:widowControl w:val="0"/>
      <w:autoSpaceDE w:val="0"/>
      <w:autoSpaceDN w:val="0"/>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B3712B"/>
    <w:rPr>
      <w:rFonts w:ascii="Calibri" w:eastAsia="Calibri" w:hAnsi="Calibri" w:cs="Calibri"/>
      <w:sz w:val="24"/>
      <w:szCs w:val="24"/>
      <w:lang w:val="en-US"/>
    </w:rPr>
  </w:style>
  <w:style w:type="paragraph" w:customStyle="1" w:styleId="TableParagraph">
    <w:name w:val="Table Paragraph"/>
    <w:basedOn w:val="Normal"/>
    <w:uiPriority w:val="1"/>
    <w:qFormat/>
    <w:rsid w:val="005C1A2A"/>
    <w:pPr>
      <w:widowControl w:val="0"/>
      <w:autoSpaceDE w:val="0"/>
      <w:autoSpaceDN w:val="0"/>
    </w:pPr>
    <w:rPr>
      <w:rFonts w:ascii="Calibri" w:eastAsia="Calibri" w:hAnsi="Calibri" w:cs="Calibri"/>
      <w:sz w:val="22"/>
      <w:szCs w:val="22"/>
      <w:lang w:val="en-US"/>
    </w:rPr>
  </w:style>
  <w:style w:type="character" w:customStyle="1" w:styleId="DefaultFontHxMailStyle">
    <w:name w:val="Default Font HxMail Style"/>
    <w:basedOn w:val="DefaultParagraphFont"/>
    <w:rsid w:val="00187BA8"/>
    <w:rPr>
      <w:rFonts w:asciiTheme="minorHAnsi" w:hAnsi="Calibri" w:cs="Calibri" w:hint="default"/>
      <w:b w:val="0"/>
      <w:bCs w:val="0"/>
      <w:i w:val="0"/>
      <w:iCs w:val="0"/>
      <w:strike w:val="0"/>
      <w:dstrike w:val="0"/>
      <w:color w:val="auto"/>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3473">
      <w:bodyDiv w:val="1"/>
      <w:marLeft w:val="0"/>
      <w:marRight w:val="0"/>
      <w:marTop w:val="0"/>
      <w:marBottom w:val="0"/>
      <w:divBdr>
        <w:top w:val="none" w:sz="0" w:space="0" w:color="auto"/>
        <w:left w:val="none" w:sz="0" w:space="0" w:color="auto"/>
        <w:bottom w:val="none" w:sz="0" w:space="0" w:color="auto"/>
        <w:right w:val="none" w:sz="0" w:space="0" w:color="auto"/>
      </w:divBdr>
    </w:div>
    <w:div w:id="1279527694">
      <w:bodyDiv w:val="1"/>
      <w:marLeft w:val="0"/>
      <w:marRight w:val="0"/>
      <w:marTop w:val="0"/>
      <w:marBottom w:val="0"/>
      <w:divBdr>
        <w:top w:val="none" w:sz="0" w:space="0" w:color="auto"/>
        <w:left w:val="none" w:sz="0" w:space="0" w:color="auto"/>
        <w:bottom w:val="none" w:sz="0" w:space="0" w:color="auto"/>
        <w:right w:val="none" w:sz="0" w:space="0" w:color="auto"/>
      </w:divBdr>
      <w:divsChild>
        <w:div w:id="677119940">
          <w:marLeft w:val="0"/>
          <w:marRight w:val="0"/>
          <w:marTop w:val="0"/>
          <w:marBottom w:val="0"/>
          <w:divBdr>
            <w:top w:val="none" w:sz="0" w:space="0" w:color="auto"/>
            <w:left w:val="none" w:sz="0" w:space="0" w:color="auto"/>
            <w:bottom w:val="none" w:sz="0" w:space="0" w:color="auto"/>
            <w:right w:val="none" w:sz="0" w:space="0" w:color="auto"/>
          </w:divBdr>
        </w:div>
        <w:div w:id="123929890">
          <w:marLeft w:val="0"/>
          <w:marRight w:val="0"/>
          <w:marTop w:val="0"/>
          <w:marBottom w:val="0"/>
          <w:divBdr>
            <w:top w:val="none" w:sz="0" w:space="0" w:color="auto"/>
            <w:left w:val="none" w:sz="0" w:space="0" w:color="auto"/>
            <w:bottom w:val="none" w:sz="0" w:space="0" w:color="auto"/>
            <w:right w:val="none" w:sz="0" w:space="0" w:color="auto"/>
          </w:divBdr>
        </w:div>
        <w:div w:id="2018075699">
          <w:marLeft w:val="0"/>
          <w:marRight w:val="0"/>
          <w:marTop w:val="0"/>
          <w:marBottom w:val="0"/>
          <w:divBdr>
            <w:top w:val="none" w:sz="0" w:space="0" w:color="auto"/>
            <w:left w:val="none" w:sz="0" w:space="0" w:color="auto"/>
            <w:bottom w:val="none" w:sz="0" w:space="0" w:color="auto"/>
            <w:right w:val="none" w:sz="0" w:space="0" w:color="auto"/>
          </w:divBdr>
        </w:div>
        <w:div w:id="495457745">
          <w:marLeft w:val="0"/>
          <w:marRight w:val="0"/>
          <w:marTop w:val="0"/>
          <w:marBottom w:val="0"/>
          <w:divBdr>
            <w:top w:val="none" w:sz="0" w:space="0" w:color="auto"/>
            <w:left w:val="none" w:sz="0" w:space="0" w:color="auto"/>
            <w:bottom w:val="none" w:sz="0" w:space="0" w:color="auto"/>
            <w:right w:val="none" w:sz="0" w:space="0" w:color="auto"/>
          </w:divBdr>
          <w:divsChild>
            <w:div w:id="1067917515">
              <w:marLeft w:val="0"/>
              <w:marRight w:val="0"/>
              <w:marTop w:val="0"/>
              <w:marBottom w:val="0"/>
              <w:divBdr>
                <w:top w:val="none" w:sz="0" w:space="0" w:color="auto"/>
                <w:left w:val="none" w:sz="0" w:space="0" w:color="auto"/>
                <w:bottom w:val="none" w:sz="0" w:space="0" w:color="auto"/>
                <w:right w:val="none" w:sz="0" w:space="0" w:color="auto"/>
              </w:divBdr>
            </w:div>
          </w:divsChild>
        </w:div>
        <w:div w:id="1941643830">
          <w:marLeft w:val="0"/>
          <w:marRight w:val="0"/>
          <w:marTop w:val="0"/>
          <w:marBottom w:val="0"/>
          <w:divBdr>
            <w:top w:val="none" w:sz="0" w:space="0" w:color="auto"/>
            <w:left w:val="none" w:sz="0" w:space="0" w:color="auto"/>
            <w:bottom w:val="none" w:sz="0" w:space="0" w:color="auto"/>
            <w:right w:val="none" w:sz="0" w:space="0" w:color="auto"/>
          </w:divBdr>
          <w:divsChild>
            <w:div w:id="1911232063">
              <w:marLeft w:val="-75"/>
              <w:marRight w:val="0"/>
              <w:marTop w:val="30"/>
              <w:marBottom w:val="30"/>
              <w:divBdr>
                <w:top w:val="none" w:sz="0" w:space="0" w:color="auto"/>
                <w:left w:val="none" w:sz="0" w:space="0" w:color="auto"/>
                <w:bottom w:val="none" w:sz="0" w:space="0" w:color="auto"/>
                <w:right w:val="none" w:sz="0" w:space="0" w:color="auto"/>
              </w:divBdr>
              <w:divsChild>
                <w:div w:id="1215890248">
                  <w:marLeft w:val="0"/>
                  <w:marRight w:val="0"/>
                  <w:marTop w:val="0"/>
                  <w:marBottom w:val="0"/>
                  <w:divBdr>
                    <w:top w:val="none" w:sz="0" w:space="0" w:color="auto"/>
                    <w:left w:val="none" w:sz="0" w:space="0" w:color="auto"/>
                    <w:bottom w:val="none" w:sz="0" w:space="0" w:color="auto"/>
                    <w:right w:val="none" w:sz="0" w:space="0" w:color="auto"/>
                  </w:divBdr>
                  <w:divsChild>
                    <w:div w:id="1859197312">
                      <w:marLeft w:val="0"/>
                      <w:marRight w:val="0"/>
                      <w:marTop w:val="0"/>
                      <w:marBottom w:val="0"/>
                      <w:divBdr>
                        <w:top w:val="none" w:sz="0" w:space="0" w:color="auto"/>
                        <w:left w:val="none" w:sz="0" w:space="0" w:color="auto"/>
                        <w:bottom w:val="none" w:sz="0" w:space="0" w:color="auto"/>
                        <w:right w:val="none" w:sz="0" w:space="0" w:color="auto"/>
                      </w:divBdr>
                    </w:div>
                  </w:divsChild>
                </w:div>
                <w:div w:id="141697279">
                  <w:marLeft w:val="0"/>
                  <w:marRight w:val="0"/>
                  <w:marTop w:val="0"/>
                  <w:marBottom w:val="0"/>
                  <w:divBdr>
                    <w:top w:val="none" w:sz="0" w:space="0" w:color="auto"/>
                    <w:left w:val="none" w:sz="0" w:space="0" w:color="auto"/>
                    <w:bottom w:val="none" w:sz="0" w:space="0" w:color="auto"/>
                    <w:right w:val="none" w:sz="0" w:space="0" w:color="auto"/>
                  </w:divBdr>
                  <w:divsChild>
                    <w:div w:id="1489438374">
                      <w:marLeft w:val="0"/>
                      <w:marRight w:val="0"/>
                      <w:marTop w:val="0"/>
                      <w:marBottom w:val="0"/>
                      <w:divBdr>
                        <w:top w:val="none" w:sz="0" w:space="0" w:color="auto"/>
                        <w:left w:val="none" w:sz="0" w:space="0" w:color="auto"/>
                        <w:bottom w:val="none" w:sz="0" w:space="0" w:color="auto"/>
                        <w:right w:val="none" w:sz="0" w:space="0" w:color="auto"/>
                      </w:divBdr>
                    </w:div>
                  </w:divsChild>
                </w:div>
                <w:div w:id="1941907160">
                  <w:marLeft w:val="0"/>
                  <w:marRight w:val="0"/>
                  <w:marTop w:val="0"/>
                  <w:marBottom w:val="0"/>
                  <w:divBdr>
                    <w:top w:val="none" w:sz="0" w:space="0" w:color="auto"/>
                    <w:left w:val="none" w:sz="0" w:space="0" w:color="auto"/>
                    <w:bottom w:val="none" w:sz="0" w:space="0" w:color="auto"/>
                    <w:right w:val="none" w:sz="0" w:space="0" w:color="auto"/>
                  </w:divBdr>
                  <w:divsChild>
                    <w:div w:id="1498418967">
                      <w:marLeft w:val="0"/>
                      <w:marRight w:val="0"/>
                      <w:marTop w:val="0"/>
                      <w:marBottom w:val="0"/>
                      <w:divBdr>
                        <w:top w:val="none" w:sz="0" w:space="0" w:color="auto"/>
                        <w:left w:val="none" w:sz="0" w:space="0" w:color="auto"/>
                        <w:bottom w:val="none" w:sz="0" w:space="0" w:color="auto"/>
                        <w:right w:val="none" w:sz="0" w:space="0" w:color="auto"/>
                      </w:divBdr>
                    </w:div>
                  </w:divsChild>
                </w:div>
                <w:div w:id="1826582157">
                  <w:marLeft w:val="0"/>
                  <w:marRight w:val="0"/>
                  <w:marTop w:val="0"/>
                  <w:marBottom w:val="0"/>
                  <w:divBdr>
                    <w:top w:val="none" w:sz="0" w:space="0" w:color="auto"/>
                    <w:left w:val="none" w:sz="0" w:space="0" w:color="auto"/>
                    <w:bottom w:val="none" w:sz="0" w:space="0" w:color="auto"/>
                    <w:right w:val="none" w:sz="0" w:space="0" w:color="auto"/>
                  </w:divBdr>
                  <w:divsChild>
                    <w:div w:id="1203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1511">
          <w:marLeft w:val="0"/>
          <w:marRight w:val="0"/>
          <w:marTop w:val="0"/>
          <w:marBottom w:val="0"/>
          <w:divBdr>
            <w:top w:val="none" w:sz="0" w:space="0" w:color="auto"/>
            <w:left w:val="none" w:sz="0" w:space="0" w:color="auto"/>
            <w:bottom w:val="none" w:sz="0" w:space="0" w:color="auto"/>
            <w:right w:val="none" w:sz="0" w:space="0" w:color="auto"/>
          </w:divBdr>
          <w:divsChild>
            <w:div w:id="229653965">
              <w:marLeft w:val="0"/>
              <w:marRight w:val="0"/>
              <w:marTop w:val="0"/>
              <w:marBottom w:val="0"/>
              <w:divBdr>
                <w:top w:val="none" w:sz="0" w:space="0" w:color="auto"/>
                <w:left w:val="none" w:sz="0" w:space="0" w:color="auto"/>
                <w:bottom w:val="none" w:sz="0" w:space="0" w:color="auto"/>
                <w:right w:val="none" w:sz="0" w:space="0" w:color="auto"/>
              </w:divBdr>
            </w:div>
            <w:div w:id="1900020420">
              <w:marLeft w:val="0"/>
              <w:marRight w:val="0"/>
              <w:marTop w:val="0"/>
              <w:marBottom w:val="0"/>
              <w:divBdr>
                <w:top w:val="none" w:sz="0" w:space="0" w:color="auto"/>
                <w:left w:val="none" w:sz="0" w:space="0" w:color="auto"/>
                <w:bottom w:val="none" w:sz="0" w:space="0" w:color="auto"/>
                <w:right w:val="none" w:sz="0" w:space="0" w:color="auto"/>
              </w:divBdr>
            </w:div>
          </w:divsChild>
        </w:div>
        <w:div w:id="2036686170">
          <w:marLeft w:val="0"/>
          <w:marRight w:val="0"/>
          <w:marTop w:val="0"/>
          <w:marBottom w:val="0"/>
          <w:divBdr>
            <w:top w:val="none" w:sz="0" w:space="0" w:color="auto"/>
            <w:left w:val="none" w:sz="0" w:space="0" w:color="auto"/>
            <w:bottom w:val="none" w:sz="0" w:space="0" w:color="auto"/>
            <w:right w:val="none" w:sz="0" w:space="0" w:color="auto"/>
          </w:divBdr>
          <w:divsChild>
            <w:div w:id="1060861506">
              <w:marLeft w:val="-75"/>
              <w:marRight w:val="0"/>
              <w:marTop w:val="30"/>
              <w:marBottom w:val="30"/>
              <w:divBdr>
                <w:top w:val="none" w:sz="0" w:space="0" w:color="auto"/>
                <w:left w:val="none" w:sz="0" w:space="0" w:color="auto"/>
                <w:bottom w:val="none" w:sz="0" w:space="0" w:color="auto"/>
                <w:right w:val="none" w:sz="0" w:space="0" w:color="auto"/>
              </w:divBdr>
              <w:divsChild>
                <w:div w:id="415711290">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 w:id="1980264821">
                  <w:marLeft w:val="0"/>
                  <w:marRight w:val="0"/>
                  <w:marTop w:val="0"/>
                  <w:marBottom w:val="0"/>
                  <w:divBdr>
                    <w:top w:val="none" w:sz="0" w:space="0" w:color="auto"/>
                    <w:left w:val="none" w:sz="0" w:space="0" w:color="auto"/>
                    <w:bottom w:val="none" w:sz="0" w:space="0" w:color="auto"/>
                    <w:right w:val="none" w:sz="0" w:space="0" w:color="auto"/>
                  </w:divBdr>
                  <w:divsChild>
                    <w:div w:id="303774754">
                      <w:marLeft w:val="0"/>
                      <w:marRight w:val="0"/>
                      <w:marTop w:val="0"/>
                      <w:marBottom w:val="0"/>
                      <w:divBdr>
                        <w:top w:val="none" w:sz="0" w:space="0" w:color="auto"/>
                        <w:left w:val="none" w:sz="0" w:space="0" w:color="auto"/>
                        <w:bottom w:val="none" w:sz="0" w:space="0" w:color="auto"/>
                        <w:right w:val="none" w:sz="0" w:space="0" w:color="auto"/>
                      </w:divBdr>
                    </w:div>
                  </w:divsChild>
                </w:div>
                <w:div w:id="2144610745">
                  <w:marLeft w:val="0"/>
                  <w:marRight w:val="0"/>
                  <w:marTop w:val="0"/>
                  <w:marBottom w:val="0"/>
                  <w:divBdr>
                    <w:top w:val="none" w:sz="0" w:space="0" w:color="auto"/>
                    <w:left w:val="none" w:sz="0" w:space="0" w:color="auto"/>
                    <w:bottom w:val="none" w:sz="0" w:space="0" w:color="auto"/>
                    <w:right w:val="none" w:sz="0" w:space="0" w:color="auto"/>
                  </w:divBdr>
                  <w:divsChild>
                    <w:div w:id="1312519019">
                      <w:marLeft w:val="0"/>
                      <w:marRight w:val="0"/>
                      <w:marTop w:val="0"/>
                      <w:marBottom w:val="0"/>
                      <w:divBdr>
                        <w:top w:val="none" w:sz="0" w:space="0" w:color="auto"/>
                        <w:left w:val="none" w:sz="0" w:space="0" w:color="auto"/>
                        <w:bottom w:val="none" w:sz="0" w:space="0" w:color="auto"/>
                        <w:right w:val="none" w:sz="0" w:space="0" w:color="auto"/>
                      </w:divBdr>
                    </w:div>
                  </w:divsChild>
                </w:div>
                <w:div w:id="417017209">
                  <w:marLeft w:val="0"/>
                  <w:marRight w:val="0"/>
                  <w:marTop w:val="0"/>
                  <w:marBottom w:val="0"/>
                  <w:divBdr>
                    <w:top w:val="none" w:sz="0" w:space="0" w:color="auto"/>
                    <w:left w:val="none" w:sz="0" w:space="0" w:color="auto"/>
                    <w:bottom w:val="none" w:sz="0" w:space="0" w:color="auto"/>
                    <w:right w:val="none" w:sz="0" w:space="0" w:color="auto"/>
                  </w:divBdr>
                  <w:divsChild>
                    <w:div w:id="781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6206">
          <w:marLeft w:val="0"/>
          <w:marRight w:val="0"/>
          <w:marTop w:val="0"/>
          <w:marBottom w:val="0"/>
          <w:divBdr>
            <w:top w:val="none" w:sz="0" w:space="0" w:color="auto"/>
            <w:left w:val="none" w:sz="0" w:space="0" w:color="auto"/>
            <w:bottom w:val="none" w:sz="0" w:space="0" w:color="auto"/>
            <w:right w:val="none" w:sz="0" w:space="0" w:color="auto"/>
          </w:divBdr>
          <w:divsChild>
            <w:div w:id="1956517170">
              <w:marLeft w:val="0"/>
              <w:marRight w:val="0"/>
              <w:marTop w:val="0"/>
              <w:marBottom w:val="0"/>
              <w:divBdr>
                <w:top w:val="none" w:sz="0" w:space="0" w:color="auto"/>
                <w:left w:val="none" w:sz="0" w:space="0" w:color="auto"/>
                <w:bottom w:val="none" w:sz="0" w:space="0" w:color="auto"/>
                <w:right w:val="none" w:sz="0" w:space="0" w:color="auto"/>
              </w:divBdr>
            </w:div>
            <w:div w:id="38865725">
              <w:marLeft w:val="0"/>
              <w:marRight w:val="0"/>
              <w:marTop w:val="0"/>
              <w:marBottom w:val="0"/>
              <w:divBdr>
                <w:top w:val="none" w:sz="0" w:space="0" w:color="auto"/>
                <w:left w:val="none" w:sz="0" w:space="0" w:color="auto"/>
                <w:bottom w:val="none" w:sz="0" w:space="0" w:color="auto"/>
                <w:right w:val="none" w:sz="0" w:space="0" w:color="auto"/>
              </w:divBdr>
            </w:div>
          </w:divsChild>
        </w:div>
        <w:div w:id="1712026101">
          <w:marLeft w:val="0"/>
          <w:marRight w:val="0"/>
          <w:marTop w:val="0"/>
          <w:marBottom w:val="0"/>
          <w:divBdr>
            <w:top w:val="none" w:sz="0" w:space="0" w:color="auto"/>
            <w:left w:val="none" w:sz="0" w:space="0" w:color="auto"/>
            <w:bottom w:val="none" w:sz="0" w:space="0" w:color="auto"/>
            <w:right w:val="none" w:sz="0" w:space="0" w:color="auto"/>
          </w:divBdr>
          <w:divsChild>
            <w:div w:id="872426922">
              <w:marLeft w:val="-75"/>
              <w:marRight w:val="0"/>
              <w:marTop w:val="30"/>
              <w:marBottom w:val="30"/>
              <w:divBdr>
                <w:top w:val="none" w:sz="0" w:space="0" w:color="auto"/>
                <w:left w:val="none" w:sz="0" w:space="0" w:color="auto"/>
                <w:bottom w:val="none" w:sz="0" w:space="0" w:color="auto"/>
                <w:right w:val="none" w:sz="0" w:space="0" w:color="auto"/>
              </w:divBdr>
              <w:divsChild>
                <w:div w:id="1949307758">
                  <w:marLeft w:val="0"/>
                  <w:marRight w:val="0"/>
                  <w:marTop w:val="0"/>
                  <w:marBottom w:val="0"/>
                  <w:divBdr>
                    <w:top w:val="none" w:sz="0" w:space="0" w:color="auto"/>
                    <w:left w:val="none" w:sz="0" w:space="0" w:color="auto"/>
                    <w:bottom w:val="none" w:sz="0" w:space="0" w:color="auto"/>
                    <w:right w:val="none" w:sz="0" w:space="0" w:color="auto"/>
                  </w:divBdr>
                  <w:divsChild>
                    <w:div w:id="1969697064">
                      <w:marLeft w:val="0"/>
                      <w:marRight w:val="0"/>
                      <w:marTop w:val="0"/>
                      <w:marBottom w:val="0"/>
                      <w:divBdr>
                        <w:top w:val="none" w:sz="0" w:space="0" w:color="auto"/>
                        <w:left w:val="none" w:sz="0" w:space="0" w:color="auto"/>
                        <w:bottom w:val="none" w:sz="0" w:space="0" w:color="auto"/>
                        <w:right w:val="none" w:sz="0" w:space="0" w:color="auto"/>
                      </w:divBdr>
                    </w:div>
                  </w:divsChild>
                </w:div>
                <w:div w:id="1811895293">
                  <w:marLeft w:val="0"/>
                  <w:marRight w:val="0"/>
                  <w:marTop w:val="0"/>
                  <w:marBottom w:val="0"/>
                  <w:divBdr>
                    <w:top w:val="none" w:sz="0" w:space="0" w:color="auto"/>
                    <w:left w:val="none" w:sz="0" w:space="0" w:color="auto"/>
                    <w:bottom w:val="none" w:sz="0" w:space="0" w:color="auto"/>
                    <w:right w:val="none" w:sz="0" w:space="0" w:color="auto"/>
                  </w:divBdr>
                  <w:divsChild>
                    <w:div w:id="1727411780">
                      <w:marLeft w:val="0"/>
                      <w:marRight w:val="0"/>
                      <w:marTop w:val="0"/>
                      <w:marBottom w:val="0"/>
                      <w:divBdr>
                        <w:top w:val="none" w:sz="0" w:space="0" w:color="auto"/>
                        <w:left w:val="none" w:sz="0" w:space="0" w:color="auto"/>
                        <w:bottom w:val="none" w:sz="0" w:space="0" w:color="auto"/>
                        <w:right w:val="none" w:sz="0" w:space="0" w:color="auto"/>
                      </w:divBdr>
                    </w:div>
                  </w:divsChild>
                </w:div>
                <w:div w:id="2119716020">
                  <w:marLeft w:val="0"/>
                  <w:marRight w:val="0"/>
                  <w:marTop w:val="0"/>
                  <w:marBottom w:val="0"/>
                  <w:divBdr>
                    <w:top w:val="none" w:sz="0" w:space="0" w:color="auto"/>
                    <w:left w:val="none" w:sz="0" w:space="0" w:color="auto"/>
                    <w:bottom w:val="none" w:sz="0" w:space="0" w:color="auto"/>
                    <w:right w:val="none" w:sz="0" w:space="0" w:color="auto"/>
                  </w:divBdr>
                  <w:divsChild>
                    <w:div w:id="1093623421">
                      <w:marLeft w:val="0"/>
                      <w:marRight w:val="0"/>
                      <w:marTop w:val="0"/>
                      <w:marBottom w:val="0"/>
                      <w:divBdr>
                        <w:top w:val="none" w:sz="0" w:space="0" w:color="auto"/>
                        <w:left w:val="none" w:sz="0" w:space="0" w:color="auto"/>
                        <w:bottom w:val="none" w:sz="0" w:space="0" w:color="auto"/>
                        <w:right w:val="none" w:sz="0" w:space="0" w:color="auto"/>
                      </w:divBdr>
                    </w:div>
                  </w:divsChild>
                </w:div>
                <w:div w:id="1405687022">
                  <w:marLeft w:val="0"/>
                  <w:marRight w:val="0"/>
                  <w:marTop w:val="0"/>
                  <w:marBottom w:val="0"/>
                  <w:divBdr>
                    <w:top w:val="none" w:sz="0" w:space="0" w:color="auto"/>
                    <w:left w:val="none" w:sz="0" w:space="0" w:color="auto"/>
                    <w:bottom w:val="none" w:sz="0" w:space="0" w:color="auto"/>
                    <w:right w:val="none" w:sz="0" w:space="0" w:color="auto"/>
                  </w:divBdr>
                  <w:divsChild>
                    <w:div w:id="650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6136">
          <w:marLeft w:val="0"/>
          <w:marRight w:val="0"/>
          <w:marTop w:val="0"/>
          <w:marBottom w:val="0"/>
          <w:divBdr>
            <w:top w:val="none" w:sz="0" w:space="0" w:color="auto"/>
            <w:left w:val="none" w:sz="0" w:space="0" w:color="auto"/>
            <w:bottom w:val="none" w:sz="0" w:space="0" w:color="auto"/>
            <w:right w:val="none" w:sz="0" w:space="0" w:color="auto"/>
          </w:divBdr>
          <w:divsChild>
            <w:div w:id="1720781872">
              <w:marLeft w:val="0"/>
              <w:marRight w:val="0"/>
              <w:marTop w:val="0"/>
              <w:marBottom w:val="0"/>
              <w:divBdr>
                <w:top w:val="none" w:sz="0" w:space="0" w:color="auto"/>
                <w:left w:val="none" w:sz="0" w:space="0" w:color="auto"/>
                <w:bottom w:val="none" w:sz="0" w:space="0" w:color="auto"/>
                <w:right w:val="none" w:sz="0" w:space="0" w:color="auto"/>
              </w:divBdr>
            </w:div>
            <w:div w:id="1279484917">
              <w:marLeft w:val="0"/>
              <w:marRight w:val="0"/>
              <w:marTop w:val="0"/>
              <w:marBottom w:val="0"/>
              <w:divBdr>
                <w:top w:val="none" w:sz="0" w:space="0" w:color="auto"/>
                <w:left w:val="none" w:sz="0" w:space="0" w:color="auto"/>
                <w:bottom w:val="none" w:sz="0" w:space="0" w:color="auto"/>
                <w:right w:val="none" w:sz="0" w:space="0" w:color="auto"/>
              </w:divBdr>
            </w:div>
          </w:divsChild>
        </w:div>
        <w:div w:id="583997713">
          <w:marLeft w:val="0"/>
          <w:marRight w:val="0"/>
          <w:marTop w:val="0"/>
          <w:marBottom w:val="0"/>
          <w:divBdr>
            <w:top w:val="none" w:sz="0" w:space="0" w:color="auto"/>
            <w:left w:val="none" w:sz="0" w:space="0" w:color="auto"/>
            <w:bottom w:val="none" w:sz="0" w:space="0" w:color="auto"/>
            <w:right w:val="none" w:sz="0" w:space="0" w:color="auto"/>
          </w:divBdr>
          <w:divsChild>
            <w:div w:id="982008200">
              <w:marLeft w:val="-75"/>
              <w:marRight w:val="0"/>
              <w:marTop w:val="30"/>
              <w:marBottom w:val="30"/>
              <w:divBdr>
                <w:top w:val="none" w:sz="0" w:space="0" w:color="auto"/>
                <w:left w:val="none" w:sz="0" w:space="0" w:color="auto"/>
                <w:bottom w:val="none" w:sz="0" w:space="0" w:color="auto"/>
                <w:right w:val="none" w:sz="0" w:space="0" w:color="auto"/>
              </w:divBdr>
              <w:divsChild>
                <w:div w:id="258298904">
                  <w:marLeft w:val="0"/>
                  <w:marRight w:val="0"/>
                  <w:marTop w:val="0"/>
                  <w:marBottom w:val="0"/>
                  <w:divBdr>
                    <w:top w:val="none" w:sz="0" w:space="0" w:color="auto"/>
                    <w:left w:val="none" w:sz="0" w:space="0" w:color="auto"/>
                    <w:bottom w:val="none" w:sz="0" w:space="0" w:color="auto"/>
                    <w:right w:val="none" w:sz="0" w:space="0" w:color="auto"/>
                  </w:divBdr>
                  <w:divsChild>
                    <w:div w:id="720323589">
                      <w:marLeft w:val="0"/>
                      <w:marRight w:val="0"/>
                      <w:marTop w:val="0"/>
                      <w:marBottom w:val="0"/>
                      <w:divBdr>
                        <w:top w:val="none" w:sz="0" w:space="0" w:color="auto"/>
                        <w:left w:val="none" w:sz="0" w:space="0" w:color="auto"/>
                        <w:bottom w:val="none" w:sz="0" w:space="0" w:color="auto"/>
                        <w:right w:val="none" w:sz="0" w:space="0" w:color="auto"/>
                      </w:divBdr>
                    </w:div>
                  </w:divsChild>
                </w:div>
                <w:div w:id="1612740523">
                  <w:marLeft w:val="0"/>
                  <w:marRight w:val="0"/>
                  <w:marTop w:val="0"/>
                  <w:marBottom w:val="0"/>
                  <w:divBdr>
                    <w:top w:val="none" w:sz="0" w:space="0" w:color="auto"/>
                    <w:left w:val="none" w:sz="0" w:space="0" w:color="auto"/>
                    <w:bottom w:val="none" w:sz="0" w:space="0" w:color="auto"/>
                    <w:right w:val="none" w:sz="0" w:space="0" w:color="auto"/>
                  </w:divBdr>
                  <w:divsChild>
                    <w:div w:id="1346205116">
                      <w:marLeft w:val="0"/>
                      <w:marRight w:val="0"/>
                      <w:marTop w:val="0"/>
                      <w:marBottom w:val="0"/>
                      <w:divBdr>
                        <w:top w:val="none" w:sz="0" w:space="0" w:color="auto"/>
                        <w:left w:val="none" w:sz="0" w:space="0" w:color="auto"/>
                        <w:bottom w:val="none" w:sz="0" w:space="0" w:color="auto"/>
                        <w:right w:val="none" w:sz="0" w:space="0" w:color="auto"/>
                      </w:divBdr>
                    </w:div>
                  </w:divsChild>
                </w:div>
                <w:div w:id="166940199">
                  <w:marLeft w:val="0"/>
                  <w:marRight w:val="0"/>
                  <w:marTop w:val="0"/>
                  <w:marBottom w:val="0"/>
                  <w:divBdr>
                    <w:top w:val="none" w:sz="0" w:space="0" w:color="auto"/>
                    <w:left w:val="none" w:sz="0" w:space="0" w:color="auto"/>
                    <w:bottom w:val="none" w:sz="0" w:space="0" w:color="auto"/>
                    <w:right w:val="none" w:sz="0" w:space="0" w:color="auto"/>
                  </w:divBdr>
                  <w:divsChild>
                    <w:div w:id="93016900">
                      <w:marLeft w:val="0"/>
                      <w:marRight w:val="0"/>
                      <w:marTop w:val="0"/>
                      <w:marBottom w:val="0"/>
                      <w:divBdr>
                        <w:top w:val="none" w:sz="0" w:space="0" w:color="auto"/>
                        <w:left w:val="none" w:sz="0" w:space="0" w:color="auto"/>
                        <w:bottom w:val="none" w:sz="0" w:space="0" w:color="auto"/>
                        <w:right w:val="none" w:sz="0" w:space="0" w:color="auto"/>
                      </w:divBdr>
                    </w:div>
                  </w:divsChild>
                </w:div>
                <w:div w:id="118498846">
                  <w:marLeft w:val="0"/>
                  <w:marRight w:val="0"/>
                  <w:marTop w:val="0"/>
                  <w:marBottom w:val="0"/>
                  <w:divBdr>
                    <w:top w:val="none" w:sz="0" w:space="0" w:color="auto"/>
                    <w:left w:val="none" w:sz="0" w:space="0" w:color="auto"/>
                    <w:bottom w:val="none" w:sz="0" w:space="0" w:color="auto"/>
                    <w:right w:val="none" w:sz="0" w:space="0" w:color="auto"/>
                  </w:divBdr>
                  <w:divsChild>
                    <w:div w:id="1618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7373">
          <w:marLeft w:val="0"/>
          <w:marRight w:val="0"/>
          <w:marTop w:val="0"/>
          <w:marBottom w:val="0"/>
          <w:divBdr>
            <w:top w:val="none" w:sz="0" w:space="0" w:color="auto"/>
            <w:left w:val="none" w:sz="0" w:space="0" w:color="auto"/>
            <w:bottom w:val="none" w:sz="0" w:space="0" w:color="auto"/>
            <w:right w:val="none" w:sz="0" w:space="0" w:color="auto"/>
          </w:divBdr>
          <w:divsChild>
            <w:div w:id="893664916">
              <w:marLeft w:val="0"/>
              <w:marRight w:val="0"/>
              <w:marTop w:val="0"/>
              <w:marBottom w:val="0"/>
              <w:divBdr>
                <w:top w:val="none" w:sz="0" w:space="0" w:color="auto"/>
                <w:left w:val="none" w:sz="0" w:space="0" w:color="auto"/>
                <w:bottom w:val="none" w:sz="0" w:space="0" w:color="auto"/>
                <w:right w:val="none" w:sz="0" w:space="0" w:color="auto"/>
              </w:divBdr>
            </w:div>
            <w:div w:id="223832593">
              <w:marLeft w:val="0"/>
              <w:marRight w:val="0"/>
              <w:marTop w:val="0"/>
              <w:marBottom w:val="0"/>
              <w:divBdr>
                <w:top w:val="none" w:sz="0" w:space="0" w:color="auto"/>
                <w:left w:val="none" w:sz="0" w:space="0" w:color="auto"/>
                <w:bottom w:val="none" w:sz="0" w:space="0" w:color="auto"/>
                <w:right w:val="none" w:sz="0" w:space="0" w:color="auto"/>
              </w:divBdr>
            </w:div>
          </w:divsChild>
        </w:div>
        <w:div w:id="109513918">
          <w:marLeft w:val="0"/>
          <w:marRight w:val="0"/>
          <w:marTop w:val="0"/>
          <w:marBottom w:val="0"/>
          <w:divBdr>
            <w:top w:val="none" w:sz="0" w:space="0" w:color="auto"/>
            <w:left w:val="none" w:sz="0" w:space="0" w:color="auto"/>
            <w:bottom w:val="none" w:sz="0" w:space="0" w:color="auto"/>
            <w:right w:val="none" w:sz="0" w:space="0" w:color="auto"/>
          </w:divBdr>
          <w:divsChild>
            <w:div w:id="2000423657">
              <w:marLeft w:val="-75"/>
              <w:marRight w:val="0"/>
              <w:marTop w:val="30"/>
              <w:marBottom w:val="30"/>
              <w:divBdr>
                <w:top w:val="none" w:sz="0" w:space="0" w:color="auto"/>
                <w:left w:val="none" w:sz="0" w:space="0" w:color="auto"/>
                <w:bottom w:val="none" w:sz="0" w:space="0" w:color="auto"/>
                <w:right w:val="none" w:sz="0" w:space="0" w:color="auto"/>
              </w:divBdr>
              <w:divsChild>
                <w:div w:id="812064311">
                  <w:marLeft w:val="0"/>
                  <w:marRight w:val="0"/>
                  <w:marTop w:val="0"/>
                  <w:marBottom w:val="0"/>
                  <w:divBdr>
                    <w:top w:val="none" w:sz="0" w:space="0" w:color="auto"/>
                    <w:left w:val="none" w:sz="0" w:space="0" w:color="auto"/>
                    <w:bottom w:val="none" w:sz="0" w:space="0" w:color="auto"/>
                    <w:right w:val="none" w:sz="0" w:space="0" w:color="auto"/>
                  </w:divBdr>
                  <w:divsChild>
                    <w:div w:id="1897355828">
                      <w:marLeft w:val="0"/>
                      <w:marRight w:val="0"/>
                      <w:marTop w:val="0"/>
                      <w:marBottom w:val="0"/>
                      <w:divBdr>
                        <w:top w:val="none" w:sz="0" w:space="0" w:color="auto"/>
                        <w:left w:val="none" w:sz="0" w:space="0" w:color="auto"/>
                        <w:bottom w:val="none" w:sz="0" w:space="0" w:color="auto"/>
                        <w:right w:val="none" w:sz="0" w:space="0" w:color="auto"/>
                      </w:divBdr>
                    </w:div>
                  </w:divsChild>
                </w:div>
                <w:div w:id="1720400611">
                  <w:marLeft w:val="0"/>
                  <w:marRight w:val="0"/>
                  <w:marTop w:val="0"/>
                  <w:marBottom w:val="0"/>
                  <w:divBdr>
                    <w:top w:val="none" w:sz="0" w:space="0" w:color="auto"/>
                    <w:left w:val="none" w:sz="0" w:space="0" w:color="auto"/>
                    <w:bottom w:val="none" w:sz="0" w:space="0" w:color="auto"/>
                    <w:right w:val="none" w:sz="0" w:space="0" w:color="auto"/>
                  </w:divBdr>
                  <w:divsChild>
                    <w:div w:id="621182640">
                      <w:marLeft w:val="0"/>
                      <w:marRight w:val="0"/>
                      <w:marTop w:val="0"/>
                      <w:marBottom w:val="0"/>
                      <w:divBdr>
                        <w:top w:val="none" w:sz="0" w:space="0" w:color="auto"/>
                        <w:left w:val="none" w:sz="0" w:space="0" w:color="auto"/>
                        <w:bottom w:val="none" w:sz="0" w:space="0" w:color="auto"/>
                        <w:right w:val="none" w:sz="0" w:space="0" w:color="auto"/>
                      </w:divBdr>
                    </w:div>
                  </w:divsChild>
                </w:div>
                <w:div w:id="108361593">
                  <w:marLeft w:val="0"/>
                  <w:marRight w:val="0"/>
                  <w:marTop w:val="0"/>
                  <w:marBottom w:val="0"/>
                  <w:divBdr>
                    <w:top w:val="none" w:sz="0" w:space="0" w:color="auto"/>
                    <w:left w:val="none" w:sz="0" w:space="0" w:color="auto"/>
                    <w:bottom w:val="none" w:sz="0" w:space="0" w:color="auto"/>
                    <w:right w:val="none" w:sz="0" w:space="0" w:color="auto"/>
                  </w:divBdr>
                  <w:divsChild>
                    <w:div w:id="917247398">
                      <w:marLeft w:val="0"/>
                      <w:marRight w:val="0"/>
                      <w:marTop w:val="0"/>
                      <w:marBottom w:val="0"/>
                      <w:divBdr>
                        <w:top w:val="none" w:sz="0" w:space="0" w:color="auto"/>
                        <w:left w:val="none" w:sz="0" w:space="0" w:color="auto"/>
                        <w:bottom w:val="none" w:sz="0" w:space="0" w:color="auto"/>
                        <w:right w:val="none" w:sz="0" w:space="0" w:color="auto"/>
                      </w:divBdr>
                    </w:div>
                  </w:divsChild>
                </w:div>
                <w:div w:id="1098788434">
                  <w:marLeft w:val="0"/>
                  <w:marRight w:val="0"/>
                  <w:marTop w:val="0"/>
                  <w:marBottom w:val="0"/>
                  <w:divBdr>
                    <w:top w:val="none" w:sz="0" w:space="0" w:color="auto"/>
                    <w:left w:val="none" w:sz="0" w:space="0" w:color="auto"/>
                    <w:bottom w:val="none" w:sz="0" w:space="0" w:color="auto"/>
                    <w:right w:val="none" w:sz="0" w:space="0" w:color="auto"/>
                  </w:divBdr>
                  <w:divsChild>
                    <w:div w:id="323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997">
          <w:marLeft w:val="0"/>
          <w:marRight w:val="0"/>
          <w:marTop w:val="0"/>
          <w:marBottom w:val="0"/>
          <w:divBdr>
            <w:top w:val="none" w:sz="0" w:space="0" w:color="auto"/>
            <w:left w:val="none" w:sz="0" w:space="0" w:color="auto"/>
            <w:bottom w:val="none" w:sz="0" w:space="0" w:color="auto"/>
            <w:right w:val="none" w:sz="0" w:space="0" w:color="auto"/>
          </w:divBdr>
          <w:divsChild>
            <w:div w:id="1815873275">
              <w:marLeft w:val="0"/>
              <w:marRight w:val="0"/>
              <w:marTop w:val="0"/>
              <w:marBottom w:val="0"/>
              <w:divBdr>
                <w:top w:val="none" w:sz="0" w:space="0" w:color="auto"/>
                <w:left w:val="none" w:sz="0" w:space="0" w:color="auto"/>
                <w:bottom w:val="none" w:sz="0" w:space="0" w:color="auto"/>
                <w:right w:val="none" w:sz="0" w:space="0" w:color="auto"/>
              </w:divBdr>
            </w:div>
            <w:div w:id="164829332">
              <w:marLeft w:val="0"/>
              <w:marRight w:val="0"/>
              <w:marTop w:val="0"/>
              <w:marBottom w:val="0"/>
              <w:divBdr>
                <w:top w:val="none" w:sz="0" w:space="0" w:color="auto"/>
                <w:left w:val="none" w:sz="0" w:space="0" w:color="auto"/>
                <w:bottom w:val="none" w:sz="0" w:space="0" w:color="auto"/>
                <w:right w:val="none" w:sz="0" w:space="0" w:color="auto"/>
              </w:divBdr>
            </w:div>
          </w:divsChild>
        </w:div>
        <w:div w:id="980422030">
          <w:marLeft w:val="0"/>
          <w:marRight w:val="0"/>
          <w:marTop w:val="0"/>
          <w:marBottom w:val="0"/>
          <w:divBdr>
            <w:top w:val="none" w:sz="0" w:space="0" w:color="auto"/>
            <w:left w:val="none" w:sz="0" w:space="0" w:color="auto"/>
            <w:bottom w:val="none" w:sz="0" w:space="0" w:color="auto"/>
            <w:right w:val="none" w:sz="0" w:space="0" w:color="auto"/>
          </w:divBdr>
          <w:divsChild>
            <w:div w:id="1360862745">
              <w:marLeft w:val="-75"/>
              <w:marRight w:val="0"/>
              <w:marTop w:val="30"/>
              <w:marBottom w:val="30"/>
              <w:divBdr>
                <w:top w:val="none" w:sz="0" w:space="0" w:color="auto"/>
                <w:left w:val="none" w:sz="0" w:space="0" w:color="auto"/>
                <w:bottom w:val="none" w:sz="0" w:space="0" w:color="auto"/>
                <w:right w:val="none" w:sz="0" w:space="0" w:color="auto"/>
              </w:divBdr>
              <w:divsChild>
                <w:div w:id="652835344">
                  <w:marLeft w:val="0"/>
                  <w:marRight w:val="0"/>
                  <w:marTop w:val="0"/>
                  <w:marBottom w:val="0"/>
                  <w:divBdr>
                    <w:top w:val="none" w:sz="0" w:space="0" w:color="auto"/>
                    <w:left w:val="none" w:sz="0" w:space="0" w:color="auto"/>
                    <w:bottom w:val="none" w:sz="0" w:space="0" w:color="auto"/>
                    <w:right w:val="none" w:sz="0" w:space="0" w:color="auto"/>
                  </w:divBdr>
                  <w:divsChild>
                    <w:div w:id="2050715090">
                      <w:marLeft w:val="0"/>
                      <w:marRight w:val="0"/>
                      <w:marTop w:val="0"/>
                      <w:marBottom w:val="0"/>
                      <w:divBdr>
                        <w:top w:val="none" w:sz="0" w:space="0" w:color="auto"/>
                        <w:left w:val="none" w:sz="0" w:space="0" w:color="auto"/>
                        <w:bottom w:val="none" w:sz="0" w:space="0" w:color="auto"/>
                        <w:right w:val="none" w:sz="0" w:space="0" w:color="auto"/>
                      </w:divBdr>
                    </w:div>
                  </w:divsChild>
                </w:div>
                <w:div w:id="1866209989">
                  <w:marLeft w:val="0"/>
                  <w:marRight w:val="0"/>
                  <w:marTop w:val="0"/>
                  <w:marBottom w:val="0"/>
                  <w:divBdr>
                    <w:top w:val="none" w:sz="0" w:space="0" w:color="auto"/>
                    <w:left w:val="none" w:sz="0" w:space="0" w:color="auto"/>
                    <w:bottom w:val="none" w:sz="0" w:space="0" w:color="auto"/>
                    <w:right w:val="none" w:sz="0" w:space="0" w:color="auto"/>
                  </w:divBdr>
                  <w:divsChild>
                    <w:div w:id="1725132193">
                      <w:marLeft w:val="0"/>
                      <w:marRight w:val="0"/>
                      <w:marTop w:val="0"/>
                      <w:marBottom w:val="0"/>
                      <w:divBdr>
                        <w:top w:val="none" w:sz="0" w:space="0" w:color="auto"/>
                        <w:left w:val="none" w:sz="0" w:space="0" w:color="auto"/>
                        <w:bottom w:val="none" w:sz="0" w:space="0" w:color="auto"/>
                        <w:right w:val="none" w:sz="0" w:space="0" w:color="auto"/>
                      </w:divBdr>
                    </w:div>
                  </w:divsChild>
                </w:div>
                <w:div w:id="1204902534">
                  <w:marLeft w:val="0"/>
                  <w:marRight w:val="0"/>
                  <w:marTop w:val="0"/>
                  <w:marBottom w:val="0"/>
                  <w:divBdr>
                    <w:top w:val="none" w:sz="0" w:space="0" w:color="auto"/>
                    <w:left w:val="none" w:sz="0" w:space="0" w:color="auto"/>
                    <w:bottom w:val="none" w:sz="0" w:space="0" w:color="auto"/>
                    <w:right w:val="none" w:sz="0" w:space="0" w:color="auto"/>
                  </w:divBdr>
                  <w:divsChild>
                    <w:div w:id="425228578">
                      <w:marLeft w:val="0"/>
                      <w:marRight w:val="0"/>
                      <w:marTop w:val="0"/>
                      <w:marBottom w:val="0"/>
                      <w:divBdr>
                        <w:top w:val="none" w:sz="0" w:space="0" w:color="auto"/>
                        <w:left w:val="none" w:sz="0" w:space="0" w:color="auto"/>
                        <w:bottom w:val="none" w:sz="0" w:space="0" w:color="auto"/>
                        <w:right w:val="none" w:sz="0" w:space="0" w:color="auto"/>
                      </w:divBdr>
                    </w:div>
                  </w:divsChild>
                </w:div>
                <w:div w:id="1991252459">
                  <w:marLeft w:val="0"/>
                  <w:marRight w:val="0"/>
                  <w:marTop w:val="0"/>
                  <w:marBottom w:val="0"/>
                  <w:divBdr>
                    <w:top w:val="none" w:sz="0" w:space="0" w:color="auto"/>
                    <w:left w:val="none" w:sz="0" w:space="0" w:color="auto"/>
                    <w:bottom w:val="none" w:sz="0" w:space="0" w:color="auto"/>
                    <w:right w:val="none" w:sz="0" w:space="0" w:color="auto"/>
                  </w:divBdr>
                  <w:divsChild>
                    <w:div w:id="15460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1374">
          <w:marLeft w:val="0"/>
          <w:marRight w:val="0"/>
          <w:marTop w:val="0"/>
          <w:marBottom w:val="0"/>
          <w:divBdr>
            <w:top w:val="none" w:sz="0" w:space="0" w:color="auto"/>
            <w:left w:val="none" w:sz="0" w:space="0" w:color="auto"/>
            <w:bottom w:val="none" w:sz="0" w:space="0" w:color="auto"/>
            <w:right w:val="none" w:sz="0" w:space="0" w:color="auto"/>
          </w:divBdr>
        </w:div>
      </w:divsChild>
    </w:div>
    <w:div w:id="1946039409">
      <w:bodyDiv w:val="1"/>
      <w:marLeft w:val="0"/>
      <w:marRight w:val="0"/>
      <w:marTop w:val="0"/>
      <w:marBottom w:val="0"/>
      <w:divBdr>
        <w:top w:val="none" w:sz="0" w:space="0" w:color="auto"/>
        <w:left w:val="none" w:sz="0" w:space="0" w:color="auto"/>
        <w:bottom w:val="none" w:sz="0" w:space="0" w:color="auto"/>
        <w:right w:val="none" w:sz="0" w:space="0" w:color="auto"/>
      </w:divBdr>
      <w:divsChild>
        <w:div w:id="130632493">
          <w:marLeft w:val="0"/>
          <w:marRight w:val="0"/>
          <w:marTop w:val="0"/>
          <w:marBottom w:val="0"/>
          <w:divBdr>
            <w:top w:val="none" w:sz="0" w:space="0" w:color="auto"/>
            <w:left w:val="none" w:sz="0" w:space="0" w:color="auto"/>
            <w:bottom w:val="none" w:sz="0" w:space="0" w:color="auto"/>
            <w:right w:val="none" w:sz="0" w:space="0" w:color="auto"/>
          </w:divBdr>
          <w:divsChild>
            <w:div w:id="1436635665">
              <w:marLeft w:val="0"/>
              <w:marRight w:val="0"/>
              <w:marTop w:val="0"/>
              <w:marBottom w:val="0"/>
              <w:divBdr>
                <w:top w:val="none" w:sz="0" w:space="0" w:color="auto"/>
                <w:left w:val="none" w:sz="0" w:space="0" w:color="auto"/>
                <w:bottom w:val="none" w:sz="0" w:space="0" w:color="auto"/>
                <w:right w:val="none" w:sz="0" w:space="0" w:color="auto"/>
              </w:divBdr>
              <w:divsChild>
                <w:div w:id="210578024">
                  <w:marLeft w:val="0"/>
                  <w:marRight w:val="0"/>
                  <w:marTop w:val="0"/>
                  <w:marBottom w:val="0"/>
                  <w:divBdr>
                    <w:top w:val="none" w:sz="0" w:space="0" w:color="auto"/>
                    <w:left w:val="none" w:sz="0" w:space="0" w:color="auto"/>
                    <w:bottom w:val="none" w:sz="0" w:space="0" w:color="auto"/>
                    <w:right w:val="none" w:sz="0" w:space="0" w:color="auto"/>
                  </w:divBdr>
                  <w:divsChild>
                    <w:div w:id="1337340511">
                      <w:marLeft w:val="0"/>
                      <w:marRight w:val="0"/>
                      <w:marTop w:val="0"/>
                      <w:marBottom w:val="0"/>
                      <w:divBdr>
                        <w:top w:val="none" w:sz="0" w:space="0" w:color="auto"/>
                        <w:left w:val="none" w:sz="0" w:space="0" w:color="auto"/>
                        <w:bottom w:val="none" w:sz="0" w:space="0" w:color="auto"/>
                        <w:right w:val="none" w:sz="0" w:space="0" w:color="auto"/>
                      </w:divBdr>
                    </w:div>
                  </w:divsChild>
                </w:div>
                <w:div w:id="278222687">
                  <w:marLeft w:val="0"/>
                  <w:marRight w:val="0"/>
                  <w:marTop w:val="0"/>
                  <w:marBottom w:val="0"/>
                  <w:divBdr>
                    <w:top w:val="none" w:sz="0" w:space="0" w:color="auto"/>
                    <w:left w:val="none" w:sz="0" w:space="0" w:color="auto"/>
                    <w:bottom w:val="none" w:sz="0" w:space="0" w:color="auto"/>
                    <w:right w:val="none" w:sz="0" w:space="0" w:color="auto"/>
                  </w:divBdr>
                  <w:divsChild>
                    <w:div w:id="369184237">
                      <w:marLeft w:val="0"/>
                      <w:marRight w:val="0"/>
                      <w:marTop w:val="0"/>
                      <w:marBottom w:val="0"/>
                      <w:divBdr>
                        <w:top w:val="none" w:sz="0" w:space="0" w:color="auto"/>
                        <w:left w:val="none" w:sz="0" w:space="0" w:color="auto"/>
                        <w:bottom w:val="none" w:sz="0" w:space="0" w:color="auto"/>
                        <w:right w:val="none" w:sz="0" w:space="0" w:color="auto"/>
                      </w:divBdr>
                    </w:div>
                    <w:div w:id="1818722210">
                      <w:marLeft w:val="0"/>
                      <w:marRight w:val="0"/>
                      <w:marTop w:val="0"/>
                      <w:marBottom w:val="0"/>
                      <w:divBdr>
                        <w:top w:val="none" w:sz="0" w:space="0" w:color="auto"/>
                        <w:left w:val="none" w:sz="0" w:space="0" w:color="auto"/>
                        <w:bottom w:val="none" w:sz="0" w:space="0" w:color="auto"/>
                        <w:right w:val="none" w:sz="0" w:space="0" w:color="auto"/>
                      </w:divBdr>
                    </w:div>
                  </w:divsChild>
                </w:div>
                <w:div w:id="410464441">
                  <w:marLeft w:val="0"/>
                  <w:marRight w:val="0"/>
                  <w:marTop w:val="0"/>
                  <w:marBottom w:val="0"/>
                  <w:divBdr>
                    <w:top w:val="none" w:sz="0" w:space="0" w:color="auto"/>
                    <w:left w:val="none" w:sz="0" w:space="0" w:color="auto"/>
                    <w:bottom w:val="none" w:sz="0" w:space="0" w:color="auto"/>
                    <w:right w:val="none" w:sz="0" w:space="0" w:color="auto"/>
                  </w:divBdr>
                  <w:divsChild>
                    <w:div w:id="349642438">
                      <w:marLeft w:val="0"/>
                      <w:marRight w:val="0"/>
                      <w:marTop w:val="0"/>
                      <w:marBottom w:val="0"/>
                      <w:divBdr>
                        <w:top w:val="none" w:sz="0" w:space="0" w:color="auto"/>
                        <w:left w:val="none" w:sz="0" w:space="0" w:color="auto"/>
                        <w:bottom w:val="none" w:sz="0" w:space="0" w:color="auto"/>
                        <w:right w:val="none" w:sz="0" w:space="0" w:color="auto"/>
                      </w:divBdr>
                    </w:div>
                  </w:divsChild>
                </w:div>
                <w:div w:id="416901278">
                  <w:marLeft w:val="0"/>
                  <w:marRight w:val="0"/>
                  <w:marTop w:val="0"/>
                  <w:marBottom w:val="0"/>
                  <w:divBdr>
                    <w:top w:val="none" w:sz="0" w:space="0" w:color="auto"/>
                    <w:left w:val="none" w:sz="0" w:space="0" w:color="auto"/>
                    <w:bottom w:val="none" w:sz="0" w:space="0" w:color="auto"/>
                    <w:right w:val="none" w:sz="0" w:space="0" w:color="auto"/>
                  </w:divBdr>
                  <w:divsChild>
                    <w:div w:id="277637962">
                      <w:marLeft w:val="0"/>
                      <w:marRight w:val="0"/>
                      <w:marTop w:val="0"/>
                      <w:marBottom w:val="0"/>
                      <w:divBdr>
                        <w:top w:val="none" w:sz="0" w:space="0" w:color="auto"/>
                        <w:left w:val="none" w:sz="0" w:space="0" w:color="auto"/>
                        <w:bottom w:val="none" w:sz="0" w:space="0" w:color="auto"/>
                        <w:right w:val="none" w:sz="0" w:space="0" w:color="auto"/>
                      </w:divBdr>
                    </w:div>
                  </w:divsChild>
                </w:div>
                <w:div w:id="448282391">
                  <w:marLeft w:val="0"/>
                  <w:marRight w:val="0"/>
                  <w:marTop w:val="0"/>
                  <w:marBottom w:val="0"/>
                  <w:divBdr>
                    <w:top w:val="none" w:sz="0" w:space="0" w:color="auto"/>
                    <w:left w:val="none" w:sz="0" w:space="0" w:color="auto"/>
                    <w:bottom w:val="none" w:sz="0" w:space="0" w:color="auto"/>
                    <w:right w:val="none" w:sz="0" w:space="0" w:color="auto"/>
                  </w:divBdr>
                  <w:divsChild>
                    <w:div w:id="109906502">
                      <w:marLeft w:val="0"/>
                      <w:marRight w:val="0"/>
                      <w:marTop w:val="0"/>
                      <w:marBottom w:val="0"/>
                      <w:divBdr>
                        <w:top w:val="none" w:sz="0" w:space="0" w:color="auto"/>
                        <w:left w:val="none" w:sz="0" w:space="0" w:color="auto"/>
                        <w:bottom w:val="none" w:sz="0" w:space="0" w:color="auto"/>
                        <w:right w:val="none" w:sz="0" w:space="0" w:color="auto"/>
                      </w:divBdr>
                    </w:div>
                  </w:divsChild>
                </w:div>
                <w:div w:id="551700235">
                  <w:marLeft w:val="0"/>
                  <w:marRight w:val="0"/>
                  <w:marTop w:val="0"/>
                  <w:marBottom w:val="0"/>
                  <w:divBdr>
                    <w:top w:val="none" w:sz="0" w:space="0" w:color="auto"/>
                    <w:left w:val="none" w:sz="0" w:space="0" w:color="auto"/>
                    <w:bottom w:val="none" w:sz="0" w:space="0" w:color="auto"/>
                    <w:right w:val="none" w:sz="0" w:space="0" w:color="auto"/>
                  </w:divBdr>
                  <w:divsChild>
                    <w:div w:id="271909152">
                      <w:marLeft w:val="0"/>
                      <w:marRight w:val="0"/>
                      <w:marTop w:val="0"/>
                      <w:marBottom w:val="0"/>
                      <w:divBdr>
                        <w:top w:val="none" w:sz="0" w:space="0" w:color="auto"/>
                        <w:left w:val="none" w:sz="0" w:space="0" w:color="auto"/>
                        <w:bottom w:val="none" w:sz="0" w:space="0" w:color="auto"/>
                        <w:right w:val="none" w:sz="0" w:space="0" w:color="auto"/>
                      </w:divBdr>
                    </w:div>
                  </w:divsChild>
                </w:div>
                <w:div w:id="633486430">
                  <w:marLeft w:val="0"/>
                  <w:marRight w:val="0"/>
                  <w:marTop w:val="0"/>
                  <w:marBottom w:val="0"/>
                  <w:divBdr>
                    <w:top w:val="none" w:sz="0" w:space="0" w:color="auto"/>
                    <w:left w:val="none" w:sz="0" w:space="0" w:color="auto"/>
                    <w:bottom w:val="none" w:sz="0" w:space="0" w:color="auto"/>
                    <w:right w:val="none" w:sz="0" w:space="0" w:color="auto"/>
                  </w:divBdr>
                  <w:divsChild>
                    <w:div w:id="114258122">
                      <w:marLeft w:val="0"/>
                      <w:marRight w:val="0"/>
                      <w:marTop w:val="0"/>
                      <w:marBottom w:val="0"/>
                      <w:divBdr>
                        <w:top w:val="none" w:sz="0" w:space="0" w:color="auto"/>
                        <w:left w:val="none" w:sz="0" w:space="0" w:color="auto"/>
                        <w:bottom w:val="none" w:sz="0" w:space="0" w:color="auto"/>
                        <w:right w:val="none" w:sz="0" w:space="0" w:color="auto"/>
                      </w:divBdr>
                    </w:div>
                  </w:divsChild>
                </w:div>
                <w:div w:id="683021684">
                  <w:marLeft w:val="0"/>
                  <w:marRight w:val="0"/>
                  <w:marTop w:val="0"/>
                  <w:marBottom w:val="0"/>
                  <w:divBdr>
                    <w:top w:val="none" w:sz="0" w:space="0" w:color="auto"/>
                    <w:left w:val="none" w:sz="0" w:space="0" w:color="auto"/>
                    <w:bottom w:val="none" w:sz="0" w:space="0" w:color="auto"/>
                    <w:right w:val="none" w:sz="0" w:space="0" w:color="auto"/>
                  </w:divBdr>
                  <w:divsChild>
                    <w:div w:id="141429635">
                      <w:marLeft w:val="0"/>
                      <w:marRight w:val="0"/>
                      <w:marTop w:val="0"/>
                      <w:marBottom w:val="0"/>
                      <w:divBdr>
                        <w:top w:val="none" w:sz="0" w:space="0" w:color="auto"/>
                        <w:left w:val="none" w:sz="0" w:space="0" w:color="auto"/>
                        <w:bottom w:val="none" w:sz="0" w:space="0" w:color="auto"/>
                        <w:right w:val="none" w:sz="0" w:space="0" w:color="auto"/>
                      </w:divBdr>
                    </w:div>
                  </w:divsChild>
                </w:div>
                <w:div w:id="771896494">
                  <w:marLeft w:val="0"/>
                  <w:marRight w:val="0"/>
                  <w:marTop w:val="0"/>
                  <w:marBottom w:val="0"/>
                  <w:divBdr>
                    <w:top w:val="none" w:sz="0" w:space="0" w:color="auto"/>
                    <w:left w:val="none" w:sz="0" w:space="0" w:color="auto"/>
                    <w:bottom w:val="none" w:sz="0" w:space="0" w:color="auto"/>
                    <w:right w:val="none" w:sz="0" w:space="0" w:color="auto"/>
                  </w:divBdr>
                  <w:divsChild>
                    <w:div w:id="926688520">
                      <w:marLeft w:val="0"/>
                      <w:marRight w:val="0"/>
                      <w:marTop w:val="0"/>
                      <w:marBottom w:val="0"/>
                      <w:divBdr>
                        <w:top w:val="none" w:sz="0" w:space="0" w:color="auto"/>
                        <w:left w:val="none" w:sz="0" w:space="0" w:color="auto"/>
                        <w:bottom w:val="none" w:sz="0" w:space="0" w:color="auto"/>
                        <w:right w:val="none" w:sz="0" w:space="0" w:color="auto"/>
                      </w:divBdr>
                    </w:div>
                  </w:divsChild>
                </w:div>
                <w:div w:id="943536311">
                  <w:marLeft w:val="0"/>
                  <w:marRight w:val="0"/>
                  <w:marTop w:val="0"/>
                  <w:marBottom w:val="0"/>
                  <w:divBdr>
                    <w:top w:val="none" w:sz="0" w:space="0" w:color="auto"/>
                    <w:left w:val="none" w:sz="0" w:space="0" w:color="auto"/>
                    <w:bottom w:val="none" w:sz="0" w:space="0" w:color="auto"/>
                    <w:right w:val="none" w:sz="0" w:space="0" w:color="auto"/>
                  </w:divBdr>
                  <w:divsChild>
                    <w:div w:id="1527909105">
                      <w:marLeft w:val="0"/>
                      <w:marRight w:val="0"/>
                      <w:marTop w:val="0"/>
                      <w:marBottom w:val="0"/>
                      <w:divBdr>
                        <w:top w:val="none" w:sz="0" w:space="0" w:color="auto"/>
                        <w:left w:val="none" w:sz="0" w:space="0" w:color="auto"/>
                        <w:bottom w:val="none" w:sz="0" w:space="0" w:color="auto"/>
                        <w:right w:val="none" w:sz="0" w:space="0" w:color="auto"/>
                      </w:divBdr>
                    </w:div>
                  </w:divsChild>
                </w:div>
                <w:div w:id="1061901778">
                  <w:marLeft w:val="0"/>
                  <w:marRight w:val="0"/>
                  <w:marTop w:val="0"/>
                  <w:marBottom w:val="0"/>
                  <w:divBdr>
                    <w:top w:val="none" w:sz="0" w:space="0" w:color="auto"/>
                    <w:left w:val="none" w:sz="0" w:space="0" w:color="auto"/>
                    <w:bottom w:val="none" w:sz="0" w:space="0" w:color="auto"/>
                    <w:right w:val="none" w:sz="0" w:space="0" w:color="auto"/>
                  </w:divBdr>
                  <w:divsChild>
                    <w:div w:id="15228913">
                      <w:marLeft w:val="0"/>
                      <w:marRight w:val="0"/>
                      <w:marTop w:val="0"/>
                      <w:marBottom w:val="0"/>
                      <w:divBdr>
                        <w:top w:val="none" w:sz="0" w:space="0" w:color="auto"/>
                        <w:left w:val="none" w:sz="0" w:space="0" w:color="auto"/>
                        <w:bottom w:val="none" w:sz="0" w:space="0" w:color="auto"/>
                        <w:right w:val="none" w:sz="0" w:space="0" w:color="auto"/>
                      </w:divBdr>
                    </w:div>
                    <w:div w:id="1768843008">
                      <w:marLeft w:val="0"/>
                      <w:marRight w:val="0"/>
                      <w:marTop w:val="0"/>
                      <w:marBottom w:val="0"/>
                      <w:divBdr>
                        <w:top w:val="none" w:sz="0" w:space="0" w:color="auto"/>
                        <w:left w:val="none" w:sz="0" w:space="0" w:color="auto"/>
                        <w:bottom w:val="none" w:sz="0" w:space="0" w:color="auto"/>
                        <w:right w:val="none" w:sz="0" w:space="0" w:color="auto"/>
                      </w:divBdr>
                    </w:div>
                  </w:divsChild>
                </w:div>
                <w:div w:id="1091050143">
                  <w:marLeft w:val="0"/>
                  <w:marRight w:val="0"/>
                  <w:marTop w:val="0"/>
                  <w:marBottom w:val="0"/>
                  <w:divBdr>
                    <w:top w:val="none" w:sz="0" w:space="0" w:color="auto"/>
                    <w:left w:val="none" w:sz="0" w:space="0" w:color="auto"/>
                    <w:bottom w:val="none" w:sz="0" w:space="0" w:color="auto"/>
                    <w:right w:val="none" w:sz="0" w:space="0" w:color="auto"/>
                  </w:divBdr>
                  <w:divsChild>
                    <w:div w:id="1487892983">
                      <w:marLeft w:val="0"/>
                      <w:marRight w:val="0"/>
                      <w:marTop w:val="0"/>
                      <w:marBottom w:val="0"/>
                      <w:divBdr>
                        <w:top w:val="none" w:sz="0" w:space="0" w:color="auto"/>
                        <w:left w:val="none" w:sz="0" w:space="0" w:color="auto"/>
                        <w:bottom w:val="none" w:sz="0" w:space="0" w:color="auto"/>
                        <w:right w:val="none" w:sz="0" w:space="0" w:color="auto"/>
                      </w:divBdr>
                    </w:div>
                  </w:divsChild>
                </w:div>
                <w:div w:id="1132214003">
                  <w:marLeft w:val="0"/>
                  <w:marRight w:val="0"/>
                  <w:marTop w:val="0"/>
                  <w:marBottom w:val="0"/>
                  <w:divBdr>
                    <w:top w:val="none" w:sz="0" w:space="0" w:color="auto"/>
                    <w:left w:val="none" w:sz="0" w:space="0" w:color="auto"/>
                    <w:bottom w:val="none" w:sz="0" w:space="0" w:color="auto"/>
                    <w:right w:val="none" w:sz="0" w:space="0" w:color="auto"/>
                  </w:divBdr>
                  <w:divsChild>
                    <w:div w:id="373777056">
                      <w:marLeft w:val="0"/>
                      <w:marRight w:val="0"/>
                      <w:marTop w:val="0"/>
                      <w:marBottom w:val="0"/>
                      <w:divBdr>
                        <w:top w:val="none" w:sz="0" w:space="0" w:color="auto"/>
                        <w:left w:val="none" w:sz="0" w:space="0" w:color="auto"/>
                        <w:bottom w:val="none" w:sz="0" w:space="0" w:color="auto"/>
                        <w:right w:val="none" w:sz="0" w:space="0" w:color="auto"/>
                      </w:divBdr>
                    </w:div>
                  </w:divsChild>
                </w:div>
                <w:div w:id="1132870058">
                  <w:marLeft w:val="0"/>
                  <w:marRight w:val="0"/>
                  <w:marTop w:val="0"/>
                  <w:marBottom w:val="0"/>
                  <w:divBdr>
                    <w:top w:val="none" w:sz="0" w:space="0" w:color="auto"/>
                    <w:left w:val="none" w:sz="0" w:space="0" w:color="auto"/>
                    <w:bottom w:val="none" w:sz="0" w:space="0" w:color="auto"/>
                    <w:right w:val="none" w:sz="0" w:space="0" w:color="auto"/>
                  </w:divBdr>
                  <w:divsChild>
                    <w:div w:id="1957829459">
                      <w:marLeft w:val="0"/>
                      <w:marRight w:val="0"/>
                      <w:marTop w:val="0"/>
                      <w:marBottom w:val="0"/>
                      <w:divBdr>
                        <w:top w:val="none" w:sz="0" w:space="0" w:color="auto"/>
                        <w:left w:val="none" w:sz="0" w:space="0" w:color="auto"/>
                        <w:bottom w:val="none" w:sz="0" w:space="0" w:color="auto"/>
                        <w:right w:val="none" w:sz="0" w:space="0" w:color="auto"/>
                      </w:divBdr>
                    </w:div>
                  </w:divsChild>
                </w:div>
                <w:div w:id="1381982198">
                  <w:marLeft w:val="0"/>
                  <w:marRight w:val="0"/>
                  <w:marTop w:val="0"/>
                  <w:marBottom w:val="0"/>
                  <w:divBdr>
                    <w:top w:val="none" w:sz="0" w:space="0" w:color="auto"/>
                    <w:left w:val="none" w:sz="0" w:space="0" w:color="auto"/>
                    <w:bottom w:val="none" w:sz="0" w:space="0" w:color="auto"/>
                    <w:right w:val="none" w:sz="0" w:space="0" w:color="auto"/>
                  </w:divBdr>
                  <w:divsChild>
                    <w:div w:id="1581601243">
                      <w:marLeft w:val="0"/>
                      <w:marRight w:val="0"/>
                      <w:marTop w:val="0"/>
                      <w:marBottom w:val="0"/>
                      <w:divBdr>
                        <w:top w:val="none" w:sz="0" w:space="0" w:color="auto"/>
                        <w:left w:val="none" w:sz="0" w:space="0" w:color="auto"/>
                        <w:bottom w:val="none" w:sz="0" w:space="0" w:color="auto"/>
                        <w:right w:val="none" w:sz="0" w:space="0" w:color="auto"/>
                      </w:divBdr>
                    </w:div>
                  </w:divsChild>
                </w:div>
                <w:div w:id="1415056617">
                  <w:marLeft w:val="0"/>
                  <w:marRight w:val="0"/>
                  <w:marTop w:val="0"/>
                  <w:marBottom w:val="0"/>
                  <w:divBdr>
                    <w:top w:val="none" w:sz="0" w:space="0" w:color="auto"/>
                    <w:left w:val="none" w:sz="0" w:space="0" w:color="auto"/>
                    <w:bottom w:val="none" w:sz="0" w:space="0" w:color="auto"/>
                    <w:right w:val="none" w:sz="0" w:space="0" w:color="auto"/>
                  </w:divBdr>
                  <w:divsChild>
                    <w:div w:id="1722559276">
                      <w:marLeft w:val="0"/>
                      <w:marRight w:val="0"/>
                      <w:marTop w:val="0"/>
                      <w:marBottom w:val="0"/>
                      <w:divBdr>
                        <w:top w:val="none" w:sz="0" w:space="0" w:color="auto"/>
                        <w:left w:val="none" w:sz="0" w:space="0" w:color="auto"/>
                        <w:bottom w:val="none" w:sz="0" w:space="0" w:color="auto"/>
                        <w:right w:val="none" w:sz="0" w:space="0" w:color="auto"/>
                      </w:divBdr>
                    </w:div>
                  </w:divsChild>
                </w:div>
                <w:div w:id="1524856990">
                  <w:marLeft w:val="0"/>
                  <w:marRight w:val="0"/>
                  <w:marTop w:val="0"/>
                  <w:marBottom w:val="0"/>
                  <w:divBdr>
                    <w:top w:val="none" w:sz="0" w:space="0" w:color="auto"/>
                    <w:left w:val="none" w:sz="0" w:space="0" w:color="auto"/>
                    <w:bottom w:val="none" w:sz="0" w:space="0" w:color="auto"/>
                    <w:right w:val="none" w:sz="0" w:space="0" w:color="auto"/>
                  </w:divBdr>
                  <w:divsChild>
                    <w:div w:id="97988387">
                      <w:marLeft w:val="0"/>
                      <w:marRight w:val="0"/>
                      <w:marTop w:val="0"/>
                      <w:marBottom w:val="0"/>
                      <w:divBdr>
                        <w:top w:val="none" w:sz="0" w:space="0" w:color="auto"/>
                        <w:left w:val="none" w:sz="0" w:space="0" w:color="auto"/>
                        <w:bottom w:val="none" w:sz="0" w:space="0" w:color="auto"/>
                        <w:right w:val="none" w:sz="0" w:space="0" w:color="auto"/>
                      </w:divBdr>
                    </w:div>
                  </w:divsChild>
                </w:div>
                <w:div w:id="1580170516">
                  <w:marLeft w:val="0"/>
                  <w:marRight w:val="0"/>
                  <w:marTop w:val="0"/>
                  <w:marBottom w:val="0"/>
                  <w:divBdr>
                    <w:top w:val="none" w:sz="0" w:space="0" w:color="auto"/>
                    <w:left w:val="none" w:sz="0" w:space="0" w:color="auto"/>
                    <w:bottom w:val="none" w:sz="0" w:space="0" w:color="auto"/>
                    <w:right w:val="none" w:sz="0" w:space="0" w:color="auto"/>
                  </w:divBdr>
                  <w:divsChild>
                    <w:div w:id="1711494009">
                      <w:marLeft w:val="0"/>
                      <w:marRight w:val="0"/>
                      <w:marTop w:val="0"/>
                      <w:marBottom w:val="0"/>
                      <w:divBdr>
                        <w:top w:val="none" w:sz="0" w:space="0" w:color="auto"/>
                        <w:left w:val="none" w:sz="0" w:space="0" w:color="auto"/>
                        <w:bottom w:val="none" w:sz="0" w:space="0" w:color="auto"/>
                        <w:right w:val="none" w:sz="0" w:space="0" w:color="auto"/>
                      </w:divBdr>
                    </w:div>
                  </w:divsChild>
                </w:div>
                <w:div w:id="1893537781">
                  <w:marLeft w:val="0"/>
                  <w:marRight w:val="0"/>
                  <w:marTop w:val="0"/>
                  <w:marBottom w:val="0"/>
                  <w:divBdr>
                    <w:top w:val="none" w:sz="0" w:space="0" w:color="auto"/>
                    <w:left w:val="none" w:sz="0" w:space="0" w:color="auto"/>
                    <w:bottom w:val="none" w:sz="0" w:space="0" w:color="auto"/>
                    <w:right w:val="none" w:sz="0" w:space="0" w:color="auto"/>
                  </w:divBdr>
                  <w:divsChild>
                    <w:div w:id="132522436">
                      <w:marLeft w:val="0"/>
                      <w:marRight w:val="0"/>
                      <w:marTop w:val="0"/>
                      <w:marBottom w:val="0"/>
                      <w:divBdr>
                        <w:top w:val="none" w:sz="0" w:space="0" w:color="auto"/>
                        <w:left w:val="none" w:sz="0" w:space="0" w:color="auto"/>
                        <w:bottom w:val="none" w:sz="0" w:space="0" w:color="auto"/>
                        <w:right w:val="none" w:sz="0" w:space="0" w:color="auto"/>
                      </w:divBdr>
                    </w:div>
                  </w:divsChild>
                </w:div>
                <w:div w:id="1961182400">
                  <w:marLeft w:val="0"/>
                  <w:marRight w:val="0"/>
                  <w:marTop w:val="0"/>
                  <w:marBottom w:val="0"/>
                  <w:divBdr>
                    <w:top w:val="none" w:sz="0" w:space="0" w:color="auto"/>
                    <w:left w:val="none" w:sz="0" w:space="0" w:color="auto"/>
                    <w:bottom w:val="none" w:sz="0" w:space="0" w:color="auto"/>
                    <w:right w:val="none" w:sz="0" w:space="0" w:color="auto"/>
                  </w:divBdr>
                  <w:divsChild>
                    <w:div w:id="1892570464">
                      <w:marLeft w:val="0"/>
                      <w:marRight w:val="0"/>
                      <w:marTop w:val="0"/>
                      <w:marBottom w:val="0"/>
                      <w:divBdr>
                        <w:top w:val="none" w:sz="0" w:space="0" w:color="auto"/>
                        <w:left w:val="none" w:sz="0" w:space="0" w:color="auto"/>
                        <w:bottom w:val="none" w:sz="0" w:space="0" w:color="auto"/>
                        <w:right w:val="none" w:sz="0" w:space="0" w:color="auto"/>
                      </w:divBdr>
                    </w:div>
                  </w:divsChild>
                </w:div>
                <w:div w:id="1975332324">
                  <w:marLeft w:val="0"/>
                  <w:marRight w:val="0"/>
                  <w:marTop w:val="0"/>
                  <w:marBottom w:val="0"/>
                  <w:divBdr>
                    <w:top w:val="none" w:sz="0" w:space="0" w:color="auto"/>
                    <w:left w:val="none" w:sz="0" w:space="0" w:color="auto"/>
                    <w:bottom w:val="none" w:sz="0" w:space="0" w:color="auto"/>
                    <w:right w:val="none" w:sz="0" w:space="0" w:color="auto"/>
                  </w:divBdr>
                  <w:divsChild>
                    <w:div w:id="20200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0914">
          <w:marLeft w:val="0"/>
          <w:marRight w:val="0"/>
          <w:marTop w:val="0"/>
          <w:marBottom w:val="0"/>
          <w:divBdr>
            <w:top w:val="none" w:sz="0" w:space="0" w:color="auto"/>
            <w:left w:val="none" w:sz="0" w:space="0" w:color="auto"/>
            <w:bottom w:val="none" w:sz="0" w:space="0" w:color="auto"/>
            <w:right w:val="none" w:sz="0" w:space="0" w:color="auto"/>
          </w:divBdr>
        </w:div>
      </w:divsChild>
    </w:div>
    <w:div w:id="1989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ationinstitute.edu.au/join-mediation-institute/" TargetMode="External"/><Relationship Id="rId18" Type="http://schemas.openxmlformats.org/officeDocument/2006/relationships/hyperlink" Target="mailto:danielle@allsolutionsis.com.au" TargetMode="External"/><Relationship Id="rId26" Type="http://schemas.openxmlformats.org/officeDocument/2006/relationships/hyperlink" Target="http://www.interact.support/working-with-interact-support" TargetMode="External"/><Relationship Id="rId3" Type="http://schemas.openxmlformats.org/officeDocument/2006/relationships/customXml" Target="../customXml/item3.xml"/><Relationship Id="rId21" Type="http://schemas.openxmlformats.org/officeDocument/2006/relationships/hyperlink" Target="mailto:samantha@allsolutionsis.com.au" TargetMode="External"/><Relationship Id="rId7" Type="http://schemas.openxmlformats.org/officeDocument/2006/relationships/settings" Target="settings.xml"/><Relationship Id="rId12" Type="http://schemas.openxmlformats.org/officeDocument/2006/relationships/hyperlink" Target="https://www.mediationinstitute.edu.au/product-category/training/nmas-training/" TargetMode="External"/><Relationship Id="rId17" Type="http://schemas.openxmlformats.org/officeDocument/2006/relationships/hyperlink" Target="mailto:office@mediationinstitute.edu.au" TargetMode="External"/><Relationship Id="rId25" Type="http://schemas.openxmlformats.org/officeDocument/2006/relationships/hyperlink" Target="https://www.google.com/maps/d/viewer?mid=1xsDbQJTV-ZQqdf2YkCAcAiL_Rnw-4SAo&amp;ouid=0&amp;ll=-30.74996350878028%2C134.6619959&amp;z=5"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ediationinstitute.edu.au/product/nmas-assessment-program/" TargetMode="External"/><Relationship Id="rId20" Type="http://schemas.openxmlformats.org/officeDocument/2006/relationships/hyperlink" Target="mailto:danielle@allsolutionsis.com.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b.org.au/themes/msb/assets/documents/national-mediator-accreditation-system.pdf" TargetMode="External"/><Relationship Id="rId24" Type="http://schemas.openxmlformats.org/officeDocument/2006/relationships/hyperlink" Target="https://www.mediationinstitute.edu.au/mi-memb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sb.org.au/mediators" TargetMode="External"/><Relationship Id="rId23" Type="http://schemas.openxmlformats.org/officeDocument/2006/relationships/hyperlink" Target="https://www.facebook.com/groups/mi.membe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mantha@allsolutionsis.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tioninstitute.edu.au/mediation-institute-forms/" TargetMode="External"/><Relationship Id="rId22" Type="http://schemas.openxmlformats.org/officeDocument/2006/relationships/hyperlink" Target="https://www.mediationinstitute.edu.au/complaint-handling-servi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mediationinstitute.edu.au" TargetMode="External"/><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12B36D2533743BEFC6DE0F9195BB5" ma:contentTypeVersion="18" ma:contentTypeDescription="Create a new document." ma:contentTypeScope="" ma:versionID="3d7bc50345b2d7fad839ce96e624800e">
  <xsd:schema xmlns:xsd="http://www.w3.org/2001/XMLSchema" xmlns:xs="http://www.w3.org/2001/XMLSchema" xmlns:p="http://schemas.microsoft.com/office/2006/metadata/properties" xmlns:ns2="260e1404-d285-4bac-87d7-a17d554441b3" xmlns:ns3="1e3fadad-159c-4645-94a4-bf1a46dd7cf7" targetNamespace="http://schemas.microsoft.com/office/2006/metadata/properties" ma:root="true" ma:fieldsID="608885edd060ef8e28268c75e935db78" ns2:_="" ns3:_="">
    <xsd:import namespace="260e1404-d285-4bac-87d7-a17d554441b3"/>
    <xsd:import namespace="1e3fadad-159c-4645-94a4-bf1a46dd7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i_x0020_NMAS_x0020_Mediato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1404-d285-4bac-87d7-a17d5544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_x0020_NMAS_x0020_Mediator" ma:index="14" nillable="true" ma:displayName="Mi NMAS Mediator" ma:default="1" ma:description="Is the member NMAS with Mi?" ma:internalName="Mi_x0020_NMAS_x0020_Mediator">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fadad-159c-4645-94a4-bf1a46dd7c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f9afd3-7656-4d6f-a73e-7834d6521504}" ma:internalName="TaxCatchAll" ma:showField="CatchAllData" ma:web="1e3fadad-159c-4645-94a4-bf1a46dd7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_x0020_NMAS_x0020_Mediator xmlns="260e1404-d285-4bac-87d7-a17d554441b3">true</Mi_x0020_NMAS_x0020_Mediator>
    <_Flow_SignoffStatus xmlns="260e1404-d285-4bac-87d7-a17d554441b3" xsi:nil="true"/>
    <TaxCatchAll xmlns="1e3fadad-159c-4645-94a4-bf1a46dd7cf7" xsi:nil="true"/>
    <lcf76f155ced4ddcb4097134ff3c332f xmlns="260e1404-d285-4bac-87d7-a17d5544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AE57F0-8F1F-4ECF-AAC9-AA46799D9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1404-d285-4bac-87d7-a17d554441b3"/>
    <ds:schemaRef ds:uri="1e3fadad-159c-4645-94a4-bf1a46dd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5D213-45DF-4FD6-B18D-CA3D9C5028F9}">
  <ds:schemaRefs>
    <ds:schemaRef ds:uri="http://schemas.openxmlformats.org/officeDocument/2006/bibliography"/>
  </ds:schemaRefs>
</ds:datastoreItem>
</file>

<file path=customXml/itemProps3.xml><?xml version="1.0" encoding="utf-8"?>
<ds:datastoreItem xmlns:ds="http://schemas.openxmlformats.org/officeDocument/2006/customXml" ds:itemID="{E60066CB-A469-44D3-89C5-DDFB198D6F51}">
  <ds:schemaRefs>
    <ds:schemaRef ds:uri="http://schemas.microsoft.com/sharepoint/v3/contenttype/forms"/>
  </ds:schemaRefs>
</ds:datastoreItem>
</file>

<file path=customXml/itemProps4.xml><?xml version="1.0" encoding="utf-8"?>
<ds:datastoreItem xmlns:ds="http://schemas.openxmlformats.org/officeDocument/2006/customXml" ds:itemID="{A662EB90-F6D6-43E1-9470-3EC53B515BFE}">
  <ds:schemaRefs>
    <ds:schemaRef ds:uri="http://schemas.microsoft.com/office/2006/metadata/properties"/>
    <ds:schemaRef ds:uri="http://schemas.microsoft.com/office/infopath/2007/PartnerControls"/>
    <ds:schemaRef ds:uri="260e1404-d285-4bac-87d7-a17d554441b3"/>
    <ds:schemaRef ds:uri="1e3fadad-159c-4645-94a4-bf1a46dd7cf7"/>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716</Words>
  <Characters>10281</Characters>
  <Application>Microsoft Office Word</Application>
  <DocSecurity>0</DocSecurity>
  <Lines>467</Lines>
  <Paragraphs>187</Paragraphs>
  <ScaleCrop>false</ScaleCrop>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RMAB Application</dc:title>
  <dc:subject/>
  <dc:creator>Owner</dc:creator>
  <cp:keywords/>
  <cp:lastModifiedBy>Joanne</cp:lastModifiedBy>
  <cp:revision>92</cp:revision>
  <cp:lastPrinted>2021-01-18T22:51:00Z</cp:lastPrinted>
  <dcterms:created xsi:type="dcterms:W3CDTF">2021-07-06T15:49:00Z</dcterms:created>
  <dcterms:modified xsi:type="dcterms:W3CDTF">2022-12-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2B36D2533743BEFC6DE0F9195BB5</vt:lpwstr>
  </property>
  <property fmtid="{D5CDD505-2E9C-101B-9397-08002B2CF9AE}" pid="3" name="MediaServiceImageTags">
    <vt:lpwstr/>
  </property>
</Properties>
</file>